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A5" w:rsidRPr="00B6154D" w:rsidRDefault="00215D40" w:rsidP="00215D4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6154D">
        <w:rPr>
          <w:rFonts w:ascii="Times New Roman" w:hAnsi="Times New Roman" w:cs="Times New Roman"/>
          <w:b/>
          <w:sz w:val="24"/>
        </w:rPr>
        <w:t>DAFTAR RIWAYAT HIDUP</w:t>
      </w:r>
    </w:p>
    <w:p w:rsidR="00215D40" w:rsidRPr="00B6154D" w:rsidRDefault="00215D40" w:rsidP="00215D40">
      <w:pPr>
        <w:jc w:val="both"/>
        <w:rPr>
          <w:rFonts w:ascii="Times New Roman" w:hAnsi="Times New Roman" w:cs="Times New Roman"/>
          <w:b/>
          <w:sz w:val="24"/>
        </w:rPr>
      </w:pPr>
      <w:r w:rsidRPr="00B6154D">
        <w:rPr>
          <w:rFonts w:ascii="Times New Roman" w:hAnsi="Times New Roman" w:cs="Times New Roman"/>
          <w:b/>
          <w:sz w:val="24"/>
        </w:rPr>
        <w:t>PERHATIAN</w:t>
      </w:r>
      <w:r w:rsidR="00B43CCD" w:rsidRPr="00B43CCD">
        <w:rPr>
          <w:rFonts w:ascii="Times New Roman" w:hAnsi="Times New Roman" w:cs="Times New Roman"/>
          <w:noProof/>
          <w:lang w:val="id-ID" w:eastAsia="id-ID"/>
        </w:rPr>
        <w:t xml:space="preserve"> </w:t>
      </w:r>
    </w:p>
    <w:p w:rsidR="00215D40" w:rsidRPr="00B6154D" w:rsidRDefault="00215D40" w:rsidP="00215D4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</w:rPr>
      </w:pPr>
      <w:proofErr w:type="spellStart"/>
      <w:r w:rsidRPr="00B6154D">
        <w:rPr>
          <w:rFonts w:ascii="Times New Roman" w:hAnsi="Times New Roman" w:cs="Times New Roman"/>
          <w:i/>
        </w:rPr>
        <w:t>Harap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diisi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dengan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lengkap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dan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benar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serta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gunakan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huruf</w:t>
      </w:r>
      <w:proofErr w:type="spellEnd"/>
      <w:r w:rsidRPr="00B6154D">
        <w:rPr>
          <w:rFonts w:ascii="Times New Roman" w:hAnsi="Times New Roman" w:cs="Times New Roman"/>
          <w:i/>
        </w:rPr>
        <w:t xml:space="preserve"> KAPITAL/CETAK</w:t>
      </w:r>
    </w:p>
    <w:p w:rsidR="00215D40" w:rsidRPr="00B6154D" w:rsidRDefault="00215D40" w:rsidP="00215D4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</w:rPr>
      </w:pPr>
      <w:proofErr w:type="spellStart"/>
      <w:r w:rsidRPr="00B6154D">
        <w:rPr>
          <w:rFonts w:ascii="Times New Roman" w:hAnsi="Times New Roman" w:cs="Times New Roman"/>
          <w:i/>
        </w:rPr>
        <w:t>Lingkarilah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salah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satu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angka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pilihan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untuk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jawaban</w:t>
      </w:r>
      <w:proofErr w:type="spellEnd"/>
      <w:r w:rsidRPr="00B6154D">
        <w:rPr>
          <w:rFonts w:ascii="Times New Roman" w:hAnsi="Times New Roman" w:cs="Times New Roman"/>
          <w:i/>
        </w:rPr>
        <w:t xml:space="preserve"> yang </w:t>
      </w:r>
      <w:proofErr w:type="spellStart"/>
      <w:r w:rsidRPr="00B6154D">
        <w:rPr>
          <w:rFonts w:ascii="Times New Roman" w:hAnsi="Times New Roman" w:cs="Times New Roman"/>
          <w:i/>
        </w:rPr>
        <w:t>diberikan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pada</w:t>
      </w:r>
      <w:proofErr w:type="spellEnd"/>
      <w:r w:rsidRPr="00B6154D">
        <w:rPr>
          <w:rFonts w:ascii="Times New Roman" w:hAnsi="Times New Roman" w:cs="Times New Roman"/>
          <w:i/>
        </w:rPr>
        <w:t xml:space="preserve"> </w:t>
      </w:r>
      <w:proofErr w:type="spellStart"/>
      <w:r w:rsidRPr="00B6154D">
        <w:rPr>
          <w:rFonts w:ascii="Times New Roman" w:hAnsi="Times New Roman" w:cs="Times New Roman"/>
          <w:i/>
        </w:rPr>
        <w:t>pertanyaan</w:t>
      </w:r>
      <w:proofErr w:type="spellEnd"/>
      <w:r w:rsidRPr="00B6154D">
        <w:rPr>
          <w:rFonts w:ascii="Times New Roman" w:hAnsi="Times New Roman" w:cs="Times New Roman"/>
          <w:i/>
        </w:rPr>
        <w:t xml:space="preserve"> yang </w:t>
      </w:r>
      <w:proofErr w:type="spellStart"/>
      <w:r w:rsidRPr="00B6154D">
        <w:rPr>
          <w:rFonts w:ascii="Times New Roman" w:hAnsi="Times New Roman" w:cs="Times New Roman"/>
          <w:i/>
        </w:rPr>
        <w:t>tersedia</w:t>
      </w:r>
      <w:proofErr w:type="spellEnd"/>
    </w:p>
    <w:p w:rsidR="00215D40" w:rsidRPr="00B6154D" w:rsidRDefault="00215D40" w:rsidP="00215D40">
      <w:pPr>
        <w:pStyle w:val="ListParagraph"/>
        <w:ind w:left="284"/>
        <w:jc w:val="both"/>
        <w:rPr>
          <w:rFonts w:ascii="Times New Roman" w:hAnsi="Times New Roman" w:cs="Times New Roman"/>
          <w:i/>
        </w:rPr>
      </w:pPr>
    </w:p>
    <w:p w:rsidR="00215D40" w:rsidRPr="00B6154D" w:rsidRDefault="00215D40" w:rsidP="00CB14E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540" w:right="98" w:hanging="180"/>
        <w:jc w:val="center"/>
        <w:rPr>
          <w:rFonts w:ascii="Times New Roman" w:hAnsi="Times New Roman" w:cs="Times New Roman"/>
        </w:rPr>
      </w:pPr>
      <w:r w:rsidRPr="00B6154D">
        <w:rPr>
          <w:rFonts w:ascii="Times New Roman" w:hAnsi="Times New Roman" w:cs="Times New Roman"/>
          <w:b/>
        </w:rPr>
        <w:t>IDENTITAS PEGAWAI</w:t>
      </w:r>
    </w:p>
    <w:p w:rsidR="0033364F" w:rsidRPr="00B6154D" w:rsidRDefault="00B43CCD" w:rsidP="00B43C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99524</wp:posOffset>
                </wp:positionH>
                <wp:positionV relativeFrom="paragraph">
                  <wp:posOffset>105259</wp:posOffset>
                </wp:positionV>
                <wp:extent cx="4505564" cy="219075"/>
                <wp:effectExtent l="0" t="0" r="285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564" cy="219075"/>
                          <a:chOff x="0" y="0"/>
                          <a:chExt cx="4505564" cy="21907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896110" cy="219075"/>
                            <a:chOff x="0" y="0"/>
                            <a:chExt cx="1896587" cy="219075"/>
                          </a:xfrm>
                        </wpg:grpSpPr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51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368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718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735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3086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1437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9097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1991762" y="0"/>
                            <a:ext cx="1420313" cy="219075"/>
                            <a:chOff x="0" y="0"/>
                            <a:chExt cx="1420576" cy="219075"/>
                          </a:xfrm>
                        </wpg:grpSpPr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51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368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718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735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3086" y="0"/>
                              <a:ext cx="23749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691" y="0"/>
                            <a:ext cx="237370" cy="219075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CCD" w:rsidRPr="00B43CCD" w:rsidRDefault="00B43CCD" w:rsidP="00B43CCD">
                              <w:pPr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7929" y="0"/>
                            <a:ext cx="236855" cy="219075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CCD" w:rsidRPr="00B43CCD" w:rsidRDefault="00B43CCD" w:rsidP="00B43CCD">
                              <w:pPr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3319" y="0"/>
                            <a:ext cx="236855" cy="219075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CCD" w:rsidRPr="00B43CCD" w:rsidRDefault="00B43CCD" w:rsidP="00B43CCD">
                              <w:pPr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8709" y="0"/>
                            <a:ext cx="236855" cy="219075"/>
                          </a:xfrm>
                          <a:prstGeom prst="rect">
                            <a:avLst/>
                          </a:prstGeom>
                          <a:ln w="635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3CCD" w:rsidRPr="00B43CCD" w:rsidRDefault="00B43CCD" w:rsidP="00B43CCD">
                              <w:pPr>
                                <w:rPr>
                                  <w:rFonts w:ascii="Times New Roman" w:hAnsi="Times New Roman" w:cs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left:0;text-align:left;margin-left:149.55pt;margin-top:8.3pt;width:354.75pt;height:17.25pt;z-index:251759616" coordsize="4505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">
                <v:group id="Group 40" o:spid="_x0000_s1027" style="position:absolute;width:18961;height:2190" coordsize="1896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23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ZCsEA&#10;AADbAAAADwAAAGRycy9kb3ducmV2LnhtbESPQYvCMBSE74L/ITzBm6arS5GuUUQR1D2I1b0/mrdN&#10;sXkpTdT6783CgsdhZr5h5svO1uJOra8cK/gYJyCIC6crLhVcztvRDIQPyBprx6TgSR6Wi35vjpl2&#10;Dz7RPQ+liBD2GSowITSZlL4wZNGPXUMcvV/XWgxRtqXULT4i3NZykiSptFhxXDDY0NpQcc1vVsHx&#10;+1BtU1oVZr+h8JmmvPu5TpUaDrrVF4hAXXiH/9s7rWA6gb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J2QrBAAAA2wAAAA8AAAAAAAAAAAAAAAAAmAIAAGRycy9kb3du&#10;cmV2LnhtbFBLBQYAAAAABAAEAPUAAACG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2383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8kcMA&#10;AADbAAAADwAAAGRycy9kb3ducmV2LnhtbESPQWvCQBSE70L/w/IKvemmpoQSsxGpCKk9iLa9P7LP&#10;bDD7NmS3Mf33bqHgcZiZb5hiPdlOjDT41rGC50UCgrh2uuVGwdfnbv4KwgdkjZ1jUvBLHtblw6zA&#10;XLsrH2k8hUZECPscFZgQ+lxKXxuy6BeuJ47e2Q0WQ5RDI/WA1wi3nVwmSSYtthwXDPb0Zqi+nH6s&#10;gsPHvt1ltKnN+5bCS5Zx9X1JlXp6nDYrEIGmcA//tyutIE3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V8kcMAAADbAAAADwAAAAAAAAAAAAAAAACYAgAAZHJzL2Rv&#10;d25yZXYueG1sUEsFBgAAAAAEAAQA9QAAAIg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4723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k5cIA&#10;AADbAAAADwAAAGRycy9kb3ducmV2LnhtbESPW4vCMBSE3xf8D+EIvq2pF8pSjSKK4OVhWS/vh+bY&#10;FJuT0kSt/94Iwj4OM/MNM523thJ3anzpWMGgn4Agzp0uuVBwOq6/f0D4gKyxckwKnuRhPut8TTHT&#10;7sF/dD+EQkQI+wwVmBDqTEqfG7Lo+64mjt7FNRZDlE0hdYOPCLeVHCZJKi2WHBcM1rQ0lF8PN6vg&#10;d78r1yktcrNdURinKW/O15FSvW67mIAI1Ib/8Ke90QpGY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7OTl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7107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BfsIA&#10;AADbAAAADwAAAGRycy9kb3ducmV2LnhtbESPW4vCMBSE3wX/QziCb2vqZYt0jSKK4OVhWd19PzRn&#10;m2JzUpqo9d8bQfBxmJlvmNmitZW4UuNLxwqGgwQEce50yYWC39PmYwrCB2SNlWNScCcPi3m3M8NM&#10;uxv/0PUYChEh7DNUYEKoMyl9bsiiH7iaOHr/rrEYomwKqRu8Rbit5ChJUmmx5LhgsKaVofx8vFgF&#10;34d9uUlpmZvdmsIkTXn7dx4r1e+1yy8QgdrwDr/aW61g/An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EF+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9447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fCcIA&#10;AADbAAAADwAAAGRycy9kb3ducmV2LnhtbESPQWsCMRSE7wX/Q3hCbzWrliCrUUQRtD0UV70/Ns/N&#10;4uZl2aS6/vumUOhxmJlvmMWqd424UxdqzxrGowwEcelNzZWG82n3NgMRIrLBxjNpeFKA1XLwssDc&#10;+Acf6V7ESiQIhxw12BjbXMpQWnIYRr4lTt7Vdw5jkl0lTYePBHeNnGSZkg5rTgsWW9pYKm/Ft9Pw&#10;9flR7xStS3vYUnxXiveX21Tr12G/noOI1Mf/8F97bzRMF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t8J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11830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6ksQA&#10;AADbAAAADwAAAGRycy9kb3ducmV2LnhtbESPzWrDMBCE74W8g9hAbrWcH5ziRgkhJeC0h1KnvS/W&#10;xjKxVsZSY+ftq0Khx2FmvmE2u9G24ka9bxwrmCcpCOLK6YZrBZ/n4+MTCB+QNbaOScGdPOy2k4cN&#10;5toN/EG3MtQiQtjnqMCE0OVS+sqQRZ+4jjh6F9dbDFH2tdQ9DhFuW7lI00xabDguGOzoYKi6lt9W&#10;wfvba3PMaF+Z0wuFVZZx8XVdKjWbjvtnEIHG8B/+axdawXIN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+epLEAAAA2w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14214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u4L4A&#10;AADbAAAADwAAAGRycy9kb3ducmV2LnhtbERPyarCMBTdP/AfwhXcPVMHilSjiCI4LMRpf2muTbG5&#10;KU3Uvr9/WQguD2eeLVpbiRc1vnSsYNBPQBDnTpdcKLheNr8TED4ga6wck4I/8rCYd35mmGn35hO9&#10;zqEQMYR9hgpMCHUmpc8NWfR9VxNH7u4aiyHCppC6wXcMt5UcJkkqLZYcGwzWtDKUP85Pq+B42Jeb&#10;lJa52a0pjNOUt7fHSKlet11OQQRqw1f8cW+1glEcG7/EH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h7uC+AAAA2wAAAA8AAAAAAAAAAAAAAAAAmAIAAGRycy9kb3ducmV2&#10;LnhtbFBLBQYAAAAABAAEAPUAAACD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6590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1Le8QA&#10;AADbAAAADwAAAGRycy9kb3ducmV2LnhtbESPzWrDMBCE74W8g9hAbrWcH0zqRgkhJeC0h1KnvS/W&#10;xjKxVsZSY+ftq0Khx2FmvmE2u9G24ka9bxwrmCcpCOLK6YZrBZ/n4+MahA/IGlvHpOBOHnbbycMG&#10;c+0G/qBbGWoRIexzVGBC6HIpfWXIok9cRxy9i+sthij7Wuoehwi3rVykaSYtNhwXDHZ0MFRdy2+r&#10;4P3ttTlmtK/M6YXCKsu4+LoulZpNx/0ziEBj+A//tQutYPkE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S3vEAAAA2w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1" o:spid="_x0000_s1036" style="position:absolute;left:19917;width:14203;height:2190" coordsize="14205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_x0000_s1037" type="#_x0000_t202" style="position:absolute;width:23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qd8IA&#10;AADbAAAADwAAAGRycy9kb3ducmV2LnhtbESPW4vCMBSE3xf8D+EIvq2pF8pSjSKK4OVhWS/vh+bY&#10;FJuT0kSt/94Iwj4OM/MNM523thJ3anzpWMGgn4Agzp0uuVBwOq6/f0D4gKyxckwKnuRhPut8TTHT&#10;7sF/dD+EQkQI+wwVmBDqTEqfG7Lo+64mjt7FNRZDlE0hdYOPCLeVHCZJKi2WHBcM1rQ0lF8PN6vg&#10;d78r1yktcrNdURinKW/O15FSvW67mIAI1Ib/8Ke90Qr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6p3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2383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P7MIA&#10;AADbAAAADwAAAGRycy9kb3ducmV2LnhtbESPW4vCMBSE3xf8D+EIvq2pF8pSjSKK4OVhWS/vh+bY&#10;FJuT0kSt/94Iwj4OM/MNM523thJ3anzpWMGgn4Agzp0uuVBwOq6/f0D4gKyxckwKnuRhPut8TTHT&#10;7sF/dD+EQkQI+wwVmBDqTEqfG7Lo+64mjt7FNRZDlE0hdYOPCLeVHCZJKi2WHBcM1rQ0lF8PN6vg&#10;d78r1yktcrNdURinKW/O15FSvW67mIAI1Ib/8Ke90QrGI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w/s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4723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XmMIA&#10;AADbAAAADwAAAGRycy9kb3ducmV2LnhtbESPT4vCMBTE74LfITzBm6aupUg1irgIuh4W/90fzbMp&#10;Ni+lidr99psFYY/DzPyGWaw6W4sntb5yrGAyTkAQF05XXCq4nLejGQgfkDXWjknBD3lYLfu9Beba&#10;vfhIz1MoRYSwz1GBCaHJpfSFIYt+7Bri6N1cazFE2ZZSt/iKcFvLjyTJpMWK44LBhjaGivvpYRV8&#10;H76qbUbrwuw/KaRZxrvrfarUcNCt5yACdeE//G7vtII0hb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peY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40" type="#_x0000_t202" style="position:absolute;left:7107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yA8MA&#10;AADbAAAADwAAAGRycy9kb3ducmV2LnhtbESPQWvCQBSE74L/YXmF3uqm1oYSXYMogq2HUqv3R/aZ&#10;Dcm+Ddltkv77bkHwOMzMN8wqH20jeup85VjB8ywBQVw4XXGp4Py9f3oD4QOyxsYxKfglD/l6Ollh&#10;pt3AX9SfQikihH2GCkwIbSalLwxZ9DPXEkfv6jqLIcqulLrDIcJtI+dJkkqLFccFgy1tDRX16ccq&#10;+Dx+VPuUNoV531FYpCkfLvWLUo8P42YJItAY7uFb+6AVLF7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YyA8MAAADbAAAADwAAAAAAAAAAAAAAAACYAgAAZHJzL2Rv&#10;d25yZXYueG1sUEsFBgAAAAAEAAQA9QAAAIg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9447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sdMIA&#10;AADbAAAADwAAAGRycy9kb3ducmV2LnhtbESPQWsCMRSE74L/ITzBm2a1EmRrVkQRtD0Utb0/Nq+b&#10;ZTcvyybV7b9vCoUeh5n5htlsB9eKO/Wh9qxhMc9AEJfe1FxpeL8dZ2sQISIbbD2Thm8KsC3Gow3m&#10;xj/4QvdrrESCcMhRg42xy6UMpSWHYe474uR9+t5hTLKvpOnxkeCulcssU9JhzWnBYkd7S2Vz/XIa&#10;3l5f6qOiXWnPB4orpfj00TxpPZ0Mu2cQkYb4H/5rn4yGlYLfL+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Kx0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11830;width:2375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J78IA&#10;AADbAAAADwAAAGRycy9kb3ducmV2LnhtbESPT4vCMBTE7wt+h/AEb2vqH+rSNYoogroHUXfvj+bZ&#10;FJuX0kSt394Iwh6HmfkNM523thI3anzpWMGgn4Agzp0uuVDwe1p/foHwAVlj5ZgUPMjDfNb5mGKm&#10;3Z0PdDuGQkQI+wwVmBDqTEqfG7Lo+64mjt7ZNRZDlE0hdYP3CLeVHCZJKi2WHBcM1rQ0lF+OV6tg&#10;/7Mr1yktcrNdURinKW/+LiOlet128Q0iUBv+w+/2RisYT+D1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Anv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shape id="_x0000_s1043" type="#_x0000_t202" style="position:absolute;left:35036;width:237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HRsEA&#10;AADbAAAADwAAAGRycy9kb3ducmV2LnhtbERPz2vCMBS+C/sfwhvsZtPNWUbXKLIhdHoQO70/mrem&#10;2LyUJtruvzeHwY4f3+9iPdlO3GjwrWMFz0kKgrh2uuVGwel7O38D4QOyxs4xKfglD+vVw6zAXLuR&#10;j3SrQiNiCPscFZgQ+lxKXxuy6BPXE0fuxw0WQ4RDI/WAYwy3nXxJ00xabDk2GOzpw1B9qa5WwWG/&#10;a7cZbWrz9UnhNcu4PF8WSj09Tpt3EIGm8C/+c5dawTKuj1/i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IB0bBAAAA2wAAAA8AAAAAAAAAAAAAAAAAmAIAAGRycy9kb3du&#10;cmV2LnhtbFBLBQYAAAAABAAEAPUAAACGAwAAAAA=&#10;" fillcolor="white [3201]" strokecolor="black [3200]" strokeweight=".5pt">
                  <v:textbox>
                    <w:txbxContent>
                      <w:p w:rsidR="00B43CCD" w:rsidRPr="00B43CCD" w:rsidRDefault="00B43CCD" w:rsidP="00B43CCD">
                        <w:pPr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37979;width:236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i3cIA&#10;AADbAAAADwAAAGRycy9kb3ducmV2LnhtbESPW4vCMBSE3xf8D+EIvmnqrUg1irgIrvsg3t4PzbEp&#10;NielyWr33xthYR+HmfmGWaxaW4kHNb50rGA4SEAQ506XXCi4nLf9GQgfkDVWjknBL3lYLTsfC8y0&#10;e/KRHqdQiAhhn6ECE0KdSelzQxb9wNXE0bu5xmKIsimkbvAZ4baSoyRJpcWS44LBmjaG8vvpxyo4&#10;fO/LbUrr3Hx9UpikKe+u97FSvW67noMI1Ib/8F97pxVMh/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KLdwgAAANsAAAAPAAAAAAAAAAAAAAAAAJgCAABkcnMvZG93&#10;bnJldi54bWxQSwUGAAAAAAQABAD1AAAAhwMAAAAA&#10;" fillcolor="white [3201]" strokecolor="black [3200]" strokeweight=".5pt">
                  <v:textbox>
                    <w:txbxContent>
                      <w:p w:rsidR="00B43CCD" w:rsidRPr="00B43CCD" w:rsidRDefault="00B43CCD" w:rsidP="00B43CCD">
                        <w:pPr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40333;width:236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8qsIA&#10;AADbAAAADwAAAGRycy9kb3ducmV2LnhtbESPW4vCMBSE3wX/QziCb2vqZYt0jSKK4OVhWd19PzRn&#10;m2JzUpqo9d8bQfBxmJlvmNmitZW4UuNLxwqGgwQEce50yYWC39PmYwrCB2SNlWNScCcPi3m3M8NM&#10;uxv/0PUYChEh7DNUYEKoMyl9bsiiH7iaOHr/rrEYomwKqRu8Rbit5ChJUmmx5LhgsKaVofx8vFgF&#10;34d9uUlpmZvdmsIkTXn7dx4r1e+1yy8QgdrwDr/aW63gcw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jyqwgAAANsAAAAPAAAAAAAAAAAAAAAAAJgCAABkcnMvZG93&#10;bnJldi54bWxQSwUGAAAAAAQABAD1AAAAhwMAAAAA&#10;" fillcolor="white [3201]" strokecolor="black [3200]" strokeweight=".5pt">
                  <v:textbox>
                    <w:txbxContent>
                      <w:p w:rsidR="00B43CCD" w:rsidRPr="00B43CCD" w:rsidRDefault="00B43CCD" w:rsidP="00B43CCD">
                        <w:pPr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42687;width:236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ZMcIA&#10;AADbAAAADwAAAGRycy9kb3ducmV2LnhtbESPW4vCMBSE3wX/QziCb2vqZYt0jSKK4OVhWd19PzRn&#10;m2JzUpqo9d8bQfBxmJlvmNmitZW4UuNLxwqGgwQEce50yYWC39PmYwrCB2SNlWNScCcPi3m3M8NM&#10;uxv/0PUYChEh7DNUYEKoMyl9bsiiH7iaOHr/rrEYomwKqRu8Rbit5ChJUmmx5LhgsKaVofx8vFgF&#10;34d9uUlpmZvdmsIkTXn7dx4r1e+1yy8QgdrwDr/aW63gcw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pkxwgAAANsAAAAPAAAAAAAAAAAAAAAAAJgCAABkcnMvZG93&#10;bnJldi54bWxQSwUGAAAAAAQABAD1AAAAhwMAAAAA&#10;" fillcolor="white [3201]" strokecolor="black [3200]" strokeweight=".5pt">
                  <v:textbox>
                    <w:txbxContent>
                      <w:p w:rsidR="00B43CCD" w:rsidRPr="00B43CCD" w:rsidRDefault="00B43CCD" w:rsidP="00B43CCD">
                        <w:pPr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15D40" w:rsidRPr="00657B16" w:rsidRDefault="00215D40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r w:rsidRPr="00657B16">
        <w:rPr>
          <w:rFonts w:ascii="Times New Roman" w:hAnsi="Times New Roman" w:cs="Times New Roman"/>
          <w:sz w:val="20"/>
        </w:rPr>
        <w:t>NIP</w:t>
      </w:r>
      <w:r w:rsidR="0033364F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ab/>
        <w:t xml:space="preserve">: </w:t>
      </w:r>
    </w:p>
    <w:p w:rsidR="00215D40" w:rsidRPr="00657B16" w:rsidRDefault="00215D40" w:rsidP="006A46E5">
      <w:pPr>
        <w:pStyle w:val="ListParagraph"/>
        <w:numPr>
          <w:ilvl w:val="0"/>
          <w:numId w:val="3"/>
        </w:numPr>
        <w:spacing w:line="360" w:lineRule="auto"/>
        <w:ind w:left="426" w:right="-421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Nama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Lengkap</w:t>
      </w:r>
      <w:proofErr w:type="spellEnd"/>
      <w:r w:rsidR="0033364F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ab/>
        <w:t>:</w:t>
      </w:r>
      <w:r w:rsidR="00B6154D" w:rsidRPr="00657B16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........</w:t>
      </w:r>
      <w:r w:rsidR="00657B16">
        <w:rPr>
          <w:rFonts w:ascii="Times New Roman" w:hAnsi="Times New Roman" w:cs="Times New Roman"/>
          <w:sz w:val="20"/>
        </w:rPr>
        <w:t>..............</w:t>
      </w:r>
      <w:r w:rsidR="00E82840">
        <w:rPr>
          <w:rFonts w:ascii="Times New Roman" w:hAnsi="Times New Roman" w:cs="Times New Roman"/>
          <w:sz w:val="20"/>
        </w:rPr>
        <w:t>.................</w:t>
      </w:r>
    </w:p>
    <w:p w:rsidR="00215D40" w:rsidRPr="00657B16" w:rsidRDefault="00B43CCD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415979</wp:posOffset>
                </wp:positionH>
                <wp:positionV relativeFrom="paragraph">
                  <wp:posOffset>170387</wp:posOffset>
                </wp:positionV>
                <wp:extent cx="2811931" cy="219075"/>
                <wp:effectExtent l="0" t="0" r="26670" b="28575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931" cy="219075"/>
                          <a:chOff x="0" y="0"/>
                          <a:chExt cx="2811931" cy="219075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1869541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2340321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1" o:spid="_x0000_s1047" style="position:absolute;left:0;text-align:left;margin-left:268.95pt;margin-top:13.4pt;width:221.4pt;height:17.25pt;z-index:251768832" coordsize="2811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">
                <v:group id="Group 58" o:spid="_x0000_s1048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_x0000_s1049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6qcMA&#10;AADbAAAADwAAAGRycy9kb3ducmV2LnhtbESPT2sCMRTE70K/Q3iF3jTbPwZZjbK0LFg9SK3eH5vX&#10;zeLmZdmkuv32jSB4HGbmN8xiNbhWnKkPjWcNz5MMBHHlTcO1hsN3OZ6BCBHZYOuZNPxRgNXyYbTA&#10;3PgLf9F5H2uRIBxy1GBj7HIpQ2XJYZj4jjh5P753GJPsa2l6vCS4a+VLlinpsOG0YLGjd0vVaf/r&#10;NOy2m6ZUVFT284Pim1K8Pp5etX56HIo5iEhDvIdv7bXRMFVw/Z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6qcMAAADbAAAADwAAAAAAAAAAAAAAAACYAgAAZHJzL2Rv&#10;d25yZXYueG1sUEsFBgAAAAAEAAQA9QAAAIg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fMsMA&#10;AADbAAAADwAAAGRycy9kb3ducmV2LnhtbESPQWvCQBSE74L/YXlCb81GW9OSuhFRBLWHUtveH9nX&#10;bEj2bchuNf57Vyh4HGbmG2axHGwrTtT72rGCaZKCIC6drrlS8P21fXwF4QOyxtYxKbiQh2UxHi0w&#10;1+7Mn3Q6hkpECPscFZgQulxKXxqy6BPXEUfv1/UWQ5R9JXWP5wi3rZylaSYt1hwXDHa0NlQ2xz+r&#10;4OP9UG8zWpVmv6HwnGW8+2melHqYDKs3EIGGcA//t3dawfwFbl/i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GfMsMAAADbAAAADwAAAAAAAAAAAAAAAACYAgAAZHJzL2Rv&#10;d25yZXYueG1sUEsFBgAAAAAEAAQA9QAAAIg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9" o:spid="_x0000_s1051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_x0000_s1052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N+8AA&#10;AADbAAAADwAAAGRycy9kb3ducmV2LnhtbERPz2vCMBS+C/sfwhvsZtPpCKMapUwKbjsMu+3+aJ5N&#10;sXkpTdT635vDYMeP7/d6O7leXGgMnWcNz1kOgrjxpuNWw893NX8FESKywd4zabhRgO3mYbbGwvgr&#10;H+hSx1akEA4FarAxDoWUobHkMGR+IE7c0Y8OY4JjK82I1xTuernIcyUddpwaLA70Zqk51Wen4evz&#10;o6sUlY1931F8UYr3v6el1k+PU7kCEWmK/+I/995oUGl9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TN+8AAAADbAAAADwAAAAAAAAAAAAAAAACYAgAAZHJzL2Rvd25y&#10;ZXYueG1sUEsFBgAAAAAEAAQA9QAAAIU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53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oYMIA&#10;AADbAAAADwAAAGRycy9kb3ducmV2LnhtbESPT2sCMRTE74V+h/AK3mrWP4SyGkVaBFsP4lbvj81z&#10;s7h5WTZRt9++EQSPw8z8hpkve9eIK3Wh9qxhNMxAEJfe1FxpOPyu3z9AhIhssPFMGv4owHLx+jLH&#10;3Pgb7+laxEokCIccNdgY21zKUFpyGIa+JU7eyXcOY5JdJU2HtwR3jRxnmZIOa04LFlv6tFSei4vT&#10;sNv+1GtFq9J+f1GcKsWb43mi9eCtX81AROrjM/xob4wGNYL7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Ghg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62" o:spid="_x0000_s1054" style="position:absolute;left:18695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_x0000_s1055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TjMIA&#10;AADbAAAADwAAAGRycy9kb3ducmV2LnhtbESPQWsCMRSE7wX/Q3hCbzWrliCrUUQRtD0UV70/Ns/N&#10;4uZl2aS6/vumUOhxmJlvmMWqd424UxdqzxrGowwEcelNzZWG82n3NgMRIrLBxjNpeFKA1XLwssDc&#10;+Acf6V7ESiQIhxw12BjbXMpQWnIYRr4lTt7Vdw5jkl0lTYePBHeNnGSZkg5rTgsWW9pYKm/Ft9Pw&#10;9flR7xStS3vYUnxXiveX21Tr12G/noOI1Mf/8F97bzSoK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lOMwgAAANsAAAAPAAAAAAAAAAAAAAAAAJgCAABkcnMvZG93&#10;bnJldi54bWxQSwUGAAAAAAQABAD1AAAAhw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V4sQA&#10;AADcAAAADwAAAGRycy9kb3ducmV2LnhtbESPQWvCQBSE70L/w/IK3symraaSuhFpEaweSq29P7Kv&#10;2ZDs25BdNf57tyB4HGbmG2axHGwrTtT72rGCpyQFQVw6XXOl4PCznsxB+ICssXVMCi7kYVk8jBaY&#10;a3fmbzrtQyUihH2OCkwIXS6lLw1Z9InriKP353qLIcq+krrHc4TbVj6naSYt1hwXDHb0bqhs9ker&#10;4Gu3rdcZrUrz+UFhmmW8+W1elBo/Dqs3EIGGcA/f2hutYPo6g/8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eL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76" o:spid="_x0000_s1057" style="position:absolute;left:23403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_x0000_s1058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uDsQA&#10;AADcAAAADwAAAGRycy9kb3ducmV2LnhtbESPzWrDMBCE74W+g9hCb42cNjjBiWJMS8BNDyF/98Xa&#10;WCbWylhq7L59VCj0OMzMN8wqH20rbtT7xrGC6SQBQVw53XCt4HTcvCxA+ICssXVMCn7IQ75+fFhh&#10;pt3Ae7odQi0ihH2GCkwIXSalrwxZ9BPXEUfv4nqLIcq+lrrHIcJtK1+TJJUWG44LBjt6N1RdD99W&#10;we5r22xSKirz+UFhlqZcnq9vSj0/jcUSRKAx/If/2qVWMJvP4f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WLg7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59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6fL8A&#10;AADcAAAADwAAAGRycy9kb3ducmV2LnhtbERPy4rCMBTdC/5DuII7TX1Qh2oUUQR1FqIzs78016bY&#10;3JQmav17sxBmeTjvxaq1lXhQ40vHCkbDBARx7nTJhYLfn93gC4QPyBorx6TgRR5Wy25ngZl2Tz7T&#10;4xIKEUPYZ6jAhFBnUvrckEU/dDVx5K6usRgibAqpG3zGcFvJcZKk0mLJscFgTRtD+e1ytwpO38dy&#10;l9I6N4cthWma8v7vNlGq32vXcxCB2vAv/rj3WsF0FtfG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bp8vwAAANwAAAAPAAAAAAAAAAAAAAAAAJgCAABkcnMvZG93bnJl&#10;di54bWxQSwUGAAAAAAQABAD1AAAAhA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215D40" w:rsidRPr="00657B16">
        <w:rPr>
          <w:rFonts w:ascii="Times New Roman" w:hAnsi="Times New Roman" w:cs="Times New Roman"/>
          <w:sz w:val="20"/>
        </w:rPr>
        <w:t>Gelar</w:t>
      </w:r>
      <w:proofErr w:type="spellEnd"/>
      <w:r w:rsidR="00215D40"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15D40" w:rsidRPr="00657B16">
        <w:rPr>
          <w:rFonts w:ascii="Times New Roman" w:hAnsi="Times New Roman" w:cs="Times New Roman"/>
          <w:sz w:val="20"/>
        </w:rPr>
        <w:t>Kesarjanaan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ab/>
      </w:r>
      <w:r w:rsidR="00657B16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>:</w:t>
      </w:r>
      <w:r w:rsidR="00B6154D" w:rsidRPr="00657B16">
        <w:rPr>
          <w:rFonts w:ascii="Times New Roman" w:hAnsi="Times New Roman" w:cs="Times New Roman"/>
          <w:sz w:val="20"/>
        </w:rPr>
        <w:t xml:space="preserve"> ……… (</w:t>
      </w:r>
      <w:proofErr w:type="gramStart"/>
      <w:r w:rsidR="00B6154D" w:rsidRPr="00657B16">
        <w:rPr>
          <w:rFonts w:ascii="Times New Roman" w:hAnsi="Times New Roman" w:cs="Times New Roman"/>
          <w:sz w:val="20"/>
        </w:rPr>
        <w:t>di</w:t>
      </w:r>
      <w:proofErr w:type="gramEnd"/>
      <w:r w:rsidR="00B6154D"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6154D" w:rsidRPr="00657B16">
        <w:rPr>
          <w:rFonts w:ascii="Times New Roman" w:hAnsi="Times New Roman" w:cs="Times New Roman"/>
          <w:sz w:val="20"/>
        </w:rPr>
        <w:t>depan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6154D" w:rsidRPr="00657B16">
        <w:rPr>
          <w:rFonts w:ascii="Times New Roman" w:hAnsi="Times New Roman" w:cs="Times New Roman"/>
          <w:sz w:val="20"/>
        </w:rPr>
        <w:t>nama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>)</w:t>
      </w:r>
      <w:r w:rsidR="00B6154D" w:rsidRPr="00657B16">
        <w:rPr>
          <w:rFonts w:ascii="Times New Roman" w:hAnsi="Times New Roman" w:cs="Times New Roman"/>
          <w:sz w:val="20"/>
        </w:rPr>
        <w:tab/>
        <w:t xml:space="preserve">……… (di </w:t>
      </w:r>
      <w:proofErr w:type="spellStart"/>
      <w:r w:rsidR="00B6154D" w:rsidRPr="00657B16">
        <w:rPr>
          <w:rFonts w:ascii="Times New Roman" w:hAnsi="Times New Roman" w:cs="Times New Roman"/>
          <w:sz w:val="20"/>
        </w:rPr>
        <w:t>belakang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6154D" w:rsidRPr="00657B16">
        <w:rPr>
          <w:rFonts w:ascii="Times New Roman" w:hAnsi="Times New Roman" w:cs="Times New Roman"/>
          <w:sz w:val="20"/>
        </w:rPr>
        <w:t>nama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>)</w:t>
      </w:r>
    </w:p>
    <w:p w:rsidR="00215D40" w:rsidRPr="00657B16" w:rsidRDefault="00215D40" w:rsidP="00B43CCD">
      <w:pPr>
        <w:pStyle w:val="ListParagraph"/>
        <w:numPr>
          <w:ilvl w:val="0"/>
          <w:numId w:val="3"/>
        </w:numPr>
        <w:spacing w:line="360" w:lineRule="auto"/>
        <w:ind w:left="450" w:hanging="450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Tempat</w:t>
      </w:r>
      <w:proofErr w:type="spellEnd"/>
      <w:r w:rsidRPr="00657B16">
        <w:rPr>
          <w:rFonts w:ascii="Times New Roman" w:hAnsi="Times New Roman" w:cs="Times New Roman"/>
          <w:sz w:val="20"/>
        </w:rPr>
        <w:t>/</w:t>
      </w:r>
      <w:proofErr w:type="spellStart"/>
      <w:r w:rsidRPr="00657B16">
        <w:rPr>
          <w:rFonts w:ascii="Times New Roman" w:hAnsi="Times New Roman" w:cs="Times New Roman"/>
          <w:sz w:val="20"/>
        </w:rPr>
        <w:t>Tgl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57B16">
        <w:rPr>
          <w:rFonts w:ascii="Times New Roman" w:hAnsi="Times New Roman" w:cs="Times New Roman"/>
          <w:sz w:val="20"/>
        </w:rPr>
        <w:t>Lahir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ab/>
      </w:r>
      <w:r w:rsidR="00657B16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>:</w:t>
      </w:r>
      <w:r w:rsidR="00B6154D" w:rsidRPr="00657B16">
        <w:rPr>
          <w:rFonts w:ascii="Times New Roman" w:hAnsi="Times New Roman" w:cs="Times New Roman"/>
          <w:sz w:val="20"/>
        </w:rPr>
        <w:t xml:space="preserve"> ……………………..</w:t>
      </w:r>
      <w:r w:rsidR="00B6154D" w:rsidRPr="00657B16">
        <w:rPr>
          <w:rFonts w:ascii="Times New Roman" w:hAnsi="Times New Roman" w:cs="Times New Roman"/>
          <w:sz w:val="20"/>
        </w:rPr>
        <w:tab/>
      </w:r>
      <w:proofErr w:type="spellStart"/>
      <w:r w:rsidR="00B6154D" w:rsidRPr="00657B16">
        <w:rPr>
          <w:rFonts w:ascii="Times New Roman" w:hAnsi="Times New Roman" w:cs="Times New Roman"/>
          <w:sz w:val="20"/>
        </w:rPr>
        <w:t>Tgl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 xml:space="preserve">. </w:t>
      </w:r>
      <w:r w:rsidR="00B6154D" w:rsidRPr="00657B16">
        <w:rPr>
          <w:rFonts w:ascii="Times New Roman" w:hAnsi="Times New Roman" w:cs="Times New Roman"/>
          <w:sz w:val="20"/>
        </w:rPr>
        <w:tab/>
      </w:r>
      <w:r w:rsidR="00B6154D" w:rsidRPr="00657B16">
        <w:rPr>
          <w:rFonts w:ascii="Times New Roman" w:hAnsi="Times New Roman" w:cs="Times New Roman"/>
          <w:sz w:val="20"/>
        </w:rPr>
        <w:tab/>
      </w:r>
      <w:proofErr w:type="spellStart"/>
      <w:r w:rsidR="00B6154D" w:rsidRPr="00657B16">
        <w:rPr>
          <w:rFonts w:ascii="Times New Roman" w:hAnsi="Times New Roman" w:cs="Times New Roman"/>
          <w:sz w:val="20"/>
        </w:rPr>
        <w:t>Bln</w:t>
      </w:r>
      <w:proofErr w:type="spellEnd"/>
      <w:r w:rsidR="00B6154D" w:rsidRPr="00657B16">
        <w:rPr>
          <w:rFonts w:ascii="Times New Roman" w:hAnsi="Times New Roman" w:cs="Times New Roman"/>
          <w:sz w:val="20"/>
        </w:rPr>
        <w:t>.</w:t>
      </w:r>
      <w:r w:rsidR="00B6154D" w:rsidRPr="00657B16">
        <w:rPr>
          <w:rFonts w:ascii="Times New Roman" w:hAnsi="Times New Roman" w:cs="Times New Roman"/>
          <w:noProof/>
          <w:sz w:val="20"/>
        </w:rPr>
        <w:t xml:space="preserve"> </w:t>
      </w:r>
      <w:r w:rsidR="00B6154D" w:rsidRPr="00657B16">
        <w:rPr>
          <w:rFonts w:ascii="Times New Roman" w:hAnsi="Times New Roman" w:cs="Times New Roman"/>
          <w:noProof/>
          <w:sz w:val="20"/>
        </w:rPr>
        <w:tab/>
      </w:r>
      <w:r w:rsidR="00B6154D" w:rsidRPr="00657B16">
        <w:rPr>
          <w:rFonts w:ascii="Times New Roman" w:hAnsi="Times New Roman" w:cs="Times New Roman"/>
          <w:noProof/>
          <w:sz w:val="20"/>
        </w:rPr>
        <w:tab/>
        <w:t xml:space="preserve">Thn. </w:t>
      </w:r>
    </w:p>
    <w:p w:rsidR="00215D40" w:rsidRPr="00657B16" w:rsidRDefault="00215D40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Jenis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kelamin</w:t>
      </w:r>
      <w:proofErr w:type="spellEnd"/>
      <w:r w:rsidR="0033364F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ab/>
        <w:t>:</w:t>
      </w:r>
      <w:r w:rsidR="00657B16" w:rsidRPr="00657B16">
        <w:rPr>
          <w:rFonts w:ascii="Times New Roman" w:hAnsi="Times New Roman" w:cs="Times New Roman"/>
          <w:sz w:val="20"/>
        </w:rPr>
        <w:t xml:space="preserve"> 1.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Laki-laki</w:t>
      </w:r>
      <w:proofErr w:type="spellEnd"/>
      <w:r w:rsidR="00657B16" w:rsidRPr="00657B16">
        <w:rPr>
          <w:rFonts w:ascii="Times New Roman" w:hAnsi="Times New Roman" w:cs="Times New Roman"/>
          <w:sz w:val="20"/>
        </w:rPr>
        <w:tab/>
        <w:t xml:space="preserve">2.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Perempuan</w:t>
      </w:r>
      <w:proofErr w:type="spellEnd"/>
    </w:p>
    <w:p w:rsidR="00215D40" w:rsidRPr="00657B16" w:rsidRDefault="00215D40" w:rsidP="006A46E5">
      <w:pPr>
        <w:pStyle w:val="ListParagraph"/>
        <w:numPr>
          <w:ilvl w:val="0"/>
          <w:numId w:val="3"/>
        </w:numPr>
        <w:spacing w:line="360" w:lineRule="auto"/>
        <w:ind w:left="426" w:right="-421" w:hanging="426"/>
        <w:rPr>
          <w:rFonts w:ascii="Times New Roman" w:hAnsi="Times New Roman" w:cs="Times New Roman"/>
          <w:sz w:val="20"/>
        </w:rPr>
      </w:pPr>
      <w:r w:rsidRPr="00657B16">
        <w:rPr>
          <w:rFonts w:ascii="Times New Roman" w:hAnsi="Times New Roman" w:cs="Times New Roman"/>
          <w:sz w:val="20"/>
        </w:rPr>
        <w:t>Agama</w:t>
      </w:r>
      <w:r w:rsidR="0033364F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ab/>
        <w:t>:</w:t>
      </w:r>
      <w:r w:rsidR="00657B16" w:rsidRPr="00657B16">
        <w:rPr>
          <w:rFonts w:ascii="Times New Roman" w:hAnsi="Times New Roman" w:cs="Times New Roman"/>
          <w:sz w:val="20"/>
        </w:rPr>
        <w:t xml:space="preserve"> 1. Islam</w:t>
      </w:r>
      <w:r w:rsidR="00657B16">
        <w:rPr>
          <w:rFonts w:ascii="Times New Roman" w:hAnsi="Times New Roman" w:cs="Times New Roman"/>
          <w:sz w:val="20"/>
        </w:rPr>
        <w:t xml:space="preserve">     </w:t>
      </w:r>
      <w:r w:rsidR="00E82840">
        <w:rPr>
          <w:rFonts w:ascii="Times New Roman" w:hAnsi="Times New Roman" w:cs="Times New Roman"/>
          <w:sz w:val="20"/>
        </w:rPr>
        <w:t xml:space="preserve">  </w:t>
      </w:r>
      <w:r w:rsidR="00657B16" w:rsidRPr="00657B16">
        <w:rPr>
          <w:rFonts w:ascii="Times New Roman" w:hAnsi="Times New Roman" w:cs="Times New Roman"/>
          <w:sz w:val="20"/>
        </w:rPr>
        <w:t xml:space="preserve">2.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Protestan</w:t>
      </w:r>
      <w:proofErr w:type="spellEnd"/>
      <w:r w:rsidR="00657B16">
        <w:rPr>
          <w:rFonts w:ascii="Times New Roman" w:hAnsi="Times New Roman" w:cs="Times New Roman"/>
          <w:sz w:val="20"/>
        </w:rPr>
        <w:t xml:space="preserve">   </w:t>
      </w:r>
      <w:r w:rsidR="00E82840">
        <w:rPr>
          <w:rFonts w:ascii="Times New Roman" w:hAnsi="Times New Roman" w:cs="Times New Roman"/>
          <w:sz w:val="20"/>
        </w:rPr>
        <w:t xml:space="preserve">  </w:t>
      </w:r>
      <w:r w:rsidR="00657B16">
        <w:rPr>
          <w:rFonts w:ascii="Times New Roman" w:hAnsi="Times New Roman" w:cs="Times New Roman"/>
          <w:sz w:val="20"/>
        </w:rPr>
        <w:t xml:space="preserve"> </w:t>
      </w:r>
      <w:r w:rsidR="00657B16" w:rsidRPr="00657B16">
        <w:rPr>
          <w:rFonts w:ascii="Times New Roman" w:hAnsi="Times New Roman" w:cs="Times New Roman"/>
          <w:sz w:val="20"/>
        </w:rPr>
        <w:t xml:space="preserve">3.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Katholik</w:t>
      </w:r>
      <w:proofErr w:type="spellEnd"/>
      <w:r w:rsidR="00657B16">
        <w:rPr>
          <w:rFonts w:ascii="Times New Roman" w:hAnsi="Times New Roman" w:cs="Times New Roman"/>
          <w:sz w:val="20"/>
        </w:rPr>
        <w:t xml:space="preserve">    </w:t>
      </w:r>
      <w:r w:rsidR="00E82840">
        <w:rPr>
          <w:rFonts w:ascii="Times New Roman" w:hAnsi="Times New Roman" w:cs="Times New Roman"/>
          <w:sz w:val="20"/>
        </w:rPr>
        <w:t xml:space="preserve">  </w:t>
      </w:r>
      <w:r w:rsidR="00657B16" w:rsidRPr="00657B16">
        <w:rPr>
          <w:rFonts w:ascii="Times New Roman" w:hAnsi="Times New Roman" w:cs="Times New Roman"/>
          <w:sz w:val="20"/>
        </w:rPr>
        <w:t>4. Hindu</w:t>
      </w:r>
      <w:r w:rsidR="00657B16">
        <w:rPr>
          <w:rFonts w:ascii="Times New Roman" w:hAnsi="Times New Roman" w:cs="Times New Roman"/>
          <w:sz w:val="20"/>
        </w:rPr>
        <w:t xml:space="preserve">  </w:t>
      </w:r>
      <w:r w:rsidR="00E82840">
        <w:rPr>
          <w:rFonts w:ascii="Times New Roman" w:hAnsi="Times New Roman" w:cs="Times New Roman"/>
          <w:sz w:val="20"/>
        </w:rPr>
        <w:t xml:space="preserve">  </w:t>
      </w:r>
      <w:r w:rsidR="00657B16">
        <w:rPr>
          <w:rFonts w:ascii="Times New Roman" w:hAnsi="Times New Roman" w:cs="Times New Roman"/>
          <w:sz w:val="20"/>
        </w:rPr>
        <w:t xml:space="preserve">   </w:t>
      </w:r>
      <w:r w:rsidR="00657B16" w:rsidRPr="00657B16">
        <w:rPr>
          <w:rFonts w:ascii="Times New Roman" w:hAnsi="Times New Roman" w:cs="Times New Roman"/>
          <w:sz w:val="20"/>
        </w:rPr>
        <w:t xml:space="preserve">5.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Budha</w:t>
      </w:r>
      <w:proofErr w:type="spellEnd"/>
      <w:r w:rsidR="00E82840">
        <w:rPr>
          <w:rFonts w:ascii="Times New Roman" w:hAnsi="Times New Roman" w:cs="Times New Roman"/>
          <w:sz w:val="20"/>
        </w:rPr>
        <w:t xml:space="preserve">  </w:t>
      </w:r>
      <w:r w:rsidR="00657B16">
        <w:rPr>
          <w:rFonts w:ascii="Times New Roman" w:hAnsi="Times New Roman" w:cs="Times New Roman"/>
          <w:sz w:val="20"/>
        </w:rPr>
        <w:t xml:space="preserve">    </w:t>
      </w:r>
      <w:r w:rsidR="00657B16" w:rsidRPr="00657B16">
        <w:rPr>
          <w:rFonts w:ascii="Times New Roman" w:hAnsi="Times New Roman" w:cs="Times New Roman"/>
          <w:sz w:val="20"/>
        </w:rPr>
        <w:t>6. ……………</w:t>
      </w:r>
    </w:p>
    <w:p w:rsidR="00215D40" w:rsidRPr="00657B16" w:rsidRDefault="00215D40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r w:rsidRPr="00657B16">
        <w:rPr>
          <w:rFonts w:ascii="Times New Roman" w:hAnsi="Times New Roman" w:cs="Times New Roman"/>
          <w:sz w:val="20"/>
        </w:rPr>
        <w:t xml:space="preserve">Status </w:t>
      </w:r>
      <w:proofErr w:type="spellStart"/>
      <w:r w:rsidRPr="00657B16">
        <w:rPr>
          <w:rFonts w:ascii="Times New Roman" w:hAnsi="Times New Roman" w:cs="Times New Roman"/>
          <w:sz w:val="20"/>
        </w:rPr>
        <w:t>Kepegawaian</w:t>
      </w:r>
      <w:proofErr w:type="spellEnd"/>
      <w:r w:rsidR="0033364F" w:rsidRPr="00657B16">
        <w:rPr>
          <w:rFonts w:ascii="Times New Roman" w:hAnsi="Times New Roman" w:cs="Times New Roman"/>
          <w:sz w:val="20"/>
        </w:rPr>
        <w:tab/>
      </w:r>
      <w:r w:rsidR="00657B16">
        <w:rPr>
          <w:rFonts w:ascii="Times New Roman" w:hAnsi="Times New Roman" w:cs="Times New Roman"/>
          <w:sz w:val="20"/>
        </w:rPr>
        <w:tab/>
      </w:r>
      <w:r w:rsidR="0033364F" w:rsidRPr="00657B16">
        <w:rPr>
          <w:rFonts w:ascii="Times New Roman" w:hAnsi="Times New Roman" w:cs="Times New Roman"/>
          <w:sz w:val="20"/>
        </w:rPr>
        <w:t>:</w:t>
      </w:r>
      <w:r w:rsidR="00657B16" w:rsidRPr="00657B16">
        <w:rPr>
          <w:rFonts w:ascii="Times New Roman" w:hAnsi="Times New Roman" w:cs="Times New Roman"/>
          <w:sz w:val="20"/>
        </w:rPr>
        <w:t xml:space="preserve"> 1. CPNS</w:t>
      </w:r>
      <w:r w:rsidR="00657B16" w:rsidRPr="00657B16">
        <w:rPr>
          <w:rFonts w:ascii="Times New Roman" w:hAnsi="Times New Roman" w:cs="Times New Roman"/>
          <w:sz w:val="20"/>
        </w:rPr>
        <w:tab/>
        <w:t>2. PNS</w:t>
      </w:r>
      <w:r w:rsidR="00657B16" w:rsidRPr="00657B16">
        <w:rPr>
          <w:rFonts w:ascii="Times New Roman" w:hAnsi="Times New Roman" w:cs="Times New Roman"/>
          <w:sz w:val="20"/>
        </w:rPr>
        <w:tab/>
      </w:r>
      <w:r w:rsidR="00657B16" w:rsidRPr="00657B16">
        <w:rPr>
          <w:rFonts w:ascii="Times New Roman" w:hAnsi="Times New Roman" w:cs="Times New Roman"/>
          <w:sz w:val="20"/>
        </w:rPr>
        <w:tab/>
        <w:t xml:space="preserve">3.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Pensiunan</w:t>
      </w:r>
      <w:proofErr w:type="spellEnd"/>
    </w:p>
    <w:p w:rsidR="0033364F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right="-705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Jenis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Kepegawaian</w:t>
      </w:r>
      <w:proofErr w:type="spellEnd"/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  <w:t>:</w:t>
      </w:r>
      <w:r w:rsidR="00657B16" w:rsidRPr="00657B16">
        <w:rPr>
          <w:rFonts w:ascii="Times New Roman" w:hAnsi="Times New Roman" w:cs="Times New Roman"/>
          <w:sz w:val="20"/>
        </w:rPr>
        <w:t xml:space="preserve"> 1. PNS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Pusat</w:t>
      </w:r>
      <w:proofErr w:type="spellEnd"/>
      <w:r w:rsidR="00657B16" w:rsidRPr="00657B16">
        <w:rPr>
          <w:rFonts w:ascii="Times New Roman" w:hAnsi="Times New Roman" w:cs="Times New Roman"/>
          <w:sz w:val="20"/>
        </w:rPr>
        <w:t xml:space="preserve"> DPK</w:t>
      </w:r>
      <w:r w:rsidR="00BD7C5E">
        <w:rPr>
          <w:rFonts w:ascii="Times New Roman" w:hAnsi="Times New Roman" w:cs="Times New Roman"/>
          <w:sz w:val="20"/>
        </w:rPr>
        <w:t xml:space="preserve">    </w:t>
      </w:r>
      <w:r w:rsidR="00657B16" w:rsidRPr="00657B16">
        <w:rPr>
          <w:rFonts w:ascii="Times New Roman" w:hAnsi="Times New Roman" w:cs="Times New Roman"/>
          <w:sz w:val="20"/>
        </w:rPr>
        <w:t xml:space="preserve">2. PNS </w:t>
      </w:r>
      <w:proofErr w:type="spellStart"/>
      <w:r w:rsidR="00657B16" w:rsidRPr="00657B16">
        <w:rPr>
          <w:rFonts w:ascii="Times New Roman" w:hAnsi="Times New Roman" w:cs="Times New Roman"/>
          <w:sz w:val="20"/>
        </w:rPr>
        <w:t>Pusat</w:t>
      </w:r>
      <w:proofErr w:type="spellEnd"/>
      <w:r w:rsidR="00657B16" w:rsidRPr="00657B16">
        <w:rPr>
          <w:rFonts w:ascii="Times New Roman" w:hAnsi="Times New Roman" w:cs="Times New Roman"/>
          <w:sz w:val="20"/>
        </w:rPr>
        <w:t xml:space="preserve"> DPB</w:t>
      </w:r>
      <w:r w:rsidR="00BD7C5E">
        <w:rPr>
          <w:rFonts w:ascii="Times New Roman" w:hAnsi="Times New Roman" w:cs="Times New Roman"/>
          <w:sz w:val="20"/>
        </w:rPr>
        <w:t xml:space="preserve">    </w:t>
      </w:r>
      <w:r w:rsidR="00657B16" w:rsidRPr="00657B16">
        <w:rPr>
          <w:rFonts w:ascii="Times New Roman" w:hAnsi="Times New Roman" w:cs="Times New Roman"/>
          <w:sz w:val="20"/>
        </w:rPr>
        <w:t>3. ABRI/POLRI</w:t>
      </w:r>
      <w:r w:rsidR="00657B16">
        <w:rPr>
          <w:rFonts w:ascii="Times New Roman" w:hAnsi="Times New Roman" w:cs="Times New Roman"/>
          <w:sz w:val="20"/>
        </w:rPr>
        <w:t xml:space="preserve"> yang</w:t>
      </w:r>
      <w:r w:rsidR="00BD7C5E">
        <w:rPr>
          <w:rFonts w:ascii="Times New Roman" w:hAnsi="Times New Roman" w:cs="Times New Roman"/>
          <w:sz w:val="20"/>
        </w:rPr>
        <w:tab/>
      </w:r>
      <w:r w:rsidR="00657B16">
        <w:rPr>
          <w:rFonts w:ascii="Times New Roman" w:hAnsi="Times New Roman" w:cs="Times New Roman"/>
          <w:sz w:val="20"/>
        </w:rPr>
        <w:t xml:space="preserve">4. PNS Daerah </w:t>
      </w:r>
      <w:proofErr w:type="spellStart"/>
      <w:r w:rsidR="00657B16">
        <w:rPr>
          <w:rFonts w:ascii="Times New Roman" w:hAnsi="Times New Roman" w:cs="Times New Roman"/>
          <w:sz w:val="20"/>
        </w:rPr>
        <w:t>Otonom</w:t>
      </w:r>
      <w:proofErr w:type="spellEnd"/>
    </w:p>
    <w:p w:rsidR="00657B16" w:rsidRDefault="00BD7C5E" w:rsidP="006A46E5">
      <w:pPr>
        <w:pStyle w:val="ListParagraph"/>
        <w:spacing w:line="360" w:lineRule="auto"/>
        <w:ind w:left="6186" w:firstLine="29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ditugas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aryakan</w:t>
      </w:r>
      <w:proofErr w:type="spellEnd"/>
    </w:p>
    <w:p w:rsidR="00BD7C5E" w:rsidRPr="00BD7C5E" w:rsidRDefault="00BD7C5E" w:rsidP="006A46E5">
      <w:pPr>
        <w:pStyle w:val="ListParagraph"/>
        <w:spacing w:line="360" w:lineRule="auto"/>
        <w:ind w:left="6186" w:firstLine="294"/>
        <w:rPr>
          <w:rFonts w:ascii="Times New Roman" w:hAnsi="Times New Roman" w:cs="Times New Roman"/>
          <w:sz w:val="16"/>
        </w:rPr>
      </w:pPr>
    </w:p>
    <w:p w:rsidR="0033364F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Kedudukan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Pegawai</w:t>
      </w:r>
      <w:proofErr w:type="spellEnd"/>
      <w:r w:rsidRPr="00657B16">
        <w:rPr>
          <w:rFonts w:ascii="Times New Roman" w:hAnsi="Times New Roman" w:cs="Times New Roman"/>
          <w:sz w:val="20"/>
        </w:rPr>
        <w:tab/>
      </w:r>
      <w:r w:rsidR="00657B16">
        <w:rPr>
          <w:rFonts w:ascii="Times New Roman" w:hAnsi="Times New Roman" w:cs="Times New Roman"/>
          <w:sz w:val="20"/>
        </w:rPr>
        <w:tab/>
      </w:r>
      <w:proofErr w:type="gramStart"/>
      <w:r w:rsidRPr="00657B16">
        <w:rPr>
          <w:rFonts w:ascii="Times New Roman" w:hAnsi="Times New Roman" w:cs="Times New Roman"/>
          <w:sz w:val="20"/>
        </w:rPr>
        <w:t>:</w:t>
      </w:r>
      <w:r w:rsidR="00BD7C5E">
        <w:rPr>
          <w:rFonts w:ascii="Times New Roman" w:hAnsi="Times New Roman" w:cs="Times New Roman"/>
          <w:sz w:val="20"/>
        </w:rPr>
        <w:t>01</w:t>
      </w:r>
      <w:proofErr w:type="gramEnd"/>
      <w:r w:rsidR="00BD7C5E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BD7C5E">
        <w:rPr>
          <w:rFonts w:ascii="Times New Roman" w:hAnsi="Times New Roman" w:cs="Times New Roman"/>
          <w:sz w:val="20"/>
        </w:rPr>
        <w:t>Aktif</w:t>
      </w:r>
      <w:proofErr w:type="spellEnd"/>
      <w:r w:rsidR="00BD7C5E">
        <w:rPr>
          <w:rFonts w:ascii="Times New Roman" w:hAnsi="Times New Roman" w:cs="Times New Roman"/>
          <w:sz w:val="20"/>
        </w:rPr>
        <w:tab/>
      </w:r>
      <w:r w:rsidR="00BD7C5E">
        <w:rPr>
          <w:rFonts w:ascii="Times New Roman" w:hAnsi="Times New Roman" w:cs="Times New Roman"/>
          <w:sz w:val="20"/>
        </w:rPr>
        <w:tab/>
        <w:t xml:space="preserve">05. </w:t>
      </w:r>
      <w:proofErr w:type="spellStart"/>
      <w:r w:rsidR="00BD7C5E">
        <w:rPr>
          <w:rFonts w:ascii="Times New Roman" w:hAnsi="Times New Roman" w:cs="Times New Roman"/>
          <w:sz w:val="20"/>
        </w:rPr>
        <w:t>Pemberhentian</w:t>
      </w:r>
      <w:proofErr w:type="spellEnd"/>
      <w:r w:rsidR="00BD7C5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D7C5E">
        <w:rPr>
          <w:rFonts w:ascii="Times New Roman" w:hAnsi="Times New Roman" w:cs="Times New Roman"/>
          <w:sz w:val="20"/>
        </w:rPr>
        <w:t>Sementara</w:t>
      </w:r>
      <w:proofErr w:type="spellEnd"/>
      <w:r w:rsidR="00BD7C5E">
        <w:rPr>
          <w:rFonts w:ascii="Times New Roman" w:hAnsi="Times New Roman" w:cs="Times New Roman"/>
          <w:sz w:val="20"/>
        </w:rPr>
        <w:tab/>
        <w:t xml:space="preserve">09. </w:t>
      </w:r>
      <w:proofErr w:type="spellStart"/>
      <w:r w:rsidR="00BD7C5E">
        <w:rPr>
          <w:rFonts w:ascii="Times New Roman" w:hAnsi="Times New Roman" w:cs="Times New Roman"/>
          <w:sz w:val="20"/>
        </w:rPr>
        <w:t>Pejabat</w:t>
      </w:r>
      <w:proofErr w:type="spellEnd"/>
      <w:r w:rsidR="00BD7C5E">
        <w:rPr>
          <w:rFonts w:ascii="Times New Roman" w:hAnsi="Times New Roman" w:cs="Times New Roman"/>
          <w:sz w:val="20"/>
        </w:rPr>
        <w:t xml:space="preserve"> Negara</w:t>
      </w:r>
    </w:p>
    <w:p w:rsidR="00BD7C5E" w:rsidRDefault="00BD7C5E" w:rsidP="006A46E5">
      <w:pPr>
        <w:pStyle w:val="ListParagraph"/>
        <w:spacing w:line="360" w:lineRule="auto"/>
        <w:ind w:left="28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02. CLTN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06.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Penerim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Unag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unggu</w:t>
      </w:r>
      <w:proofErr w:type="spellEnd"/>
      <w:r>
        <w:rPr>
          <w:rFonts w:ascii="Times New Roman" w:hAnsi="Times New Roman" w:cs="Times New Roman"/>
          <w:sz w:val="20"/>
        </w:rPr>
        <w:tab/>
        <w:t>10.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epal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esa</w:t>
      </w:r>
      <w:proofErr w:type="spellEnd"/>
    </w:p>
    <w:p w:rsidR="00BD7C5E" w:rsidRDefault="00BD7C5E" w:rsidP="006A46E5">
      <w:pPr>
        <w:pStyle w:val="ListParagraph"/>
        <w:spacing w:line="360" w:lineRule="auto"/>
        <w:ind w:left="28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03. </w:t>
      </w:r>
      <w:proofErr w:type="spellStart"/>
      <w:r>
        <w:rPr>
          <w:rFonts w:ascii="Times New Roman" w:hAnsi="Times New Roman" w:cs="Times New Roman"/>
          <w:sz w:val="20"/>
        </w:rPr>
        <w:t>Perpanjangan</w:t>
      </w:r>
      <w:proofErr w:type="spellEnd"/>
      <w:r>
        <w:rPr>
          <w:rFonts w:ascii="Times New Roman" w:hAnsi="Times New Roman" w:cs="Times New Roman"/>
          <w:sz w:val="20"/>
        </w:rPr>
        <w:t xml:space="preserve"> CLTN</w:t>
      </w:r>
      <w:r>
        <w:rPr>
          <w:rFonts w:ascii="Times New Roman" w:hAnsi="Times New Roman" w:cs="Times New Roman"/>
          <w:sz w:val="20"/>
        </w:rPr>
        <w:tab/>
        <w:t>07.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Wajib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iliter</w:t>
      </w:r>
      <w:proofErr w:type="spellEnd"/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11.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eberat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ta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enjatuhan</w:t>
      </w:r>
      <w:proofErr w:type="spellEnd"/>
    </w:p>
    <w:p w:rsidR="00BD7C5E" w:rsidRDefault="00BD7C5E" w:rsidP="006A46E5">
      <w:pPr>
        <w:pStyle w:val="ListParagraph"/>
        <w:spacing w:line="360" w:lineRule="auto"/>
        <w:ind w:left="2977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proofErr w:type="gramStart"/>
      <w:r>
        <w:rPr>
          <w:rFonts w:ascii="Times New Roman" w:hAnsi="Times New Roman" w:cs="Times New Roman"/>
          <w:sz w:val="20"/>
        </w:rPr>
        <w:t xml:space="preserve">04. </w:t>
      </w:r>
      <w:proofErr w:type="spellStart"/>
      <w:r>
        <w:rPr>
          <w:rFonts w:ascii="Times New Roman" w:hAnsi="Times New Roman" w:cs="Times New Roman"/>
          <w:sz w:val="20"/>
        </w:rPr>
        <w:t>Tugas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Belajar</w:t>
      </w:r>
      <w:proofErr w:type="spellEnd"/>
      <w:r>
        <w:rPr>
          <w:rFonts w:ascii="Times New Roman" w:hAnsi="Times New Roman" w:cs="Times New Roman"/>
          <w:sz w:val="20"/>
        </w:rPr>
        <w:tab/>
        <w:t>08.</w:t>
      </w:r>
      <w:proofErr w:type="gramEnd"/>
      <w:r>
        <w:rPr>
          <w:rFonts w:ascii="Times New Roman" w:hAnsi="Times New Roman" w:cs="Times New Roman"/>
          <w:sz w:val="20"/>
        </w:rPr>
        <w:t xml:space="preserve"> PNS yang </w:t>
      </w:r>
      <w:proofErr w:type="spellStart"/>
      <w:r>
        <w:rPr>
          <w:rFonts w:ascii="Times New Roman" w:hAnsi="Times New Roman" w:cs="Times New Roman"/>
          <w:sz w:val="20"/>
        </w:rPr>
        <w:t>Dinyatak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ilang</w:t>
      </w:r>
      <w:proofErr w:type="spellEnd"/>
      <w:r>
        <w:rPr>
          <w:rFonts w:ascii="Times New Roman" w:hAnsi="Times New Roman" w:cs="Times New Roman"/>
          <w:sz w:val="20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0"/>
        </w:rPr>
        <w:t>Hukum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isipli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esui</w:t>
      </w:r>
      <w:proofErr w:type="spellEnd"/>
      <w:r>
        <w:rPr>
          <w:rFonts w:ascii="Times New Roman" w:hAnsi="Times New Roman" w:cs="Times New Roman"/>
          <w:sz w:val="20"/>
        </w:rPr>
        <w:t xml:space="preserve">     </w:t>
      </w:r>
      <w:r w:rsidRPr="00BD7C5E">
        <w:rPr>
          <w:rFonts w:ascii="Times New Roman" w:hAnsi="Times New Roman" w:cs="Times New Roman"/>
          <w:color w:val="FFFFFF" w:themeColor="background1"/>
          <w:sz w:val="20"/>
        </w:rPr>
        <w:t>,,,,,,,,,,,,,,,,,,,,,,,,,,,,,,,,,,,,,,,,,,,,,,,,,,,,,,,,,,,,,,,,,,,,,,,,,,,,,,,,,,,,,,,,,,,,,,,,,,,,,,,,</w:t>
      </w:r>
      <w:proofErr w:type="gramStart"/>
      <w:r w:rsidRPr="00BD7C5E">
        <w:rPr>
          <w:rFonts w:ascii="Times New Roman" w:hAnsi="Times New Roman" w:cs="Times New Roman"/>
          <w:color w:val="FFFFFF" w:themeColor="background1"/>
          <w:sz w:val="20"/>
        </w:rPr>
        <w:t>,</w:t>
      </w:r>
      <w:r>
        <w:rPr>
          <w:rFonts w:ascii="Times New Roman" w:hAnsi="Times New Roman" w:cs="Times New Roman"/>
          <w:sz w:val="20"/>
        </w:rPr>
        <w:t>PP</w:t>
      </w:r>
      <w:proofErr w:type="gramEnd"/>
      <w:r>
        <w:rPr>
          <w:rFonts w:ascii="Times New Roman" w:hAnsi="Times New Roman" w:cs="Times New Roman"/>
          <w:sz w:val="20"/>
        </w:rPr>
        <w:t>. 30/1980</w:t>
      </w:r>
    </w:p>
    <w:p w:rsidR="004D4314" w:rsidRPr="00657B16" w:rsidRDefault="004D4314" w:rsidP="006A46E5">
      <w:pPr>
        <w:pStyle w:val="ListParagraph"/>
        <w:spacing w:line="360" w:lineRule="auto"/>
        <w:ind w:left="2977" w:hanging="142"/>
        <w:rPr>
          <w:rFonts w:ascii="Times New Roman" w:hAnsi="Times New Roman" w:cs="Times New Roman"/>
          <w:sz w:val="20"/>
        </w:rPr>
      </w:pPr>
    </w:p>
    <w:p w:rsidR="0033364F" w:rsidRPr="00657B16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r w:rsidRPr="00657B16">
        <w:rPr>
          <w:rFonts w:ascii="Times New Roman" w:hAnsi="Times New Roman" w:cs="Times New Roman"/>
          <w:sz w:val="20"/>
        </w:rPr>
        <w:t xml:space="preserve">Status </w:t>
      </w:r>
      <w:proofErr w:type="spellStart"/>
      <w:r w:rsidRPr="00657B16">
        <w:rPr>
          <w:rFonts w:ascii="Times New Roman" w:hAnsi="Times New Roman" w:cs="Times New Roman"/>
          <w:sz w:val="20"/>
        </w:rPr>
        <w:t>Perkawinan</w:t>
      </w:r>
      <w:proofErr w:type="spellEnd"/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  <w:t>:</w:t>
      </w:r>
      <w:r w:rsidR="00BD7C5E">
        <w:rPr>
          <w:rFonts w:ascii="Times New Roman" w:hAnsi="Times New Roman" w:cs="Times New Roman"/>
          <w:sz w:val="20"/>
        </w:rPr>
        <w:t xml:space="preserve"> 1. </w:t>
      </w:r>
      <w:proofErr w:type="spellStart"/>
      <w:r w:rsidR="00BD7C5E">
        <w:rPr>
          <w:rFonts w:ascii="Times New Roman" w:hAnsi="Times New Roman" w:cs="Times New Roman"/>
          <w:sz w:val="20"/>
        </w:rPr>
        <w:t>Belum</w:t>
      </w:r>
      <w:proofErr w:type="spellEnd"/>
      <w:r w:rsidR="00BD7C5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D7C5E">
        <w:rPr>
          <w:rFonts w:ascii="Times New Roman" w:hAnsi="Times New Roman" w:cs="Times New Roman"/>
          <w:sz w:val="20"/>
        </w:rPr>
        <w:t>Kawin</w:t>
      </w:r>
      <w:proofErr w:type="spellEnd"/>
      <w:r w:rsidR="00BD7C5E">
        <w:rPr>
          <w:rFonts w:ascii="Times New Roman" w:hAnsi="Times New Roman" w:cs="Times New Roman"/>
          <w:sz w:val="20"/>
        </w:rPr>
        <w:tab/>
      </w:r>
      <w:r w:rsidR="00E82840">
        <w:rPr>
          <w:rFonts w:ascii="Times New Roman" w:hAnsi="Times New Roman" w:cs="Times New Roman"/>
          <w:sz w:val="20"/>
        </w:rPr>
        <w:t xml:space="preserve">      </w:t>
      </w:r>
      <w:r w:rsidR="00BD7C5E">
        <w:rPr>
          <w:rFonts w:ascii="Times New Roman" w:hAnsi="Times New Roman" w:cs="Times New Roman"/>
          <w:sz w:val="20"/>
        </w:rPr>
        <w:t xml:space="preserve">2. </w:t>
      </w:r>
      <w:proofErr w:type="spellStart"/>
      <w:r w:rsidR="00BD7C5E">
        <w:rPr>
          <w:rFonts w:ascii="Times New Roman" w:hAnsi="Times New Roman" w:cs="Times New Roman"/>
          <w:sz w:val="20"/>
        </w:rPr>
        <w:t>Ka</w:t>
      </w:r>
      <w:r w:rsidR="00E82840">
        <w:rPr>
          <w:rFonts w:ascii="Times New Roman" w:hAnsi="Times New Roman" w:cs="Times New Roman"/>
          <w:sz w:val="20"/>
        </w:rPr>
        <w:t>win</w:t>
      </w:r>
      <w:proofErr w:type="spellEnd"/>
      <w:r w:rsidR="00E82840">
        <w:rPr>
          <w:rFonts w:ascii="Times New Roman" w:hAnsi="Times New Roman" w:cs="Times New Roman"/>
          <w:sz w:val="20"/>
        </w:rPr>
        <w:t xml:space="preserve">      3. </w:t>
      </w:r>
      <w:proofErr w:type="spellStart"/>
      <w:r w:rsidR="00E82840">
        <w:rPr>
          <w:rFonts w:ascii="Times New Roman" w:hAnsi="Times New Roman" w:cs="Times New Roman"/>
          <w:sz w:val="20"/>
        </w:rPr>
        <w:t>Janda</w:t>
      </w:r>
      <w:proofErr w:type="spellEnd"/>
      <w:r w:rsidR="00E82840">
        <w:rPr>
          <w:rFonts w:ascii="Times New Roman" w:hAnsi="Times New Roman" w:cs="Times New Roman"/>
          <w:sz w:val="20"/>
        </w:rPr>
        <w:t xml:space="preserve">      4. </w:t>
      </w:r>
      <w:proofErr w:type="spellStart"/>
      <w:r w:rsidR="00E82840">
        <w:rPr>
          <w:rFonts w:ascii="Times New Roman" w:hAnsi="Times New Roman" w:cs="Times New Roman"/>
          <w:sz w:val="20"/>
        </w:rPr>
        <w:t>Duda</w:t>
      </w:r>
      <w:proofErr w:type="spellEnd"/>
    </w:p>
    <w:p w:rsidR="0033364F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Alamat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Tempat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Tinggal</w:t>
      </w:r>
      <w:proofErr w:type="spellEnd"/>
      <w:r w:rsidRPr="00657B16">
        <w:rPr>
          <w:rFonts w:ascii="Times New Roman" w:hAnsi="Times New Roman" w:cs="Times New Roman"/>
          <w:sz w:val="20"/>
        </w:rPr>
        <w:tab/>
        <w:t>:</w:t>
      </w:r>
      <w:r w:rsidR="00E82840" w:rsidRPr="00E82840">
        <w:rPr>
          <w:rFonts w:ascii="Times New Roman" w:hAnsi="Times New Roman" w:cs="Times New Roman"/>
          <w:sz w:val="20"/>
        </w:rPr>
        <w:t xml:space="preserve"> </w:t>
      </w:r>
      <w:r w:rsidR="00E82840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E82840">
        <w:rPr>
          <w:rFonts w:ascii="Times New Roman" w:hAnsi="Times New Roman" w:cs="Times New Roman"/>
          <w:sz w:val="20"/>
        </w:rPr>
        <w:t>...............................</w:t>
      </w:r>
    </w:p>
    <w:p w:rsidR="00E82840" w:rsidRDefault="00E82840" w:rsidP="006A46E5">
      <w:pPr>
        <w:pStyle w:val="ListParagraph"/>
        <w:spacing w:line="360" w:lineRule="auto"/>
        <w:ind w:left="28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RT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</w:rPr>
        <w:t>RW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Telp</w:t>
      </w:r>
      <w:proofErr w:type="spellEnd"/>
      <w:r>
        <w:rPr>
          <w:rFonts w:ascii="Times New Roman" w:hAnsi="Times New Roman" w:cs="Times New Roman"/>
          <w:sz w:val="20"/>
        </w:rPr>
        <w:t xml:space="preserve">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</w:t>
      </w:r>
      <w:r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Kode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os</w:t>
      </w:r>
      <w:proofErr w:type="spellEnd"/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E82840" w:rsidRDefault="00E82840" w:rsidP="006A46E5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esa</w:t>
      </w:r>
      <w:proofErr w:type="spellEnd"/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Kelurahan</w:t>
      </w:r>
      <w:proofErr w:type="spellEnd"/>
      <w:r>
        <w:rPr>
          <w:rFonts w:ascii="Times New Roman" w:hAnsi="Times New Roman" w:cs="Times New Roman"/>
          <w:sz w:val="20"/>
        </w:rPr>
        <w:t>*)</w:t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Kecamatan</w:t>
      </w:r>
      <w:proofErr w:type="spellEnd"/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E82840" w:rsidRPr="00657B16" w:rsidRDefault="00E82840" w:rsidP="006A46E5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ab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./</w:t>
      </w:r>
      <w:proofErr w:type="gramEnd"/>
      <w:r>
        <w:rPr>
          <w:rFonts w:ascii="Times New Roman" w:hAnsi="Times New Roman" w:cs="Times New Roman"/>
          <w:sz w:val="20"/>
        </w:rPr>
        <w:t xml:space="preserve"> Kota*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Provin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33364F" w:rsidRPr="00657B16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Golongan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Darah</w:t>
      </w:r>
      <w:proofErr w:type="spellEnd"/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</w:r>
      <w:proofErr w:type="gramStart"/>
      <w:r w:rsidRPr="00657B16">
        <w:rPr>
          <w:rFonts w:ascii="Times New Roman" w:hAnsi="Times New Roman" w:cs="Times New Roman"/>
          <w:sz w:val="20"/>
        </w:rPr>
        <w:t>:</w:t>
      </w:r>
      <w:r w:rsidR="00E82840">
        <w:rPr>
          <w:rFonts w:ascii="Times New Roman" w:hAnsi="Times New Roman" w:cs="Times New Roman"/>
          <w:sz w:val="20"/>
        </w:rPr>
        <w:t>1</w:t>
      </w:r>
      <w:proofErr w:type="gramEnd"/>
      <w:r w:rsidR="00E82840">
        <w:rPr>
          <w:rFonts w:ascii="Times New Roman" w:hAnsi="Times New Roman" w:cs="Times New Roman"/>
          <w:sz w:val="20"/>
        </w:rPr>
        <w:t>. A</w:t>
      </w:r>
      <w:r w:rsidR="00E82840">
        <w:rPr>
          <w:rFonts w:ascii="Times New Roman" w:hAnsi="Times New Roman" w:cs="Times New Roman"/>
          <w:sz w:val="20"/>
        </w:rPr>
        <w:tab/>
      </w:r>
      <w:r w:rsidR="00E82840">
        <w:rPr>
          <w:rFonts w:ascii="Times New Roman" w:hAnsi="Times New Roman" w:cs="Times New Roman"/>
          <w:sz w:val="20"/>
        </w:rPr>
        <w:tab/>
        <w:t>2. B</w:t>
      </w:r>
      <w:r w:rsidR="00E82840">
        <w:rPr>
          <w:rFonts w:ascii="Times New Roman" w:hAnsi="Times New Roman" w:cs="Times New Roman"/>
          <w:sz w:val="20"/>
        </w:rPr>
        <w:tab/>
      </w:r>
      <w:r w:rsidR="00E82840">
        <w:rPr>
          <w:rFonts w:ascii="Times New Roman" w:hAnsi="Times New Roman" w:cs="Times New Roman"/>
          <w:sz w:val="20"/>
        </w:rPr>
        <w:tab/>
        <w:t>3. AB</w:t>
      </w:r>
      <w:r w:rsidR="00E82840">
        <w:rPr>
          <w:rFonts w:ascii="Times New Roman" w:hAnsi="Times New Roman" w:cs="Times New Roman"/>
          <w:sz w:val="20"/>
        </w:rPr>
        <w:tab/>
      </w:r>
      <w:r w:rsidR="00E82840">
        <w:rPr>
          <w:rFonts w:ascii="Times New Roman" w:hAnsi="Times New Roman" w:cs="Times New Roman"/>
          <w:sz w:val="20"/>
        </w:rPr>
        <w:tab/>
        <w:t>4. O</w:t>
      </w:r>
    </w:p>
    <w:p w:rsidR="0033364F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Nomor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KARPEG</w:t>
      </w:r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  <w:t>:</w:t>
      </w:r>
      <w:r w:rsidR="004D4314">
        <w:rPr>
          <w:rFonts w:ascii="Times New Roman" w:hAnsi="Times New Roman" w:cs="Times New Roman"/>
          <w:sz w:val="20"/>
        </w:rPr>
        <w:t xml:space="preserve"> </w:t>
      </w:r>
      <w:r w:rsidR="004D4314" w:rsidRPr="00657B16">
        <w:rPr>
          <w:rFonts w:ascii="Times New Roman" w:hAnsi="Times New Roman" w:cs="Times New Roman"/>
          <w:sz w:val="20"/>
        </w:rPr>
        <w:t>……………………………</w:t>
      </w:r>
      <w:r w:rsidR="004D4314">
        <w:rPr>
          <w:rFonts w:ascii="Times New Roman" w:hAnsi="Times New Roman" w:cs="Times New Roman"/>
          <w:sz w:val="20"/>
        </w:rPr>
        <w:tab/>
      </w:r>
      <w:proofErr w:type="spellStart"/>
      <w:r w:rsidR="004D4314">
        <w:rPr>
          <w:rFonts w:ascii="Times New Roman" w:hAnsi="Times New Roman" w:cs="Times New Roman"/>
          <w:sz w:val="20"/>
        </w:rPr>
        <w:t>Nomor</w:t>
      </w:r>
      <w:proofErr w:type="spellEnd"/>
      <w:r w:rsidR="004D4314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D4314">
        <w:rPr>
          <w:rFonts w:ascii="Times New Roman" w:hAnsi="Times New Roman" w:cs="Times New Roman"/>
          <w:sz w:val="20"/>
        </w:rPr>
        <w:t>Kartu</w:t>
      </w:r>
      <w:proofErr w:type="spellEnd"/>
      <w:r w:rsidR="004D4314">
        <w:rPr>
          <w:rFonts w:ascii="Times New Roman" w:hAnsi="Times New Roman" w:cs="Times New Roman"/>
          <w:sz w:val="20"/>
        </w:rPr>
        <w:t xml:space="preserve"> ASKES</w:t>
      </w:r>
      <w:r w:rsidR="004D4314">
        <w:rPr>
          <w:rFonts w:ascii="Times New Roman" w:hAnsi="Times New Roman" w:cs="Times New Roman"/>
          <w:sz w:val="20"/>
        </w:rPr>
        <w:tab/>
        <w:t>:</w:t>
      </w:r>
      <w:r w:rsidR="004D4314" w:rsidRPr="004D4314">
        <w:rPr>
          <w:rFonts w:ascii="Times New Roman" w:hAnsi="Times New Roman" w:cs="Times New Roman"/>
          <w:sz w:val="20"/>
        </w:rPr>
        <w:t xml:space="preserve"> </w:t>
      </w:r>
      <w:r w:rsidR="004D4314" w:rsidRPr="00657B16">
        <w:rPr>
          <w:rFonts w:ascii="Times New Roman" w:hAnsi="Times New Roman" w:cs="Times New Roman"/>
          <w:sz w:val="20"/>
        </w:rPr>
        <w:t>……………………………</w:t>
      </w:r>
    </w:p>
    <w:p w:rsidR="004D4314" w:rsidRPr="00657B16" w:rsidRDefault="004D4314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Nomo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artu</w:t>
      </w:r>
      <w:proofErr w:type="spellEnd"/>
      <w:r>
        <w:rPr>
          <w:rFonts w:ascii="Times New Roman" w:hAnsi="Times New Roman" w:cs="Times New Roman"/>
          <w:sz w:val="20"/>
        </w:rPr>
        <w:t xml:space="preserve"> TASPEN</w:t>
      </w:r>
      <w:r>
        <w:rPr>
          <w:rFonts w:ascii="Times New Roman" w:hAnsi="Times New Roman" w:cs="Times New Roman"/>
          <w:sz w:val="20"/>
        </w:rPr>
        <w:tab/>
        <w:t>:</w:t>
      </w:r>
      <w:r w:rsidRPr="004D4314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</w:t>
      </w:r>
      <w:r w:rsidRPr="004D431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Nomo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artu</w:t>
      </w:r>
      <w:proofErr w:type="spellEnd"/>
      <w:r>
        <w:rPr>
          <w:rFonts w:ascii="Times New Roman" w:hAnsi="Times New Roman" w:cs="Times New Roman"/>
          <w:sz w:val="20"/>
        </w:rPr>
        <w:t xml:space="preserve"> ASKES</w:t>
      </w:r>
      <w:r>
        <w:rPr>
          <w:rFonts w:ascii="Times New Roman" w:hAnsi="Times New Roman" w:cs="Times New Roman"/>
          <w:sz w:val="20"/>
        </w:rPr>
        <w:tab/>
        <w:t>:</w:t>
      </w:r>
      <w:r w:rsidRPr="004D4314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</w:t>
      </w:r>
    </w:p>
    <w:p w:rsidR="0033364F" w:rsidRDefault="0033364F" w:rsidP="006A46E5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0"/>
        </w:rPr>
      </w:pPr>
      <w:r w:rsidRPr="00657B16">
        <w:rPr>
          <w:rFonts w:ascii="Times New Roman" w:hAnsi="Times New Roman" w:cs="Times New Roman"/>
          <w:sz w:val="20"/>
        </w:rPr>
        <w:t>NPWP</w:t>
      </w:r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  <w:t>:</w:t>
      </w:r>
      <w:r w:rsidR="004D4314" w:rsidRPr="004D4314">
        <w:rPr>
          <w:rFonts w:ascii="Times New Roman" w:hAnsi="Times New Roman" w:cs="Times New Roman"/>
          <w:sz w:val="20"/>
        </w:rPr>
        <w:t xml:space="preserve"> </w:t>
      </w:r>
      <w:r w:rsidR="004D4314" w:rsidRPr="00657B16">
        <w:rPr>
          <w:rFonts w:ascii="Times New Roman" w:hAnsi="Times New Roman" w:cs="Times New Roman"/>
          <w:sz w:val="20"/>
        </w:rPr>
        <w:t>……………………………</w:t>
      </w:r>
    </w:p>
    <w:p w:rsidR="004D4314" w:rsidRDefault="004D4314" w:rsidP="004D4314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</w:p>
    <w:p w:rsidR="004D4314" w:rsidRDefault="004D4314" w:rsidP="00CB14E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 w:rsidRPr="004D4314">
        <w:rPr>
          <w:rFonts w:ascii="Times New Roman" w:hAnsi="Times New Roman" w:cs="Times New Roman"/>
          <w:b/>
        </w:rPr>
        <w:t>PANGKAT SEBAGAI CPNS</w:t>
      </w:r>
    </w:p>
    <w:p w:rsidR="004D4314" w:rsidRDefault="007327BC" w:rsidP="000526F2">
      <w:pPr>
        <w:pStyle w:val="ListParagraph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975E721" wp14:editId="7B30A12B">
                <wp:simplePos x="0" y="0"/>
                <wp:positionH relativeFrom="column">
                  <wp:posOffset>3920297</wp:posOffset>
                </wp:positionH>
                <wp:positionV relativeFrom="paragraph">
                  <wp:posOffset>99640</wp:posOffset>
                </wp:positionV>
                <wp:extent cx="2764074" cy="219075"/>
                <wp:effectExtent l="0" t="0" r="17780" b="28575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074" cy="219075"/>
                          <a:chOff x="0" y="0"/>
                          <a:chExt cx="2764225" cy="219075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6" name="Group 496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9" name="Group 499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2" name="Group 502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3CCD" w:rsidRPr="00B43CCD" w:rsidRDefault="00B43CCD" w:rsidP="00B43CCD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92" o:spid="_x0000_s1060" style="position:absolute;left:0;text-align:left;margin-left:308.7pt;margin-top:7.85pt;width:217.65pt;height:17.25pt;z-index:251770880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">
                <v:group id="Group 493" o:spid="_x0000_s1061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_x0000_s1062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Wg8MA&#10;AADcAAAADwAAAGRycy9kb3ducmV2LnhtbESPQWvCQBSE70L/w/IKvdVN2xA0uopUBLWH0qj3R/Y1&#10;G8y+DdlV4793BcHjMDPfMNN5bxtxps7XjhV8DBMQxKXTNVcK9rvV+wiED8gaG8ek4Eoe5rOXwRRz&#10;7S78R+ciVCJC2OeowITQ5lL60pBFP3QtcfT+XWcxRNlVUnd4iXDbyM8kyaTFmuOCwZa+DZXH4mQV&#10;/P5s61VGi9JslhTSLOP14fil1Ntrv5iACNSHZ/jRXmsF6Ti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Wg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zGMQA&#10;AADcAAAADwAAAGRycy9kb3ducmV2LnhtbESPQWvCQBSE70L/w/IK3symrYaauhFpEaweSq29P7Kv&#10;2ZDs25BdNf57tyB4HGbmG2axHGwrTtT72rGCpyQFQVw6XXOl4PCznryC8AFZY+uYFFzIw7J4GC0w&#10;1+7M33Tah0pECPscFZgQulxKXxqy6BPXEUfvz/UWQ5R9JXWP5wi3rXxO00xarDkuGOzo3VDZ7I9W&#10;wdduW68zWpXm84PCNMt489u8KDV+HFZvIAIN4R6+tTdawXQ+g/8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8xj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96" o:spid="_x0000_s1064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_x0000_s1065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I9MQA&#10;AADcAAAADwAAAGRycy9kb3ducmV2LnhtbESPQWvCQBSE7wX/w/KE3pqNVtI2ZhVRBKuHUrX3R/aZ&#10;Dcm+Ddmtpv++KxR6HGbmG6ZYDrYVV+p97VjBJElBEJdO11wpOJ+2T68gfEDW2DomBT/kYbkYPRSY&#10;a3fjT7oeQyUihH2OCkwIXS6lLw1Z9InriKN3cb3FEGVfSd3jLcJtK6dpmkmLNccFgx2tDZXN8dsq&#10;+Djs621Gq9K8byjMsox3X82zUo/jYTUHEWgI/+G/9k4rmL29wP1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ayPT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chr8A&#10;AADcAAAADwAAAGRycy9kb3ducmV2LnhtbERPy4rCMBTdC/5DuII7TX1QnGoUUQR1FqIzs78016bY&#10;3JQmav17sxBmeTjvxaq1lXhQ40vHCkbDBARx7nTJhYLfn91gBsIHZI2VY1LwIg+rZbezwEy7J5/p&#10;cQmFiCHsM1RgQqgzKX1uyKIfupo4clfXWAwRNoXUDT5juK3kOElSabHk2GCwpo2h/Ha5WwWn72O5&#10;S2mdm8OWwjRNef93myjV77XrOYhAbfgXf9x7rWD6FdfG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VyGvwAAANwAAAAPAAAAAAAAAAAAAAAAAJgCAABkcnMvZG93bnJl&#10;di54bWxQSwUGAAAAAAQABAD1AAAAhAMAAAAA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99" o:spid="_x0000_s1067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_x0000_s1068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KmsEA&#10;AADcAAAADwAAAGRycy9kb3ducmV2LnhtbERPz2vCMBS+C/sfwhvsZtPNWUbXKLIhdHoQO70/mrem&#10;2LyUJtruvzeHwY4f3+9iPdlO3GjwrWMFz0kKgrh2uuVGwel7O38D4QOyxs4xKfglD+vVw6zAXLuR&#10;j3SrQiNiCPscFZgQ+lxKXxuy6BPXE0fuxw0WQ4RDI/WAYwy3nXxJ00xabDk2GOzpw1B9qa5WwWG/&#10;a7cZbWrz9UnhNcu4PF8WSj09Tpt3EIGm8C/+c5dawTKN8+OZe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Yypr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vAcMA&#10;AADcAAAADwAAAGRycy9kb3ducmV2LnhtbESPW4vCMBSE3xf8D+EIvmnqrUg1irgIrvsg3t4PzbEp&#10;NielyWr33xthYR+HmfmGWaxaW4kHNb50rGA4SEAQ506XXCi4nLf9GQgfkDVWjknBL3lYLTsfC8y0&#10;e/KRHqdQiAhhn6ECE0KdSelzQxb9wNXE0bu5xmKIsimkbvAZ4baSoyRJpcWS44LBmjaG8vvpxyo4&#10;fO/LbUrr3Hx9UpikKe+u97FSvW67noMI1Ib/8F97pxVMkyG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RvA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02" o:spid="_x0000_s1070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_x0000_s1071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U7cQA&#10;AADcAAAADwAAAGRycy9kb3ducmV2LnhtbESPQWvCQBSE7wX/w/IKvemmjYYSXYNYBNseRKv3R/aZ&#10;Dcm+DdltTP+9Wyj0OMzMN8yqGG0rBup97VjB8ywBQVw6XXOl4Py1m76C8AFZY+uYFPyQh2I9eVhh&#10;rt2NjzScQiUihH2OCkwIXS6lLw1Z9DPXEUfv6nqLIcq+krrHW4TbVr4kSSYt1hwXDHa0NVQ2p2+r&#10;4PD5Ue8y2pTm/Y3CPMt4f2lSpZ4ex80SRKAx/If/2nutYJGk8Hs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VO3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MmcQA&#10;AADcAAAADwAAAGRycy9kb3ducmV2LnhtbESPQWvCQBSE74L/YXmF3uqm1oYSXYMogq2HUqv3R/aZ&#10;Dcm+Ddltkv77bkHwOMzMN8wqH20jeup85VjB8ywBQVw4XXGp4Py9f3oD4QOyxsYxKfglD/l6Ollh&#10;pt3AX9SfQikihH2GCkwIbSalLwxZ9DPXEkfv6jqLIcqulLrDIcJtI+dJkkqLFccFgy1tDRX16ccq&#10;+Dx+VPuUNoV531FYpCkfLvWLUo8P42YJItAY7uFb+6AVvCYL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zJn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B43CCD" w:rsidRPr="00B43CCD" w:rsidRDefault="00B43CCD" w:rsidP="00B43CCD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D4314" w:rsidRDefault="004D4314" w:rsidP="000526F2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D4314">
        <w:rPr>
          <w:rFonts w:ascii="Times New Roman" w:hAnsi="Times New Roman" w:cs="Times New Roman"/>
          <w:sz w:val="20"/>
          <w:szCs w:val="20"/>
        </w:rPr>
        <w:t xml:space="preserve">Nota </w:t>
      </w:r>
      <w:proofErr w:type="spellStart"/>
      <w:r w:rsidRPr="004D4314">
        <w:rPr>
          <w:rFonts w:ascii="Times New Roman" w:hAnsi="Times New Roman" w:cs="Times New Roman"/>
          <w:sz w:val="20"/>
          <w:szCs w:val="20"/>
        </w:rPr>
        <w:t>Persetujuan</w:t>
      </w:r>
      <w:proofErr w:type="spellEnd"/>
      <w:r w:rsidRPr="004D4314">
        <w:rPr>
          <w:rFonts w:ascii="Times New Roman" w:hAnsi="Times New Roman" w:cs="Times New Roman"/>
          <w:sz w:val="20"/>
          <w:szCs w:val="20"/>
        </w:rPr>
        <w:t xml:space="preserve"> BKN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="00465A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657B16">
        <w:rPr>
          <w:rFonts w:ascii="Times New Roman" w:hAnsi="Times New Roman" w:cs="Times New Roman"/>
          <w:sz w:val="20"/>
        </w:rPr>
        <w:t>……………………………</w:t>
      </w:r>
      <w:r w:rsidR="00465AF2" w:rsidRPr="00465AF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65AF2" w:rsidRPr="004D4314">
        <w:rPr>
          <w:rFonts w:ascii="Times New Roman" w:hAnsi="Times New Roman" w:cs="Times New Roman"/>
          <w:sz w:val="20"/>
        </w:rPr>
        <w:t>Tgl</w:t>
      </w:r>
      <w:proofErr w:type="spellEnd"/>
      <w:r w:rsidR="00465AF2" w:rsidRPr="004D4314">
        <w:rPr>
          <w:rFonts w:ascii="Times New Roman" w:hAnsi="Times New Roman" w:cs="Times New Roman"/>
          <w:sz w:val="20"/>
        </w:rPr>
        <w:t xml:space="preserve">. </w:t>
      </w:r>
      <w:r w:rsidR="00465AF2" w:rsidRPr="004D4314">
        <w:rPr>
          <w:rFonts w:ascii="Times New Roman" w:hAnsi="Times New Roman" w:cs="Times New Roman"/>
          <w:sz w:val="20"/>
        </w:rPr>
        <w:tab/>
      </w:r>
      <w:r w:rsidR="00465AF2" w:rsidRPr="004D4314">
        <w:rPr>
          <w:rFonts w:ascii="Times New Roman" w:hAnsi="Times New Roman" w:cs="Times New Roman"/>
          <w:sz w:val="20"/>
        </w:rPr>
        <w:tab/>
      </w:r>
      <w:r w:rsidR="00465AF2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465AF2" w:rsidRPr="004D4314">
        <w:rPr>
          <w:rFonts w:ascii="Times New Roman" w:hAnsi="Times New Roman" w:cs="Times New Roman"/>
          <w:sz w:val="20"/>
        </w:rPr>
        <w:t>Bln</w:t>
      </w:r>
      <w:proofErr w:type="spellEnd"/>
      <w:r w:rsidR="00465AF2" w:rsidRPr="004D4314">
        <w:rPr>
          <w:rFonts w:ascii="Times New Roman" w:hAnsi="Times New Roman" w:cs="Times New Roman"/>
          <w:sz w:val="20"/>
        </w:rPr>
        <w:t>.</w:t>
      </w:r>
      <w:r w:rsidR="00465AF2" w:rsidRPr="004D4314">
        <w:rPr>
          <w:rFonts w:ascii="Times New Roman" w:hAnsi="Times New Roman" w:cs="Times New Roman"/>
          <w:noProof/>
          <w:sz w:val="20"/>
        </w:rPr>
        <w:t xml:space="preserve"> </w:t>
      </w:r>
      <w:r w:rsidR="00465AF2" w:rsidRPr="004D4314">
        <w:rPr>
          <w:rFonts w:ascii="Times New Roman" w:hAnsi="Times New Roman" w:cs="Times New Roman"/>
          <w:noProof/>
          <w:sz w:val="20"/>
        </w:rPr>
        <w:tab/>
      </w:r>
      <w:r w:rsidR="00465AF2" w:rsidRPr="004D4314">
        <w:rPr>
          <w:rFonts w:ascii="Times New Roman" w:hAnsi="Times New Roman" w:cs="Times New Roman"/>
          <w:noProof/>
          <w:sz w:val="20"/>
        </w:rPr>
        <w:tab/>
        <w:t>Thn.</w:t>
      </w:r>
    </w:p>
    <w:p w:rsidR="004D4314" w:rsidRDefault="007327BC" w:rsidP="000526F2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1F651A6" wp14:editId="51A70DE4">
                <wp:simplePos x="0" y="0"/>
                <wp:positionH relativeFrom="column">
                  <wp:posOffset>3921125</wp:posOffset>
                </wp:positionH>
                <wp:positionV relativeFrom="paragraph">
                  <wp:posOffset>158115</wp:posOffset>
                </wp:positionV>
                <wp:extent cx="2763520" cy="219075"/>
                <wp:effectExtent l="0" t="0" r="17780" b="28575"/>
                <wp:wrapNone/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506" name="Group 506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9" name="Group 509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6" name="Group 256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9" name="Group 259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5" o:spid="_x0000_s1073" style="position:absolute;left:0;text-align:left;margin-left:308.75pt;margin-top:12.45pt;width:217.6pt;height:17.25pt;z-index:251772928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">
                <v:group id="Group 506" o:spid="_x0000_s1074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_x0000_s1075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S7sUA&#10;AADcAAAADwAAAGRycy9kb3ducmV2LnhtbESPT2vCQBTE74LfYXmF3ppNrU0ldSOiCLYepP65P7Kv&#10;2ZDs25BdNf323ULB4zAzv2Hmi8G24kq9rx0reE5SEMSl0zVXCk7HzdMMhA/IGlvHpOCHPCyK8WiO&#10;uXY3/qLrIVQiQtjnqMCE0OVS+tKQRZ+4jjh63663GKLsK6l7vEW4beUkTTNpsea4YLCjlaGyOVys&#10;gv3us95ktCzNx5rCNMt4e25elHp8GJbvIAIN4R7+b2+1gtf0Df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VLuxQAAANwAAAAPAAAAAAAAAAAAAAAAAJgCAABkcnMv&#10;ZG93bnJldi54bWxQSwUGAAAAAAQABAD1AAAAig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GnMEA&#10;AADcAAAADwAAAGRycy9kb3ducmV2LnhtbERPz2vCMBS+C/sfwhvsZtPNWUbXKLIhdHoQO70/mrem&#10;2LyUJtruvzeHwY4f3+9iPdlO3GjwrWMFz0kKgrh2uuVGwel7O38D4QOyxs4xKfglD+vVw6zAXLuR&#10;j3SrQiNiCPscFZgQ+lxKXxuy6BPXE0fuxw0WQ4RDI/WAYwy3nXxJ00xabDk2GOzpw1B9qa5WwWG/&#10;a7cZbWrz9UnhNcu4PF8WSj09Tpt3EIGm8C/+c5dawTKNa+OZe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xpz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09" o:spid="_x0000_s1077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_x0000_s1078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cR8AA&#10;AADcAAAADwAAAGRycy9kb3ducmV2LnhtbERPTYvCMBC9C/6HMII3TdXdItUoogju7kGseh+asSk2&#10;k9JErf9+c1jY4+N9L9edrcWTWl85VjAZJyCIC6crLhVczvvRHIQPyBprx6TgTR7Wq35viZl2Lz7R&#10;Mw+liCHsM1RgQmgyKX1hyKIfu4Y4cjfXWgwRtqXULb5iuK3lNElSabHi2GCwoa2h4p4/rILjz3e1&#10;T2lTmK8dhY805cP1PlNqOOg2CxCBuvAv/nMftILPSZwfz8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cR8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79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53MMA&#10;AADcAAAADwAAAGRycy9kb3ducmV2LnhtbESPQWvCQBSE74X+h+UVequbtDZIdBWpCFYPYtT7I/vM&#10;BrNvQ3bV9N+7gtDjMDPfMJNZbxtxpc7XjhWkgwQEcel0zZWCw375MQLhA7LGxjEp+CMPs+nrywRz&#10;7W68o2sRKhEh7HNUYEJocyl9aciiH7iWOHon11kMUXaV1B3eItw28jNJMmmx5rhgsKUfQ+W5uFgF&#10;2826XmY0L83vgsIwy3h1PH8p9f7Wz8cgAvXhP/xsr7SC7zSFx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353M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56" o:spid="_x0000_s1080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_x0000_s1081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wlsQA&#10;AADcAAAADwAAAGRycy9kb3ducmV2LnhtbESPW4vCMBSE3xf2P4Sz4NuaeqvSNYoogqsP4mXfD82x&#10;KTYnpYla/71ZWNjHYWa+Yabz1lbiTo0vHSvodRMQxLnTJRcKzqf15wSED8gaK8ek4Eke5rP3tylm&#10;2j34QPdjKESEsM9QgQmhzqT0uSGLvutq4uhdXGMxRNkUUjf4iHBbyX6SpNJiyXHBYE1LQ/n1eLMK&#10;9rttuU5pkZvvFYVhmvLm5zpQqvPRLr5ABGrDf/ivvdEK+qMx/J6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sJb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k5L8A&#10;AADcAAAADwAAAGRycy9kb3ducmV2LnhtbERPy4rCMBTdD/gP4QqzG1MdLVKNIorgYyG+9pfm2hSb&#10;m9JktPP3ZiG4PJz3dN7aSjyo8aVjBf1eAoI4d7rkQsHlvP4Zg/ABWWPlmBT8k4f5rPM1xUy7Jx/p&#10;cQqFiCHsM1RgQqgzKX1uyKLvuZo4cjfXWAwRNoXUDT5juK3kIElSabHk2GCwpqWh/H76swoO+125&#10;TmmRm+2KwjBNeXO9/yr13W0XExCB2vARv90brWAwimvjmXgE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yTk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59" o:spid="_x0000_s1083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_x0000_s1084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iX8AA&#10;AADcAAAADwAAAGRycy9kb3ducmV2LnhtbERPy4rCMBTdD/gP4QruxlRHwlCNIorgYyHjY39prk2x&#10;uSlNRjt/P1kILg/nPVt0rhYPakPlWcNomIEgLrypuNRwOW8+v0GEiGyw9kwa/ijAYt77mGFu/JN/&#10;6HGKpUghHHLUYGNscilDYclhGPqGOHE33zqMCbalNC0+U7ir5TjLlHRYcWqw2NDKUnE//ToNx8O+&#10;2ihaFna3pjhRirfX+5fWg363nIKI1MW3+OXeGg1jleanM+k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3iX8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85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HxMQA&#10;AADcAAAADwAAAGRycy9kb3ducmV2LnhtbESPT2sCMRTE74LfIbyCN83uWoJsjSIWwbYH8U/vj83r&#10;ZnHzsmxS3X77plDwOMzMb5jlenCtuFEfGs8a8lkGgrjypuFaw+W8my5AhIhssPVMGn4owHo1Hi2x&#10;NP7OR7qdYi0ShEOJGmyMXSllqCw5DDPfESfvy/cOY5J9LU2P9wR3rSyyTEmHDacFix1tLVXX07fT&#10;cPh4b3aKNpV9e6X4rBTvP69zrSdPw+YFRKQhPsL/7b3RUKg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hR8T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4D4314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="004D4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314">
        <w:rPr>
          <w:rFonts w:ascii="Times New Roman" w:hAnsi="Times New Roman" w:cs="Times New Roman"/>
          <w:sz w:val="20"/>
          <w:szCs w:val="20"/>
        </w:rPr>
        <w:t>yg</w:t>
      </w:r>
      <w:proofErr w:type="spellEnd"/>
      <w:r w:rsidR="004D4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4314">
        <w:rPr>
          <w:rFonts w:ascii="Times New Roman" w:hAnsi="Times New Roman" w:cs="Times New Roman"/>
          <w:sz w:val="20"/>
          <w:szCs w:val="20"/>
        </w:rPr>
        <w:t>Menetapkan</w:t>
      </w:r>
      <w:proofErr w:type="spellEnd"/>
      <w:r w:rsidR="004D4314">
        <w:rPr>
          <w:rFonts w:ascii="Times New Roman" w:hAnsi="Times New Roman" w:cs="Times New Roman"/>
          <w:sz w:val="20"/>
          <w:szCs w:val="20"/>
        </w:rPr>
        <w:tab/>
        <w:t>:</w:t>
      </w:r>
      <w:r w:rsidR="004D4314" w:rsidRPr="004D4314">
        <w:rPr>
          <w:rFonts w:ascii="Times New Roman" w:hAnsi="Times New Roman" w:cs="Times New Roman"/>
          <w:sz w:val="20"/>
        </w:rPr>
        <w:t xml:space="preserve"> </w:t>
      </w:r>
      <w:r w:rsidR="004D4314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4D4314">
        <w:rPr>
          <w:rFonts w:ascii="Times New Roman" w:hAnsi="Times New Roman" w:cs="Times New Roman"/>
          <w:sz w:val="20"/>
        </w:rPr>
        <w:t>...............</w:t>
      </w:r>
      <w:r w:rsidR="00465AF2">
        <w:rPr>
          <w:rFonts w:ascii="Times New Roman" w:hAnsi="Times New Roman" w:cs="Times New Roman"/>
          <w:sz w:val="20"/>
        </w:rPr>
        <w:t>...............</w:t>
      </w:r>
    </w:p>
    <w:p w:rsidR="004D4314" w:rsidRDefault="004D4314" w:rsidP="000526F2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NS</w:t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Pr="004D43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657B16">
        <w:rPr>
          <w:rFonts w:ascii="Times New Roman" w:hAnsi="Times New Roman" w:cs="Times New Roman"/>
          <w:sz w:val="20"/>
        </w:rPr>
        <w:t>……………………………</w:t>
      </w:r>
      <w:r w:rsidR="00465AF2" w:rsidRPr="00465AF2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65AF2" w:rsidRPr="004D4314">
        <w:rPr>
          <w:rFonts w:ascii="Times New Roman" w:hAnsi="Times New Roman" w:cs="Times New Roman"/>
          <w:sz w:val="20"/>
        </w:rPr>
        <w:t>Tgl</w:t>
      </w:r>
      <w:proofErr w:type="spellEnd"/>
      <w:r w:rsidR="00465AF2" w:rsidRPr="004D4314">
        <w:rPr>
          <w:rFonts w:ascii="Times New Roman" w:hAnsi="Times New Roman" w:cs="Times New Roman"/>
          <w:sz w:val="20"/>
        </w:rPr>
        <w:t xml:space="preserve">. </w:t>
      </w:r>
      <w:r w:rsidR="00465AF2" w:rsidRPr="004D4314">
        <w:rPr>
          <w:rFonts w:ascii="Times New Roman" w:hAnsi="Times New Roman" w:cs="Times New Roman"/>
          <w:sz w:val="20"/>
        </w:rPr>
        <w:tab/>
      </w:r>
      <w:r w:rsidR="00465AF2" w:rsidRPr="004D4314">
        <w:rPr>
          <w:rFonts w:ascii="Times New Roman" w:hAnsi="Times New Roman" w:cs="Times New Roman"/>
          <w:sz w:val="20"/>
        </w:rPr>
        <w:tab/>
      </w:r>
      <w:r w:rsidR="00465AF2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465AF2" w:rsidRPr="004D4314">
        <w:rPr>
          <w:rFonts w:ascii="Times New Roman" w:hAnsi="Times New Roman" w:cs="Times New Roman"/>
          <w:sz w:val="20"/>
        </w:rPr>
        <w:t>Bln</w:t>
      </w:r>
      <w:proofErr w:type="spellEnd"/>
      <w:r w:rsidR="00465AF2" w:rsidRPr="004D4314">
        <w:rPr>
          <w:rFonts w:ascii="Times New Roman" w:hAnsi="Times New Roman" w:cs="Times New Roman"/>
          <w:sz w:val="20"/>
        </w:rPr>
        <w:t>.</w:t>
      </w:r>
      <w:r w:rsidR="00465AF2" w:rsidRPr="004D4314">
        <w:rPr>
          <w:rFonts w:ascii="Times New Roman" w:hAnsi="Times New Roman" w:cs="Times New Roman"/>
          <w:noProof/>
          <w:sz w:val="20"/>
        </w:rPr>
        <w:t xml:space="preserve"> </w:t>
      </w:r>
      <w:r w:rsidR="00465AF2" w:rsidRPr="004D4314">
        <w:rPr>
          <w:rFonts w:ascii="Times New Roman" w:hAnsi="Times New Roman" w:cs="Times New Roman"/>
          <w:noProof/>
          <w:sz w:val="20"/>
        </w:rPr>
        <w:tab/>
      </w:r>
      <w:r w:rsidR="00465AF2" w:rsidRPr="004D4314">
        <w:rPr>
          <w:rFonts w:ascii="Times New Roman" w:hAnsi="Times New Roman" w:cs="Times New Roman"/>
          <w:noProof/>
          <w:sz w:val="20"/>
        </w:rPr>
        <w:tab/>
        <w:t>Thn.</w:t>
      </w:r>
    </w:p>
    <w:p w:rsidR="004D4314" w:rsidRDefault="007327BC" w:rsidP="000526F2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C1E0B7C" wp14:editId="57AB8CE8">
                <wp:simplePos x="0" y="0"/>
                <wp:positionH relativeFrom="column">
                  <wp:posOffset>2113915</wp:posOffset>
                </wp:positionH>
                <wp:positionV relativeFrom="paragraph">
                  <wp:posOffset>170180</wp:posOffset>
                </wp:positionV>
                <wp:extent cx="2763520" cy="219075"/>
                <wp:effectExtent l="0" t="0" r="17780" b="2857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6" name="Group 266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9" name="Group 269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2" o:spid="_x0000_s1086" style="position:absolute;left:0;text-align:left;margin-left:166.45pt;margin-top:13.4pt;width:217.6pt;height:17.25pt;z-index:251774976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">
                <v:group id="Group 263" o:spid="_x0000_s1087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_x0000_s1088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kXMMA&#10;AADcAAAADwAAAGRycy9kb3ducmV2LnhtbESPQWsCMRSE70L/Q3gFb5rtKqFsjSItC9oepGrvj83r&#10;ZnHzsmyirv/eFAoeh5n5hlmsBteKC/Wh8azhZZqBIK68abjWcDyUk1cQISIbbD2ThhsFWC2fRgss&#10;jL/yN132sRYJwqFADTbGrpAyVJYchqnviJP363uHMcm+lqbHa4K7VuZZpqTDhtOCxY7eLVWn/dlp&#10;2H19NqWidWW3HxTnSvHm5zTTevw8rN9ARBriI/zf3hgNuZrD3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kXM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Bx8MA&#10;AADcAAAADwAAAGRycy9kb3ducmV2LnhtbESPT2sCMRTE70K/Q3gFb5qt1lC2RpGK4J+DaNv7Y/O6&#10;Wdy8LJuo67dvBMHjMDO/YabzztXiQm2oPGt4G2YgiAtvKi41/HyvBh8gQkQ2WHsmDTcKMJ+99KaY&#10;G3/lA12OsRQJwiFHDTbGJpcyFJYchqFviJP351uHMcm2lKbFa4K7Wo6yTEmHFacFiw19WSpOx7PT&#10;sN9tq5WiRWE3S4rvSvH69zTWuv/aLT5BROriM/xor42GkZrA/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pBx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66" o:spid="_x0000_s1090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_x0000_s1091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6K8MA&#10;AADcAAAADwAAAGRycy9kb3ducmV2LnhtbESPQWsCMRSE74L/ITzBm2ZrSyqrUaRFsPUgWr0/Nq+b&#10;xc3Lskl1/feNIHgcZuYbZr7sXC0u1IbKs4aXcQaCuPCm4lLD8Wc9moIIEdlg7Zk03CjActHvzTE3&#10;/sp7uhxiKRKEQ44abIxNLmUoLDkMY98QJ+/Xtw5jkm0pTYvXBHe1nGSZkg4rTgsWG/qwVJwPf07D&#10;bvtdrRWtCvv1SfFNKd6czq9aDwfdagYiUhef4Ud7YzRM1Dvc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R6K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uWcAA&#10;AADcAAAADwAAAGRycy9kb3ducmV2LnhtbERPy4rCMBTdD/gP4QruxlRHwlCNIorgYyHjY39prk2x&#10;uSlNRjt/P1kILg/nPVt0rhYPakPlWcNomIEgLrypuNRwOW8+v0GEiGyw9kwa/ijAYt77mGFu/JN/&#10;6HGKpUghHHLUYGNscilDYclhGPqGOHE33zqMCbalNC0+U7ir5TjLlHRYcWqw2NDKUnE//ToNx8O+&#10;2ihaFna3pjhRirfX+5fWg363nIKI1MW3+OXeGg1jldamM+k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vuWc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69" o:spid="_x0000_s1093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_x0000_s1094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0gr8A&#10;AADcAAAADwAAAGRycy9kb3ducmV2LnhtbERPy4rCMBTdC/5DuII7TX1QpRpFHATHWYiv/aW5NsXm&#10;pjQZ7fy9WQizPJz3ct3aSjyp8aVjBaNhAoI4d7rkQsH1shvMQfiArLFyTAr+yMN61e0sMdPuxSd6&#10;nkMhYgj7DBWYEOpMSp8bsuiHriaO3N01FkOETSF1g68Ybis5TpJUWiw5NhisaWsof5x/rYLjz6Hc&#10;pbTJzfcXhWma8v72mCjV77WbBYhAbfgXf9x7rWA8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HSC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95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RGcIA&#10;AADcAAAADwAAAGRycy9kb3ducmV2LnhtbESPQYvCMBSE78L+h/AWvGmqLnXpGkUUwdWD6Or90bxt&#10;is1LaaLWf28EweMwM98wk1lrK3GlxpeOFQz6CQji3OmSCwXHv1XvG4QPyBorx6TgTh5m04/OBDPt&#10;bryn6yEUIkLYZ6jAhFBnUvrckEXfdzVx9P5dYzFE2RRSN3iLcFvJYZKk0mLJccFgTQtD+flwsQp2&#10;2025Smmem98lha805fXpPFKq+9nOf0AEasM7/GqvtYLheADPM/E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NEZwgAAANwAAAAPAAAAAAAAAAAAAAAAAJgCAABkcnMvZG93&#10;bnJldi54bWxQSwUGAAAAAAQABAD1AAAAhw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72" o:spid="_x0000_s1096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_x0000_s1097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q9cUA&#10;AADcAAAADwAAAGRycy9kb3ducmV2LnhtbESPzWrDMBCE74W8g9hAb42cpLjBiWJCSiBtD6H5uS/W&#10;xjK2VsZSbfftq0Khx2FmvmE2+Wgb0VPnK8cK5rMEBHHhdMWlguvl8LQC4QOyxsYxKfgmD/l28rDB&#10;TLuBP6k/h1JECPsMFZgQ2kxKXxiy6GeuJY7e3XUWQ5RdKXWHQ4TbRi6SJJUWK44LBlvaGyrq85dV&#10;cPp4rw4p7Qrz9krhOU35eKuXSj1Ox90aRKAx/If/2ketYPGyh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ur1xQAAANwAAAAPAAAAAAAAAAAAAAAAAJgCAABkcnMv&#10;ZG93bnJldi54bWxQSwUGAAAAAAQABAD1AAAAig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098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ygcUA&#10;AADcAAAADwAAAGRycy9kb3ducmV2LnhtbESPzWrDMBCE74W8g9hAbo2cH9ziRjEhIeC2h9A0uS/W&#10;1jK2VsZSYvftq0Khx2FmvmE2+Whbcafe144VLOYJCOLS6ZorBZfP4+MzCB+QNbaOScE3eci3k4cN&#10;ZtoN/EH3c6hEhLDPUIEJocuk9KUhi37uOuLofbneYoiyr6TucYhw28plkqTSYs1xwWBHe0Nlc75Z&#10;Baf3t/qY0q40rwcK6zTl4tqslJpNx90LiEBj+A//tQutYPm0h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3KBxQAAANwAAAAPAAAAAAAAAAAAAAAAAJgCAABkcnMv&#10;ZG93bnJldi54bWxQSwUGAAAAAAQABAD1AAAAig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4D4314">
        <w:rPr>
          <w:rFonts w:ascii="Times New Roman" w:hAnsi="Times New Roman" w:cs="Times New Roman"/>
          <w:sz w:val="20"/>
          <w:szCs w:val="20"/>
        </w:rPr>
        <w:t>Gol</w:t>
      </w:r>
      <w:proofErr w:type="spellEnd"/>
      <w:r w:rsidR="004D4314">
        <w:rPr>
          <w:rFonts w:ascii="Times New Roman" w:hAnsi="Times New Roman" w:cs="Times New Roman"/>
          <w:sz w:val="20"/>
          <w:szCs w:val="20"/>
        </w:rPr>
        <w:t xml:space="preserve">./ </w:t>
      </w:r>
      <w:proofErr w:type="spellStart"/>
      <w:r w:rsidR="004D4314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="004D4314">
        <w:rPr>
          <w:rFonts w:ascii="Times New Roman" w:hAnsi="Times New Roman" w:cs="Times New Roman"/>
          <w:sz w:val="20"/>
          <w:szCs w:val="20"/>
        </w:rPr>
        <w:tab/>
      </w:r>
      <w:r w:rsidR="004D4314">
        <w:rPr>
          <w:rFonts w:ascii="Times New Roman" w:hAnsi="Times New Roman" w:cs="Times New Roman"/>
          <w:sz w:val="20"/>
          <w:szCs w:val="20"/>
        </w:rPr>
        <w:tab/>
      </w:r>
      <w:r w:rsidR="000526F2">
        <w:rPr>
          <w:rFonts w:ascii="Times New Roman" w:hAnsi="Times New Roman" w:cs="Times New Roman"/>
          <w:sz w:val="20"/>
          <w:szCs w:val="20"/>
        </w:rPr>
        <w:tab/>
      </w:r>
      <w:r w:rsidR="004D4314">
        <w:rPr>
          <w:rFonts w:ascii="Times New Roman" w:hAnsi="Times New Roman" w:cs="Times New Roman"/>
          <w:sz w:val="20"/>
          <w:szCs w:val="20"/>
        </w:rPr>
        <w:t>:</w:t>
      </w:r>
      <w:r w:rsidR="004D4314" w:rsidRPr="004D4314">
        <w:rPr>
          <w:rFonts w:ascii="Times New Roman" w:hAnsi="Times New Roman" w:cs="Times New Roman"/>
          <w:sz w:val="20"/>
        </w:rPr>
        <w:t xml:space="preserve"> </w:t>
      </w:r>
      <w:r w:rsidR="004D4314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4D4314">
        <w:rPr>
          <w:rFonts w:ascii="Times New Roman" w:hAnsi="Times New Roman" w:cs="Times New Roman"/>
          <w:sz w:val="20"/>
        </w:rPr>
        <w:t>...............</w:t>
      </w:r>
      <w:r w:rsidR="00465AF2">
        <w:rPr>
          <w:rFonts w:ascii="Times New Roman" w:hAnsi="Times New Roman" w:cs="Times New Roman"/>
          <w:sz w:val="20"/>
        </w:rPr>
        <w:t>...............</w:t>
      </w:r>
    </w:p>
    <w:p w:rsidR="004D4314" w:rsidRPr="00465AF2" w:rsidRDefault="004D4314" w:rsidP="000526F2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D4314">
        <w:rPr>
          <w:rFonts w:ascii="Times New Roman" w:hAnsi="Times New Roman" w:cs="Times New Roman"/>
          <w:sz w:val="20"/>
          <w:szCs w:val="20"/>
        </w:rPr>
        <w:t>TMT CPNS</w:t>
      </w:r>
      <w:r w:rsidRPr="004D4314">
        <w:rPr>
          <w:rFonts w:ascii="Times New Roman" w:hAnsi="Times New Roman" w:cs="Times New Roman"/>
          <w:sz w:val="20"/>
          <w:szCs w:val="20"/>
        </w:rPr>
        <w:tab/>
      </w:r>
      <w:r w:rsidRPr="004D4314">
        <w:rPr>
          <w:rFonts w:ascii="Times New Roman" w:hAnsi="Times New Roman" w:cs="Times New Roman"/>
          <w:sz w:val="20"/>
          <w:szCs w:val="20"/>
        </w:rPr>
        <w:tab/>
      </w:r>
      <w:r w:rsidR="000526F2">
        <w:rPr>
          <w:rFonts w:ascii="Times New Roman" w:hAnsi="Times New Roman" w:cs="Times New Roman"/>
          <w:sz w:val="20"/>
          <w:szCs w:val="20"/>
        </w:rPr>
        <w:tab/>
      </w:r>
      <w:r w:rsidRPr="004D4314">
        <w:rPr>
          <w:rFonts w:ascii="Times New Roman" w:hAnsi="Times New Roman" w:cs="Times New Roman"/>
          <w:sz w:val="20"/>
          <w:szCs w:val="20"/>
        </w:rPr>
        <w:t>:</w:t>
      </w:r>
      <w:r w:rsidRPr="004D431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D4314">
        <w:rPr>
          <w:rFonts w:ascii="Times New Roman" w:hAnsi="Times New Roman" w:cs="Times New Roman"/>
          <w:sz w:val="20"/>
        </w:rPr>
        <w:t>Tgl</w:t>
      </w:r>
      <w:proofErr w:type="spellEnd"/>
      <w:r w:rsidRPr="004D4314">
        <w:rPr>
          <w:rFonts w:ascii="Times New Roman" w:hAnsi="Times New Roman" w:cs="Times New Roman"/>
          <w:sz w:val="20"/>
        </w:rPr>
        <w:t xml:space="preserve">. </w:t>
      </w:r>
      <w:r w:rsidRPr="004D4314">
        <w:rPr>
          <w:rFonts w:ascii="Times New Roman" w:hAnsi="Times New Roman" w:cs="Times New Roman"/>
          <w:sz w:val="20"/>
        </w:rPr>
        <w:tab/>
      </w:r>
      <w:r w:rsidRPr="004D4314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4D4314">
        <w:rPr>
          <w:rFonts w:ascii="Times New Roman" w:hAnsi="Times New Roman" w:cs="Times New Roman"/>
          <w:sz w:val="20"/>
        </w:rPr>
        <w:t>Bln</w:t>
      </w:r>
      <w:proofErr w:type="spellEnd"/>
      <w:r w:rsidRPr="004D4314">
        <w:rPr>
          <w:rFonts w:ascii="Times New Roman" w:hAnsi="Times New Roman" w:cs="Times New Roman"/>
          <w:sz w:val="20"/>
        </w:rPr>
        <w:t>.</w:t>
      </w:r>
      <w:r w:rsidR="007327BC">
        <w:rPr>
          <w:rFonts w:ascii="Times New Roman" w:hAnsi="Times New Roman" w:cs="Times New Roman"/>
          <w:sz w:val="20"/>
          <w:lang w:val="id-ID"/>
        </w:rPr>
        <w:t xml:space="preserve">      </w:t>
      </w:r>
      <w:r w:rsidRPr="004D4314">
        <w:rPr>
          <w:rFonts w:ascii="Times New Roman" w:hAnsi="Times New Roman" w:cs="Times New Roman"/>
          <w:noProof/>
          <w:sz w:val="20"/>
        </w:rPr>
        <w:t xml:space="preserve"> </w:t>
      </w:r>
      <w:r w:rsidRPr="004D4314">
        <w:rPr>
          <w:rFonts w:ascii="Times New Roman" w:hAnsi="Times New Roman" w:cs="Times New Roman"/>
          <w:noProof/>
          <w:sz w:val="20"/>
        </w:rPr>
        <w:tab/>
        <w:t xml:space="preserve">Thn. </w:t>
      </w:r>
    </w:p>
    <w:p w:rsidR="006F789F" w:rsidRDefault="006F78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65AF2" w:rsidRDefault="00465AF2" w:rsidP="00CB14E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NGKAT SEBAGAI </w:t>
      </w:r>
      <w:r w:rsidRPr="004D4314">
        <w:rPr>
          <w:rFonts w:ascii="Times New Roman" w:hAnsi="Times New Roman" w:cs="Times New Roman"/>
          <w:b/>
        </w:rPr>
        <w:t>PNS</w:t>
      </w:r>
    </w:p>
    <w:p w:rsidR="00465AF2" w:rsidRDefault="00465AF2" w:rsidP="000526F2">
      <w:pPr>
        <w:pStyle w:val="ListParagraph"/>
        <w:ind w:left="426"/>
        <w:rPr>
          <w:rFonts w:ascii="Times New Roman" w:hAnsi="Times New Roman" w:cs="Times New Roman"/>
          <w:sz w:val="20"/>
          <w:szCs w:val="20"/>
        </w:rPr>
      </w:pPr>
    </w:p>
    <w:p w:rsidR="00465AF2" w:rsidRPr="00465AF2" w:rsidRDefault="007327BC" w:rsidP="000526F2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B0EDB09" wp14:editId="43F5B346">
                <wp:simplePos x="0" y="0"/>
                <wp:positionH relativeFrom="column">
                  <wp:posOffset>3910804</wp:posOffset>
                </wp:positionH>
                <wp:positionV relativeFrom="paragraph">
                  <wp:posOffset>168910</wp:posOffset>
                </wp:positionV>
                <wp:extent cx="2763520" cy="219075"/>
                <wp:effectExtent l="0" t="0" r="17780" b="285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2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5" o:spid="_x0000_s1099" style="position:absolute;left:0;text-align:left;margin-left:307.95pt;margin-top:13.3pt;width:217.6pt;height:17.25pt;z-index:251777024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">
                <v:group id="Group 276" o:spid="_x0000_s1100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_x0000_s1101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s9sQA&#10;AADcAAAADwAAAGRycy9kb3ducmV2LnhtbESPQWvCQBSE7wX/w/KE3upGW2KJriEogm0Potb7I/vM&#10;BrNvQ3abpP++Wyj0OMzMN8w6H20jeup87VjBfJaAIC6drrlS8HnZP72C8AFZY+OYFHyTh3wzeVhj&#10;pt3AJ+rPoRIRwj5DBSaENpPSl4Ys+plriaN3c53FEGVXSd3hEOG2kYskSaXFmuOCwZa2hsr7+csq&#10;OH681/uUitK87Si8pCkfrvdnpR6nY7ECEWgM/+G/9kErWCyX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7Pb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02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4hL8A&#10;AADcAAAADwAAAGRycy9kb3ducmV2LnhtbERPy4rCMBTdC/5DuII7TX1QpRpFHATHWYiv/aW5NsXm&#10;pjQZ7fy9WQizPJz3ct3aSjyp8aVjBaNhAoI4d7rkQsH1shvMQfiArLFyTAr+yMN61e0sMdPuxSd6&#10;nkMhYgj7DBWYEOpMSp8bsuiHriaO3N01FkOETSF1g68Ybis5TpJUWiw5NhisaWsof5x/rYLjz6Hc&#10;pbTJzfcXhWma8v72mCjV77WbBYhAbfgXf9x7rWA8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niE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79" o:spid="_x0000_s1103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_x0000_s1104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EpcEA&#10;AADcAAAADwAAAGRycy9kb3ducmV2LnhtbERPyWrDMBC9F/IPYgK51XLdYoJrJYQEg9MeSpbeB2tq&#10;mVgjY6mO+/fVodDj4+3ldra9mGj0nWMFT0kKgrhxuuNWwfVSPa5B+ICssXdMCn7Iw3azeCix0O7O&#10;J5rOoRUxhH2BCkwIQyGlbwxZ9IkbiCP35UaLIcKxlXrEewy3vczSNJcWO44NBgfaG2pu52+r4OP9&#10;raty2jXmeKDwkudcf96elVot590riEBz+Bf/uWutIFvH+fFMP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BKX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05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hPsQA&#10;AADcAAAADwAAAGRycy9kb3ducmV2LnhtbESPQWvCQBSE74X+h+UJvTUbrYSQuopUhNgeiml7f2Sf&#10;2WD2bciuMf77rlDocZiZb5jVZrKdGGnwrWMF8yQFQVw73XKj4Ptr/5yD8AFZY+eYFNzIw2b9+LDC&#10;QrsrH2msQiMihH2BCkwIfSGlrw1Z9InriaN3coPFEOXQSD3gNcJtJxdpmkmLLccFgz29GarP1cUq&#10;+Px4b/cZbWtz2FFYZhmXP+cXpZ5m0/YVRKAp/If/2qVWsMjncD8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toT7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82" o:spid="_x0000_s1106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_x0000_s1107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a0sQA&#10;AADcAAAADwAAAGRycy9kb3ducmV2LnhtbESPzWrDMBCE74W8g9hAbo0cu5jgRAmmJZC2h5K/+2Jt&#10;LBNrZSzFcd++KhR6HGbmG2a9HW0rBup941jBYp6AIK6cbrhWcD7tnpcgfEDW2DomBd/kYbuZPK2x&#10;0O7BBxqOoRYRwr5ABSaErpDSV4Ys+rnriKN3db3FEGVfS93jI8JtK9MkyaXFhuOCwY5eDVW3490q&#10;+Pr8aHY5lZV5f6Pwkue8v9wypWbTsVyBCDSG//Bfe68VpMs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mtL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08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CpsIA&#10;AADcAAAADwAAAGRycy9kb3ducmV2LnhtbESPW4vCMBSE3xf8D+EIvq2pF4pUo4gi6PqweHs/NMem&#10;2JyUJmr992ZB2MdhZr5hZovWVuJBjS8dKxj0ExDEudMlFwrOp833BIQPyBorx6TgRR4W887XDDPt&#10;nnygxzEUIkLYZ6jAhFBnUvrckEXfdzVx9K6usRiibAqpG3xGuK3kMElSabHkuGCwppWh/Ha8WwW/&#10;+59yk9IyN7s1hXGa8vZyGynV67bLKYhAbfgPf9pbrWA4GcPfmXg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gKmwgAAANwAAAAPAAAAAAAAAAAAAAAAAJgCAABkcnMvZG93&#10;bnJldi54bWxQSwUGAAAAAAQABAD1AAAAhw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285" o:spid="_x0000_s1109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_x0000_s1110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5SsQA&#10;AADcAAAADwAAAGRycy9kb3ducmV2LnhtbESPzWrDMBCE74G8g9hCboncpIjgRjEhJZC2h5C/+2Jt&#10;LWNrZSw1cd++KhRyHGbmG2ZVDK4VN+pD7VnD8ywDQVx6U3Ol4XLeTZcgQkQ22HomDT8UoFiPRyvM&#10;jb/zkW6nWIkE4ZCjBhtjl0sZSksOw8x3xMn78r3DmGRfSdPjPcFdK+dZpqTDmtOCxY62lsrm9O00&#10;HD4/6p2iTWnf3yi+KMX7a7PQevI0bF5BRBriI/zf3hsN86WC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OUr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11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c0cQA&#10;AADcAAAADwAAAGRycy9kb3ducmV2LnhtbESPQWvCQBSE7wX/w/KE3upGW6JE1xAUwbYH0db7I/vM&#10;BrNvQ3abpP++Wyj0OMzMN8wmH20jeup87VjBfJaAIC6drrlS8PlxeFqB8AFZY+OYFHyTh3w7edhg&#10;pt3AZ+ovoRIRwj5DBSaENpPSl4Ys+plriaN3c53FEGVXSd3hEOG2kYskSaXFmuOCwZZ2hsr75csq&#10;OL2/1YeUitK87im8pCkfr/dnpR6nY7EGEWgM/+G/9lErWKy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nNH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465AF2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="00465A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5AF2">
        <w:rPr>
          <w:rFonts w:ascii="Times New Roman" w:hAnsi="Times New Roman" w:cs="Times New Roman"/>
          <w:sz w:val="20"/>
          <w:szCs w:val="20"/>
        </w:rPr>
        <w:t>yg</w:t>
      </w:r>
      <w:proofErr w:type="spellEnd"/>
      <w:r w:rsidR="00465A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5AF2">
        <w:rPr>
          <w:rFonts w:ascii="Times New Roman" w:hAnsi="Times New Roman" w:cs="Times New Roman"/>
          <w:sz w:val="20"/>
          <w:szCs w:val="20"/>
        </w:rPr>
        <w:t>Menetapkan</w:t>
      </w:r>
      <w:proofErr w:type="spellEnd"/>
      <w:r w:rsidR="00465AF2" w:rsidRPr="00465AF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465AF2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465AF2">
        <w:rPr>
          <w:rFonts w:ascii="Times New Roman" w:hAnsi="Times New Roman" w:cs="Times New Roman"/>
          <w:sz w:val="20"/>
        </w:rPr>
        <w:t>..............................</w:t>
      </w:r>
    </w:p>
    <w:p w:rsidR="00465AF2" w:rsidRPr="00465AF2" w:rsidRDefault="00465AF2" w:rsidP="000526F2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 w:rsidRPr="00465AF2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465A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AF2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465AF2">
        <w:rPr>
          <w:rFonts w:ascii="Times New Roman" w:hAnsi="Times New Roman" w:cs="Times New Roman"/>
          <w:sz w:val="20"/>
          <w:szCs w:val="20"/>
        </w:rPr>
        <w:t xml:space="preserve"> PNS</w:t>
      </w:r>
      <w:r w:rsidRPr="00465AF2">
        <w:rPr>
          <w:rFonts w:ascii="Times New Roman" w:hAnsi="Times New Roman" w:cs="Times New Roman"/>
          <w:sz w:val="20"/>
          <w:szCs w:val="20"/>
        </w:rPr>
        <w:tab/>
        <w:t>:</w:t>
      </w:r>
      <w:r w:rsidRPr="00465AF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65AF2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465AF2">
        <w:rPr>
          <w:rFonts w:ascii="Times New Roman" w:hAnsi="Times New Roman" w:cs="Times New Roman"/>
          <w:sz w:val="20"/>
        </w:rPr>
        <w:t xml:space="preserve">…………………………… </w:t>
      </w:r>
      <w:proofErr w:type="spellStart"/>
      <w:r w:rsidRPr="00465AF2">
        <w:rPr>
          <w:rFonts w:ascii="Times New Roman" w:hAnsi="Times New Roman" w:cs="Times New Roman"/>
          <w:sz w:val="20"/>
        </w:rPr>
        <w:t>Tgl</w:t>
      </w:r>
      <w:proofErr w:type="spellEnd"/>
      <w:r w:rsidRPr="00465AF2">
        <w:rPr>
          <w:rFonts w:ascii="Times New Roman" w:hAnsi="Times New Roman" w:cs="Times New Roman"/>
          <w:sz w:val="20"/>
        </w:rPr>
        <w:t xml:space="preserve">. </w:t>
      </w:r>
      <w:r w:rsidRPr="00465AF2">
        <w:rPr>
          <w:rFonts w:ascii="Times New Roman" w:hAnsi="Times New Roman" w:cs="Times New Roman"/>
          <w:sz w:val="20"/>
        </w:rPr>
        <w:tab/>
      </w:r>
      <w:r w:rsidRPr="00465AF2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465AF2">
        <w:rPr>
          <w:rFonts w:ascii="Times New Roman" w:hAnsi="Times New Roman" w:cs="Times New Roman"/>
          <w:sz w:val="20"/>
        </w:rPr>
        <w:t>Bln</w:t>
      </w:r>
      <w:proofErr w:type="spellEnd"/>
      <w:r w:rsidRPr="00465AF2">
        <w:rPr>
          <w:rFonts w:ascii="Times New Roman" w:hAnsi="Times New Roman" w:cs="Times New Roman"/>
          <w:sz w:val="20"/>
        </w:rPr>
        <w:t>.</w:t>
      </w:r>
      <w:r w:rsidR="007327BC">
        <w:rPr>
          <w:rFonts w:ascii="Times New Roman" w:hAnsi="Times New Roman" w:cs="Times New Roman"/>
          <w:sz w:val="20"/>
          <w:lang w:val="id-ID"/>
        </w:rPr>
        <w:t xml:space="preserve">          </w:t>
      </w:r>
      <w:r w:rsidRPr="00465AF2">
        <w:rPr>
          <w:rFonts w:ascii="Times New Roman" w:hAnsi="Times New Roman" w:cs="Times New Roman"/>
          <w:noProof/>
          <w:sz w:val="20"/>
        </w:rPr>
        <w:t xml:space="preserve"> </w:t>
      </w:r>
      <w:r w:rsidR="007327BC">
        <w:rPr>
          <w:rFonts w:ascii="Times New Roman" w:hAnsi="Times New Roman" w:cs="Times New Roman"/>
          <w:noProof/>
          <w:sz w:val="20"/>
          <w:lang w:val="id-ID"/>
        </w:rPr>
        <w:t xml:space="preserve">      </w:t>
      </w:r>
      <w:r w:rsidRPr="00465AF2">
        <w:rPr>
          <w:rFonts w:ascii="Times New Roman" w:hAnsi="Times New Roman" w:cs="Times New Roman"/>
          <w:noProof/>
          <w:sz w:val="20"/>
        </w:rPr>
        <w:t>Thn.</w:t>
      </w:r>
    </w:p>
    <w:p w:rsidR="00465AF2" w:rsidRDefault="007327BC" w:rsidP="000526F2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71F86CA" wp14:editId="4F82CBCC">
                <wp:simplePos x="0" y="0"/>
                <wp:positionH relativeFrom="column">
                  <wp:posOffset>2138680</wp:posOffset>
                </wp:positionH>
                <wp:positionV relativeFrom="paragraph">
                  <wp:posOffset>148751</wp:posOffset>
                </wp:positionV>
                <wp:extent cx="2763520" cy="219075"/>
                <wp:effectExtent l="0" t="0" r="17780" b="2857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4" name="Group 354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7" o:spid="_x0000_s1112" style="position:absolute;left:0;text-align:left;margin-left:168.4pt;margin-top:11.7pt;width:217.6pt;height:17.25pt;z-index:251779072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">
                <v:group id="Group 348" o:spid="_x0000_s1113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114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YP8MA&#10;AADcAAAADwAAAGRycy9kb3ducmV2LnhtbESPW4vCMBSE34X9D+Es7Jumu0rRahTZRfDyIN7eD82x&#10;KTYnpclq/fdGEHwcZuYbZjJrbSWu1PjSsYLvXgKCOHe65ELB8bDoDkH4gKyxckwK7uRhNv3oTDDT&#10;7sY7uu5DISKEfYYKTAh1JqXPDVn0PVcTR+/sGoshyqaQusFbhNtK/iRJKi2WHBcM1vRrKL/s/62C&#10;7WZdLlKa52b1R2GQprw8XfpKfX228zGIQG14h1/tpVbQH4z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MYP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15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nf78A&#10;AADcAAAADwAAAGRycy9kb3ducmV2LnhtbERPy4rCMBTdD/gP4QruxlQdi1SjiIPg6EJ87S/NtSk2&#10;N6XJaP17sxBcHs57tmhtJe7U+NKxgkE/AUGcO11yoeB8Wn9PQPiArLFyTAqe5GEx73zNMNPuwQe6&#10;H0MhYgj7DBWYEOpMSp8bsuj7riaO3NU1FkOETSF1g48Ybis5TJJUWiw5NhisaWUovx3/rYL9bluu&#10;U1rm5u+Xwk+a8uZyGynV67bLKYhAbfiI3+6NVjAax/nxTDwC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Cd/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351" o:spid="_x0000_s1116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_x0000_s1117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4ck8QA&#10;AADcAAAADwAAAGRycy9kb3ducmV2LnhtbESPQWvCQBSE74L/YXlCb3VTbUOJrkEUwdaD1Nb7I/ua&#10;Dcm+Ddltkv77bkHwOMzMN8w6H20jeup85VjB0zwBQVw4XXGp4Ovz8PgKwgdkjY1jUvBLHvLNdLLG&#10;TLuBP6i/hFJECPsMFZgQ2kxKXxiy6OeuJY7et+sshii7UuoOhwi3jVwkSSotVhwXDLa0M1TUlx+r&#10;4Hx6rw4pbQvztqfwnKZ8vNZLpR5m43YFItAY7uFb+6gVLF8W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HJP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18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5CMQA&#10;AADcAAAADwAAAGRycy9kb3ducmV2LnhtbESPT2vCQBTE70K/w/IKvemmpgaJbkQqgraHUv/cH9ln&#10;NiT7NmS3Gr99t1DwOMzMb5jlarCtuFLva8cKXicJCOLS6ZorBafjdjwH4QOyxtYxKbiTh1XxNFpi&#10;rt2Nv+l6CJWIEPY5KjAhdLmUvjRk0U9cRxy9i+sthij7SuoebxFuWzlNkkxarDkuGOzo3VDZHH6s&#10;gq/Pj3qb0bo0+w2Ftyzj3blJlXp5HtYLEIGG8Aj/t3daQTpL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uQj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354" o:spid="_x0000_s1119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_x0000_s1120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E58QA&#10;AADcAAAADwAAAGRycy9kb3ducmV2LnhtbESPQWvCQBSE7wX/w/KE3uqmpoYSXYNYBGsPotb7I/ua&#10;Dcm+DdltTP+9Wyj0OMzMN8yqGG0rBup97VjB8ywBQVw6XXOl4POye3oF4QOyxtYxKfghD8V68rDC&#10;XLsbn2g4h0pECPscFZgQulxKXxqy6GeuI47el+sthij7SuoebxFuWzlPkkxarDkuGOxoa6hszt9W&#10;wfHjUO8y2pTm/Y3CS5bx/tqkSj1Ox80SRKAx/If/2nutIF0s4P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XhOf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21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akMQA&#10;AADcAAAADwAAAGRycy9kb3ducmV2LnhtbESPQWsCMRSE74X+h/AK3mq22oayblakIqg9lFq9PzbP&#10;zeLmZdlEXf99IxR6HGbmG6aYD64VF+pD41nDyzgDQVx503CtYf+zen4HESKywdYzabhRgHn5+FBg&#10;bvyVv+myi7VIEA45arAxdrmUobLkMIx9R5y8o+8dxiT7WpoerwnuWjnJMiUdNpwWLHb0Yak67c5O&#10;w9fntlkpWlR2s6T4qhSvD6ep1qOnYTEDEWmI/+G/9tpomL4puJ9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GpD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357" o:spid="_x0000_s1122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_x0000_s1123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reb8A&#10;AADcAAAADwAAAGRycy9kb3ducmV2LnhtbERPy4rCMBTdD/gP4QruxlQdi1SjiIPg6EJ87S/NtSk2&#10;N6XJaP17sxBcHs57tmhtJe7U+NKxgkE/AUGcO11yoeB8Wn9PQPiArLFyTAqe5GEx73zNMNPuwQe6&#10;H0MhYgj7DBWYEOpMSp8bsuj7riaO3NU1FkOETSF1g48Ybis5TJJUWiw5NhisaWUovx3/rYL9bluu&#10;U1rm5u+Xwk+a8uZyGynV67bLKYhAbfiI3+6NVjAax7XxTDwC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it5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24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dc8QA&#10;AADcAAAADwAAAGRycy9kb3ducmV2LnhtbESPzWrDMBCE74W8g9hAbo2cH5ziRjEhJZCmh9KkvS/W&#10;xjK2VsZSbffto0Khx2FmvmG2+Wgb0VPnK8cKFvMEBHHhdMWlgs/r8fEJhA/IGhvHpOCHPOS7ycMW&#10;M+0G/qD+EkoRIewzVGBCaDMpfWHIop+7ljh6N9dZDFF2pdQdDhFuG7lMklRarDguGGzpYKioL99W&#10;wfvbuTqmtC/M6wuFdZry6ateKTWbjvtnEIHG8B/+a5+0gnWygd8z8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XXP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465AF2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="00465A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5AF2" w:rsidRPr="00465AF2">
        <w:rPr>
          <w:rFonts w:ascii="Times New Roman" w:hAnsi="Times New Roman" w:cs="Times New Roman"/>
          <w:sz w:val="20"/>
          <w:szCs w:val="20"/>
        </w:rPr>
        <w:t>Gol</w:t>
      </w:r>
      <w:proofErr w:type="spellEnd"/>
      <w:r w:rsidR="00465AF2" w:rsidRPr="00465AF2">
        <w:rPr>
          <w:rFonts w:ascii="Times New Roman" w:hAnsi="Times New Roman" w:cs="Times New Roman"/>
          <w:sz w:val="20"/>
          <w:szCs w:val="20"/>
        </w:rPr>
        <w:t xml:space="preserve">./ </w:t>
      </w:r>
      <w:proofErr w:type="spellStart"/>
      <w:r w:rsidR="00465AF2" w:rsidRPr="00465AF2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="000526F2">
        <w:rPr>
          <w:rFonts w:ascii="Times New Roman" w:hAnsi="Times New Roman" w:cs="Times New Roman"/>
          <w:sz w:val="20"/>
          <w:szCs w:val="20"/>
        </w:rPr>
        <w:tab/>
      </w:r>
      <w:r w:rsidR="00465AF2" w:rsidRPr="00465AF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465AF2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465AF2">
        <w:rPr>
          <w:rFonts w:ascii="Times New Roman" w:hAnsi="Times New Roman" w:cs="Times New Roman"/>
          <w:sz w:val="20"/>
        </w:rPr>
        <w:t>..............................</w:t>
      </w:r>
    </w:p>
    <w:p w:rsidR="00465AF2" w:rsidRPr="00465AF2" w:rsidRDefault="00465AF2" w:rsidP="000526F2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465AF2">
        <w:rPr>
          <w:rFonts w:ascii="Times New Roman" w:hAnsi="Times New Roman" w:cs="Times New Roman"/>
          <w:sz w:val="20"/>
          <w:szCs w:val="20"/>
        </w:rPr>
        <w:t>TMT PNS</w:t>
      </w:r>
      <w:r w:rsidRPr="00465AF2">
        <w:rPr>
          <w:rFonts w:ascii="Times New Roman" w:hAnsi="Times New Roman" w:cs="Times New Roman"/>
          <w:sz w:val="20"/>
          <w:szCs w:val="20"/>
        </w:rPr>
        <w:tab/>
      </w:r>
      <w:r w:rsidRPr="00465AF2">
        <w:rPr>
          <w:rFonts w:ascii="Times New Roman" w:hAnsi="Times New Roman" w:cs="Times New Roman"/>
          <w:sz w:val="20"/>
          <w:szCs w:val="20"/>
        </w:rPr>
        <w:tab/>
      </w:r>
      <w:r w:rsidR="000526F2">
        <w:rPr>
          <w:rFonts w:ascii="Times New Roman" w:hAnsi="Times New Roman" w:cs="Times New Roman"/>
          <w:sz w:val="20"/>
          <w:szCs w:val="20"/>
        </w:rPr>
        <w:tab/>
      </w:r>
      <w:r w:rsidRPr="00465AF2">
        <w:rPr>
          <w:rFonts w:ascii="Times New Roman" w:hAnsi="Times New Roman" w:cs="Times New Roman"/>
          <w:sz w:val="20"/>
          <w:szCs w:val="20"/>
        </w:rPr>
        <w:t>:</w:t>
      </w:r>
      <w:r w:rsidRPr="00465AF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D4314">
        <w:rPr>
          <w:rFonts w:ascii="Times New Roman" w:hAnsi="Times New Roman" w:cs="Times New Roman"/>
          <w:sz w:val="20"/>
        </w:rPr>
        <w:t>Tgl</w:t>
      </w:r>
      <w:proofErr w:type="spellEnd"/>
      <w:r w:rsidRPr="004D4314">
        <w:rPr>
          <w:rFonts w:ascii="Times New Roman" w:hAnsi="Times New Roman" w:cs="Times New Roman"/>
          <w:sz w:val="20"/>
        </w:rPr>
        <w:t xml:space="preserve">. </w:t>
      </w:r>
      <w:r w:rsidRPr="004D4314">
        <w:rPr>
          <w:rFonts w:ascii="Times New Roman" w:hAnsi="Times New Roman" w:cs="Times New Roman"/>
          <w:sz w:val="20"/>
        </w:rPr>
        <w:tab/>
      </w:r>
      <w:r w:rsidRPr="004D4314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4D4314">
        <w:rPr>
          <w:rFonts w:ascii="Times New Roman" w:hAnsi="Times New Roman" w:cs="Times New Roman"/>
          <w:sz w:val="20"/>
        </w:rPr>
        <w:t>Bln</w:t>
      </w:r>
      <w:proofErr w:type="spellEnd"/>
      <w:r w:rsidRPr="004D4314">
        <w:rPr>
          <w:rFonts w:ascii="Times New Roman" w:hAnsi="Times New Roman" w:cs="Times New Roman"/>
          <w:sz w:val="20"/>
        </w:rPr>
        <w:t>.</w:t>
      </w:r>
      <w:r w:rsidRPr="004D4314">
        <w:rPr>
          <w:rFonts w:ascii="Times New Roman" w:hAnsi="Times New Roman" w:cs="Times New Roman"/>
          <w:noProof/>
          <w:sz w:val="20"/>
        </w:rPr>
        <w:t xml:space="preserve"> </w:t>
      </w:r>
      <w:r w:rsidRPr="004D4314">
        <w:rPr>
          <w:rFonts w:ascii="Times New Roman" w:hAnsi="Times New Roman" w:cs="Times New Roman"/>
          <w:noProof/>
          <w:sz w:val="20"/>
        </w:rPr>
        <w:tab/>
      </w:r>
      <w:r w:rsidRPr="004D4314"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 xml:space="preserve"> </w:t>
      </w:r>
      <w:r w:rsidRPr="004D4314">
        <w:rPr>
          <w:rFonts w:ascii="Times New Roman" w:hAnsi="Times New Roman" w:cs="Times New Roman"/>
          <w:noProof/>
          <w:sz w:val="20"/>
        </w:rPr>
        <w:t>Thn.</w:t>
      </w:r>
    </w:p>
    <w:p w:rsidR="00465AF2" w:rsidRPr="004D4314" w:rsidRDefault="00465AF2" w:rsidP="000526F2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mpah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Jan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NS</w:t>
      </w:r>
      <w:r>
        <w:rPr>
          <w:rFonts w:ascii="Times New Roman" w:hAnsi="Times New Roman" w:cs="Times New Roman"/>
          <w:sz w:val="20"/>
          <w:szCs w:val="20"/>
        </w:rPr>
        <w:tab/>
      </w:r>
      <w:r w:rsidR="000526F2">
        <w:rPr>
          <w:rFonts w:ascii="Times New Roman" w:hAnsi="Times New Roman" w:cs="Times New Roman"/>
          <w:sz w:val="20"/>
          <w:szCs w:val="20"/>
        </w:rPr>
        <w:tab/>
      </w:r>
      <w:r w:rsidRPr="004D4314">
        <w:rPr>
          <w:rFonts w:ascii="Times New Roman" w:hAnsi="Times New Roman" w:cs="Times New Roman"/>
          <w:sz w:val="20"/>
          <w:szCs w:val="20"/>
        </w:rPr>
        <w:t>:</w:t>
      </w:r>
      <w:r w:rsidRPr="004D431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</w:rPr>
        <w:t>Sudah</w:t>
      </w:r>
      <w:proofErr w:type="spellEnd"/>
      <w:r>
        <w:rPr>
          <w:rFonts w:ascii="Times New Roman" w:hAnsi="Times New Roman" w:cs="Times New Roman"/>
          <w:sz w:val="20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0"/>
        </w:rPr>
        <w:t>Belum</w:t>
      </w:r>
      <w:proofErr w:type="spellEnd"/>
    </w:p>
    <w:p w:rsidR="00465AF2" w:rsidRPr="00465AF2" w:rsidRDefault="00465AF2" w:rsidP="00465AF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737BE" w:rsidRDefault="008737BE" w:rsidP="00CB14E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GKAT TERAKHIR</w:t>
      </w:r>
    </w:p>
    <w:p w:rsidR="008737BE" w:rsidRDefault="008737BE" w:rsidP="008737B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737BE" w:rsidRPr="008737BE" w:rsidRDefault="007327BC" w:rsidP="008737B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20F2D78" wp14:editId="3B502897">
                <wp:simplePos x="0" y="0"/>
                <wp:positionH relativeFrom="column">
                  <wp:posOffset>3926205</wp:posOffset>
                </wp:positionH>
                <wp:positionV relativeFrom="paragraph">
                  <wp:posOffset>161290</wp:posOffset>
                </wp:positionV>
                <wp:extent cx="2763520" cy="219075"/>
                <wp:effectExtent l="0" t="0" r="17780" b="2857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oup 412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5" name="Group 415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4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8" o:spid="_x0000_s1125" style="position:absolute;left:0;text-align:left;margin-left:309.15pt;margin-top:12.7pt;width:217.6pt;height:17.25pt;z-index:251781120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">
                <v:group id="Group 409" o:spid="_x0000_s1126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_x0000_s1127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T2sEA&#10;AADcAAAADwAAAGRycy9kb3ducmV2LnhtbERPz2vCMBS+D/wfwhO8zbRTinRGKYqg8zDU7f5o3ppi&#10;81KarK3//XIQdvz4fq+3o21ET52vHStI5wkI4tLpmisFX7fD6wqED8gaG8ek4EEetpvJyxpz7Qa+&#10;UH8NlYgh7HNUYEJocyl9aciin7uWOHI/rrMYIuwqqTscYrht5FuSZNJizbHBYEs7Q+X9+msVfJ4/&#10;6kNGRWlOewrLLOPj932h1Gw6Fu8gAo3hX/x0H7WCZRrnxzPx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gU9r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28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2QcMA&#10;AADcAAAADwAAAGRycy9kb3ducmV2LnhtbESPW4vCMBSE3xf8D+EIvq1pVylLNYq4CF4elvXyfmiO&#10;TbE5KU3U+u+NIOzjMDPfMNN5Z2txo9ZXjhWkwwQEceF0xaWC42H1+Q3CB2SNtWNS8CAP81nvY4q5&#10;dnf+o9s+lCJC2OeowITQ5FL6wpBFP3QNcfTOrrUYomxLqVu8R7it5VeSZNJixXHBYENLQ8Vlf7UK&#10;fnfbapXRojCbHwrjLOP16TJSatDvFhMQgbrwH36311rBOE3h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2Q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12" o:spid="_x0000_s1129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_x0000_s1130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NrcMA&#10;AADcAAAADwAAAGRycy9kb3ducmV2LnhtbESPT4vCMBTE74LfITzBm6auUpZqFFEE/xzE7u790Tyb&#10;YvNSmqx2v/1GEDwOM/MbZrHqbC3u1PrKsYLJOAFBXDhdcang+2s3+gThA7LG2jEp+CMPq2W/t8BM&#10;uwdf6J6HUkQI+wwVmBCaTEpfGLLox64hjt7VtRZDlG0pdYuPCLe1/EiSVFqsOC4YbGhjqLjlv1bB&#10;+XSsdimtC3PYUpilKe9/blOlhoNuPQcRqAvv8Ku91wpmkyk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Nr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31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V2cIA&#10;AADcAAAADwAAAGRycy9kb3ducmV2LnhtbESPQYvCMBSE78L+h/AW9qapWopUo8iK4OpBdNf7o3nb&#10;FJuX0kSt/94IgsdhZr5hZovO1uJKra8cKxgOEhDEhdMVlwr+ftf9CQgfkDXWjknBnTws5h+9Geba&#10;3fhA12MoRYSwz1GBCaHJpfSFIYt+4Bri6P271mKIsi2lbvEW4baWoyTJpMWK44LBhr4NFefjxSrY&#10;77bVOqNlYX5WFNIs483pPFbq67NbTkEE6sI7/GpvtIJ0mM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1XZwgAAANwAAAAPAAAAAAAAAAAAAAAAAJgCAABkcnMvZG93&#10;bnJldi54bWxQSwUGAAAAAAQABAD1AAAAhw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15" o:spid="_x0000_s1132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_x0000_s1133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VuNcMA&#10;AADcAAAADwAAAGRycy9kb3ducmV2LnhtbESPQWsCMRSE74L/IbyCN81ulVC2RhHLgrYHqdr7Y/O6&#10;Wdy8LJuo23/fFAoeh5n5hlmuB9eKG/Wh8awhn2UgiCtvGq41nE/l9AVEiMgGW8+k4YcCrFfj0RIL&#10;4+/8SbdjrEWCcChQg42xK6QMlSWHYeY74uR9+95hTLKvpenxnuCulc9ZpqTDhtOCxY62lqrL8eo0&#10;HD7em1LRprL7N4oLpXj3dZlrPXkaNq8gIg3xEf5v74yGRa7g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VuN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LrsQA&#10;AADcAAAADwAAAGRycy9kb3ducmV2LnhtbESPQWvCQBSE70L/w/IKvenGVmJJXYO0CKkeRKv3R/Y1&#10;G5J9G7Jbk/57t1DwOMzMN8wqH20rrtT72rGC+SwBQVw6XXOl4Py1nb6C8AFZY+uYFPySh3z9MFlh&#10;pt3AR7qeQiUihH2GCkwIXSalLw1Z9DPXEUfv2/UWQ5R9JXWPQ4TbVj4nSSot1hwXDHb0bqhsTj9W&#10;wWG/q7cpbUrz+UFhkaZcXJoXpZ4ex80biEBjuIf/24VWsJgv4e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y67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18" o:spid="_x0000_s1135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_x0000_s1136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qIcMA&#10;AADcAAAADwAAAGRycy9kb3ducmV2LnhtbESPT4vCMBTE74LfITzBm6auUpZqFFEE/xzE7u790Tyb&#10;YvNSmqx2v/1GEDwOM/MbZrHqbC3u1PrKsYLJOAFBXDhdcang+2s3+gThA7LG2jEp+CMPq2W/t8BM&#10;uwdf6J6HUkQI+wwVmBCaTEpfGLLox64hjt7VtRZDlG0pdYuPCLe1/EiSVFqsOC4YbGhjqLjlv1bB&#10;+XSsdimtC3PYUpilKe9/blOlhoNuPQcRqAvv8Ku91wpm0wk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qI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37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0VsMA&#10;AADcAAAADwAAAGRycy9kb3ducmV2LnhtbESPT4vCMBTE78J+h/AWvGm6KkWqUWRF8M9BrLv3R/Ns&#10;is1LaaJ2v/1GEDwOM/MbZr7sbC3u1PrKsYKvYQKCuHC64lLBz3kzmILwAVlj7ZgU/JGH5eKjN8dM&#10;uwef6J6HUkQI+wwVmBCaTEpfGLLoh64hjt7FtRZDlG0pdYuPCLe1HCVJKi1WHBcMNvRtqLjmN6vg&#10;eNhXm5RWhdmtKUzSlLe/17FS/c9uNQMRqAvv8Ku91Qom4x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s0Vs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8737BE" w:rsidRPr="008737BE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="008737BE" w:rsidRPr="008737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7BE" w:rsidRPr="008737BE">
        <w:rPr>
          <w:rFonts w:ascii="Times New Roman" w:hAnsi="Times New Roman" w:cs="Times New Roman"/>
          <w:sz w:val="20"/>
          <w:szCs w:val="20"/>
        </w:rPr>
        <w:t>yg</w:t>
      </w:r>
      <w:proofErr w:type="spellEnd"/>
      <w:r w:rsidR="008737BE" w:rsidRPr="008737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7BE" w:rsidRPr="008737BE">
        <w:rPr>
          <w:rFonts w:ascii="Times New Roman" w:hAnsi="Times New Roman" w:cs="Times New Roman"/>
          <w:sz w:val="20"/>
          <w:szCs w:val="20"/>
        </w:rPr>
        <w:t>Menetapkan</w:t>
      </w:r>
      <w:proofErr w:type="spellEnd"/>
      <w:r w:rsidR="008737BE" w:rsidRPr="008737BE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8737BE" w:rsidRPr="008737BE">
        <w:rPr>
          <w:rFonts w:ascii="Times New Roman" w:hAnsi="Times New Roman" w:cs="Times New Roman"/>
          <w:sz w:val="20"/>
        </w:rPr>
        <w:t>…………………………………………………………………………......................................</w:t>
      </w:r>
    </w:p>
    <w:p w:rsidR="008737BE" w:rsidRPr="008737BE" w:rsidRDefault="008737BE" w:rsidP="008737B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737BE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8737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37BE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8737BE">
        <w:rPr>
          <w:rFonts w:ascii="Times New Roman" w:hAnsi="Times New Roman" w:cs="Times New Roman"/>
          <w:sz w:val="20"/>
          <w:szCs w:val="20"/>
        </w:rPr>
        <w:t xml:space="preserve"> PNS</w:t>
      </w:r>
      <w:r w:rsidRPr="008737BE">
        <w:rPr>
          <w:rFonts w:ascii="Times New Roman" w:hAnsi="Times New Roman" w:cs="Times New Roman"/>
          <w:sz w:val="20"/>
          <w:szCs w:val="20"/>
        </w:rPr>
        <w:tab/>
        <w:t>:</w:t>
      </w:r>
      <w:r w:rsidRPr="008737B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737BE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8737BE">
        <w:rPr>
          <w:rFonts w:ascii="Times New Roman" w:hAnsi="Times New Roman" w:cs="Times New Roman"/>
          <w:sz w:val="20"/>
        </w:rPr>
        <w:t xml:space="preserve">…………………………… </w:t>
      </w:r>
      <w:proofErr w:type="spellStart"/>
      <w:r w:rsidRPr="008737BE">
        <w:rPr>
          <w:rFonts w:ascii="Times New Roman" w:hAnsi="Times New Roman" w:cs="Times New Roman"/>
          <w:sz w:val="20"/>
        </w:rPr>
        <w:t>Tgl</w:t>
      </w:r>
      <w:proofErr w:type="spellEnd"/>
      <w:r w:rsidRPr="008737BE">
        <w:rPr>
          <w:rFonts w:ascii="Times New Roman" w:hAnsi="Times New Roman" w:cs="Times New Roman"/>
          <w:sz w:val="20"/>
        </w:rPr>
        <w:t xml:space="preserve">. </w:t>
      </w:r>
      <w:r w:rsidRPr="008737BE">
        <w:rPr>
          <w:rFonts w:ascii="Times New Roman" w:hAnsi="Times New Roman" w:cs="Times New Roman"/>
          <w:sz w:val="20"/>
        </w:rPr>
        <w:tab/>
      </w:r>
      <w:r w:rsidRPr="008737BE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8737BE">
        <w:rPr>
          <w:rFonts w:ascii="Times New Roman" w:hAnsi="Times New Roman" w:cs="Times New Roman"/>
          <w:sz w:val="20"/>
        </w:rPr>
        <w:t>Bln</w:t>
      </w:r>
      <w:proofErr w:type="spellEnd"/>
      <w:r w:rsidRPr="008737BE">
        <w:rPr>
          <w:rFonts w:ascii="Times New Roman" w:hAnsi="Times New Roman" w:cs="Times New Roman"/>
          <w:sz w:val="20"/>
        </w:rPr>
        <w:t>.</w:t>
      </w:r>
      <w:r w:rsidRPr="008737BE">
        <w:rPr>
          <w:rFonts w:ascii="Times New Roman" w:hAnsi="Times New Roman" w:cs="Times New Roman"/>
          <w:noProof/>
          <w:sz w:val="20"/>
        </w:rPr>
        <w:t xml:space="preserve"> </w:t>
      </w:r>
      <w:r w:rsidRPr="008737BE">
        <w:rPr>
          <w:rFonts w:ascii="Times New Roman" w:hAnsi="Times New Roman" w:cs="Times New Roman"/>
          <w:noProof/>
          <w:sz w:val="20"/>
        </w:rPr>
        <w:tab/>
      </w:r>
      <w:r w:rsidRPr="008737BE">
        <w:rPr>
          <w:rFonts w:ascii="Times New Roman" w:hAnsi="Times New Roman" w:cs="Times New Roman"/>
          <w:noProof/>
          <w:sz w:val="20"/>
        </w:rPr>
        <w:tab/>
        <w:t>Thn.</w:t>
      </w:r>
    </w:p>
    <w:p w:rsidR="008737BE" w:rsidRDefault="007327BC" w:rsidP="008737B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7BB10DE" wp14:editId="7E82D05D">
                <wp:simplePos x="0" y="0"/>
                <wp:positionH relativeFrom="column">
                  <wp:posOffset>2123440</wp:posOffset>
                </wp:positionH>
                <wp:positionV relativeFrom="paragraph">
                  <wp:posOffset>139700</wp:posOffset>
                </wp:positionV>
                <wp:extent cx="2763520" cy="219075"/>
                <wp:effectExtent l="0" t="0" r="1778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3" name="Group 443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4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3" o:spid="_x0000_s1138" style="position:absolute;left:0;text-align:left;margin-left:167.2pt;margin-top:11pt;width:217.6pt;height:17.25pt;z-index:251783168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">
                <v:group id="Group 434" o:spid="_x0000_s1139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_x0000_s1140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sIsQA&#10;AADcAAAADwAAAGRycy9kb3ducmV2LnhtbESPQWvCQBSE70L/w/IKvdVNGxtKdA1SEbQepLbeH9nX&#10;bEj2bciuMf33bkHwOMzMN8yiGG0rBup97VjByzQBQVw6XXOl4Od78/wOwgdkja1jUvBHHorlw2SB&#10;uXYX/qLhGCoRIexzVGBC6HIpfWnIop+6jjh6v663GKLsK6l7vES4beVrkmTSYs1xwWBHH4bK5ni2&#10;Cg77z3qT0ao0uzWFWZbx9tSkSj09jqs5iEBjuIdv7a1WMEvf4P9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rCL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41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yVcMA&#10;AADcAAAADwAAAGRycy9kb3ducmV2LnhtbESPQWsCMRSE7wX/Q3iCt5qtSpCtUUQRtD0UV3t/bF43&#10;i5uXZRN1/femUOhxmJlvmMWqd424URdqzxrexhkI4tKbmisN59PudQ4iRGSDjWfS8KAAq+XgZYG5&#10;8Xc+0q2IlUgQDjlqsDG2uZShtOQwjH1LnLwf3zmMSXaVNB3eE9w1cpJlSjqsOS1YbGljqbwUV6fh&#10;6/Oj3ilal/awpThTivffl6nWo2G/fgcRqY//4b/23miYTRX8nk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yV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37" o:spid="_x0000_s1142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_x0000_s1143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DvMEA&#10;AADcAAAADwAAAGRycy9kb3ducmV2LnhtbERPz2vCMBS+C/sfwhvsZtNZKdIZi0wENw/Dut0fzVtT&#10;2ryUJrPdf78chB0/vt/bcra9uNHoW8cKnpMUBHHtdMuNgs/rcbkB4QOyxt4xKfglD+XuYbHFQruJ&#10;L3SrQiNiCPsCFZgQhkJKXxuy6BM3EEfu240WQ4RjI/WIUwy3vVylaS4tthwbDA70aqjuqh+r4OP8&#10;3h5z2tfm7UBhned8+uoypZ4e5/0LiEBz+Bff3SetYJ3FtfFMP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A7z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44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mJ8MA&#10;AADcAAAADwAAAGRycy9kb3ducmV2LnhtbESPW4vCMBSE34X9D+Es7Jumu0rRahTZRfDyIN7eD82x&#10;KTYnpclq/fdGEHwcZuYbZjJrbSWu1PjSsYLvXgKCOHe65ELB8bDoDkH4gKyxckwK7uRhNv3oTDDT&#10;7sY7uu5DISKEfYYKTAh1JqXPDVn0PVcTR+/sGoshyqaQusFbhNtK/iRJKi2WHBcM1vRrKL/s/62C&#10;7WZdLlKa52b1R2GQprw8XfpKfX228zGIQG14h1/tpVYw6I/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+mJ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40" o:spid="_x0000_s1145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_x0000_s1146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ZXMIA&#10;AADcAAAADwAAAGRycy9kb3ducmV2LnhtbESPQYvCMBSE78L+h/AW9qapWopUo8iK4OpBdNf7o3nb&#10;FJuX0kSt/94IgsdhZr5hZovO1uJKra8cKxgOEhDEhdMVlwr+ftf9CQgfkDXWjknBnTws5h+9Geba&#10;3fhA12MoRYSwz1GBCaHJpfSFIYt+4Bri6P271mKIsi2lbvEW4baWoyTJpMWK44LBhr4NFefjxSrY&#10;77bVOqNlYX5WFNIs483pPFbq67NbTkEE6sI7/GpvtII0Hc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9lcwgAAANwAAAAPAAAAAAAAAAAAAAAAAJgCAABkcnMvZG93&#10;bnJldi54bWxQSwUGAAAAAAQABAD1AAAAhw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47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HK8MA&#10;AADcAAAADwAAAGRycy9kb3ducmV2LnhtbESPW4vCMBSE3xf8D+EIvq2pbilLNYoogpeHZb28H5pj&#10;U2xOSpPV+u+NIOzjMDPfMNN5Z2txo9ZXjhWMhgkI4sLpiksFp+P68xuED8gaa8ek4EEe5rPexxRz&#10;7e78S7dDKEWEsM9RgQmhyaX0hSGLfuga4uhdXGsxRNmWUrd4j3Bby3GSZNJixXHBYENLQ8X18GcV&#10;/Ox31TqjRWG2KwpplvHmfP1SatDvFhMQgbrwH363N1pBmo7h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1HK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443" o:spid="_x0000_s1148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_x0000_s1149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6xMIA&#10;AADcAAAADwAAAGRycy9kb3ducmV2LnhtbESPT4vCMBTE74LfITzBm6aupUg1irgIuh4W/90fzbMp&#10;Ni+lidr99psFYY/DzPyGWaw6W4sntb5yrGAyTkAQF05XXCq4nLejGQgfkDXWjknBD3lYLfu9Beba&#10;vfhIz1MoRYSwz1GBCaHJpfSFIYt+7Bri6N1cazFE2ZZSt/iKcFvLjyTJpMWK44LBhjaGivvpYRV8&#10;H76qbUbrwuw/KaRZxrvrfarUcNCt5yACdeE//G7vtII0TeHv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HrEwgAAANwAAAAPAAAAAAAAAAAAAAAAAJgCAABkcnMvZG93&#10;bnJldi54bWxQSwUGAAAAAAQABAD1AAAAhw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50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fX8QA&#10;AADcAAAADwAAAGRycy9kb3ducmV2LnhtbESPT2vCQBTE74V+h+UVvNVNbRokuhGpCNYexH/3R/aZ&#10;Dcm+Ddmtxm/fFQo9DjPzG2a+GGwrrtT72rGCt3ECgrh0uuZKwem4fp2C8AFZY+uYFNzJw6J4fppj&#10;rt2N93Q9hEpECPscFZgQulxKXxqy6MeuI47exfUWQ5R9JXWPtwi3rZwkSSYt1hwXDHb0aahsDj9W&#10;we57W68zWpbma0UhzTLenJt3pUYvw3IGItAQ/sN/7Y1WkKYf8Dg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31/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8737BE">
        <w:rPr>
          <w:rFonts w:ascii="Times New Roman" w:hAnsi="Times New Roman" w:cs="Times New Roman"/>
          <w:sz w:val="20"/>
          <w:szCs w:val="20"/>
        </w:rPr>
        <w:t>Pangkat</w:t>
      </w:r>
      <w:proofErr w:type="spellEnd"/>
      <w:r w:rsidR="008737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7BE" w:rsidRPr="00465AF2">
        <w:rPr>
          <w:rFonts w:ascii="Times New Roman" w:hAnsi="Times New Roman" w:cs="Times New Roman"/>
          <w:sz w:val="20"/>
          <w:szCs w:val="20"/>
        </w:rPr>
        <w:t>Gol</w:t>
      </w:r>
      <w:proofErr w:type="spellEnd"/>
      <w:r w:rsidR="008737BE" w:rsidRPr="00465AF2">
        <w:rPr>
          <w:rFonts w:ascii="Times New Roman" w:hAnsi="Times New Roman" w:cs="Times New Roman"/>
          <w:sz w:val="20"/>
          <w:szCs w:val="20"/>
        </w:rPr>
        <w:t xml:space="preserve">./ </w:t>
      </w:r>
      <w:proofErr w:type="spellStart"/>
      <w:r w:rsidR="008737BE" w:rsidRPr="00465AF2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="008737BE" w:rsidRPr="00465AF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8737BE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8737BE">
        <w:rPr>
          <w:rFonts w:ascii="Times New Roman" w:hAnsi="Times New Roman" w:cs="Times New Roman"/>
          <w:sz w:val="20"/>
        </w:rPr>
        <w:t>..............................</w:t>
      </w:r>
    </w:p>
    <w:p w:rsidR="008737BE" w:rsidRPr="008737BE" w:rsidRDefault="008737BE" w:rsidP="008737B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65AF2">
        <w:rPr>
          <w:rFonts w:ascii="Times New Roman" w:hAnsi="Times New Roman" w:cs="Times New Roman"/>
          <w:sz w:val="20"/>
          <w:szCs w:val="20"/>
        </w:rPr>
        <w:t>TMT PNS</w:t>
      </w:r>
      <w:r w:rsidRPr="00465AF2">
        <w:rPr>
          <w:rFonts w:ascii="Times New Roman" w:hAnsi="Times New Roman" w:cs="Times New Roman"/>
          <w:sz w:val="20"/>
          <w:szCs w:val="20"/>
        </w:rPr>
        <w:tab/>
      </w:r>
      <w:r w:rsidRPr="00465AF2">
        <w:rPr>
          <w:rFonts w:ascii="Times New Roman" w:hAnsi="Times New Roman" w:cs="Times New Roman"/>
          <w:sz w:val="20"/>
          <w:szCs w:val="20"/>
        </w:rPr>
        <w:tab/>
        <w:t>:</w:t>
      </w:r>
      <w:r w:rsidRPr="00465AF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D4314">
        <w:rPr>
          <w:rFonts w:ascii="Times New Roman" w:hAnsi="Times New Roman" w:cs="Times New Roman"/>
          <w:sz w:val="20"/>
        </w:rPr>
        <w:t>Tgl</w:t>
      </w:r>
      <w:proofErr w:type="spellEnd"/>
      <w:r w:rsidRPr="004D4314">
        <w:rPr>
          <w:rFonts w:ascii="Times New Roman" w:hAnsi="Times New Roman" w:cs="Times New Roman"/>
          <w:sz w:val="20"/>
        </w:rPr>
        <w:t xml:space="preserve">. </w:t>
      </w:r>
      <w:r w:rsidRPr="004D4314">
        <w:rPr>
          <w:rFonts w:ascii="Times New Roman" w:hAnsi="Times New Roman" w:cs="Times New Roman"/>
          <w:sz w:val="20"/>
        </w:rPr>
        <w:tab/>
      </w:r>
      <w:r w:rsidRPr="004D4314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4D4314">
        <w:rPr>
          <w:rFonts w:ascii="Times New Roman" w:hAnsi="Times New Roman" w:cs="Times New Roman"/>
          <w:sz w:val="20"/>
        </w:rPr>
        <w:t>Bln</w:t>
      </w:r>
      <w:proofErr w:type="spellEnd"/>
      <w:r w:rsidRPr="004D4314">
        <w:rPr>
          <w:rFonts w:ascii="Times New Roman" w:hAnsi="Times New Roman" w:cs="Times New Roman"/>
          <w:sz w:val="20"/>
        </w:rPr>
        <w:t>.</w:t>
      </w:r>
      <w:r w:rsidRPr="004D4314">
        <w:rPr>
          <w:rFonts w:ascii="Times New Roman" w:hAnsi="Times New Roman" w:cs="Times New Roman"/>
          <w:noProof/>
          <w:sz w:val="20"/>
        </w:rPr>
        <w:t xml:space="preserve"> </w:t>
      </w:r>
      <w:r w:rsidRPr="004D4314">
        <w:rPr>
          <w:rFonts w:ascii="Times New Roman" w:hAnsi="Times New Roman" w:cs="Times New Roman"/>
          <w:noProof/>
          <w:sz w:val="20"/>
        </w:rPr>
        <w:tab/>
      </w:r>
      <w:r w:rsidRPr="004D4314"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 xml:space="preserve"> </w:t>
      </w:r>
      <w:r w:rsidRPr="004D4314">
        <w:rPr>
          <w:rFonts w:ascii="Times New Roman" w:hAnsi="Times New Roman" w:cs="Times New Roman"/>
          <w:noProof/>
          <w:sz w:val="20"/>
        </w:rPr>
        <w:t>Thn.</w:t>
      </w:r>
    </w:p>
    <w:p w:rsidR="008737BE" w:rsidRPr="00465AF2" w:rsidRDefault="008737BE" w:rsidP="008737B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737BE" w:rsidRDefault="008737BE" w:rsidP="00CB14E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NAIKAN GAJI BERKALA</w:t>
      </w:r>
    </w:p>
    <w:p w:rsidR="008737BE" w:rsidRDefault="007327BC" w:rsidP="008737B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48D5FC9" wp14:editId="1EA07DE2">
                <wp:simplePos x="0" y="0"/>
                <wp:positionH relativeFrom="column">
                  <wp:posOffset>3944620</wp:posOffset>
                </wp:positionH>
                <wp:positionV relativeFrom="paragraph">
                  <wp:posOffset>84294</wp:posOffset>
                </wp:positionV>
                <wp:extent cx="2763520" cy="219075"/>
                <wp:effectExtent l="0" t="0" r="17780" b="28575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447" name="Group 447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4" name="Group 514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7" name="Group 517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0" name="Group 520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6" o:spid="_x0000_s1151" style="position:absolute;left:0;text-align:left;margin-left:310.6pt;margin-top:6.65pt;width:217.6pt;height:17.25pt;z-index:251785216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">
                <v:group id="Group 447" o:spid="_x0000_s1152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_x0000_s1153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9nq8QA&#10;AADcAAAADwAAAGRycy9kb3ducmV2LnhtbESPQWvCQBSE70L/w/IKvdWNtg0lugapCFoPUlvvj+xr&#10;NiT7NmTXJP77bkHwOMzMN8wyH20jeup85VjBbJqAIC6crrhU8PO9fX4H4QOyxsYxKbiSh3z1MFli&#10;pt3AX9SfQikihH2GCkwIbSalLwxZ9FPXEkfv13UWQ5RdKXWHQ4TbRs6TJJUWK44LBlv6MFTUp4tV&#10;cDx8VtuU1oXZbyi8pinvzvWLUk+P43oBItAY7uFbe6cVvM3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Z6v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54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CMMQA&#10;AADcAAAADwAAAGRycy9kb3ducmV2LnhtbESPQWvCQBSE7wX/w/IK3urGakOJrkEsgm0Potb7I/ua&#10;Dcm+Ddk1Sf+9Wyj0OMzMN8w6H20jeup85VjBfJaAIC6crrhU8HXZP72C8AFZY+OYFPyQh3wzeVhj&#10;pt3AJ+rPoRQRwj5DBSaENpPSF4Ys+plriaP37TqLIcqulLrDIcJtI5+TJJUWK44LBlvaGSrq880q&#10;OH5+VPuUtoV5f6OwTFM+XOuFUtPHcbsCEWgM/+G/9kEreJkv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wjD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14" o:spid="_x0000_s1155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_x0000_s1156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/38MA&#10;AADcAAAADwAAAGRycy9kb3ducmV2LnhtbESPT4vCMBTE7wv7HcITvK2p/4pUo8iKoO5B1tX7o3k2&#10;xealNFHrtzeCsMdhZn7DzBatrcSNGl86VtDvJSCIc6dLLhQc/9ZfExA+IGusHJOCB3lYzD8/Zphp&#10;d+dfuh1CISKEfYYKTAh1JqXPDVn0PVcTR+/sGoshyqaQusF7hNtKDpIklRZLjgsGa/o2lF8OV6tg&#10;/7Mr1yktc7NdURilKW9Ol6FS3U67nIII1Ib/8Lu90QrG/TG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/3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57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hqMQA&#10;AADcAAAADwAAAGRycy9kb3ducmV2LnhtbESPzWrDMBCE74W8g9hAbo2cpBXBsRxCSiBtD6X5uS/W&#10;xjKxVsZSE/ftq0Khx2FmvmGK9eBacaM+NJ41zKYZCOLKm4ZrDafj7nEJIkRkg61n0vBNAdbl6KHA&#10;3Pg7f9LtEGuRIBxy1GBj7HIpQ2XJYZj6jjh5F987jEn2tTQ93hPctXKeZUo6bDgtWOxoa6m6Hr6c&#10;ho/3t2anaFPZ1xeKT0rx/nxdaD0ZD5sViEhD/A//tfdGw/NM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Yaj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58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_x0000_s1159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QQcAA&#10;AADcAAAADwAAAGRycy9kb3ducmV2LnhtbERPTYvCMBC9C/6HMII3TdXdItUoogju7kGseh+asSk2&#10;k9JErf9+c1jY4+N9L9edrcWTWl85VjAZJyCIC6crLhVczvvRHIQPyBprx6TgTR7Wq35viZl2Lz7R&#10;Mw+liCHsM1RgQmgyKX1hyKIfu4Y4cjfXWgwRtqXULb5iuK3lNElSabHi2GCwoa2h4p4/rILjz3e1&#10;T2lTmK8dhY805cP1PlNqOOg2CxCBuvAv/nMftILPSVwbz8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dQQc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60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12sQA&#10;AADcAAAADwAAAGRycy9kb3ducmV2LnhtbESPT4vCMBTE7wv7HcITvGnqqkW7RpFdBFcP4p+9P5pn&#10;U2xeShO1fnuzIOxxmJnfMLNFaytxo8aXjhUM+gkI4tzpkgsFp+OqNwHhA7LGyjEpeJCHxfz9bYaZ&#10;dnfe0+0QChEh7DNUYEKoMyl9bsii77uaOHpn11gMUTaF1A3eI9xW8iNJUmmx5LhgsKYvQ/nlcLUK&#10;dttNuUppmZufbwqjNOX172WoVLfTLj9BBGrDf/jVXmsF48EU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9dr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20" o:spid="_x0000_s1161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_x0000_s1162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zYcQA&#10;AADcAAAADwAAAGRycy9kb3ducmV2LnhtbESPQWvCQBSE70L/w/IKvdWNtg0lugapCFoPUlvvj+xr&#10;NiT7NmTXJP77bkHwOMzMN8wyH20jeup85VjBbJqAIC6crrhU8PO9fX4H4QOyxsYxKbiSh3z1MFli&#10;pt3AX9SfQikihH2GCkwIbSalLwxZ9FPXEkfv13UWQ5RdKXWHQ4TbRs6TJJUWK44LBlv6MFTUp4tV&#10;cDx8VtuU1oXZbyi8pinvzvWLUk+P43oBItAY7uFbe6cVvM1n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M2H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63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tFsQA&#10;AADcAAAADwAAAGRycy9kb3ducmV2LnhtbESPQWvCQBSE74L/YXmCN90YNZTUjYhFsO2h1Or9kX3N&#10;hmTfhuxW03/vFgoeh5n5htlsB9uKK/W+dqxgMU9AEJdO11wpOH8dZk8gfEDW2DomBb/kYVuMRxvM&#10;tbvxJ11PoRIRwj5HBSaELpfSl4Ys+rnriKP37XqLIcq+krrHW4TbVqZJkkmLNccFgx3tDZXN6ccq&#10;+Hh/qw8Z7Urz+kJhlWV8vDRLpaaTYfcMItAQHuH/9lErWKcp/J2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rRb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548AE" w:rsidRPr="008737BE" w:rsidRDefault="007327BC" w:rsidP="00A6531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A90547A" wp14:editId="5E05711C">
                <wp:simplePos x="0" y="0"/>
                <wp:positionH relativeFrom="column">
                  <wp:posOffset>2126615</wp:posOffset>
                </wp:positionH>
                <wp:positionV relativeFrom="paragraph">
                  <wp:posOffset>176530</wp:posOffset>
                </wp:positionV>
                <wp:extent cx="2763520" cy="219075"/>
                <wp:effectExtent l="0" t="0" r="17780" b="28575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524" name="Group 524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7" name="Group 527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0" name="Group 530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3" name="Group 533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3" o:spid="_x0000_s1164" style="position:absolute;left:0;text-align:left;margin-left:167.45pt;margin-top:13.9pt;width:217.6pt;height:17.25pt;z-index:251787264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">
                <v:group id="Group 524" o:spid="_x0000_s1165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_x0000_s1166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1YsQA&#10;AADcAAAADwAAAGRycy9kb3ducmV2LnhtbESPQWvCQBSE7wX/w/IEb3WjraFE1yAtQmoPUlvvj+wz&#10;G5J9G7JbE/+9Wyj0OMzMN8wmH20rrtT72rGCxTwBQVw6XXOl4Ptr//gCwgdkja1jUnAjD/l28rDB&#10;TLuBP+l6CpWIEPYZKjAhdJmUvjRk0c9dRxy9i+sthij7Suoehwi3rVwmSSot1hwXDHb0aqhsTj9W&#10;wfHjUO9T2pXm/Y3Cc5pycW6elJpNx90aRKAx/If/2oVWsFqu4P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NWL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67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rFcMA&#10;AADcAAAADwAAAGRycy9kb3ducmV2LnhtbESPT2sCMRTE70K/Q3gFb5qt1lC2RpGK4J+DaNv7Y/O6&#10;Wdy8LJuo67dvBMHjMDO/YabzztXiQm2oPGt4G2YgiAtvKi41/HyvBh8gQkQ2WHsmDTcKMJ+99KaY&#10;G3/lA12OsRQJwiFHDTbGJpcyFJYchqFviJP351uHMcm2lKbFa4K7Wo6yTEmHFacFiw19WSpOx7PT&#10;sN9tq5WiRWE3S4rvSvH69zTWuv/aLT5BROriM/xor42GyUjB/Uw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irF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27" o:spid="_x0000_s1168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_x0000_s1169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/L8A&#10;AADcAAAADwAAAGRycy9kb3ducmV2LnhtbERPy4rCMBTdD/gP4QqzG1MdLVKNIorgYyG+9pfm2hSb&#10;m9JktPP3ZiG4PJz3dN7aSjyo8aVjBf1eAoI4d7rkQsHlvP4Zg/ABWWPlmBT8k4f5rPM1xUy7Jx/p&#10;cQqFiCHsM1RgQqgzKX1uyKLvuZo4cjfXWAwRNoXUDT5juK3kIElSabHk2GCwpqWh/H76swoO+125&#10;TmmRm+2KwjBNeXO9/yr13W0XExCB2vARv90brWA0iGvjmXgE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5r8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/Z8QA&#10;AADcAAAADwAAAGRycy9kb3ducmV2LnhtbESPW4vCMBSE3xf2P4Sz4NuaeivaNYoogqsP4mXfD82x&#10;KTYnpYla/71ZWNjHYWa+Yabz1lbiTo0vHSvodRMQxLnTJRcKzqf15xiED8gaK8ek4Eke5rP3tylm&#10;2j34QPdjKESEsM9QgQmhzqT0uSGLvutq4uhdXGMxRNkUUjf4iHBbyX6SpNJiyXHBYE1LQ/n1eLMK&#10;9rttuU5pkZvvFYVhmvLm5zpQqvPRLr5ABGrDf/ivvdEKRv0J/J6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P2f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30" o:spid="_x0000_s1171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_x0000_s1172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lvMQA&#10;AADcAAAADwAAAGRycy9kb3ducmV2LnhtbESPQWvCQBSE7wX/w/IK3urGakOJrkEsgm0Potb7I/ua&#10;Dcm+Ddk1Sf+9Wyj0OMzMN8w6H20jeup85VjBfJaAIC6crrhU8HXZP72C8AFZY+OYFPyQh3wzeVhj&#10;pt3AJ+rPoRQRwj5DBSaENpPSF4Ys+plriaP37TqLIcqulLrDIcJtI5+TJJUWK44LBlvaGSrq880q&#10;OH5+VPuUtoV5f6OwTFM+XOuFUtPHcbsCEWgM/+G/9kEreFnM4f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4pbz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7y8QA&#10;AADcAAAADwAAAGRycy9kb3ducmV2LnhtbESPQWvCQBSE74L/YXlCb3VTbUOJrkEUwdaD1Nb7I/ua&#10;Dcm+Ddltkv77bkHwOMzMN8w6H20jeup85VjB0zwBQVw4XXGp4Ovz8PgKwgdkjY1jUvBLHvLNdLLG&#10;TLuBP6i/hFJECPsMFZgQ2kxKXxiy6OeuJY7et+sshii7UuoOhwi3jVwkSSotVhwXDLa0M1TUlx+r&#10;4Hx6rw4pbQvztqfwnKZ8vNZLpR5m43YFItAY7uFb+6gVvCwX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qO8v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33" o:spid="_x0000_s1174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_x0000_s1175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GJMQA&#10;AADcAAAADwAAAGRycy9kb3ducmV2LnhtbESPQWvCQBSE70L/w/IKvdVNGxtKdA1SEbQepLbeH9nX&#10;bEj2bciuMf33bkHwOMzMN8yiGG0rBup97VjByzQBQVw6XXOl4Od78/wOwgdkja1jUvBHHorlw2SB&#10;uXYX/qLhGCoRIexzVGBC6HIpfWnIop+6jjh6v663GKLsK6l7vES4beVrkmTSYs1xwWBHH4bK5ni2&#10;Cg77z3qT0ao0uzWFWZbx9tSkSj09jqs5iEBjuIdv7a1W8JbO4P9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BiT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76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jv8QA&#10;AADcAAAADwAAAGRycy9kb3ducmV2LnhtbESPQWvCQBSE7wX/w/KE3uqmpoYSXYNYBGsPotb7I/ua&#10;Dcm+DdltTP+9Wyj0OMzMN8yqGG0rBup97VjB8ywBQVw6XXOl4POye3oF4QOyxtYxKfghD8V68rDC&#10;XLsbn2g4h0pECPscFZgQulxKXxqy6GeuI47el+sthij7SuoebxFuWzlPkkxarDkuGOxoa6hszt9W&#10;wfHjUO8y2pTm/Y3CS5bx/tqkSj1Ox80SRKAx/If/2nutYJEu4P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o7/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8737BE" w:rsidRPr="008737BE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="008737BE" w:rsidRPr="008737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7BE" w:rsidRPr="008737BE">
        <w:rPr>
          <w:rFonts w:ascii="Times New Roman" w:hAnsi="Times New Roman" w:cs="Times New Roman"/>
          <w:sz w:val="20"/>
          <w:szCs w:val="20"/>
        </w:rPr>
        <w:t>Kenaikan</w:t>
      </w:r>
      <w:proofErr w:type="spellEnd"/>
      <w:r w:rsidR="008737BE" w:rsidRPr="008737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7BE" w:rsidRPr="008737BE">
        <w:rPr>
          <w:rFonts w:ascii="Times New Roman" w:hAnsi="Times New Roman" w:cs="Times New Roman"/>
          <w:sz w:val="20"/>
          <w:szCs w:val="20"/>
        </w:rPr>
        <w:t>Gaji</w:t>
      </w:r>
      <w:proofErr w:type="spellEnd"/>
      <w:r w:rsidR="008737BE" w:rsidRPr="008737BE">
        <w:rPr>
          <w:rFonts w:ascii="Times New Roman" w:hAnsi="Times New Roman" w:cs="Times New Roman"/>
          <w:sz w:val="20"/>
          <w:szCs w:val="20"/>
        </w:rPr>
        <w:tab/>
      </w:r>
      <w:r w:rsidR="00A548AE" w:rsidRPr="008737BE">
        <w:rPr>
          <w:rFonts w:ascii="Times New Roman" w:hAnsi="Times New Roman" w:cs="Times New Roman"/>
          <w:sz w:val="20"/>
          <w:szCs w:val="20"/>
        </w:rPr>
        <w:t>:</w:t>
      </w:r>
      <w:r w:rsidR="00A548AE" w:rsidRPr="008737B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548AE" w:rsidRPr="008737BE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="00A548AE" w:rsidRPr="008737BE">
        <w:rPr>
          <w:rFonts w:ascii="Times New Roman" w:hAnsi="Times New Roman" w:cs="Times New Roman"/>
          <w:sz w:val="20"/>
        </w:rPr>
        <w:t xml:space="preserve">…………………………… </w:t>
      </w:r>
      <w:proofErr w:type="spellStart"/>
      <w:r w:rsidR="00A548AE" w:rsidRPr="008737BE">
        <w:rPr>
          <w:rFonts w:ascii="Times New Roman" w:hAnsi="Times New Roman" w:cs="Times New Roman"/>
          <w:sz w:val="20"/>
        </w:rPr>
        <w:t>Tgl</w:t>
      </w:r>
      <w:proofErr w:type="spellEnd"/>
      <w:r w:rsidR="00A548AE" w:rsidRPr="008737BE">
        <w:rPr>
          <w:rFonts w:ascii="Times New Roman" w:hAnsi="Times New Roman" w:cs="Times New Roman"/>
          <w:sz w:val="20"/>
        </w:rPr>
        <w:t xml:space="preserve">. </w:t>
      </w:r>
      <w:r w:rsidR="00A548AE" w:rsidRPr="008737BE">
        <w:rPr>
          <w:rFonts w:ascii="Times New Roman" w:hAnsi="Times New Roman" w:cs="Times New Roman"/>
          <w:sz w:val="20"/>
        </w:rPr>
        <w:tab/>
      </w:r>
      <w:r w:rsidR="00A548AE" w:rsidRPr="008737BE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="00A548AE" w:rsidRPr="008737BE">
        <w:rPr>
          <w:rFonts w:ascii="Times New Roman" w:hAnsi="Times New Roman" w:cs="Times New Roman"/>
          <w:sz w:val="20"/>
        </w:rPr>
        <w:t>Bln</w:t>
      </w:r>
      <w:proofErr w:type="spellEnd"/>
      <w:r w:rsidR="00A548AE" w:rsidRPr="008737BE">
        <w:rPr>
          <w:rFonts w:ascii="Times New Roman" w:hAnsi="Times New Roman" w:cs="Times New Roman"/>
          <w:sz w:val="20"/>
        </w:rPr>
        <w:t>.</w:t>
      </w:r>
      <w:r w:rsidR="00A548AE" w:rsidRPr="008737BE">
        <w:rPr>
          <w:rFonts w:ascii="Times New Roman" w:hAnsi="Times New Roman" w:cs="Times New Roman"/>
          <w:noProof/>
          <w:sz w:val="20"/>
        </w:rPr>
        <w:t xml:space="preserve"> </w:t>
      </w:r>
      <w:r w:rsidR="00A548AE" w:rsidRPr="008737BE">
        <w:rPr>
          <w:rFonts w:ascii="Times New Roman" w:hAnsi="Times New Roman" w:cs="Times New Roman"/>
          <w:noProof/>
          <w:sz w:val="20"/>
        </w:rPr>
        <w:tab/>
      </w:r>
      <w:r w:rsidR="00A548AE" w:rsidRPr="008737BE">
        <w:rPr>
          <w:rFonts w:ascii="Times New Roman" w:hAnsi="Times New Roman" w:cs="Times New Roman"/>
          <w:noProof/>
          <w:sz w:val="20"/>
        </w:rPr>
        <w:tab/>
        <w:t>Thn.</w:t>
      </w:r>
    </w:p>
    <w:p w:rsidR="008737BE" w:rsidRPr="008737BE" w:rsidRDefault="008737BE" w:rsidP="00A6531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737BE">
        <w:rPr>
          <w:rFonts w:ascii="Times New Roman" w:hAnsi="Times New Roman" w:cs="Times New Roman"/>
          <w:sz w:val="20"/>
          <w:szCs w:val="20"/>
        </w:rPr>
        <w:t>TMT KGB</w:t>
      </w:r>
      <w:r w:rsidRPr="008737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737BE">
        <w:rPr>
          <w:rFonts w:ascii="Times New Roman" w:hAnsi="Times New Roman" w:cs="Times New Roman"/>
          <w:sz w:val="20"/>
          <w:szCs w:val="20"/>
        </w:rPr>
        <w:t>:</w:t>
      </w:r>
      <w:r w:rsidRPr="008737B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737BE">
        <w:rPr>
          <w:rFonts w:ascii="Times New Roman" w:hAnsi="Times New Roman" w:cs="Times New Roman"/>
          <w:sz w:val="20"/>
        </w:rPr>
        <w:t>Tgl</w:t>
      </w:r>
      <w:proofErr w:type="spellEnd"/>
      <w:r w:rsidRPr="008737BE">
        <w:rPr>
          <w:rFonts w:ascii="Times New Roman" w:hAnsi="Times New Roman" w:cs="Times New Roman"/>
          <w:sz w:val="20"/>
        </w:rPr>
        <w:t xml:space="preserve">. </w:t>
      </w:r>
      <w:r w:rsidRPr="008737BE">
        <w:rPr>
          <w:rFonts w:ascii="Times New Roman" w:hAnsi="Times New Roman" w:cs="Times New Roman"/>
          <w:sz w:val="20"/>
        </w:rPr>
        <w:tab/>
      </w:r>
      <w:r w:rsidRPr="008737BE">
        <w:rPr>
          <w:rFonts w:ascii="Times New Roman" w:hAnsi="Times New Roman" w:cs="Times New Roman"/>
          <w:sz w:val="20"/>
        </w:rPr>
        <w:tab/>
      </w:r>
      <w:r w:rsidR="00A548AE">
        <w:rPr>
          <w:rFonts w:ascii="Times New Roman" w:hAnsi="Times New Roman" w:cs="Times New Roman"/>
          <w:sz w:val="20"/>
        </w:rPr>
        <w:t xml:space="preserve"> </w:t>
      </w:r>
      <w:r w:rsidRPr="008737BE">
        <w:rPr>
          <w:rFonts w:ascii="Times New Roman" w:hAnsi="Times New Roman" w:cs="Times New Roman"/>
          <w:sz w:val="20"/>
        </w:rPr>
        <w:t xml:space="preserve">  </w:t>
      </w:r>
      <w:proofErr w:type="spellStart"/>
      <w:r w:rsidRPr="008737BE">
        <w:rPr>
          <w:rFonts w:ascii="Times New Roman" w:hAnsi="Times New Roman" w:cs="Times New Roman"/>
          <w:sz w:val="20"/>
        </w:rPr>
        <w:t>Bln</w:t>
      </w:r>
      <w:proofErr w:type="spellEnd"/>
      <w:r w:rsidRPr="008737BE">
        <w:rPr>
          <w:rFonts w:ascii="Times New Roman" w:hAnsi="Times New Roman" w:cs="Times New Roman"/>
          <w:sz w:val="20"/>
        </w:rPr>
        <w:t>.</w:t>
      </w:r>
      <w:r w:rsidRPr="008737BE">
        <w:rPr>
          <w:rFonts w:ascii="Times New Roman" w:hAnsi="Times New Roman" w:cs="Times New Roman"/>
          <w:noProof/>
          <w:sz w:val="20"/>
        </w:rPr>
        <w:t xml:space="preserve"> </w:t>
      </w:r>
      <w:r w:rsidRPr="008737BE">
        <w:rPr>
          <w:rFonts w:ascii="Times New Roman" w:hAnsi="Times New Roman" w:cs="Times New Roman"/>
          <w:noProof/>
          <w:sz w:val="20"/>
        </w:rPr>
        <w:tab/>
      </w:r>
      <w:r w:rsidRPr="008737BE">
        <w:rPr>
          <w:rFonts w:ascii="Times New Roman" w:hAnsi="Times New Roman" w:cs="Times New Roman"/>
          <w:noProof/>
          <w:sz w:val="20"/>
        </w:rPr>
        <w:tab/>
        <w:t>Thn.</w:t>
      </w:r>
    </w:p>
    <w:p w:rsidR="008737BE" w:rsidRPr="00A548AE" w:rsidRDefault="008737BE" w:rsidP="00A6531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tor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465AF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</w:t>
      </w:r>
    </w:p>
    <w:p w:rsidR="00A548AE" w:rsidRDefault="00A548AE" w:rsidP="00A548AE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548AE" w:rsidRDefault="00A548AE" w:rsidP="006F789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EMPAT KERJA</w:t>
      </w:r>
    </w:p>
    <w:p w:rsidR="00A548AE" w:rsidRDefault="00A548AE" w:rsidP="00A548A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A548AE" w:rsidRDefault="00A548AE" w:rsidP="002344F8">
      <w:pPr>
        <w:pStyle w:val="ListParagraph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P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Pr="00A548AE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</w:t>
      </w:r>
    </w:p>
    <w:p w:rsidR="00A548AE" w:rsidRDefault="00A548AE" w:rsidP="002344F8">
      <w:pPr>
        <w:pStyle w:val="ListParagraph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r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Pr="00A548AE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</w:t>
      </w:r>
    </w:p>
    <w:p w:rsidR="00A548AE" w:rsidRPr="00A548AE" w:rsidRDefault="00A548AE" w:rsidP="002344F8">
      <w:pPr>
        <w:pStyle w:val="ListParagraph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A548AE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A548AE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 xml:space="preserve"> *)</w:t>
      </w:r>
      <w:r w:rsidRPr="00A548AE">
        <w:rPr>
          <w:rFonts w:ascii="Times New Roman" w:hAnsi="Times New Roman" w:cs="Times New Roman"/>
          <w:sz w:val="20"/>
          <w:szCs w:val="20"/>
        </w:rPr>
        <w:tab/>
        <w:t>:</w:t>
      </w:r>
      <w:r w:rsidRPr="00A548AE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</w:t>
      </w:r>
    </w:p>
    <w:p w:rsidR="00A548AE" w:rsidRPr="00A548AE" w:rsidRDefault="00A548AE" w:rsidP="002344F8">
      <w:pPr>
        <w:pStyle w:val="ListParagraph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A548AE">
        <w:rPr>
          <w:rFonts w:ascii="Times New Roman" w:hAnsi="Times New Roman" w:cs="Times New Roman"/>
          <w:sz w:val="20"/>
          <w:szCs w:val="20"/>
        </w:rPr>
        <w:t xml:space="preserve">Sub </w:t>
      </w:r>
      <w:proofErr w:type="spellStart"/>
      <w:r w:rsidRPr="00A548AE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 xml:space="preserve">/Sub </w:t>
      </w:r>
      <w:proofErr w:type="spellStart"/>
      <w:r w:rsidRPr="00A548AE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>*)</w:t>
      </w:r>
      <w:r w:rsidRPr="00A548AE">
        <w:rPr>
          <w:rFonts w:ascii="Times New Roman" w:hAnsi="Times New Roman" w:cs="Times New Roman"/>
          <w:sz w:val="20"/>
          <w:szCs w:val="20"/>
        </w:rPr>
        <w:tab/>
        <w:t>:</w:t>
      </w:r>
      <w:r w:rsidRPr="00A548AE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</w:t>
      </w:r>
    </w:p>
    <w:p w:rsidR="00A548AE" w:rsidRPr="00A548AE" w:rsidRDefault="00A548AE" w:rsidP="00A65319">
      <w:pPr>
        <w:pStyle w:val="ListParagraph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A548AE" w:rsidRDefault="00A548AE" w:rsidP="006F789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BATAN SAAT INI</w:t>
      </w:r>
    </w:p>
    <w:p w:rsidR="00A548AE" w:rsidRDefault="00A548AE" w:rsidP="00A65319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548AE" w:rsidRPr="00A548AE" w:rsidRDefault="007327BC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87A7A53" wp14:editId="5DB3649E">
                <wp:simplePos x="0" y="0"/>
                <wp:positionH relativeFrom="column">
                  <wp:posOffset>3932555</wp:posOffset>
                </wp:positionH>
                <wp:positionV relativeFrom="paragraph">
                  <wp:posOffset>146050</wp:posOffset>
                </wp:positionV>
                <wp:extent cx="2763520" cy="219075"/>
                <wp:effectExtent l="0" t="0" r="17780" b="28575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537" name="Group 537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0" name="Group 540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3" name="Group 543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6" name="Group 546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6" o:spid="_x0000_s1177" style="position:absolute;left:0;text-align:left;margin-left:309.65pt;margin-top:11.5pt;width:217.6pt;height:17.25pt;z-index:251789312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">
                <v:group id="Group 537" o:spid="_x0000_s1178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_x0000_s1179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MIb8A&#10;AADcAAAADwAAAGRycy9kb3ducmV2LnhtbERPy4rCMBTdD/gP4QruxlQdi1SjiIPg6EJ87S/NtSk2&#10;N6XJaP17sxBcHs57tmhtJe7U+NKxgkE/AUGcO11yoeB8Wn9PQPiArLFyTAqe5GEx73zNMNPuwQe6&#10;H0MhYgj7DBWYEOpMSp8bsuj7riaO3NU1FkOETSF1g48Ybis5TJJUWiw5NhisaWUovx3/rYL9bluu&#10;U1rm5u+Xwk+a8uZyGynV67bLKYhAbfiI3+6NVjAexbXxTDwC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wgwh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80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pusQA&#10;AADcAAAADwAAAGRycy9kb3ducmV2LnhtbESPW4vCMBSE3xf2P4Sz4NuaeivaNYoogqsP4mXfD82x&#10;KTYnpYla/71ZWNjHYWa+Yabz1lbiTo0vHSvodRMQxLnTJRcKzqf15xiED8gaK8ek4Eke5rP3tylm&#10;2j34QPdjKESEsM9QgQmhzqT0uSGLvutq4uhdXGMxRNkUUjf4iHBbyX6SpNJiyXHBYE1LQ/n1eLMK&#10;9rttuU5pkZvvFYVhmvLm5zpQqvPRLr5ABGrDf/ivvdEKRoMJ/J6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qbr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40" o:spid="_x0000_s1181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_x0000_s1182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WwcUA&#10;AADcAAAADwAAAGRycy9kb3ducmV2LnhtbESPzWrDMBCE74W8g9hCb42cn5riRDEhIeC2h5CkuS/W&#10;1jK2VsZSYvftq0Khx2FmvmHW+Whbcafe144VzKYJCOLS6ZorBZ+Xw/MrCB+QNbaOScE3ecg3k4c1&#10;ZtoNfKL7OVQiQthnqMCE0GVS+tKQRT91HXH0vlxvMUTZV1L3OES4beU8SVJpsea4YLCjnaGyOd+s&#10;guPHe31IaVuatz2FZZpycW0WSj09jtsViEBj+A//tQut4GU5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tbBxQAAANwAAAAPAAAAAAAAAAAAAAAAAJgCAABkcnMv&#10;ZG93bnJldi54bWxQSwUGAAAAAAQABAD1AAAAig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83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ItsQA&#10;AADcAAAADwAAAGRycy9kb3ducmV2LnhtbESPQWvCQBSE74L/YXlCb3VTa0OJrkEUIa0Hqa33R/Y1&#10;G5J9G7Jbk/77bkHwOMzMN8w6H20rrtT72rGCp3kCgrh0uuZKwdfn4fEVhA/IGlvHpOCXPOSb6WSN&#10;mXYDf9D1HCoRIewzVGBC6DIpfWnIop+7jjh63663GKLsK6l7HCLctnKRJKm0WHNcMNjRzlDZnH+s&#10;gtPxvT6ktC3N257CMk25uDTPSj3Mxu0KRKAx3MO3dqEVvCwX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SLb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43" o:spid="_x0000_s1184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_x0000_s1185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1WcQA&#10;AADcAAAADwAAAGRycy9kb3ducmV2LnhtbESPT2vCQBTE74V+h+UVvNVNbRokuhGpCNYexH/3R/aZ&#10;Dcm+Ddmtxm/fFQo9DjPzG2a+GGwrrtT72rGCt3ECgrh0uuZKwem4fp2C8AFZY+uYFNzJw6J4fppj&#10;rt2N93Q9hEpECPscFZgQulxKXxqy6MeuI47exfUWQ5R9JXWPtwi3rZwkSSYt1hwXDHb0aahsDj9W&#10;we57W68zWpbma0UhzTLenJt3pUYvw3IGItAQ/sN/7Y1W8JGm8Dg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JdVn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86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QwsQA&#10;AADcAAAADwAAAGRycy9kb3ducmV2LnhtbESPzWrDMBCE74W+g9hCb42c1DbBiRxCSiBtDyF/98Xa&#10;WMbWylhq4r59VSj0OMzMN8xyNdpO3GjwjWMF00kCgrhyuuFawfm0fZmD8AFZY+eYFHyTh1X5+LDE&#10;Qrs7H+h2DLWIEPYFKjAh9IWUvjJk0U9cTxy9qxsshiiHWuoB7xFuOzlLklxabDguGOxpY6hqj19W&#10;wf7zo9nmtK7M+xuFNM95d2lflXp+GtcLEIHG8B/+a++0gizN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0ML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46" o:spid="_x0000_s1187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_x0000_s1188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rLsQA&#10;AADcAAAADwAAAGRycy9kb3ducmV2LnhtbESPQWvCQBSE70L/w/IK3symraaSuhFpEaweSq29P7Kv&#10;2ZDs25BdNf57tyB4HGbmG2axHGwrTtT72rGCpyQFQVw6XXOl4PCznsxB+ICssXVMCi7kYVk8jBaY&#10;a3fmbzrtQyUihH2OCkwIXS6lLw1Z9InriKP353qLIcq+krrHc4TbVj6naSYt1hwXDHb0bqhs9ker&#10;4Gu3rdcZrUrz+UFhmmW8+W1elBo/Dqs3EIGGcA/f2hutYDZ9hf8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6y7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89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/XL8A&#10;AADcAAAADwAAAGRycy9kb3ducmV2LnhtbERPy4rCMBTdD/gP4QruxtRXGTpGEUXwsRB1Zn9prk2x&#10;uSlN1Pr3ZiG4PJz3dN7aStyp8aVjBYN+AoI4d7rkQsHfef39A8IHZI2VY1LwJA/zWedripl2Dz7S&#10;/RQKEUPYZ6jAhFBnUvrckEXfdzVx5C6usRgibAqpG3zEcFvJYZKk0mLJscFgTUtD+fV0swoO+125&#10;TmmRm+2KwjhNefN/HSnV67aLXxCB2vARv90brWAyjmvjmXgE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H9cvwAAANwAAAAPAAAAAAAAAAAAAAAAAJgCAABkcnMvZG93bnJl&#10;di54bWxQSwUGAAAAAAQABAD1AAAAhAMAAAAA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A548AE" w:rsidRPr="00A548AE">
        <w:rPr>
          <w:rFonts w:ascii="Times New Roman" w:hAnsi="Times New Roman" w:cs="Times New Roman"/>
          <w:sz w:val="20"/>
          <w:szCs w:val="20"/>
        </w:rPr>
        <w:t>Pejabat</w:t>
      </w:r>
      <w:proofErr w:type="spellEnd"/>
      <w:r w:rsidR="00A548AE" w:rsidRPr="00A54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48AE" w:rsidRPr="00A548AE">
        <w:rPr>
          <w:rFonts w:ascii="Times New Roman" w:hAnsi="Times New Roman" w:cs="Times New Roman"/>
          <w:sz w:val="20"/>
          <w:szCs w:val="20"/>
        </w:rPr>
        <w:t>yg</w:t>
      </w:r>
      <w:proofErr w:type="spellEnd"/>
      <w:r w:rsidR="00A548AE" w:rsidRPr="00A54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48AE" w:rsidRPr="00A548AE">
        <w:rPr>
          <w:rFonts w:ascii="Times New Roman" w:hAnsi="Times New Roman" w:cs="Times New Roman"/>
          <w:sz w:val="20"/>
          <w:szCs w:val="20"/>
        </w:rPr>
        <w:t>Menetapkan</w:t>
      </w:r>
      <w:proofErr w:type="spellEnd"/>
      <w:r w:rsidR="00A548AE" w:rsidRPr="00A548AE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A548AE" w:rsidRPr="00A548AE">
        <w:rPr>
          <w:rFonts w:ascii="Times New Roman" w:hAnsi="Times New Roman" w:cs="Times New Roman"/>
          <w:sz w:val="20"/>
        </w:rPr>
        <w:t>…………………………………………………………………………......................................</w:t>
      </w:r>
    </w:p>
    <w:p w:rsidR="004D4314" w:rsidRPr="00A65319" w:rsidRDefault="00A548AE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A548AE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8AE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batan</w:t>
      </w:r>
      <w:proofErr w:type="spellEnd"/>
      <w:r w:rsidRPr="00A548AE">
        <w:rPr>
          <w:rFonts w:ascii="Times New Roman" w:hAnsi="Times New Roman" w:cs="Times New Roman"/>
          <w:sz w:val="20"/>
          <w:szCs w:val="20"/>
        </w:rPr>
        <w:tab/>
        <w:t>:</w:t>
      </w:r>
      <w:r w:rsidRPr="00A548A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548AE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A548AE">
        <w:rPr>
          <w:rFonts w:ascii="Times New Roman" w:hAnsi="Times New Roman" w:cs="Times New Roman"/>
          <w:sz w:val="20"/>
        </w:rPr>
        <w:t xml:space="preserve">…………………………… </w:t>
      </w:r>
      <w:proofErr w:type="spellStart"/>
      <w:r w:rsidRPr="00A548AE">
        <w:rPr>
          <w:rFonts w:ascii="Times New Roman" w:hAnsi="Times New Roman" w:cs="Times New Roman"/>
          <w:sz w:val="20"/>
        </w:rPr>
        <w:t>Tgl</w:t>
      </w:r>
      <w:proofErr w:type="spellEnd"/>
      <w:r w:rsidRPr="00A548AE">
        <w:rPr>
          <w:rFonts w:ascii="Times New Roman" w:hAnsi="Times New Roman" w:cs="Times New Roman"/>
          <w:sz w:val="20"/>
        </w:rPr>
        <w:t xml:space="preserve">. </w:t>
      </w:r>
      <w:r w:rsidRPr="00A548AE">
        <w:rPr>
          <w:rFonts w:ascii="Times New Roman" w:hAnsi="Times New Roman" w:cs="Times New Roman"/>
          <w:sz w:val="20"/>
        </w:rPr>
        <w:tab/>
      </w:r>
      <w:r w:rsidRPr="00A548AE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A548AE">
        <w:rPr>
          <w:rFonts w:ascii="Times New Roman" w:hAnsi="Times New Roman" w:cs="Times New Roman"/>
          <w:sz w:val="20"/>
        </w:rPr>
        <w:t>Bln</w:t>
      </w:r>
      <w:proofErr w:type="spellEnd"/>
      <w:r w:rsidR="00A65319" w:rsidRPr="008737BE">
        <w:rPr>
          <w:rFonts w:ascii="Times New Roman" w:hAnsi="Times New Roman" w:cs="Times New Roman"/>
          <w:sz w:val="20"/>
        </w:rPr>
        <w:t>.</w:t>
      </w:r>
      <w:r w:rsidR="007327BC">
        <w:rPr>
          <w:rFonts w:ascii="Times New Roman" w:hAnsi="Times New Roman" w:cs="Times New Roman"/>
          <w:noProof/>
          <w:sz w:val="20"/>
        </w:rPr>
        <w:t xml:space="preserve"> </w:t>
      </w:r>
      <w:r w:rsidR="007327BC">
        <w:rPr>
          <w:rFonts w:ascii="Times New Roman" w:hAnsi="Times New Roman" w:cs="Times New Roman"/>
          <w:noProof/>
          <w:sz w:val="20"/>
        </w:rPr>
        <w:tab/>
      </w:r>
      <w:r w:rsidR="007327BC">
        <w:rPr>
          <w:rFonts w:ascii="Times New Roman" w:hAnsi="Times New Roman" w:cs="Times New Roman"/>
          <w:noProof/>
          <w:sz w:val="20"/>
          <w:lang w:val="id-ID"/>
        </w:rPr>
        <w:t xml:space="preserve">            </w:t>
      </w:r>
      <w:r w:rsidR="00A65319" w:rsidRPr="008737BE">
        <w:rPr>
          <w:rFonts w:ascii="Times New Roman" w:hAnsi="Times New Roman" w:cs="Times New Roman"/>
          <w:noProof/>
          <w:sz w:val="20"/>
        </w:rPr>
        <w:t xml:space="preserve"> Thn.</w:t>
      </w:r>
    </w:p>
    <w:p w:rsidR="00A65319" w:rsidRPr="00A65319" w:rsidRDefault="00A65319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t>Jenis Jabatan</w:t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  <w:t>:1. Struktural</w:t>
      </w:r>
      <w:r>
        <w:rPr>
          <w:rFonts w:ascii="Times New Roman" w:hAnsi="Times New Roman" w:cs="Times New Roman"/>
          <w:noProof/>
          <w:sz w:val="20"/>
        </w:rPr>
        <w:tab/>
        <w:t>2. Fungsional</w:t>
      </w:r>
      <w:r>
        <w:rPr>
          <w:rFonts w:ascii="Times New Roman" w:hAnsi="Times New Roman" w:cs="Times New Roman"/>
          <w:noProof/>
          <w:sz w:val="20"/>
        </w:rPr>
        <w:tab/>
        <w:t>3. Pejabat Negara</w:t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  <w:t>4. Non Struktural</w:t>
      </w:r>
    </w:p>
    <w:p w:rsidR="00263747" w:rsidRPr="00263747" w:rsidRDefault="00263747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t>Eselon</w:t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  <w:t>:11. I.A</w:t>
      </w:r>
      <w:r>
        <w:rPr>
          <w:rFonts w:ascii="Times New Roman" w:hAnsi="Times New Roman" w:cs="Times New Roman"/>
          <w:noProof/>
          <w:sz w:val="20"/>
        </w:rPr>
        <w:tab/>
        <w:t xml:space="preserve">       12. I.B       21. II.A        22.II.B</w:t>
      </w:r>
      <w:r>
        <w:rPr>
          <w:rFonts w:ascii="Times New Roman" w:hAnsi="Times New Roman" w:cs="Times New Roman"/>
          <w:noProof/>
          <w:sz w:val="20"/>
        </w:rPr>
        <w:tab/>
        <w:t xml:space="preserve">        31. III.A</w:t>
      </w:r>
      <w:r>
        <w:rPr>
          <w:rFonts w:ascii="Times New Roman" w:hAnsi="Times New Roman" w:cs="Times New Roman"/>
          <w:noProof/>
          <w:sz w:val="20"/>
        </w:rPr>
        <w:tab/>
        <w:t xml:space="preserve">     32.III/B</w:t>
      </w:r>
    </w:p>
    <w:p w:rsidR="00263747" w:rsidRDefault="00263747" w:rsidP="00263747">
      <w:pPr>
        <w:pStyle w:val="ListParagraph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41</w:t>
      </w:r>
      <w:proofErr w:type="gramStart"/>
      <w:r>
        <w:rPr>
          <w:rFonts w:ascii="Times New Roman" w:hAnsi="Times New Roman" w:cs="Times New Roman"/>
          <w:sz w:val="20"/>
          <w:szCs w:val="20"/>
        </w:rPr>
        <w:t>.IV.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42.IV.B    51.V.A          52.V.B         99. Non </w:t>
      </w:r>
      <w:proofErr w:type="spellStart"/>
      <w:r>
        <w:rPr>
          <w:rFonts w:ascii="Times New Roman" w:hAnsi="Times New Roman" w:cs="Times New Roman"/>
          <w:sz w:val="20"/>
          <w:szCs w:val="20"/>
        </w:rPr>
        <w:t>Eselon</w:t>
      </w:r>
      <w:proofErr w:type="spellEnd"/>
    </w:p>
    <w:p w:rsidR="00263747" w:rsidRPr="00A548AE" w:rsidRDefault="00263747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bata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Pr="00263747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</w:t>
      </w:r>
    </w:p>
    <w:p w:rsidR="00263747" w:rsidRPr="00A548AE" w:rsidRDefault="00C54AF9" w:rsidP="00C54AF9">
      <w:pPr>
        <w:pStyle w:val="ListParagraph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263747"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 w:rsidR="00263747">
        <w:rPr>
          <w:rFonts w:ascii="Times New Roman" w:hAnsi="Times New Roman" w:cs="Times New Roman"/>
          <w:sz w:val="20"/>
        </w:rPr>
        <w:t>..............................</w:t>
      </w:r>
    </w:p>
    <w:p w:rsidR="00263747" w:rsidRPr="00263747" w:rsidRDefault="007327BC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A943B31" wp14:editId="03AFBFE4">
                <wp:simplePos x="0" y="0"/>
                <wp:positionH relativeFrom="column">
                  <wp:posOffset>3941445</wp:posOffset>
                </wp:positionH>
                <wp:positionV relativeFrom="paragraph">
                  <wp:posOffset>128270</wp:posOffset>
                </wp:positionV>
                <wp:extent cx="2763520" cy="219075"/>
                <wp:effectExtent l="0" t="0" r="17780" b="28575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6" name="Group 556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9" name="Group 559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9" o:spid="_x0000_s1190" style="position:absolute;left:0;text-align:left;margin-left:310.35pt;margin-top:10.1pt;width:217.6pt;height:17.25pt;z-index:251791360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">
                <v:group id="Group 550" o:spid="_x0000_s1191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_x0000_s1192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AHMMA&#10;AADcAAAADwAAAGRycy9kb3ducmV2LnhtbESPT4vCMBTE7wv7HcITvK2p/4pUo8iKoO5B1tX7o3k2&#10;xealNFHrtzeCsMdhZn7DzBatrcSNGl86VtDvJSCIc6dLLhQc/9ZfExA+IGusHJOCB3lYzD8/Zphp&#10;d+dfuh1CISKEfYYKTAh1JqXPDVn0PVcTR+/sGoshyqaQusF7hNtKDpIklRZLjgsGa/o2lF8OV6tg&#10;/7Mr1yktc7NdURilKW9Ol6FS3U67nIII1Ib/8Lu90QrG4z6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dAHM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93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ea8QA&#10;AADcAAAADwAAAGRycy9kb3ducmV2LnhtbESPQWvCQBSE7wX/w/IEb3WjraFE1yAtQmoPUlvvj+wz&#10;G5J9G7JbE/+9Wyj0OMzMN8wmH20rrtT72rGCxTwBQVw6XXOl4Ptr//gCwgdkja1jUnAjD/l28rDB&#10;TLuBP+l6CpWIEPYZKjAhdJmUvjRk0c9dRxy9i+sthij7Suoehwi3rVwmSSot1hwXDHb0aqhsTj9W&#10;wfHjUO9T2pXm/Y3Cc5pycW6elJpNx90aRKAx/If/2oVWsFot4fd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13mv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53" o:spid="_x0000_s1194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_x0000_s1195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jhMQA&#10;AADcAAAADwAAAGRycy9kb3ducmV2LnhtbESPzWrDMBCE74W+g9hCb42c1DbBiRxCSiBtDyF/98Xa&#10;WMbWylhq4r59VSj0OMzMN8xyNdpO3GjwjWMF00kCgrhyuuFawfm0fZmD8AFZY+eYFHyTh1X5+LDE&#10;Qrs7H+h2DLWIEPYFKjAh9IWUvjJk0U9cTxy9qxsshiiHWuoB7xFuOzlLklxabDguGOxpY6hqj19W&#10;wf7zo9nmtK7M+xuFNM95d2lflXp+GtcLEIHG8B/+a++0gixL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44T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96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GH8QA&#10;AADcAAAADwAAAGRycy9kb3ducmV2LnhtbESPQWvCQBSE7wX/w/KE3nRjNaGkbkQsgtaDaPX+yL5m&#10;Q7JvQ3bV9N93C4Ueh5n5hlmuBtuKO/W+dqxgNk1AEJdO11wpuHxuJ68gfEDW2DomBd/kYVWMnpaY&#10;a/fgE93PoRIRwj5HBSaELpfSl4Ys+qnriKP35XqLIcq+krrHR4TbVr4kSSYt1hwXDHa0MVQ255tV&#10;cDx81NuM1qXZv1NYZBnvrs1cqefxsH4DEWgI/+G/9k4rSNM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cRh/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56" o:spid="_x0000_s1197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_x0000_s1198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988MA&#10;AADcAAAADwAAAGRycy9kb3ducmV2LnhtbESPQWsCMRSE70L/Q3gFb5q16ipbo0hF0HooVXt/bJ6b&#10;xc3Lsom6/ntTEDwOM/MNM1u0thJXanzpWMGgn4Agzp0uuVBwPKx7UxA+IGusHJOCO3lYzN86M8y0&#10;u/EvXfehEBHCPkMFJoQ6k9Lnhiz6vquJo3dyjcUQZVNI3eAtwm0lP5IklRZLjgsGa/oylJ/3F6vg&#10;Z/ddrlNa5ma7ojBKU978nYdKdd/b5SeIQG14hZ/tjVYwHk/g/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J98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199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pgcEA&#10;AADcAAAADwAAAGRycy9kb3ducmV2LnhtbERPz2vCMBS+D/wfwhO8zVSdZXRGEUdBt4Oo2/3RPJti&#10;81KSzNb/fjkMdvz4fq82g23FnXxoHCuYTTMQxJXTDdcKvi7l8yuIEJE1to5JwYMCbNajpxUW2vV8&#10;ovs51iKFcChQgYmxK6QMlSGLYeo64sRdnbcYE/S11B77FG5bOc+yXFpsODUY7GhnqLqdf6yC4+dH&#10;U+a0rczhneJLnvP++7ZQajIetm8gIg3xX/zn3msFy2Vam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6YH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59" o:spid="_x0000_s1200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_x0000_s1201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vOsEA&#10;AADcAAAADwAAAGRycy9kb3ducmV2LnhtbERPW2vCMBR+H+w/hDPY20znZpBqKjIR3HwQb++H5tiU&#10;NielybT798uD4OPHd58vBteKK/Wh9qzhfZSBIC69qbnScDqu36YgQkQ22HomDX8UYFE8P80xN/7G&#10;e7oeYiVSCIccNdgYu1zKUFpyGEa+I07cxfcOY4J9JU2PtxTuWjnOMiUd1pwaLHb0ZalsDr9Ow277&#10;U68VLUv7vaL4qRRvzs2H1q8vw3IGItIQH+K7e2M0TFSan86k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Lzr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02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KocQA&#10;AADcAAAADwAAAGRycy9kb3ducmV2LnhtbESPzWrDMBCE74W8g9hAbo2cpBXBsRxCSiBtD6X5uS/W&#10;xjKxVsZSE/ftq0Khx2FmvmGK9eBacaM+NJ41zKYZCOLKm4ZrDafj7nEJIkRkg61n0vBNAdbl6KHA&#10;3Pg7f9LtEGuRIBxy1GBj7HIpQ2XJYZj6jjh5F987jEn2tTQ93hPctXKeZUo6bDgtWOxoa6m6Hr6c&#10;ho/3t2anaFPZ1xeKT0rx/nxdaD0ZD5sViEhD/A//tfdGw7Oa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iqH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3747" w:rsidRPr="00263747">
        <w:rPr>
          <w:rFonts w:ascii="Times New Roman" w:hAnsi="Times New Roman" w:cs="Times New Roman"/>
          <w:sz w:val="20"/>
          <w:szCs w:val="20"/>
        </w:rPr>
        <w:t xml:space="preserve">TMT </w:t>
      </w:r>
      <w:proofErr w:type="spellStart"/>
      <w:r w:rsidR="00263747" w:rsidRPr="00263747">
        <w:rPr>
          <w:rFonts w:ascii="Times New Roman" w:hAnsi="Times New Roman" w:cs="Times New Roman"/>
          <w:sz w:val="20"/>
          <w:szCs w:val="20"/>
        </w:rPr>
        <w:t>Jabatan</w:t>
      </w:r>
      <w:proofErr w:type="spellEnd"/>
      <w:r w:rsidR="00263747" w:rsidRPr="00263747">
        <w:rPr>
          <w:rFonts w:ascii="Times New Roman" w:hAnsi="Times New Roman" w:cs="Times New Roman"/>
          <w:sz w:val="20"/>
          <w:szCs w:val="20"/>
        </w:rPr>
        <w:tab/>
      </w:r>
      <w:r w:rsidR="00263747" w:rsidRPr="00263747">
        <w:rPr>
          <w:rFonts w:ascii="Times New Roman" w:hAnsi="Times New Roman" w:cs="Times New Roman"/>
          <w:sz w:val="20"/>
          <w:szCs w:val="20"/>
        </w:rPr>
        <w:tab/>
        <w:t>:</w:t>
      </w:r>
      <w:r w:rsidR="00263747" w:rsidRPr="0026374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63747" w:rsidRPr="008737BE">
        <w:rPr>
          <w:rFonts w:ascii="Times New Roman" w:hAnsi="Times New Roman" w:cs="Times New Roman"/>
          <w:sz w:val="20"/>
        </w:rPr>
        <w:t>Tgl</w:t>
      </w:r>
      <w:proofErr w:type="spellEnd"/>
      <w:r w:rsidR="00263747" w:rsidRPr="008737BE">
        <w:rPr>
          <w:rFonts w:ascii="Times New Roman" w:hAnsi="Times New Roman" w:cs="Times New Roman"/>
          <w:sz w:val="20"/>
        </w:rPr>
        <w:t xml:space="preserve">. </w:t>
      </w:r>
      <w:r w:rsidR="00263747" w:rsidRPr="008737BE">
        <w:rPr>
          <w:rFonts w:ascii="Times New Roman" w:hAnsi="Times New Roman" w:cs="Times New Roman"/>
          <w:sz w:val="20"/>
        </w:rPr>
        <w:tab/>
      </w:r>
      <w:r w:rsidR="00263747" w:rsidRPr="008737BE">
        <w:rPr>
          <w:rFonts w:ascii="Times New Roman" w:hAnsi="Times New Roman" w:cs="Times New Roman"/>
          <w:sz w:val="20"/>
        </w:rPr>
        <w:tab/>
      </w:r>
      <w:r w:rsidR="00263747">
        <w:rPr>
          <w:rFonts w:ascii="Times New Roman" w:hAnsi="Times New Roman" w:cs="Times New Roman"/>
          <w:sz w:val="20"/>
        </w:rPr>
        <w:t xml:space="preserve"> </w:t>
      </w:r>
      <w:r w:rsidR="00263747" w:rsidRPr="008737BE">
        <w:rPr>
          <w:rFonts w:ascii="Times New Roman" w:hAnsi="Times New Roman" w:cs="Times New Roman"/>
          <w:sz w:val="20"/>
        </w:rPr>
        <w:t xml:space="preserve">  </w:t>
      </w:r>
      <w:proofErr w:type="spellStart"/>
      <w:r w:rsidR="00263747" w:rsidRPr="008737BE">
        <w:rPr>
          <w:rFonts w:ascii="Times New Roman" w:hAnsi="Times New Roman" w:cs="Times New Roman"/>
          <w:sz w:val="20"/>
        </w:rPr>
        <w:t>Bln</w:t>
      </w:r>
      <w:proofErr w:type="spellEnd"/>
      <w:r w:rsidR="00263747" w:rsidRPr="008737BE">
        <w:rPr>
          <w:rFonts w:ascii="Times New Roman" w:hAnsi="Times New Roman" w:cs="Times New Roman"/>
          <w:sz w:val="20"/>
        </w:rPr>
        <w:t>.</w:t>
      </w:r>
      <w:r w:rsidR="00263747" w:rsidRPr="008737BE">
        <w:rPr>
          <w:rFonts w:ascii="Times New Roman" w:hAnsi="Times New Roman" w:cs="Times New Roman"/>
          <w:noProof/>
          <w:sz w:val="20"/>
        </w:rPr>
        <w:t xml:space="preserve"> </w:t>
      </w:r>
      <w:r w:rsidR="00263747" w:rsidRPr="008737BE">
        <w:rPr>
          <w:rFonts w:ascii="Times New Roman" w:hAnsi="Times New Roman" w:cs="Times New Roman"/>
          <w:noProof/>
          <w:sz w:val="20"/>
        </w:rPr>
        <w:tab/>
      </w:r>
      <w:r w:rsidR="00263747" w:rsidRPr="008737BE">
        <w:rPr>
          <w:rFonts w:ascii="Times New Roman" w:hAnsi="Times New Roman" w:cs="Times New Roman"/>
          <w:noProof/>
          <w:sz w:val="20"/>
        </w:rPr>
        <w:tab/>
      </w:r>
      <w:r w:rsidR="00263747">
        <w:rPr>
          <w:rFonts w:ascii="Times New Roman" w:hAnsi="Times New Roman" w:cs="Times New Roman"/>
          <w:noProof/>
          <w:sz w:val="20"/>
        </w:rPr>
        <w:t xml:space="preserve"> </w:t>
      </w:r>
      <w:r w:rsidR="00263747" w:rsidRPr="008737BE">
        <w:rPr>
          <w:rFonts w:ascii="Times New Roman" w:hAnsi="Times New Roman" w:cs="Times New Roman"/>
          <w:noProof/>
          <w:sz w:val="20"/>
        </w:rPr>
        <w:t xml:space="preserve">  Thn.</w:t>
      </w:r>
    </w:p>
    <w:p w:rsidR="00263747" w:rsidRPr="00263747" w:rsidRDefault="00263747" w:rsidP="002344F8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t>SK Pelantikan</w:t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  <w:t>:</w:t>
      </w:r>
      <w:r w:rsidRPr="002637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48AE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A548AE">
        <w:rPr>
          <w:rFonts w:ascii="Times New Roman" w:hAnsi="Times New Roman" w:cs="Times New Roman"/>
          <w:sz w:val="20"/>
        </w:rPr>
        <w:t xml:space="preserve">…………………………… </w:t>
      </w:r>
      <w:proofErr w:type="spellStart"/>
      <w:r w:rsidRPr="00A548AE">
        <w:rPr>
          <w:rFonts w:ascii="Times New Roman" w:hAnsi="Times New Roman" w:cs="Times New Roman"/>
          <w:sz w:val="20"/>
        </w:rPr>
        <w:t>Tgl</w:t>
      </w:r>
      <w:proofErr w:type="spellEnd"/>
      <w:r w:rsidRPr="00A548AE">
        <w:rPr>
          <w:rFonts w:ascii="Times New Roman" w:hAnsi="Times New Roman" w:cs="Times New Roman"/>
          <w:sz w:val="20"/>
        </w:rPr>
        <w:t xml:space="preserve">. </w:t>
      </w:r>
      <w:r w:rsidRPr="00A548AE">
        <w:rPr>
          <w:rFonts w:ascii="Times New Roman" w:hAnsi="Times New Roman" w:cs="Times New Roman"/>
          <w:sz w:val="20"/>
        </w:rPr>
        <w:tab/>
      </w:r>
      <w:r w:rsidRPr="00A548AE">
        <w:rPr>
          <w:rFonts w:ascii="Times New Roman" w:hAnsi="Times New Roman" w:cs="Times New Roman"/>
          <w:sz w:val="20"/>
        </w:rPr>
        <w:tab/>
        <w:t xml:space="preserve">  </w:t>
      </w:r>
      <w:proofErr w:type="spellStart"/>
      <w:r w:rsidRPr="00A548AE">
        <w:rPr>
          <w:rFonts w:ascii="Times New Roman" w:hAnsi="Times New Roman" w:cs="Times New Roman"/>
          <w:sz w:val="20"/>
        </w:rPr>
        <w:t>Bln</w:t>
      </w:r>
      <w:proofErr w:type="spellEnd"/>
      <w:r w:rsidRPr="008737BE">
        <w:rPr>
          <w:rFonts w:ascii="Times New Roman" w:hAnsi="Times New Roman" w:cs="Times New Roman"/>
          <w:sz w:val="20"/>
        </w:rPr>
        <w:t>.</w:t>
      </w:r>
      <w:r w:rsidRPr="008737BE">
        <w:rPr>
          <w:rFonts w:ascii="Times New Roman" w:hAnsi="Times New Roman" w:cs="Times New Roman"/>
          <w:noProof/>
          <w:sz w:val="20"/>
        </w:rPr>
        <w:t xml:space="preserve"> </w:t>
      </w:r>
      <w:r w:rsidRPr="008737BE">
        <w:rPr>
          <w:rFonts w:ascii="Times New Roman" w:hAnsi="Times New Roman" w:cs="Times New Roman"/>
          <w:noProof/>
          <w:sz w:val="20"/>
        </w:rPr>
        <w:tab/>
      </w:r>
      <w:r w:rsidRPr="008737BE">
        <w:rPr>
          <w:rFonts w:ascii="Times New Roman" w:hAnsi="Times New Roman" w:cs="Times New Roman"/>
          <w:noProof/>
          <w:sz w:val="20"/>
        </w:rPr>
        <w:tab/>
        <w:t>Thn.</w:t>
      </w:r>
    </w:p>
    <w:p w:rsidR="004D4314" w:rsidRDefault="00263747" w:rsidP="002344F8">
      <w:pPr>
        <w:pStyle w:val="ListParagraph"/>
        <w:numPr>
          <w:ilvl w:val="0"/>
          <w:numId w:val="9"/>
        </w:numPr>
        <w:spacing w:line="360" w:lineRule="auto"/>
        <w:ind w:left="709"/>
      </w:pPr>
      <w:r>
        <w:rPr>
          <w:rFonts w:ascii="Times New Roman" w:hAnsi="Times New Roman" w:cs="Times New Roman"/>
          <w:noProof/>
          <w:sz w:val="20"/>
        </w:rPr>
        <w:t>Sumpah/Jani PNS</w:t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  <w:t>: 1. Sudah</w:t>
      </w:r>
      <w:r>
        <w:rPr>
          <w:rFonts w:ascii="Times New Roman" w:hAnsi="Times New Roman" w:cs="Times New Roman"/>
          <w:noProof/>
          <w:sz w:val="20"/>
        </w:rPr>
        <w:tab/>
      </w:r>
      <w:r>
        <w:rPr>
          <w:rFonts w:ascii="Times New Roman" w:hAnsi="Times New Roman" w:cs="Times New Roman"/>
          <w:noProof/>
          <w:sz w:val="20"/>
        </w:rPr>
        <w:tab/>
        <w:t>2. Belum</w:t>
      </w:r>
      <w:r>
        <w:rPr>
          <w:rFonts w:ascii="Times New Roman" w:hAnsi="Times New Roman" w:cs="Times New Roman"/>
          <w:noProof/>
          <w:sz w:val="20"/>
        </w:rPr>
        <w:tab/>
      </w:r>
    </w:p>
    <w:p w:rsidR="006F789F" w:rsidRDefault="006F78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63747" w:rsidRDefault="00263747" w:rsidP="006F789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426" w:right="98" w:hanging="24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IWAYAT KEPANGKATAN</w:t>
      </w:r>
    </w:p>
    <w:p w:rsidR="00263747" w:rsidRDefault="00263747" w:rsidP="0026374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672"/>
        <w:gridCol w:w="2580"/>
        <w:gridCol w:w="1417"/>
        <w:gridCol w:w="1559"/>
      </w:tblGrid>
      <w:tr w:rsidR="00F71A6E" w:rsidTr="00F71A6E">
        <w:tc>
          <w:tcPr>
            <w:tcW w:w="567" w:type="dxa"/>
            <w:vMerge w:val="restart"/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410" w:type="dxa"/>
            <w:vMerge w:val="restart"/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PANGKAT/ GOL. RUANG</w:t>
            </w:r>
          </w:p>
        </w:tc>
        <w:tc>
          <w:tcPr>
            <w:tcW w:w="1672" w:type="dxa"/>
            <w:vMerge w:val="restart"/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TMT PANGKAT</w:t>
            </w:r>
          </w:p>
        </w:tc>
        <w:tc>
          <w:tcPr>
            <w:tcW w:w="5556" w:type="dxa"/>
            <w:gridSpan w:val="3"/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SURAT KEPUTUSAN</w:t>
            </w:r>
          </w:p>
        </w:tc>
      </w:tr>
      <w:tr w:rsidR="00F71A6E" w:rsidTr="00F71A6E">
        <w:tc>
          <w:tcPr>
            <w:tcW w:w="567" w:type="dxa"/>
            <w:vMerge/>
            <w:tcBorders>
              <w:bottom w:val="thinThickSmallGap" w:sz="24" w:space="0" w:color="auto"/>
            </w:tcBorders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thinThickSmallGap" w:sz="24" w:space="0" w:color="auto"/>
            </w:tcBorders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bottom w:val="thinThickSmallGap" w:sz="24" w:space="0" w:color="auto"/>
            </w:tcBorders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0" w:type="dxa"/>
            <w:tcBorders>
              <w:bottom w:val="thinThickSmallGap" w:sz="24" w:space="0" w:color="auto"/>
            </w:tcBorders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PEJABAT YANG MENETAPKAN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NOMOR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F71A6E" w:rsidRPr="005953C1" w:rsidRDefault="00F71A6E" w:rsidP="00F71A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18"/>
              </w:rPr>
              <w:t>TANGGAL</w:t>
            </w:r>
          </w:p>
        </w:tc>
      </w:tr>
      <w:tr w:rsidR="00263747" w:rsidTr="00F71A6E">
        <w:tc>
          <w:tcPr>
            <w:tcW w:w="567" w:type="dxa"/>
            <w:tcBorders>
              <w:top w:val="thinThickSmallGap" w:sz="24" w:space="0" w:color="auto"/>
            </w:tcBorders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thinThickSmallGap" w:sz="24" w:space="0" w:color="auto"/>
            </w:tcBorders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thinThickSmallGap" w:sz="24" w:space="0" w:color="auto"/>
            </w:tcBorders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747" w:rsidTr="00F71A6E">
        <w:tc>
          <w:tcPr>
            <w:tcW w:w="567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747" w:rsidTr="00F71A6E">
        <w:tc>
          <w:tcPr>
            <w:tcW w:w="567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3747" w:rsidRDefault="00263747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E" w:rsidTr="00F71A6E">
        <w:tc>
          <w:tcPr>
            <w:tcW w:w="56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E" w:rsidTr="00F71A6E">
        <w:tc>
          <w:tcPr>
            <w:tcW w:w="56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E" w:rsidTr="00F71A6E">
        <w:tc>
          <w:tcPr>
            <w:tcW w:w="56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E" w:rsidTr="00F71A6E">
        <w:tc>
          <w:tcPr>
            <w:tcW w:w="56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E" w:rsidTr="00F71A6E">
        <w:tc>
          <w:tcPr>
            <w:tcW w:w="56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E" w:rsidTr="00F71A6E">
        <w:tc>
          <w:tcPr>
            <w:tcW w:w="56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1A6E" w:rsidRDefault="00F71A6E" w:rsidP="002637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747" w:rsidRDefault="00263747" w:rsidP="0026374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71244" w:rsidRPr="00A548AE" w:rsidRDefault="00771244" w:rsidP="00771244">
      <w:pPr>
        <w:pStyle w:val="ListParagraph"/>
        <w:spacing w:line="36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771244" w:rsidRPr="00771244" w:rsidRDefault="00771244" w:rsidP="006F789F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284" w:right="98"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71244">
        <w:rPr>
          <w:rFonts w:ascii="Times New Roman" w:hAnsi="Times New Roman" w:cs="Times New Roman"/>
          <w:b/>
        </w:rPr>
        <w:t xml:space="preserve">RIWAYAT </w:t>
      </w:r>
      <w:r>
        <w:rPr>
          <w:rFonts w:ascii="Times New Roman" w:hAnsi="Times New Roman" w:cs="Times New Roman"/>
          <w:b/>
        </w:rPr>
        <w:t>JABATAN</w:t>
      </w:r>
    </w:p>
    <w:p w:rsidR="00771244" w:rsidRDefault="00771244" w:rsidP="00771244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552"/>
        <w:gridCol w:w="1199"/>
        <w:gridCol w:w="1412"/>
        <w:gridCol w:w="992"/>
        <w:gridCol w:w="709"/>
        <w:gridCol w:w="1661"/>
        <w:gridCol w:w="1005"/>
        <w:gridCol w:w="1161"/>
      </w:tblGrid>
      <w:tr w:rsidR="00771244" w:rsidTr="00FB4A53">
        <w:tc>
          <w:tcPr>
            <w:tcW w:w="515" w:type="dxa"/>
            <w:vMerge w:val="restart"/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1552" w:type="dxa"/>
            <w:vMerge w:val="restart"/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UNIT KERJA/SKPD</w:t>
            </w:r>
          </w:p>
        </w:tc>
        <w:tc>
          <w:tcPr>
            <w:tcW w:w="1199" w:type="dxa"/>
            <w:vMerge w:val="restart"/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JENIS JABATAN</w:t>
            </w:r>
          </w:p>
        </w:tc>
        <w:tc>
          <w:tcPr>
            <w:tcW w:w="1412" w:type="dxa"/>
            <w:vMerge w:val="restart"/>
            <w:vAlign w:val="center"/>
          </w:tcPr>
          <w:p w:rsidR="00771244" w:rsidRPr="005953C1" w:rsidRDefault="00771244" w:rsidP="007712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AMA JABATAN</w:t>
            </w:r>
          </w:p>
        </w:tc>
        <w:tc>
          <w:tcPr>
            <w:tcW w:w="992" w:type="dxa"/>
            <w:vMerge w:val="restart"/>
            <w:vAlign w:val="center"/>
          </w:tcPr>
          <w:p w:rsidR="00771244" w:rsidRPr="005953C1" w:rsidRDefault="00771244" w:rsidP="007712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ESELON</w:t>
            </w:r>
          </w:p>
        </w:tc>
        <w:tc>
          <w:tcPr>
            <w:tcW w:w="709" w:type="dxa"/>
            <w:vMerge w:val="restart"/>
            <w:vAlign w:val="center"/>
          </w:tcPr>
          <w:p w:rsidR="00771244" w:rsidRPr="005953C1" w:rsidRDefault="00771244" w:rsidP="007712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TMT</w:t>
            </w:r>
          </w:p>
        </w:tc>
        <w:tc>
          <w:tcPr>
            <w:tcW w:w="3827" w:type="dxa"/>
            <w:gridSpan w:val="3"/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SURAT KEPUTUSAN</w:t>
            </w:r>
          </w:p>
        </w:tc>
      </w:tr>
      <w:tr w:rsidR="00771244" w:rsidTr="00FB4A53">
        <w:trPr>
          <w:trHeight w:val="531"/>
        </w:trPr>
        <w:tc>
          <w:tcPr>
            <w:tcW w:w="515" w:type="dxa"/>
            <w:vMerge/>
            <w:tcBorders>
              <w:bottom w:val="thinThickSmallGap" w:sz="24" w:space="0" w:color="auto"/>
            </w:tcBorders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2" w:type="dxa"/>
            <w:vMerge/>
            <w:tcBorders>
              <w:bottom w:val="thinThickSmallGap" w:sz="24" w:space="0" w:color="auto"/>
            </w:tcBorders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99" w:type="dxa"/>
            <w:vMerge/>
            <w:tcBorders>
              <w:bottom w:val="thinThickSmallGap" w:sz="24" w:space="0" w:color="auto"/>
            </w:tcBorders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2" w:type="dxa"/>
            <w:vMerge/>
            <w:tcBorders>
              <w:bottom w:val="thinThickSmallGap" w:sz="24" w:space="0" w:color="auto"/>
            </w:tcBorders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</w:tcBorders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61" w:type="dxa"/>
            <w:tcBorders>
              <w:bottom w:val="thinThickSmallGap" w:sz="24" w:space="0" w:color="auto"/>
            </w:tcBorders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PEJABAT YANG MENETAPKAN</w:t>
            </w:r>
          </w:p>
        </w:tc>
        <w:tc>
          <w:tcPr>
            <w:tcW w:w="1005" w:type="dxa"/>
            <w:tcBorders>
              <w:bottom w:val="thinThickSmallGap" w:sz="24" w:space="0" w:color="auto"/>
            </w:tcBorders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61" w:type="dxa"/>
            <w:tcBorders>
              <w:bottom w:val="thinThickSmallGap" w:sz="24" w:space="0" w:color="auto"/>
            </w:tcBorders>
            <w:vAlign w:val="center"/>
          </w:tcPr>
          <w:p w:rsidR="00771244" w:rsidRPr="005953C1" w:rsidRDefault="00771244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771244" w:rsidTr="00FB4A53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thinThickSmallGap" w:sz="24" w:space="0" w:color="auto"/>
            </w:tcBorders>
          </w:tcPr>
          <w:p w:rsidR="00771244" w:rsidRPr="003812F5" w:rsidRDefault="00771244" w:rsidP="002344F8">
            <w:pPr>
              <w:pStyle w:val="ListParagraph"/>
              <w:numPr>
                <w:ilvl w:val="0"/>
                <w:numId w:val="10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Struktural</w:t>
            </w:r>
            <w:proofErr w:type="spellEnd"/>
          </w:p>
          <w:p w:rsidR="003812F5" w:rsidRPr="003812F5" w:rsidRDefault="003812F5" w:rsidP="002344F8">
            <w:pPr>
              <w:pStyle w:val="ListParagraph"/>
              <w:numPr>
                <w:ilvl w:val="0"/>
                <w:numId w:val="10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Fungsional</w:t>
            </w:r>
            <w:proofErr w:type="spellEnd"/>
          </w:p>
          <w:p w:rsidR="003812F5" w:rsidRPr="003812F5" w:rsidRDefault="003812F5" w:rsidP="002344F8">
            <w:pPr>
              <w:pStyle w:val="ListParagraph"/>
              <w:numPr>
                <w:ilvl w:val="0"/>
                <w:numId w:val="10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jb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. </w:t>
            </w:r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Negara</w:t>
            </w:r>
          </w:p>
          <w:p w:rsidR="003812F5" w:rsidRDefault="003812F5" w:rsidP="002344F8">
            <w:pPr>
              <w:pStyle w:val="ListParagraph"/>
              <w:numPr>
                <w:ilvl w:val="0"/>
                <w:numId w:val="10"/>
              </w:numPr>
              <w:ind w:left="9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Non </w:t>
            </w: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Struktural</w:t>
            </w:r>
            <w:proofErr w:type="spellEnd"/>
          </w:p>
        </w:tc>
        <w:tc>
          <w:tcPr>
            <w:tcW w:w="1412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thinThickSmallGap" w:sz="24" w:space="0" w:color="auto"/>
            </w:tcBorders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244" w:rsidTr="00FB4A53">
        <w:tc>
          <w:tcPr>
            <w:tcW w:w="515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C5C54" w:rsidRPr="003812F5" w:rsidRDefault="00DC5C54" w:rsidP="002344F8">
            <w:pPr>
              <w:pStyle w:val="ListParagraph"/>
              <w:numPr>
                <w:ilvl w:val="0"/>
                <w:numId w:val="11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Struktural</w:t>
            </w:r>
            <w:proofErr w:type="spellEnd"/>
          </w:p>
          <w:p w:rsidR="00DC5C54" w:rsidRPr="003812F5" w:rsidRDefault="00DC5C54" w:rsidP="002344F8">
            <w:pPr>
              <w:pStyle w:val="ListParagraph"/>
              <w:numPr>
                <w:ilvl w:val="0"/>
                <w:numId w:val="11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Fungsional</w:t>
            </w:r>
            <w:proofErr w:type="spellEnd"/>
          </w:p>
          <w:p w:rsidR="00DC5C54" w:rsidRPr="003812F5" w:rsidRDefault="00DC5C54" w:rsidP="002344F8">
            <w:pPr>
              <w:pStyle w:val="ListParagraph"/>
              <w:numPr>
                <w:ilvl w:val="0"/>
                <w:numId w:val="11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jb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. </w:t>
            </w:r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Negara</w:t>
            </w:r>
          </w:p>
          <w:p w:rsidR="00771244" w:rsidRDefault="00DC5C54" w:rsidP="002344F8">
            <w:pPr>
              <w:pStyle w:val="ListParagraph"/>
              <w:numPr>
                <w:ilvl w:val="0"/>
                <w:numId w:val="11"/>
              </w:numPr>
              <w:ind w:left="93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Non </w:t>
            </w: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Struktural</w:t>
            </w:r>
            <w:proofErr w:type="spellEnd"/>
          </w:p>
        </w:tc>
        <w:tc>
          <w:tcPr>
            <w:tcW w:w="1412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244" w:rsidTr="00FB4A53">
        <w:tc>
          <w:tcPr>
            <w:tcW w:w="515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C5C54" w:rsidRPr="003812F5" w:rsidRDefault="00DC5C54" w:rsidP="002344F8">
            <w:pPr>
              <w:pStyle w:val="ListParagraph"/>
              <w:numPr>
                <w:ilvl w:val="0"/>
                <w:numId w:val="12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Struktural</w:t>
            </w:r>
            <w:proofErr w:type="spellEnd"/>
          </w:p>
          <w:p w:rsidR="00DC5C54" w:rsidRPr="003812F5" w:rsidRDefault="00DC5C54" w:rsidP="002344F8">
            <w:pPr>
              <w:pStyle w:val="ListParagraph"/>
              <w:numPr>
                <w:ilvl w:val="0"/>
                <w:numId w:val="12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>Fungsional</w:t>
            </w:r>
            <w:proofErr w:type="spellEnd"/>
          </w:p>
          <w:p w:rsidR="00DC5C54" w:rsidRDefault="00DC5C54" w:rsidP="002344F8">
            <w:pPr>
              <w:pStyle w:val="ListParagraph"/>
              <w:numPr>
                <w:ilvl w:val="0"/>
                <w:numId w:val="12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jb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. </w:t>
            </w:r>
            <w:r w:rsidRPr="003812F5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 Negara</w:t>
            </w:r>
          </w:p>
          <w:p w:rsidR="00771244" w:rsidRPr="00DC5C54" w:rsidRDefault="00DC5C54" w:rsidP="002344F8">
            <w:pPr>
              <w:pStyle w:val="ListParagraph"/>
              <w:numPr>
                <w:ilvl w:val="0"/>
                <w:numId w:val="12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r w:rsidRPr="00DC5C54">
              <w:rPr>
                <w:rFonts w:ascii="Times New Roman" w:hAnsi="Times New Roman" w:cs="Times New Roman"/>
                <w:i/>
                <w:sz w:val="14"/>
                <w:szCs w:val="20"/>
              </w:rPr>
              <w:t xml:space="preserve">Non </w:t>
            </w: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20"/>
              </w:rPr>
              <w:t>Struktural</w:t>
            </w:r>
            <w:proofErr w:type="spellEnd"/>
          </w:p>
        </w:tc>
        <w:tc>
          <w:tcPr>
            <w:tcW w:w="1412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771244" w:rsidRDefault="0077124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54" w:rsidTr="00FB4A53">
        <w:tc>
          <w:tcPr>
            <w:tcW w:w="515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C5C54" w:rsidRPr="00DC5C54" w:rsidRDefault="00DC5C54" w:rsidP="002344F8">
            <w:pPr>
              <w:pStyle w:val="ListParagraph"/>
              <w:numPr>
                <w:ilvl w:val="0"/>
                <w:numId w:val="13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Struktural</w:t>
            </w:r>
            <w:proofErr w:type="spellEnd"/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3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Fungsional</w:t>
            </w:r>
            <w:proofErr w:type="spellEnd"/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3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Pjb</w:t>
            </w:r>
            <w:proofErr w:type="spellEnd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.  Negara</w:t>
            </w:r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3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Non </w:t>
            </w: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Struktural</w:t>
            </w:r>
            <w:proofErr w:type="spellEnd"/>
          </w:p>
        </w:tc>
        <w:tc>
          <w:tcPr>
            <w:tcW w:w="141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54" w:rsidTr="00FB4A53">
        <w:tc>
          <w:tcPr>
            <w:tcW w:w="515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C5C54" w:rsidRPr="00DC5C54" w:rsidRDefault="00DC5C54" w:rsidP="002344F8">
            <w:pPr>
              <w:pStyle w:val="ListParagraph"/>
              <w:numPr>
                <w:ilvl w:val="0"/>
                <w:numId w:val="14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Struktural</w:t>
            </w:r>
            <w:proofErr w:type="spellEnd"/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4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Fungsional</w:t>
            </w:r>
            <w:proofErr w:type="spellEnd"/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4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Pjb</w:t>
            </w:r>
            <w:proofErr w:type="spellEnd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.  Negara</w:t>
            </w:r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4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Non </w:t>
            </w: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Struktural</w:t>
            </w:r>
            <w:proofErr w:type="spellEnd"/>
          </w:p>
        </w:tc>
        <w:tc>
          <w:tcPr>
            <w:tcW w:w="141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54" w:rsidTr="00FB4A53">
        <w:tc>
          <w:tcPr>
            <w:tcW w:w="515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C5C54" w:rsidRPr="00DC5C54" w:rsidRDefault="00DC5C54" w:rsidP="002344F8">
            <w:pPr>
              <w:pStyle w:val="ListParagraph"/>
              <w:numPr>
                <w:ilvl w:val="0"/>
                <w:numId w:val="15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Struktural</w:t>
            </w:r>
            <w:proofErr w:type="spellEnd"/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5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Fungsional</w:t>
            </w:r>
            <w:proofErr w:type="spellEnd"/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5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Pjb</w:t>
            </w:r>
            <w:proofErr w:type="spellEnd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.  Negara</w:t>
            </w:r>
          </w:p>
          <w:p w:rsidR="00DC5C54" w:rsidRPr="00DC5C54" w:rsidRDefault="00DC5C54" w:rsidP="002344F8">
            <w:pPr>
              <w:pStyle w:val="ListParagraph"/>
              <w:numPr>
                <w:ilvl w:val="0"/>
                <w:numId w:val="15"/>
              </w:numPr>
              <w:ind w:left="93" w:hanging="14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Non </w:t>
            </w:r>
            <w:proofErr w:type="spellStart"/>
            <w:r w:rsidRPr="00DC5C54">
              <w:rPr>
                <w:rFonts w:ascii="Times New Roman" w:hAnsi="Times New Roman" w:cs="Times New Roman"/>
                <w:i/>
                <w:sz w:val="14"/>
                <w:szCs w:val="14"/>
              </w:rPr>
              <w:t>Struktural</w:t>
            </w:r>
            <w:proofErr w:type="spellEnd"/>
          </w:p>
        </w:tc>
        <w:tc>
          <w:tcPr>
            <w:tcW w:w="141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DC5C54" w:rsidRDefault="00DC5C54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747" w:rsidRDefault="00263747" w:rsidP="00263747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15AC2" w:rsidRPr="00C54AF9" w:rsidRDefault="00C54AF9" w:rsidP="00C54AF9">
      <w:pPr>
        <w:pStyle w:val="ListParagraph"/>
        <w:spacing w:line="36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54AF9">
        <w:rPr>
          <w:rFonts w:ascii="Times New Roman" w:hAnsi="Times New Roman" w:cs="Times New Roman"/>
          <w:i/>
          <w:sz w:val="20"/>
          <w:szCs w:val="20"/>
        </w:rPr>
        <w:t>Diisi</w:t>
      </w:r>
      <w:proofErr w:type="spellEnd"/>
      <w:r w:rsidRPr="00C54AF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54AF9">
        <w:rPr>
          <w:rFonts w:ascii="Times New Roman" w:hAnsi="Times New Roman" w:cs="Times New Roman"/>
          <w:i/>
          <w:sz w:val="20"/>
          <w:szCs w:val="20"/>
        </w:rPr>
        <w:t>dari</w:t>
      </w:r>
      <w:proofErr w:type="spellEnd"/>
      <w:r w:rsidRPr="00C54AF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54AF9">
        <w:rPr>
          <w:rFonts w:ascii="Times New Roman" w:hAnsi="Times New Roman" w:cs="Times New Roman"/>
          <w:i/>
          <w:sz w:val="20"/>
          <w:szCs w:val="20"/>
        </w:rPr>
        <w:t>jabatan</w:t>
      </w:r>
      <w:proofErr w:type="spellEnd"/>
      <w:r w:rsidRPr="00C54AF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54AF9">
        <w:rPr>
          <w:rFonts w:ascii="Times New Roman" w:hAnsi="Times New Roman" w:cs="Times New Roman"/>
          <w:i/>
          <w:sz w:val="20"/>
          <w:szCs w:val="20"/>
        </w:rPr>
        <w:t>pertama</w:t>
      </w:r>
      <w:proofErr w:type="spellEnd"/>
      <w:r w:rsidRPr="00C54AF9">
        <w:rPr>
          <w:rFonts w:ascii="Times New Roman" w:hAnsi="Times New Roman" w:cs="Times New Roman"/>
          <w:i/>
          <w:sz w:val="20"/>
          <w:szCs w:val="20"/>
        </w:rPr>
        <w:t xml:space="preserve"> kali </w:t>
      </w:r>
      <w:proofErr w:type="spellStart"/>
      <w:r w:rsidRPr="00C54AF9">
        <w:rPr>
          <w:rFonts w:ascii="Times New Roman" w:hAnsi="Times New Roman" w:cs="Times New Roman"/>
          <w:i/>
          <w:sz w:val="20"/>
          <w:szCs w:val="20"/>
        </w:rPr>
        <w:t>sewaktu</w:t>
      </w:r>
      <w:proofErr w:type="spellEnd"/>
      <w:r w:rsidRPr="00C54AF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54AF9">
        <w:rPr>
          <w:rFonts w:ascii="Times New Roman" w:hAnsi="Times New Roman" w:cs="Times New Roman"/>
          <w:i/>
          <w:sz w:val="20"/>
          <w:szCs w:val="20"/>
        </w:rPr>
        <w:t>diangkat</w:t>
      </w:r>
      <w:proofErr w:type="spellEnd"/>
      <w:r w:rsidRPr="00C54AF9">
        <w:rPr>
          <w:rFonts w:ascii="Times New Roman" w:hAnsi="Times New Roman" w:cs="Times New Roman"/>
          <w:i/>
          <w:sz w:val="20"/>
          <w:szCs w:val="20"/>
        </w:rPr>
        <w:t xml:space="preserve"> CPNS/PNS</w:t>
      </w:r>
    </w:p>
    <w:p w:rsidR="00C54AF9" w:rsidRDefault="00C54AF9" w:rsidP="00C54AF9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r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ug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ud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(</w:t>
      </w:r>
      <w:proofErr w:type="spellStart"/>
      <w:r>
        <w:rPr>
          <w:rFonts w:ascii="Times New Roman" w:hAnsi="Times New Roman" w:cs="Times New Roman"/>
          <w:sz w:val="20"/>
          <w:szCs w:val="20"/>
        </w:rPr>
        <w:t>d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Jab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Style w:val="TableGrid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1"/>
        <w:gridCol w:w="9781"/>
      </w:tblGrid>
      <w:tr w:rsidR="00C54AF9" w:rsidTr="00C54AF9">
        <w:tc>
          <w:tcPr>
            <w:tcW w:w="391" w:type="dxa"/>
          </w:tcPr>
          <w:p w:rsidR="00C54AF9" w:rsidRDefault="00C54AF9" w:rsidP="00C54A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81" w:type="dxa"/>
          </w:tcPr>
          <w:p w:rsidR="00C54AF9" w:rsidRDefault="00C54AF9" w:rsidP="00C54A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F9" w:rsidRDefault="00C54AF9" w:rsidP="00C54A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F9" w:rsidRDefault="00C54AF9" w:rsidP="00C54A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F9" w:rsidRDefault="00C54AF9" w:rsidP="00C54A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AF9" w:rsidTr="00C54AF9">
        <w:tc>
          <w:tcPr>
            <w:tcW w:w="391" w:type="dxa"/>
          </w:tcPr>
          <w:p w:rsidR="00C54AF9" w:rsidRDefault="00C54AF9" w:rsidP="00C54A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81" w:type="dxa"/>
          </w:tcPr>
          <w:p w:rsidR="00C54AF9" w:rsidRDefault="00C54AF9" w:rsidP="00C54A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F9" w:rsidRDefault="00C54AF9" w:rsidP="00C54A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F9" w:rsidRDefault="00C54AF9" w:rsidP="00C54A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AF9" w:rsidRDefault="00C54AF9" w:rsidP="00C54A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00B" w:rsidRPr="00771244" w:rsidRDefault="00FA500B" w:rsidP="009D3E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. KEANGGOTAAN ORGANISASI</w:t>
      </w:r>
    </w:p>
    <w:p w:rsidR="00115AC2" w:rsidRPr="0052178F" w:rsidRDefault="00115AC2" w:rsidP="00115AC2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469"/>
        <w:gridCol w:w="1418"/>
        <w:gridCol w:w="1417"/>
        <w:gridCol w:w="1417"/>
        <w:gridCol w:w="1560"/>
        <w:gridCol w:w="1417"/>
        <w:gridCol w:w="1135"/>
      </w:tblGrid>
      <w:tr w:rsidR="0091344C" w:rsidTr="00D261C5">
        <w:trPr>
          <w:trHeight w:val="315"/>
        </w:trPr>
        <w:tc>
          <w:tcPr>
            <w:tcW w:w="515" w:type="dxa"/>
            <w:vMerge w:val="restart"/>
            <w:vAlign w:val="center"/>
          </w:tcPr>
          <w:p w:rsidR="0091344C" w:rsidRPr="005953C1" w:rsidRDefault="0091344C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1469" w:type="dxa"/>
            <w:vMerge w:val="restart"/>
            <w:vAlign w:val="center"/>
          </w:tcPr>
          <w:p w:rsidR="0091344C" w:rsidRPr="005953C1" w:rsidRDefault="0091344C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ENIS ORGANISASI</w:t>
            </w:r>
          </w:p>
        </w:tc>
        <w:tc>
          <w:tcPr>
            <w:tcW w:w="1418" w:type="dxa"/>
            <w:vMerge w:val="restart"/>
            <w:vAlign w:val="center"/>
          </w:tcPr>
          <w:p w:rsidR="0091344C" w:rsidRPr="005953C1" w:rsidRDefault="0091344C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A ORGANISASI</w:t>
            </w:r>
          </w:p>
        </w:tc>
        <w:tc>
          <w:tcPr>
            <w:tcW w:w="1417" w:type="dxa"/>
            <w:vMerge w:val="restart"/>
            <w:vAlign w:val="center"/>
          </w:tcPr>
          <w:p w:rsidR="0091344C" w:rsidRPr="0091344C" w:rsidRDefault="0091344C" w:rsidP="0091344C">
            <w:pPr>
              <w:jc w:val="center"/>
              <w:rPr>
                <w:rFonts w:ascii="Times New Roman" w:hAnsi="Times New Roman" w:cs="Times New Roman"/>
              </w:rPr>
            </w:pPr>
            <w:r w:rsidRPr="0091344C">
              <w:rPr>
                <w:rFonts w:ascii="Times New Roman" w:hAnsi="Times New Roman" w:cs="Times New Roman"/>
                <w:b/>
                <w:sz w:val="18"/>
                <w:szCs w:val="20"/>
              </w:rPr>
              <w:t>KEDUDUKAN/ JABATAN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center"/>
          </w:tcPr>
          <w:p w:rsidR="0091344C" w:rsidRPr="0091344C" w:rsidRDefault="0091344C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344C">
              <w:rPr>
                <w:rFonts w:ascii="Times New Roman" w:hAnsi="Times New Roman" w:cs="Times New Roman"/>
                <w:b/>
                <w:sz w:val="18"/>
                <w:szCs w:val="20"/>
              </w:rPr>
              <w:t>LAMA DALAM JABATAN</w:t>
            </w:r>
          </w:p>
        </w:tc>
        <w:tc>
          <w:tcPr>
            <w:tcW w:w="1417" w:type="dxa"/>
            <w:vMerge w:val="restart"/>
            <w:vAlign w:val="center"/>
          </w:tcPr>
          <w:p w:rsidR="0091344C" w:rsidRPr="0091344C" w:rsidRDefault="00D261C5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A PIMPINAN</w:t>
            </w:r>
          </w:p>
        </w:tc>
        <w:tc>
          <w:tcPr>
            <w:tcW w:w="1135" w:type="dxa"/>
            <w:vMerge w:val="restart"/>
            <w:vAlign w:val="center"/>
          </w:tcPr>
          <w:p w:rsidR="0091344C" w:rsidRPr="0091344C" w:rsidRDefault="00D261C5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</w:tr>
      <w:tr w:rsidR="0091344C" w:rsidTr="00D261C5">
        <w:trPr>
          <w:trHeight w:val="543"/>
        </w:trPr>
        <w:tc>
          <w:tcPr>
            <w:tcW w:w="515" w:type="dxa"/>
            <w:vMerge/>
            <w:vAlign w:val="center"/>
          </w:tcPr>
          <w:p w:rsidR="0091344C" w:rsidRPr="005953C1" w:rsidRDefault="0091344C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1344C" w:rsidRPr="00570809" w:rsidRDefault="0091344C" w:rsidP="0091344C">
            <w:pPr>
              <w:jc w:val="center"/>
              <w:rPr>
                <w:rFonts w:ascii="Bahnschrift Light" w:hAnsi="Bahnschrift Light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91344C" w:rsidRPr="0091344C" w:rsidRDefault="0091344C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344C"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91344C" w:rsidRPr="0091344C" w:rsidRDefault="0091344C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344C"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1417" w:type="dxa"/>
            <w:vMerge/>
            <w:vAlign w:val="center"/>
          </w:tcPr>
          <w:p w:rsidR="0091344C" w:rsidRPr="0091344C" w:rsidRDefault="0091344C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91344C" w:rsidRPr="0091344C" w:rsidRDefault="0091344C" w:rsidP="009134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91344C" w:rsidTr="00D261C5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thinThickSmallGap" w:sz="24" w:space="0" w:color="auto"/>
            </w:tcBorders>
          </w:tcPr>
          <w:p w:rsidR="0091344C" w:rsidRDefault="0091344C" w:rsidP="002344F8">
            <w:pPr>
              <w:pStyle w:val="ListParagraph"/>
              <w:numPr>
                <w:ilvl w:val="0"/>
                <w:numId w:val="16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arpol</w:t>
            </w:r>
            <w:proofErr w:type="spellEnd"/>
          </w:p>
          <w:p w:rsidR="0091344C" w:rsidRDefault="0091344C" w:rsidP="002344F8">
            <w:pPr>
              <w:pStyle w:val="ListParagraph"/>
              <w:numPr>
                <w:ilvl w:val="0"/>
                <w:numId w:val="16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rofesi</w:t>
            </w:r>
            <w:proofErr w:type="spellEnd"/>
          </w:p>
          <w:p w:rsidR="0091344C" w:rsidRPr="0091344C" w:rsidRDefault="0091344C" w:rsidP="002344F8">
            <w:pPr>
              <w:pStyle w:val="ListParagraph"/>
              <w:numPr>
                <w:ilvl w:val="0"/>
                <w:numId w:val="16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Sosial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91344C" w:rsidRDefault="0091344C" w:rsidP="0091344C">
            <w:pPr>
              <w:pStyle w:val="ListParagraph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</w:tcBorders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91344C" w:rsidTr="00D261C5">
        <w:tc>
          <w:tcPr>
            <w:tcW w:w="515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91344C" w:rsidRDefault="0091344C" w:rsidP="002344F8">
            <w:pPr>
              <w:pStyle w:val="ListParagraph"/>
              <w:numPr>
                <w:ilvl w:val="0"/>
                <w:numId w:val="17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arpol</w:t>
            </w:r>
            <w:proofErr w:type="spellEnd"/>
          </w:p>
          <w:p w:rsidR="0091344C" w:rsidRDefault="0091344C" w:rsidP="002344F8">
            <w:pPr>
              <w:pStyle w:val="ListParagraph"/>
              <w:numPr>
                <w:ilvl w:val="0"/>
                <w:numId w:val="17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rofesi</w:t>
            </w:r>
            <w:proofErr w:type="spellEnd"/>
          </w:p>
          <w:p w:rsidR="0091344C" w:rsidRPr="0091344C" w:rsidRDefault="0091344C" w:rsidP="002344F8">
            <w:pPr>
              <w:pStyle w:val="ListParagraph"/>
              <w:numPr>
                <w:ilvl w:val="0"/>
                <w:numId w:val="17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91344C">
              <w:rPr>
                <w:rFonts w:ascii="Times New Roman" w:hAnsi="Times New Roman" w:cs="Times New Roman"/>
                <w:i/>
                <w:sz w:val="14"/>
                <w:szCs w:val="20"/>
              </w:rPr>
              <w:t>Sosial</w:t>
            </w:r>
            <w:proofErr w:type="spellEnd"/>
          </w:p>
        </w:tc>
        <w:tc>
          <w:tcPr>
            <w:tcW w:w="1418" w:type="dxa"/>
          </w:tcPr>
          <w:p w:rsidR="0091344C" w:rsidRDefault="0091344C" w:rsidP="0091344C">
            <w:pPr>
              <w:pStyle w:val="ListParagraph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91344C" w:rsidTr="00D261C5">
        <w:tc>
          <w:tcPr>
            <w:tcW w:w="515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91344C" w:rsidRDefault="0091344C" w:rsidP="002344F8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arpol</w:t>
            </w:r>
            <w:proofErr w:type="spellEnd"/>
          </w:p>
          <w:p w:rsidR="0091344C" w:rsidRDefault="0091344C" w:rsidP="002344F8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rofesi</w:t>
            </w:r>
            <w:proofErr w:type="spellEnd"/>
          </w:p>
          <w:p w:rsidR="0091344C" w:rsidRPr="0091344C" w:rsidRDefault="0091344C" w:rsidP="002344F8">
            <w:pPr>
              <w:pStyle w:val="ListParagraph"/>
              <w:numPr>
                <w:ilvl w:val="0"/>
                <w:numId w:val="18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Sosial</w:t>
            </w:r>
            <w:proofErr w:type="spellEnd"/>
          </w:p>
        </w:tc>
        <w:tc>
          <w:tcPr>
            <w:tcW w:w="1418" w:type="dxa"/>
          </w:tcPr>
          <w:p w:rsidR="0091344C" w:rsidRPr="00DC5C54" w:rsidRDefault="0091344C" w:rsidP="0091344C">
            <w:pPr>
              <w:pStyle w:val="ListParagraph"/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91344C" w:rsidTr="00D261C5">
        <w:tc>
          <w:tcPr>
            <w:tcW w:w="515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91344C" w:rsidRDefault="0091344C" w:rsidP="002344F8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arpol</w:t>
            </w:r>
            <w:proofErr w:type="spellEnd"/>
          </w:p>
          <w:p w:rsidR="0091344C" w:rsidRDefault="0091344C" w:rsidP="002344F8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rofesi</w:t>
            </w:r>
            <w:proofErr w:type="spellEnd"/>
          </w:p>
          <w:p w:rsidR="0091344C" w:rsidRPr="0091344C" w:rsidRDefault="0091344C" w:rsidP="002344F8">
            <w:pPr>
              <w:pStyle w:val="ListParagraph"/>
              <w:numPr>
                <w:ilvl w:val="0"/>
                <w:numId w:val="19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91344C">
              <w:rPr>
                <w:rFonts w:ascii="Times New Roman" w:hAnsi="Times New Roman" w:cs="Times New Roman"/>
                <w:i/>
                <w:sz w:val="14"/>
                <w:szCs w:val="20"/>
              </w:rPr>
              <w:t>Sosial</w:t>
            </w:r>
            <w:proofErr w:type="spellEnd"/>
          </w:p>
        </w:tc>
        <w:tc>
          <w:tcPr>
            <w:tcW w:w="1418" w:type="dxa"/>
          </w:tcPr>
          <w:p w:rsidR="0091344C" w:rsidRPr="00DC5C54" w:rsidRDefault="0091344C" w:rsidP="0091344C">
            <w:pPr>
              <w:pStyle w:val="ListParagraph"/>
              <w:ind w:left="93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91344C" w:rsidTr="00D261C5">
        <w:tc>
          <w:tcPr>
            <w:tcW w:w="515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91344C" w:rsidRDefault="0091344C" w:rsidP="002344F8">
            <w:pPr>
              <w:pStyle w:val="ListParagraph"/>
              <w:numPr>
                <w:ilvl w:val="0"/>
                <w:numId w:val="20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arpol</w:t>
            </w:r>
            <w:proofErr w:type="spellEnd"/>
          </w:p>
          <w:p w:rsidR="0091344C" w:rsidRDefault="0091344C" w:rsidP="002344F8">
            <w:pPr>
              <w:pStyle w:val="ListParagraph"/>
              <w:numPr>
                <w:ilvl w:val="0"/>
                <w:numId w:val="20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rofesi</w:t>
            </w:r>
            <w:proofErr w:type="spellEnd"/>
          </w:p>
          <w:p w:rsidR="0091344C" w:rsidRPr="0091344C" w:rsidRDefault="0091344C" w:rsidP="002344F8">
            <w:pPr>
              <w:pStyle w:val="ListParagraph"/>
              <w:numPr>
                <w:ilvl w:val="0"/>
                <w:numId w:val="20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Sosial</w:t>
            </w:r>
            <w:proofErr w:type="spellEnd"/>
          </w:p>
        </w:tc>
        <w:tc>
          <w:tcPr>
            <w:tcW w:w="1418" w:type="dxa"/>
          </w:tcPr>
          <w:p w:rsidR="0091344C" w:rsidRPr="0091344C" w:rsidRDefault="0091344C" w:rsidP="0091344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44C" w:rsidRPr="0091344C" w:rsidRDefault="0091344C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91344C" w:rsidTr="00D261C5">
        <w:tc>
          <w:tcPr>
            <w:tcW w:w="515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91344C" w:rsidRDefault="0091344C" w:rsidP="002344F8">
            <w:pPr>
              <w:pStyle w:val="ListParagraph"/>
              <w:numPr>
                <w:ilvl w:val="0"/>
                <w:numId w:val="21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arpol</w:t>
            </w:r>
            <w:proofErr w:type="spellEnd"/>
          </w:p>
          <w:p w:rsidR="0091344C" w:rsidRDefault="0091344C" w:rsidP="002344F8">
            <w:pPr>
              <w:pStyle w:val="ListParagraph"/>
              <w:numPr>
                <w:ilvl w:val="0"/>
                <w:numId w:val="21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4"/>
                <w:szCs w:val="20"/>
              </w:rPr>
              <w:t>Profesi</w:t>
            </w:r>
            <w:proofErr w:type="spellEnd"/>
          </w:p>
          <w:p w:rsidR="0091344C" w:rsidRPr="0091344C" w:rsidRDefault="0091344C" w:rsidP="002344F8">
            <w:pPr>
              <w:pStyle w:val="ListParagraph"/>
              <w:numPr>
                <w:ilvl w:val="0"/>
                <w:numId w:val="21"/>
              </w:numPr>
              <w:ind w:left="227" w:hanging="227"/>
              <w:rPr>
                <w:rFonts w:ascii="Times New Roman" w:hAnsi="Times New Roman" w:cs="Times New Roman"/>
                <w:i/>
                <w:sz w:val="14"/>
                <w:szCs w:val="20"/>
              </w:rPr>
            </w:pPr>
            <w:proofErr w:type="spellStart"/>
            <w:r w:rsidRPr="0091344C">
              <w:rPr>
                <w:rFonts w:ascii="Times New Roman" w:hAnsi="Times New Roman" w:cs="Times New Roman"/>
                <w:i/>
                <w:sz w:val="14"/>
                <w:szCs w:val="20"/>
              </w:rPr>
              <w:t>Sosial</w:t>
            </w:r>
            <w:proofErr w:type="spellEnd"/>
          </w:p>
        </w:tc>
        <w:tc>
          <w:tcPr>
            <w:tcW w:w="1418" w:type="dxa"/>
          </w:tcPr>
          <w:p w:rsidR="0091344C" w:rsidRPr="0091344C" w:rsidRDefault="0091344C" w:rsidP="0091344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1344C" w:rsidRDefault="0091344C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1C5" w:rsidRDefault="00D261C5">
      <w:pPr>
        <w:rPr>
          <w:rFonts w:ascii="Times New Roman" w:hAnsi="Times New Roman" w:cs="Times New Roman"/>
          <w:sz w:val="20"/>
          <w:szCs w:val="20"/>
        </w:rPr>
      </w:pPr>
    </w:p>
    <w:p w:rsidR="00D261C5" w:rsidRPr="00771244" w:rsidRDefault="00D261C5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. TANDA JASA/PENGHARGAAN/KEHORMATAN</w:t>
      </w:r>
    </w:p>
    <w:p w:rsidR="00D261C5" w:rsidRPr="0052178F" w:rsidRDefault="00D261C5" w:rsidP="00D261C5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06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171"/>
        <w:gridCol w:w="1417"/>
        <w:gridCol w:w="1560"/>
        <w:gridCol w:w="1417"/>
        <w:gridCol w:w="1984"/>
      </w:tblGrid>
      <w:tr w:rsidR="00D261C5" w:rsidTr="0021522E">
        <w:trPr>
          <w:trHeight w:val="315"/>
        </w:trPr>
        <w:tc>
          <w:tcPr>
            <w:tcW w:w="515" w:type="dxa"/>
            <w:vMerge w:val="restart"/>
            <w:vAlign w:val="center"/>
          </w:tcPr>
          <w:p w:rsidR="00D261C5" w:rsidRPr="0021522E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22E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3171" w:type="dxa"/>
            <w:vMerge w:val="restart"/>
            <w:vAlign w:val="center"/>
          </w:tcPr>
          <w:p w:rsidR="00D261C5" w:rsidRPr="0021522E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22E">
              <w:rPr>
                <w:rFonts w:ascii="Times New Roman" w:hAnsi="Times New Roman" w:cs="Times New Roman"/>
                <w:b/>
                <w:sz w:val="18"/>
                <w:szCs w:val="18"/>
              </w:rPr>
              <w:t>NAMA JASA/ PENGHARGAAN</w:t>
            </w:r>
          </w:p>
        </w:tc>
        <w:tc>
          <w:tcPr>
            <w:tcW w:w="4394" w:type="dxa"/>
            <w:gridSpan w:val="3"/>
            <w:tcBorders>
              <w:bottom w:val="single" w:sz="8" w:space="0" w:color="auto"/>
            </w:tcBorders>
            <w:vAlign w:val="center"/>
          </w:tcPr>
          <w:p w:rsidR="00D261C5" w:rsidRPr="0021522E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22E">
              <w:rPr>
                <w:rFonts w:ascii="Times New Roman" w:hAnsi="Times New Roman" w:cs="Times New Roman"/>
                <w:b/>
                <w:sz w:val="18"/>
                <w:szCs w:val="18"/>
              </w:rPr>
              <w:t>SURAT KEPUTUSANA</w:t>
            </w:r>
          </w:p>
        </w:tc>
        <w:tc>
          <w:tcPr>
            <w:tcW w:w="1984" w:type="dxa"/>
            <w:vMerge w:val="restart"/>
            <w:vAlign w:val="center"/>
          </w:tcPr>
          <w:p w:rsidR="00D261C5" w:rsidRPr="0021522E" w:rsidRDefault="00D261C5" w:rsidP="00D261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522E">
              <w:rPr>
                <w:rFonts w:ascii="Times New Roman" w:hAnsi="Times New Roman" w:cs="Times New Roman"/>
                <w:b/>
                <w:sz w:val="18"/>
                <w:szCs w:val="18"/>
              </w:rPr>
              <w:t>ASAL PEROLEHAN</w:t>
            </w:r>
          </w:p>
        </w:tc>
      </w:tr>
      <w:tr w:rsidR="00D261C5" w:rsidTr="0021522E">
        <w:trPr>
          <w:trHeight w:val="607"/>
        </w:trPr>
        <w:tc>
          <w:tcPr>
            <w:tcW w:w="515" w:type="dxa"/>
            <w:vMerge/>
            <w:vAlign w:val="center"/>
          </w:tcPr>
          <w:p w:rsidR="00D261C5" w:rsidRPr="005953C1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171" w:type="dxa"/>
            <w:vMerge/>
            <w:vAlign w:val="center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HUN</w:t>
            </w:r>
          </w:p>
        </w:tc>
        <w:tc>
          <w:tcPr>
            <w:tcW w:w="1984" w:type="dxa"/>
            <w:vMerge/>
            <w:vAlign w:val="center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D261C5" w:rsidTr="0021522E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thinThickSmallGap" w:sz="24" w:space="0" w:color="auto"/>
            </w:tcBorders>
          </w:tcPr>
          <w:p w:rsidR="00D261C5" w:rsidRPr="00D261C5" w:rsidRDefault="00D261C5" w:rsidP="00D261C5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D261C5" w:rsidTr="0021522E">
        <w:tc>
          <w:tcPr>
            <w:tcW w:w="515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:rsidR="00D261C5" w:rsidRPr="00D261C5" w:rsidRDefault="00D261C5" w:rsidP="00D261C5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D261C5" w:rsidTr="0021522E">
        <w:tc>
          <w:tcPr>
            <w:tcW w:w="515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:rsidR="00D261C5" w:rsidRPr="00D261C5" w:rsidRDefault="00D261C5" w:rsidP="00D261C5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D261C5" w:rsidTr="0021522E">
        <w:tc>
          <w:tcPr>
            <w:tcW w:w="515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:rsidR="00D261C5" w:rsidRPr="00D261C5" w:rsidRDefault="00D261C5" w:rsidP="00D261C5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D261C5" w:rsidTr="0021522E">
        <w:tc>
          <w:tcPr>
            <w:tcW w:w="515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:rsidR="00D261C5" w:rsidRPr="00D261C5" w:rsidRDefault="00D261C5" w:rsidP="00D261C5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61C5" w:rsidRPr="0091344C" w:rsidRDefault="00D261C5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D261C5" w:rsidTr="0021522E">
        <w:tc>
          <w:tcPr>
            <w:tcW w:w="515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</w:tcPr>
          <w:p w:rsidR="00D261C5" w:rsidRPr="00D261C5" w:rsidRDefault="00D261C5" w:rsidP="00D261C5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417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61C5" w:rsidRDefault="00D261C5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522E" w:rsidRDefault="0021522E" w:rsidP="0021522E">
      <w:pPr>
        <w:rPr>
          <w:rFonts w:ascii="Times New Roman" w:hAnsi="Times New Roman" w:cs="Times New Roman"/>
          <w:sz w:val="20"/>
          <w:szCs w:val="20"/>
        </w:rPr>
      </w:pPr>
    </w:p>
    <w:p w:rsidR="0021522E" w:rsidRPr="00771244" w:rsidRDefault="0021522E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. PENUGASAN KELUAR NEGERI</w:t>
      </w:r>
    </w:p>
    <w:p w:rsidR="0021522E" w:rsidRPr="0052178F" w:rsidRDefault="0021522E" w:rsidP="0021522E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4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555"/>
        <w:gridCol w:w="1701"/>
        <w:gridCol w:w="1560"/>
        <w:gridCol w:w="951"/>
        <w:gridCol w:w="1170"/>
        <w:gridCol w:w="1417"/>
        <w:gridCol w:w="1559"/>
      </w:tblGrid>
      <w:tr w:rsidR="00C94280" w:rsidTr="006F789F">
        <w:trPr>
          <w:trHeight w:val="315"/>
        </w:trPr>
        <w:tc>
          <w:tcPr>
            <w:tcW w:w="515" w:type="dxa"/>
            <w:vMerge w:val="restart"/>
            <w:vAlign w:val="center"/>
          </w:tcPr>
          <w:p w:rsidR="00C94280" w:rsidRPr="005953C1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1555" w:type="dxa"/>
            <w:vMerge w:val="restart"/>
            <w:vAlign w:val="center"/>
          </w:tcPr>
          <w:p w:rsidR="00C94280" w:rsidRPr="00C94280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GARA TUJUAN</w:t>
            </w:r>
          </w:p>
        </w:tc>
        <w:tc>
          <w:tcPr>
            <w:tcW w:w="1701" w:type="dxa"/>
            <w:vMerge w:val="restart"/>
            <w:vAlign w:val="center"/>
          </w:tcPr>
          <w:p w:rsidR="00C94280" w:rsidRDefault="00C94280" w:rsidP="00C9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ENIS PUNAGASAN</w:t>
            </w:r>
          </w:p>
        </w:tc>
        <w:tc>
          <w:tcPr>
            <w:tcW w:w="3681" w:type="dxa"/>
            <w:gridSpan w:val="3"/>
            <w:tcBorders>
              <w:bottom w:val="single" w:sz="8" w:space="0" w:color="auto"/>
            </w:tcBorders>
            <w:vAlign w:val="center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URAT KEPUTUSANA</w:t>
            </w:r>
          </w:p>
        </w:tc>
        <w:tc>
          <w:tcPr>
            <w:tcW w:w="2976" w:type="dxa"/>
            <w:gridSpan w:val="2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MA PENUGASANA </w:t>
            </w:r>
          </w:p>
        </w:tc>
      </w:tr>
      <w:tr w:rsidR="00C94280" w:rsidTr="006F789F">
        <w:trPr>
          <w:trHeight w:val="607"/>
        </w:trPr>
        <w:tc>
          <w:tcPr>
            <w:tcW w:w="515" w:type="dxa"/>
            <w:vMerge/>
            <w:vAlign w:val="center"/>
          </w:tcPr>
          <w:p w:rsidR="00C94280" w:rsidRPr="005953C1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C94280" w:rsidRPr="0091344C" w:rsidRDefault="00C94280" w:rsidP="00C942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JABAT YG. MENETAPKA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vAlign w:val="center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  <w:tc>
          <w:tcPr>
            <w:tcW w:w="1417" w:type="dxa"/>
            <w:vAlign w:val="center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344C"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1344C"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</w:tr>
      <w:tr w:rsidR="00C94280" w:rsidTr="006F789F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thinThickSmallGap" w:sz="24" w:space="0" w:color="auto"/>
            </w:tcBorders>
          </w:tcPr>
          <w:p w:rsidR="00C94280" w:rsidRPr="00D261C5" w:rsidRDefault="00C94280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thinThickSmallGap" w:sz="24" w:space="0" w:color="auto"/>
            </w:tcBorders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C94280" w:rsidTr="006F789F">
        <w:tc>
          <w:tcPr>
            <w:tcW w:w="515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4280" w:rsidRPr="00D261C5" w:rsidRDefault="00C94280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70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C94280" w:rsidTr="006F789F">
        <w:tc>
          <w:tcPr>
            <w:tcW w:w="515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4280" w:rsidRPr="00D261C5" w:rsidRDefault="00C94280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70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C94280" w:rsidTr="006F789F">
        <w:tc>
          <w:tcPr>
            <w:tcW w:w="515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4280" w:rsidRPr="00D261C5" w:rsidRDefault="00C94280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70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C94280" w:rsidTr="006F789F">
        <w:tc>
          <w:tcPr>
            <w:tcW w:w="515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4280" w:rsidRPr="00D261C5" w:rsidRDefault="00C94280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70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280" w:rsidRPr="0091344C" w:rsidRDefault="00C94280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C94280" w:rsidTr="006F789F">
        <w:tc>
          <w:tcPr>
            <w:tcW w:w="515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4280" w:rsidRPr="00D261C5" w:rsidRDefault="00C94280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701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280" w:rsidRDefault="00C94280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89F" w:rsidRDefault="006F789F" w:rsidP="00231026">
      <w:pPr>
        <w:rPr>
          <w:rFonts w:ascii="Times New Roman" w:hAnsi="Times New Roman" w:cs="Times New Roman"/>
          <w:sz w:val="20"/>
          <w:szCs w:val="20"/>
        </w:rPr>
      </w:pPr>
    </w:p>
    <w:p w:rsidR="006F789F" w:rsidRDefault="006F78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31026" w:rsidRPr="00771244" w:rsidRDefault="0023102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. PENGUASAAN BAHASA</w:t>
      </w:r>
    </w:p>
    <w:p w:rsidR="00231026" w:rsidRPr="0052178F" w:rsidRDefault="00231026" w:rsidP="00231026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060" w:type="dxa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545"/>
        <w:gridCol w:w="2267"/>
        <w:gridCol w:w="2323"/>
        <w:gridCol w:w="2410"/>
      </w:tblGrid>
      <w:tr w:rsidR="006C6F56" w:rsidTr="004D21C5">
        <w:trPr>
          <w:trHeight w:val="627"/>
        </w:trPr>
        <w:tc>
          <w:tcPr>
            <w:tcW w:w="515" w:type="dxa"/>
            <w:vMerge w:val="restart"/>
            <w:vAlign w:val="center"/>
          </w:tcPr>
          <w:p w:rsidR="006C6F56" w:rsidRPr="005953C1" w:rsidRDefault="006C6F5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4812" w:type="dxa"/>
            <w:gridSpan w:val="2"/>
            <w:tcBorders>
              <w:bottom w:val="single" w:sz="8" w:space="0" w:color="auto"/>
            </w:tcBorders>
            <w:vAlign w:val="center"/>
          </w:tcPr>
          <w:p w:rsidR="00AD1CE0" w:rsidRDefault="00AD1CE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1CE0" w:rsidRPr="004D21C5" w:rsidRDefault="004D21C5" w:rsidP="004D21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HASA DAERAH</w:t>
            </w:r>
          </w:p>
        </w:tc>
        <w:tc>
          <w:tcPr>
            <w:tcW w:w="4733" w:type="dxa"/>
            <w:gridSpan w:val="2"/>
          </w:tcPr>
          <w:p w:rsidR="00AD1CE0" w:rsidRDefault="00AD1CE0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C6F56" w:rsidRDefault="006C6F5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AHASA ASING</w:t>
            </w:r>
          </w:p>
        </w:tc>
      </w:tr>
      <w:tr w:rsidR="006C6F56" w:rsidTr="004D21C5">
        <w:trPr>
          <w:trHeight w:val="484"/>
        </w:trPr>
        <w:tc>
          <w:tcPr>
            <w:tcW w:w="515" w:type="dxa"/>
            <w:vMerge/>
            <w:vAlign w:val="center"/>
          </w:tcPr>
          <w:p w:rsidR="006C6F56" w:rsidRPr="005953C1" w:rsidRDefault="006C6F5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  <w:vAlign w:val="center"/>
          </w:tcPr>
          <w:p w:rsidR="006C6F56" w:rsidRDefault="006C6F56" w:rsidP="006C6F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A BAHASA</w:t>
            </w:r>
          </w:p>
        </w:tc>
        <w:tc>
          <w:tcPr>
            <w:tcW w:w="2267" w:type="dxa"/>
            <w:vAlign w:val="center"/>
          </w:tcPr>
          <w:p w:rsidR="006C6F56" w:rsidRDefault="006C6F56" w:rsidP="006C6F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EMAMPUAN BICARA</w:t>
            </w:r>
          </w:p>
        </w:tc>
        <w:tc>
          <w:tcPr>
            <w:tcW w:w="2323" w:type="dxa"/>
            <w:vAlign w:val="center"/>
          </w:tcPr>
          <w:p w:rsidR="006C6F56" w:rsidRDefault="006C6F56" w:rsidP="006C6F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A BAHASA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6C6F56" w:rsidRDefault="006C6F56" w:rsidP="006C6F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EMAMPUAN BICARA</w:t>
            </w:r>
          </w:p>
        </w:tc>
      </w:tr>
      <w:tr w:rsidR="006C6F56" w:rsidTr="004D21C5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thinThickSmallGap" w:sz="24" w:space="0" w:color="auto"/>
            </w:tcBorders>
          </w:tcPr>
          <w:p w:rsidR="006C6F56" w:rsidRPr="00D261C5" w:rsidRDefault="006C6F56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2267" w:type="dxa"/>
            <w:tcBorders>
              <w:top w:val="thinThickSmallGap" w:sz="24" w:space="0" w:color="auto"/>
            </w:tcBorders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  <w:tc>
          <w:tcPr>
            <w:tcW w:w="2323" w:type="dxa"/>
            <w:tcBorders>
              <w:top w:val="thinThickSmallGap" w:sz="24" w:space="0" w:color="auto"/>
            </w:tcBorders>
          </w:tcPr>
          <w:p w:rsidR="006C6F56" w:rsidRP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6"/>
              </w:numPr>
              <w:ind w:left="10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6"/>
              </w:numPr>
              <w:ind w:left="10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</w:tr>
      <w:tr w:rsidR="006C6F56" w:rsidTr="004D21C5">
        <w:tc>
          <w:tcPr>
            <w:tcW w:w="515" w:type="dxa"/>
          </w:tcPr>
          <w:p w:rsid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6C6F56" w:rsidRPr="00D261C5" w:rsidRDefault="006C6F56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2267" w:type="dxa"/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  <w:tc>
          <w:tcPr>
            <w:tcW w:w="2323" w:type="dxa"/>
          </w:tcPr>
          <w:p w:rsidR="006C6F56" w:rsidRP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7"/>
              </w:numPr>
              <w:ind w:left="10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7"/>
              </w:numPr>
              <w:ind w:left="10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</w:tr>
      <w:tr w:rsidR="006C6F56" w:rsidTr="004D21C5">
        <w:tc>
          <w:tcPr>
            <w:tcW w:w="515" w:type="dxa"/>
          </w:tcPr>
          <w:p w:rsid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6C6F56" w:rsidRPr="00D261C5" w:rsidRDefault="006C6F5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2267" w:type="dxa"/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  <w:tc>
          <w:tcPr>
            <w:tcW w:w="2323" w:type="dxa"/>
          </w:tcPr>
          <w:p w:rsidR="006C6F56" w:rsidRP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8"/>
              </w:numPr>
              <w:ind w:left="10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8"/>
              </w:numPr>
              <w:ind w:left="10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</w:tr>
      <w:tr w:rsidR="006C6F56" w:rsidTr="004D21C5">
        <w:tc>
          <w:tcPr>
            <w:tcW w:w="515" w:type="dxa"/>
          </w:tcPr>
          <w:p w:rsid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6C6F56" w:rsidRPr="00D261C5" w:rsidRDefault="006C6F5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2267" w:type="dxa"/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  <w:tc>
          <w:tcPr>
            <w:tcW w:w="2323" w:type="dxa"/>
          </w:tcPr>
          <w:p w:rsidR="006C6F56" w:rsidRPr="006C6F56" w:rsidRDefault="006C6F5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6F56" w:rsidRPr="006C6F56" w:rsidRDefault="006C6F56" w:rsidP="002344F8">
            <w:pPr>
              <w:pStyle w:val="ListParagraph"/>
              <w:numPr>
                <w:ilvl w:val="0"/>
                <w:numId w:val="25"/>
              </w:numPr>
              <w:ind w:left="10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Aktif</w:t>
            </w:r>
            <w:proofErr w:type="spellEnd"/>
          </w:p>
          <w:p w:rsidR="006C6F56" w:rsidRPr="006C6F56" w:rsidRDefault="006C6F56" w:rsidP="002344F8">
            <w:pPr>
              <w:pStyle w:val="ListParagraph"/>
              <w:numPr>
                <w:ilvl w:val="0"/>
                <w:numId w:val="25"/>
              </w:numPr>
              <w:ind w:left="102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F56">
              <w:rPr>
                <w:rFonts w:ascii="Times New Roman" w:hAnsi="Times New Roman" w:cs="Times New Roman"/>
                <w:i/>
                <w:sz w:val="16"/>
                <w:szCs w:val="16"/>
              </w:rPr>
              <w:t>Pasif</w:t>
            </w:r>
            <w:proofErr w:type="spellEnd"/>
          </w:p>
        </w:tc>
      </w:tr>
    </w:tbl>
    <w:p w:rsidR="0035461F" w:rsidRDefault="0035461F">
      <w:pPr>
        <w:rPr>
          <w:rFonts w:ascii="Times New Roman" w:hAnsi="Times New Roman" w:cs="Times New Roman"/>
          <w:sz w:val="20"/>
          <w:szCs w:val="20"/>
        </w:rPr>
      </w:pPr>
    </w:p>
    <w:p w:rsidR="0035461F" w:rsidRPr="00771244" w:rsidRDefault="0035461F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. RIWAYAT PENDIDIKAN UMUM</w:t>
      </w:r>
    </w:p>
    <w:p w:rsidR="0035461F" w:rsidRPr="0052178F" w:rsidRDefault="0035461F" w:rsidP="0035461F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34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753"/>
        <w:gridCol w:w="1276"/>
        <w:gridCol w:w="1701"/>
        <w:gridCol w:w="1134"/>
        <w:gridCol w:w="1701"/>
        <w:gridCol w:w="992"/>
        <w:gridCol w:w="1276"/>
      </w:tblGrid>
      <w:tr w:rsidR="0035461F" w:rsidTr="007B3F5B">
        <w:trPr>
          <w:trHeight w:val="315"/>
        </w:trPr>
        <w:tc>
          <w:tcPr>
            <w:tcW w:w="515" w:type="dxa"/>
            <w:vMerge w:val="restart"/>
            <w:vAlign w:val="center"/>
          </w:tcPr>
          <w:p w:rsidR="0035461F" w:rsidRPr="005953C1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1753" w:type="dxa"/>
            <w:vMerge w:val="restart"/>
            <w:vAlign w:val="center"/>
          </w:tcPr>
          <w:p w:rsidR="0035461F" w:rsidRPr="00C94280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INGKAT PENDIDIKAN</w:t>
            </w:r>
          </w:p>
        </w:tc>
        <w:tc>
          <w:tcPr>
            <w:tcW w:w="1276" w:type="dxa"/>
            <w:vMerge w:val="restart"/>
            <w:vAlign w:val="center"/>
          </w:tcPr>
          <w:p w:rsidR="0035461F" w:rsidRDefault="0035461F" w:rsidP="003546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URUSAN</w:t>
            </w:r>
          </w:p>
        </w:tc>
        <w:tc>
          <w:tcPr>
            <w:tcW w:w="1701" w:type="dxa"/>
            <w:vMerge w:val="restart"/>
            <w:vAlign w:val="center"/>
          </w:tcPr>
          <w:p w:rsidR="0035461F" w:rsidRDefault="0035461F" w:rsidP="003546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A INSTANSI</w:t>
            </w:r>
          </w:p>
        </w:tc>
        <w:tc>
          <w:tcPr>
            <w:tcW w:w="1134" w:type="dxa"/>
            <w:vMerge w:val="restart"/>
            <w:vAlign w:val="center"/>
          </w:tcPr>
          <w:p w:rsidR="0035461F" w:rsidRDefault="0035461F" w:rsidP="003546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1701" w:type="dxa"/>
            <w:vMerge w:val="restart"/>
            <w:vAlign w:val="center"/>
          </w:tcPr>
          <w:p w:rsidR="0035461F" w:rsidRDefault="0035461F" w:rsidP="003546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AMA PIMPINAN INSTANSI</w:t>
            </w:r>
          </w:p>
        </w:tc>
        <w:tc>
          <w:tcPr>
            <w:tcW w:w="2268" w:type="dxa"/>
            <w:gridSpan w:val="2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JAZAH </w:t>
            </w:r>
          </w:p>
        </w:tc>
      </w:tr>
      <w:tr w:rsidR="0035461F" w:rsidTr="007B3F5B">
        <w:trPr>
          <w:trHeight w:val="607"/>
        </w:trPr>
        <w:tc>
          <w:tcPr>
            <w:tcW w:w="515" w:type="dxa"/>
            <w:vMerge/>
            <w:vAlign w:val="center"/>
          </w:tcPr>
          <w:p w:rsidR="0035461F" w:rsidRPr="005953C1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53" w:type="dxa"/>
            <w:vMerge/>
            <w:vAlign w:val="center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35461F" w:rsidTr="007B3F5B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thinThickSmallGap" w:sz="24" w:space="0" w:color="auto"/>
            </w:tcBorders>
          </w:tcPr>
          <w:p w:rsidR="0035461F" w:rsidRPr="00D261C5" w:rsidRDefault="0035461F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35461F" w:rsidTr="007B3F5B">
        <w:tc>
          <w:tcPr>
            <w:tcW w:w="515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5461F" w:rsidRPr="00D261C5" w:rsidRDefault="0035461F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35461F" w:rsidTr="007B3F5B">
        <w:tc>
          <w:tcPr>
            <w:tcW w:w="515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5461F" w:rsidRPr="00D261C5" w:rsidRDefault="0035461F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35461F" w:rsidTr="007B3F5B">
        <w:tc>
          <w:tcPr>
            <w:tcW w:w="515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5461F" w:rsidRPr="00D261C5" w:rsidRDefault="0035461F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35461F" w:rsidTr="007B3F5B">
        <w:tc>
          <w:tcPr>
            <w:tcW w:w="515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5461F" w:rsidRPr="00D261C5" w:rsidRDefault="0035461F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61F" w:rsidRPr="0091344C" w:rsidRDefault="0035461F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35461F" w:rsidTr="007B3F5B">
        <w:tc>
          <w:tcPr>
            <w:tcW w:w="515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</w:tcPr>
          <w:p w:rsidR="0035461F" w:rsidRPr="00D261C5" w:rsidRDefault="0035461F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1276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61F" w:rsidRDefault="0035461F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61F" w:rsidRDefault="0035461F" w:rsidP="00115AC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33C60" w:rsidRPr="00771244" w:rsidRDefault="00420BF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633C60">
        <w:rPr>
          <w:rFonts w:ascii="Times New Roman" w:hAnsi="Times New Roman" w:cs="Times New Roman"/>
          <w:b/>
        </w:rPr>
        <w:t>. RIWAYAT DIKLAT STRUKTURAL</w:t>
      </w:r>
    </w:p>
    <w:p w:rsidR="00633C60" w:rsidRPr="0052178F" w:rsidRDefault="00633C60" w:rsidP="00633C60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5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5"/>
        <w:gridCol w:w="992"/>
        <w:gridCol w:w="2126"/>
        <w:gridCol w:w="1315"/>
        <w:gridCol w:w="993"/>
        <w:gridCol w:w="992"/>
        <w:gridCol w:w="709"/>
        <w:gridCol w:w="944"/>
        <w:gridCol w:w="1170"/>
      </w:tblGrid>
      <w:tr w:rsidR="00420BF6" w:rsidTr="006F789F">
        <w:trPr>
          <w:trHeight w:val="315"/>
        </w:trPr>
        <w:tc>
          <w:tcPr>
            <w:tcW w:w="515" w:type="dxa"/>
            <w:vMerge w:val="restart"/>
            <w:vAlign w:val="center"/>
          </w:tcPr>
          <w:p w:rsidR="00420BF6" w:rsidRPr="005953C1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835" w:type="dxa"/>
            <w:vMerge w:val="restart"/>
            <w:vAlign w:val="center"/>
          </w:tcPr>
          <w:p w:rsidR="00420BF6" w:rsidRPr="00C94280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A</w:t>
            </w:r>
          </w:p>
        </w:tc>
        <w:tc>
          <w:tcPr>
            <w:tcW w:w="992" w:type="dxa"/>
            <w:vMerge w:val="restart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2126" w:type="dxa"/>
            <w:vMerge w:val="restart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NYELENGGARA</w:t>
            </w:r>
          </w:p>
        </w:tc>
        <w:tc>
          <w:tcPr>
            <w:tcW w:w="1315" w:type="dxa"/>
            <w:vMerge w:val="restart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GKATAN</w:t>
            </w:r>
          </w:p>
        </w:tc>
        <w:tc>
          <w:tcPr>
            <w:tcW w:w="2694" w:type="dxa"/>
            <w:gridSpan w:val="3"/>
            <w:vAlign w:val="center"/>
          </w:tcPr>
          <w:p w:rsidR="00420BF6" w:rsidRDefault="00420BF6" w:rsidP="00420B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20BF6" w:rsidRDefault="00420BF6" w:rsidP="00420B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AMA PENDIDIKAN</w:t>
            </w:r>
          </w:p>
          <w:p w:rsidR="00420BF6" w:rsidRDefault="00420BF6" w:rsidP="00420B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2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TPP </w:t>
            </w:r>
          </w:p>
          <w:p w:rsidR="00420BF6" w:rsidRPr="0091344C" w:rsidRDefault="00420BF6" w:rsidP="00420BF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20BF6" w:rsidTr="006F789F">
        <w:trPr>
          <w:trHeight w:val="607"/>
        </w:trPr>
        <w:tc>
          <w:tcPr>
            <w:tcW w:w="515" w:type="dxa"/>
            <w:vMerge/>
            <w:vAlign w:val="center"/>
          </w:tcPr>
          <w:p w:rsidR="00420BF6" w:rsidRPr="005953C1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15" w:type="dxa"/>
            <w:vMerge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0BF6" w:rsidRDefault="00420BF6" w:rsidP="00420B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992" w:type="dxa"/>
            <w:vAlign w:val="center"/>
          </w:tcPr>
          <w:p w:rsidR="00420BF6" w:rsidRDefault="00420BF6" w:rsidP="00420B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709" w:type="dxa"/>
            <w:vAlign w:val="center"/>
          </w:tcPr>
          <w:p w:rsidR="00420BF6" w:rsidRDefault="00420BF6" w:rsidP="00420BF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AM</w:t>
            </w:r>
          </w:p>
        </w:tc>
        <w:tc>
          <w:tcPr>
            <w:tcW w:w="944" w:type="dxa"/>
            <w:vAlign w:val="center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420BF6" w:rsidTr="006F789F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420BF6" w:rsidRPr="00D261C5" w:rsidRDefault="00420BF6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21C5" w:rsidRDefault="004D21C5" w:rsidP="00420B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D21C5" w:rsidRDefault="004D21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20BF6" w:rsidRPr="00771244" w:rsidRDefault="00420BF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0" w:right="9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. RIWAYAT DIKLAT FUNGSIONAL</w:t>
      </w:r>
    </w:p>
    <w:p w:rsidR="00420BF6" w:rsidRPr="0052178F" w:rsidRDefault="00420BF6" w:rsidP="00420BF6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5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5"/>
        <w:gridCol w:w="992"/>
        <w:gridCol w:w="2126"/>
        <w:gridCol w:w="1315"/>
        <w:gridCol w:w="993"/>
        <w:gridCol w:w="992"/>
        <w:gridCol w:w="709"/>
        <w:gridCol w:w="944"/>
        <w:gridCol w:w="1170"/>
      </w:tblGrid>
      <w:tr w:rsidR="006F789F" w:rsidTr="00B43CCD">
        <w:trPr>
          <w:trHeight w:val="315"/>
        </w:trPr>
        <w:tc>
          <w:tcPr>
            <w:tcW w:w="515" w:type="dxa"/>
            <w:vMerge w:val="restart"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835" w:type="dxa"/>
            <w:vMerge w:val="restart"/>
            <w:vAlign w:val="center"/>
          </w:tcPr>
          <w:p w:rsidR="006F789F" w:rsidRPr="00C94280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A</w:t>
            </w:r>
          </w:p>
        </w:tc>
        <w:tc>
          <w:tcPr>
            <w:tcW w:w="992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2126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NYELENGGARA</w:t>
            </w:r>
          </w:p>
        </w:tc>
        <w:tc>
          <w:tcPr>
            <w:tcW w:w="1315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GKATAN</w:t>
            </w:r>
          </w:p>
        </w:tc>
        <w:tc>
          <w:tcPr>
            <w:tcW w:w="2694" w:type="dxa"/>
            <w:gridSpan w:val="3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AMA PENDIDIKAN</w:t>
            </w: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2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TPP </w:t>
            </w:r>
          </w:p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F789F" w:rsidTr="00B43CCD">
        <w:trPr>
          <w:trHeight w:val="607"/>
        </w:trPr>
        <w:tc>
          <w:tcPr>
            <w:tcW w:w="515" w:type="dxa"/>
            <w:vMerge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15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992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709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AM</w:t>
            </w:r>
          </w:p>
        </w:tc>
        <w:tc>
          <w:tcPr>
            <w:tcW w:w="944" w:type="dxa"/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6F789F" w:rsidTr="00B43CCD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F6" w:rsidRDefault="00420BF6">
      <w:pPr>
        <w:rPr>
          <w:rFonts w:ascii="Times New Roman" w:hAnsi="Times New Roman" w:cs="Times New Roman"/>
          <w:sz w:val="20"/>
          <w:szCs w:val="20"/>
        </w:rPr>
      </w:pPr>
    </w:p>
    <w:p w:rsidR="00420BF6" w:rsidRPr="00771244" w:rsidRDefault="00420BF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RIWAYAT DIKLAT TEKNIS</w:t>
      </w:r>
    </w:p>
    <w:p w:rsidR="00420BF6" w:rsidRPr="0052178F" w:rsidRDefault="00420BF6" w:rsidP="00420BF6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5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5"/>
        <w:gridCol w:w="992"/>
        <w:gridCol w:w="2126"/>
        <w:gridCol w:w="1315"/>
        <w:gridCol w:w="993"/>
        <w:gridCol w:w="992"/>
        <w:gridCol w:w="709"/>
        <w:gridCol w:w="944"/>
        <w:gridCol w:w="1170"/>
      </w:tblGrid>
      <w:tr w:rsidR="006F789F" w:rsidTr="00B43CCD">
        <w:trPr>
          <w:trHeight w:val="315"/>
        </w:trPr>
        <w:tc>
          <w:tcPr>
            <w:tcW w:w="515" w:type="dxa"/>
            <w:vMerge w:val="restart"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835" w:type="dxa"/>
            <w:vMerge w:val="restart"/>
            <w:vAlign w:val="center"/>
          </w:tcPr>
          <w:p w:rsidR="006F789F" w:rsidRPr="00C94280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A</w:t>
            </w:r>
          </w:p>
        </w:tc>
        <w:tc>
          <w:tcPr>
            <w:tcW w:w="992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2126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NYELENGGARA</w:t>
            </w:r>
          </w:p>
        </w:tc>
        <w:tc>
          <w:tcPr>
            <w:tcW w:w="1315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GKATAN</w:t>
            </w:r>
          </w:p>
        </w:tc>
        <w:tc>
          <w:tcPr>
            <w:tcW w:w="2694" w:type="dxa"/>
            <w:gridSpan w:val="3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AMA PENDIDIKAN</w:t>
            </w: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2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TPP </w:t>
            </w:r>
          </w:p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F789F" w:rsidTr="00B43CCD">
        <w:trPr>
          <w:trHeight w:val="607"/>
        </w:trPr>
        <w:tc>
          <w:tcPr>
            <w:tcW w:w="515" w:type="dxa"/>
            <w:vMerge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15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992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709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AM</w:t>
            </w:r>
          </w:p>
        </w:tc>
        <w:tc>
          <w:tcPr>
            <w:tcW w:w="944" w:type="dxa"/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6F789F" w:rsidTr="00B43CCD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F6" w:rsidRDefault="00420BF6" w:rsidP="00420BF6">
      <w:pPr>
        <w:rPr>
          <w:rFonts w:ascii="Times New Roman" w:hAnsi="Times New Roman" w:cs="Times New Roman"/>
          <w:sz w:val="20"/>
          <w:szCs w:val="20"/>
        </w:rPr>
      </w:pPr>
    </w:p>
    <w:p w:rsidR="00420BF6" w:rsidRPr="00771244" w:rsidRDefault="00420BF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 RIWAYAT PENATARAN</w:t>
      </w:r>
    </w:p>
    <w:p w:rsidR="00420BF6" w:rsidRPr="0052178F" w:rsidRDefault="00420BF6" w:rsidP="00420BF6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5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5"/>
        <w:gridCol w:w="992"/>
        <w:gridCol w:w="2126"/>
        <w:gridCol w:w="1315"/>
        <w:gridCol w:w="993"/>
        <w:gridCol w:w="992"/>
        <w:gridCol w:w="709"/>
        <w:gridCol w:w="944"/>
        <w:gridCol w:w="1170"/>
      </w:tblGrid>
      <w:tr w:rsidR="006F789F" w:rsidTr="00B43CCD">
        <w:trPr>
          <w:trHeight w:val="315"/>
        </w:trPr>
        <w:tc>
          <w:tcPr>
            <w:tcW w:w="515" w:type="dxa"/>
            <w:vMerge w:val="restart"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835" w:type="dxa"/>
            <w:vMerge w:val="restart"/>
            <w:vAlign w:val="center"/>
          </w:tcPr>
          <w:p w:rsidR="006F789F" w:rsidRPr="00C94280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A</w:t>
            </w:r>
          </w:p>
        </w:tc>
        <w:tc>
          <w:tcPr>
            <w:tcW w:w="992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2126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NYELENGGARA</w:t>
            </w:r>
          </w:p>
        </w:tc>
        <w:tc>
          <w:tcPr>
            <w:tcW w:w="1315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GKATAN</w:t>
            </w:r>
          </w:p>
        </w:tc>
        <w:tc>
          <w:tcPr>
            <w:tcW w:w="2694" w:type="dxa"/>
            <w:gridSpan w:val="3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AMA PENDIDIKAN</w:t>
            </w: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2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P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id-ID"/>
              </w:rPr>
              <w:t>PIAGAM/ SERTIFIKAT</w:t>
            </w:r>
          </w:p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F789F" w:rsidTr="00B43CCD">
        <w:trPr>
          <w:trHeight w:val="607"/>
        </w:trPr>
        <w:tc>
          <w:tcPr>
            <w:tcW w:w="515" w:type="dxa"/>
            <w:vMerge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15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992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709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AM</w:t>
            </w:r>
          </w:p>
        </w:tc>
        <w:tc>
          <w:tcPr>
            <w:tcW w:w="944" w:type="dxa"/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6F789F" w:rsidTr="00B43CCD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F6" w:rsidRDefault="00420BF6" w:rsidP="00420BF6">
      <w:pPr>
        <w:spacing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9D5058" w:rsidRPr="009D5058" w:rsidRDefault="009D5058" w:rsidP="00420BF6">
      <w:pPr>
        <w:spacing w:line="36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420BF6" w:rsidRPr="00771244" w:rsidRDefault="00420BF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 RIWAYAT SEMINAR/ LOKAKARYA/ SIMPOSIUM</w:t>
      </w:r>
    </w:p>
    <w:p w:rsidR="00420BF6" w:rsidRPr="0052178F" w:rsidRDefault="00420BF6" w:rsidP="00420BF6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5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5"/>
        <w:gridCol w:w="992"/>
        <w:gridCol w:w="2126"/>
        <w:gridCol w:w="1315"/>
        <w:gridCol w:w="993"/>
        <w:gridCol w:w="992"/>
        <w:gridCol w:w="709"/>
        <w:gridCol w:w="944"/>
        <w:gridCol w:w="1170"/>
      </w:tblGrid>
      <w:tr w:rsidR="006F789F" w:rsidTr="00B43CCD">
        <w:trPr>
          <w:trHeight w:val="315"/>
        </w:trPr>
        <w:tc>
          <w:tcPr>
            <w:tcW w:w="515" w:type="dxa"/>
            <w:vMerge w:val="restart"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835" w:type="dxa"/>
            <w:vMerge w:val="restart"/>
            <w:vAlign w:val="center"/>
          </w:tcPr>
          <w:p w:rsidR="006F789F" w:rsidRPr="00C94280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A</w:t>
            </w:r>
          </w:p>
        </w:tc>
        <w:tc>
          <w:tcPr>
            <w:tcW w:w="992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2126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NYELENGGARA</w:t>
            </w:r>
          </w:p>
        </w:tc>
        <w:tc>
          <w:tcPr>
            <w:tcW w:w="1315" w:type="dxa"/>
            <w:vMerge w:val="restart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GKATAN</w:t>
            </w:r>
          </w:p>
        </w:tc>
        <w:tc>
          <w:tcPr>
            <w:tcW w:w="2694" w:type="dxa"/>
            <w:gridSpan w:val="3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AMA PENDIDIKAN</w:t>
            </w:r>
          </w:p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2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F789F" w:rsidRP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id-ID"/>
              </w:rPr>
              <w:t>PIAGAM/ SERTIFIKAT</w:t>
            </w:r>
          </w:p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6F789F" w:rsidTr="00B43CCD">
        <w:trPr>
          <w:trHeight w:val="607"/>
        </w:trPr>
        <w:tc>
          <w:tcPr>
            <w:tcW w:w="515" w:type="dxa"/>
            <w:vMerge/>
            <w:vAlign w:val="center"/>
          </w:tcPr>
          <w:p w:rsidR="006F789F" w:rsidRPr="005953C1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315" w:type="dxa"/>
            <w:vMerge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992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709" w:type="dxa"/>
            <w:vAlign w:val="center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AM</w:t>
            </w:r>
          </w:p>
        </w:tc>
        <w:tc>
          <w:tcPr>
            <w:tcW w:w="944" w:type="dxa"/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vAlign w:val="center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6F789F" w:rsidTr="00B43CCD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Pr="0091344C" w:rsidRDefault="006F789F" w:rsidP="00B43CCD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6F789F" w:rsidTr="00B43CCD">
        <w:tc>
          <w:tcPr>
            <w:tcW w:w="5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6F789F" w:rsidRPr="00D261C5" w:rsidRDefault="006F789F" w:rsidP="00B43CCD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89F" w:rsidRDefault="006F789F" w:rsidP="00B43C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F6" w:rsidRDefault="00420BF6" w:rsidP="00420B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20BF6" w:rsidRPr="00771244" w:rsidRDefault="00420BF6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 RIWAYAT KURSUS DIDALAM NEGERI</w:t>
      </w:r>
    </w:p>
    <w:p w:rsidR="00420BF6" w:rsidRPr="0052178F" w:rsidRDefault="00420BF6" w:rsidP="00420BF6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835"/>
        <w:gridCol w:w="992"/>
        <w:gridCol w:w="1888"/>
        <w:gridCol w:w="1418"/>
        <w:gridCol w:w="993"/>
        <w:gridCol w:w="992"/>
        <w:gridCol w:w="709"/>
        <w:gridCol w:w="992"/>
        <w:gridCol w:w="1276"/>
      </w:tblGrid>
      <w:tr w:rsidR="00420BF6" w:rsidTr="006F789F">
        <w:trPr>
          <w:trHeight w:val="315"/>
        </w:trPr>
        <w:tc>
          <w:tcPr>
            <w:tcW w:w="515" w:type="dxa"/>
            <w:vMerge w:val="restart"/>
            <w:vAlign w:val="center"/>
          </w:tcPr>
          <w:p w:rsidR="00420BF6" w:rsidRPr="005953C1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53C1">
              <w:rPr>
                <w:rFonts w:ascii="Times New Roman" w:hAnsi="Times New Roman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835" w:type="dxa"/>
            <w:vMerge w:val="restart"/>
            <w:vAlign w:val="center"/>
          </w:tcPr>
          <w:p w:rsidR="00420BF6" w:rsidRPr="00C94280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A</w:t>
            </w:r>
          </w:p>
        </w:tc>
        <w:tc>
          <w:tcPr>
            <w:tcW w:w="992" w:type="dxa"/>
            <w:vMerge w:val="restart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EMPAT</w:t>
            </w:r>
          </w:p>
        </w:tc>
        <w:tc>
          <w:tcPr>
            <w:tcW w:w="1888" w:type="dxa"/>
            <w:vMerge w:val="restart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NYELENGGARA</w:t>
            </w:r>
          </w:p>
        </w:tc>
        <w:tc>
          <w:tcPr>
            <w:tcW w:w="1418" w:type="dxa"/>
            <w:vMerge w:val="restart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NGKATAN</w:t>
            </w:r>
          </w:p>
        </w:tc>
        <w:tc>
          <w:tcPr>
            <w:tcW w:w="2694" w:type="dxa"/>
            <w:gridSpan w:val="3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LAMA PENDIDIKAN</w:t>
            </w:r>
          </w:p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IAGAM/SERTIFIKAT</w:t>
            </w:r>
          </w:p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420BF6" w:rsidTr="006F789F">
        <w:trPr>
          <w:trHeight w:val="607"/>
        </w:trPr>
        <w:tc>
          <w:tcPr>
            <w:tcW w:w="515" w:type="dxa"/>
            <w:vMerge/>
            <w:vAlign w:val="center"/>
          </w:tcPr>
          <w:p w:rsidR="00420BF6" w:rsidRPr="005953C1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88" w:type="dxa"/>
            <w:vMerge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MULAI</w:t>
            </w:r>
          </w:p>
        </w:tc>
        <w:tc>
          <w:tcPr>
            <w:tcW w:w="992" w:type="dxa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GL. SELESAI</w:t>
            </w:r>
          </w:p>
        </w:tc>
        <w:tc>
          <w:tcPr>
            <w:tcW w:w="709" w:type="dxa"/>
            <w:vAlign w:val="center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JAM</w:t>
            </w:r>
          </w:p>
        </w:tc>
        <w:tc>
          <w:tcPr>
            <w:tcW w:w="992" w:type="dxa"/>
            <w:vAlign w:val="center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OMOR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TANGGAL</w:t>
            </w:r>
          </w:p>
        </w:tc>
      </w:tr>
      <w:tr w:rsidR="00420BF6" w:rsidTr="006F789F">
        <w:trPr>
          <w:trHeight w:val="385"/>
        </w:trPr>
        <w:tc>
          <w:tcPr>
            <w:tcW w:w="515" w:type="dxa"/>
            <w:tcBorders>
              <w:top w:val="thinThickSmallGap" w:sz="24" w:space="0" w:color="auto"/>
            </w:tcBorders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</w:tcPr>
          <w:p w:rsidR="00420BF6" w:rsidRPr="00D261C5" w:rsidRDefault="00420BF6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93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BF6" w:rsidRPr="0091344C" w:rsidRDefault="00420BF6" w:rsidP="00661F87">
            <w:pPr>
              <w:pStyle w:val="ListParagraph"/>
              <w:spacing w:line="360" w:lineRule="auto"/>
              <w:ind w:left="0"/>
              <w:rPr>
                <w:rFonts w:ascii="Bahnschrift Light" w:hAnsi="Bahnschrift Light" w:cs="Times New Roman"/>
                <w:sz w:val="20"/>
                <w:szCs w:val="20"/>
              </w:rPr>
            </w:pPr>
          </w:p>
        </w:tc>
      </w:tr>
      <w:tr w:rsidR="00420BF6" w:rsidTr="006F789F">
        <w:tc>
          <w:tcPr>
            <w:tcW w:w="515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420BF6" w:rsidRPr="00D261C5" w:rsidRDefault="00420BF6" w:rsidP="00661F87">
            <w:pPr>
              <w:ind w:left="360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  <w:tc>
          <w:tcPr>
            <w:tcW w:w="992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BF6" w:rsidRDefault="00420BF6" w:rsidP="00661F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F6" w:rsidRDefault="00420BF6" w:rsidP="00420B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2700A" w:rsidRPr="00771244" w:rsidRDefault="0012700A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. RIWAYAT ORANG TUA KANDUNG</w:t>
      </w:r>
    </w:p>
    <w:p w:rsidR="0012700A" w:rsidRPr="0052178F" w:rsidRDefault="0012700A" w:rsidP="0012700A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p w:rsidR="00196F2A" w:rsidRPr="00657B16" w:rsidRDefault="007327BC" w:rsidP="002344F8">
      <w:pPr>
        <w:pStyle w:val="ListParagraph"/>
        <w:numPr>
          <w:ilvl w:val="0"/>
          <w:numId w:val="29"/>
        </w:numPr>
        <w:spacing w:line="360" w:lineRule="auto"/>
        <w:ind w:right="-4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D9130B5" wp14:editId="26067E46">
                <wp:simplePos x="0" y="0"/>
                <wp:positionH relativeFrom="column">
                  <wp:posOffset>3431540</wp:posOffset>
                </wp:positionH>
                <wp:positionV relativeFrom="paragraph">
                  <wp:posOffset>134249</wp:posOffset>
                </wp:positionV>
                <wp:extent cx="2763520" cy="219075"/>
                <wp:effectExtent l="0" t="0" r="17780" b="2857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6" name="Group 566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9" name="Group 569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2" name="Group 572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62" o:spid="_x0000_s1203" style="position:absolute;left:0;text-align:left;margin-left:270.2pt;margin-top:10.55pt;width:217.6pt;height:17.25pt;z-index:251793408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">
                <v:group id="Group 563" o:spid="_x0000_s1204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_x0000_s1205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pOcMA&#10;AADcAAAADwAAAGRycy9kb3ducmV2LnhtbESPQWsCMRSE74L/ITyhN81qNcjWKKIIVg+l2t4fm9fN&#10;4uZl2aS6/feNIHgcZuYbZrHqXC2u1IbKs4bxKANBXHhTcanh67wbzkGEiGyw9kwa/ijAatnvLTA3&#10;/safdD3FUiQIhxw12BibXMpQWHIYRr4hTt6Pbx3GJNtSmhZvCe5qOckyJR1WnBYsNrSxVFxOv07D&#10;x/FQ7RStC/u+pThVivffl1etXwbd+g1EpC4+w4/23miYqS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pOc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06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MosQA&#10;AADcAAAADwAAAGRycy9kb3ducmV2LnhtbESPQWsCMRSE70L/Q3iF3jTbqqFsjbK0LGg9iLa9Pzav&#10;m8XNy7KJuv33jSB4HGbmG2axGlwrztSHxrOG50kGgrjypuFaw/dXOX4FESKywdYzafijAKvlw2iB&#10;ufEX3tP5EGuRIBxy1GBj7HIpQ2XJYZj4jjh5v753GJPsa2l6vCS4a+VLlinpsOG0YLGjd0vV8XBy&#10;Gnbbz6ZUVFR280FxphSvf45TrZ8eh+INRKQh3sO39tpomKs5X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jKL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66" o:spid="_x0000_s1207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_x0000_s1208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3TsQA&#10;AADcAAAADwAAAGRycy9kb3ducmV2LnhtbESPT2sCMRTE74V+h/CE3mrWVmNZjSItgn8Oom3vj81z&#10;s7h5WTZR129vhEKPw8z8hpnOO1eLC7Wh8qxh0M9AEBfeVFxq+Plevn6ACBHZYO2ZNNwowHz2/DTF&#10;3Pgr7+lyiKVIEA45arAxNrmUobDkMPR9Q5y8o28dxiTbUpoWrwnuavmWZUo6rDgtWGzo01JxOpyd&#10;ht12Uy0VLQq7/qI4VIpXv6d3rV963WICIlIX/8N/7ZXRMFJj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ut07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09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jPMEA&#10;AADcAAAADwAAAGRycy9kb3ducmV2LnhtbERPW2vCMBR+H+w/hDPY20znZpBqKjIR3HwQb++H5tiU&#10;NielybT798uD4OPHd58vBteKK/Wh9qzhfZSBIC69qbnScDqu36YgQkQ22HomDX8UYFE8P80xN/7G&#10;e7oeYiVSCIccNdgYu1zKUFpyGEa+I07cxfcOY4J9JU2PtxTuWjnOMiUd1pwaLHb0ZalsDr9Ow277&#10;U68VLUv7vaL4qRRvzs2H1q8vw3IGItIQH+K7e2M0TFRam86k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xIzzBAAAA3AAAAA8AAAAAAAAAAAAAAAAAmAIAAGRycy9kb3du&#10;cmV2LnhtbFBLBQYAAAAABAAEAPUAAACG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69" o:spid="_x0000_s1210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_x0000_s1211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558AA&#10;AADcAAAADwAAAGRycy9kb3ducmV2LnhtbERPy4rCMBTdD/gP4QruNPXVGapRRBF0XIjOuL8016bY&#10;3JQmav17sxiY5eG858vWVuJBjS8dKxgOEhDEudMlFwp+f7b9LxA+IGusHJOCF3lYLjofc8y0e/KJ&#10;HudQiBjCPkMFJoQ6k9Lnhiz6gauJI3d1jcUQYVNI3eAzhttKjpIklRZLjg0Ga1obym/nu1VwPHyX&#10;25RWudlvKEzSlHeX21ipXrddzUAEasO/+M+90wqmn3F+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6558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12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cfMQA&#10;AADcAAAADwAAAGRycy9kb3ducmV2LnhtbESPT4vCMBTE7wv7HcITvGnqqlW6RpFdBFcP4p+9P5pn&#10;U2xeShO1fnuzIOxxmJnfMLNFaytxo8aXjhUM+gkI4tzpkgsFp+OqNwXhA7LGyjEpeJCHxfz9bYaZ&#10;dnfe0+0QChEh7DNUYEKoMyl9bsii77uaOHpn11gMUTaF1A3eI9xW8iNJUmmx5LhgsKYvQ/nlcLUK&#10;dttNuUppmZufbwqjNOX172WoVLfTLj9BBGrDf/jVXmsF48kA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HHz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72" o:spid="_x0000_s1213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_x0000_s1214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nkMQA&#10;AADcAAAADwAAAGRycy9kb3ducmV2LnhtbESPW4vCMBSE3xf2P4Sz4NuaeqvSNYoogqsP4mXfD82x&#10;KTYnpYla/71ZWNjHYWa+Yabz1lbiTo0vHSvodRMQxLnTJRcKzqf15wSED8gaK8ek4Eke5rP3tylm&#10;2j34QPdjKESEsM9QgQmhzqT0uSGLvutq4uhdXGMxRNkUUjf4iHBbyX6SpNJiyXHBYE1LQ/n1eLMK&#10;9rttuU5pkZvvFYVhmvLm5zpQqvPRLr5ABGrDf/ivvdEKRuMB/J6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J5D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15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W/5MQA&#10;AADcAAAADwAAAGRycy9kb3ducmV2LnhtbESPQWvCQBSE70L/w/IK3symraaSuhFpEaweSq29P7Kv&#10;2ZDs25BdNf57tyB4HGbmG2axHGwrTtT72rGCpyQFQVw6XXOl4PCznsxB+ICssXVMCi7kYVk8jBaY&#10;a3fmbzrtQyUihH2OCkwIXS6lLw1Z9InriKP353qLIcq+krrHc4TbVj6naSYt1hwXDHb0bqhs9ker&#10;4Gu3rdcZrUrz+UFhmmW8+W1elBo/Dqs3EIGGcA/f2hutYPY6hf8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v+T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196F2A" w:rsidRPr="00657B16">
        <w:rPr>
          <w:rFonts w:ascii="Times New Roman" w:hAnsi="Times New Roman" w:cs="Times New Roman"/>
          <w:sz w:val="20"/>
        </w:rPr>
        <w:t>Nama</w:t>
      </w:r>
      <w:proofErr w:type="spellEnd"/>
      <w:r w:rsidR="00196F2A" w:rsidRPr="00657B16">
        <w:rPr>
          <w:rFonts w:ascii="Times New Roman" w:hAnsi="Times New Roman" w:cs="Times New Roman"/>
          <w:sz w:val="20"/>
        </w:rPr>
        <w:t xml:space="preserve"> </w:t>
      </w:r>
      <w:r w:rsidR="00196F2A">
        <w:rPr>
          <w:rFonts w:ascii="Times New Roman" w:hAnsi="Times New Roman" w:cs="Times New Roman"/>
          <w:sz w:val="20"/>
        </w:rPr>
        <w:t>Ayah</w:t>
      </w:r>
      <w:r w:rsidR="00196F2A">
        <w:rPr>
          <w:rFonts w:ascii="Times New Roman" w:hAnsi="Times New Roman" w:cs="Times New Roman"/>
          <w:sz w:val="20"/>
        </w:rPr>
        <w:tab/>
      </w:r>
      <w:r w:rsidR="00196F2A" w:rsidRPr="00657B16">
        <w:rPr>
          <w:rFonts w:ascii="Times New Roman" w:hAnsi="Times New Roman" w:cs="Times New Roman"/>
          <w:sz w:val="20"/>
        </w:rPr>
        <w:tab/>
        <w:t>: …………………………………………………………………………........</w:t>
      </w:r>
      <w:r w:rsidR="00196F2A">
        <w:rPr>
          <w:rFonts w:ascii="Times New Roman" w:hAnsi="Times New Roman" w:cs="Times New Roman"/>
          <w:sz w:val="20"/>
        </w:rPr>
        <w:t>...............................</w:t>
      </w:r>
    </w:p>
    <w:p w:rsidR="00196F2A" w:rsidRPr="00657B16" w:rsidRDefault="00196F2A" w:rsidP="002344F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Tempat</w:t>
      </w:r>
      <w:proofErr w:type="spellEnd"/>
      <w:r w:rsidRPr="00657B16">
        <w:rPr>
          <w:rFonts w:ascii="Times New Roman" w:hAnsi="Times New Roman" w:cs="Times New Roman"/>
          <w:sz w:val="20"/>
        </w:rPr>
        <w:t>/</w:t>
      </w:r>
      <w:proofErr w:type="spellStart"/>
      <w:r w:rsidRPr="00657B16">
        <w:rPr>
          <w:rFonts w:ascii="Times New Roman" w:hAnsi="Times New Roman" w:cs="Times New Roman"/>
          <w:sz w:val="20"/>
        </w:rPr>
        <w:t>Tgl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57B16">
        <w:rPr>
          <w:rFonts w:ascii="Times New Roman" w:hAnsi="Times New Roman" w:cs="Times New Roman"/>
          <w:sz w:val="20"/>
        </w:rPr>
        <w:t>Lahir</w:t>
      </w:r>
      <w:proofErr w:type="spellEnd"/>
      <w:r w:rsidRPr="00657B16">
        <w:rPr>
          <w:rFonts w:ascii="Times New Roman" w:hAnsi="Times New Roman" w:cs="Times New Roman"/>
          <w:sz w:val="20"/>
        </w:rPr>
        <w:tab/>
        <w:t>: ……………………..</w:t>
      </w:r>
      <w:r w:rsidRPr="00657B16">
        <w:rPr>
          <w:rFonts w:ascii="Times New Roman" w:hAnsi="Times New Roman" w:cs="Times New Roman"/>
          <w:sz w:val="20"/>
        </w:rPr>
        <w:tab/>
      </w:r>
      <w:proofErr w:type="spellStart"/>
      <w:r w:rsidRPr="00657B16">
        <w:rPr>
          <w:rFonts w:ascii="Times New Roman" w:hAnsi="Times New Roman" w:cs="Times New Roman"/>
          <w:sz w:val="20"/>
        </w:rPr>
        <w:t>Tgl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. </w:t>
      </w:r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</w:r>
      <w:proofErr w:type="spellStart"/>
      <w:r w:rsidRPr="00657B16">
        <w:rPr>
          <w:rFonts w:ascii="Times New Roman" w:hAnsi="Times New Roman" w:cs="Times New Roman"/>
          <w:sz w:val="20"/>
        </w:rPr>
        <w:t>Bln</w:t>
      </w:r>
      <w:proofErr w:type="spellEnd"/>
      <w:r w:rsidRPr="00657B16">
        <w:rPr>
          <w:rFonts w:ascii="Times New Roman" w:hAnsi="Times New Roman" w:cs="Times New Roman"/>
          <w:sz w:val="20"/>
        </w:rPr>
        <w:t>.</w:t>
      </w:r>
      <w:r w:rsidR="007327BC">
        <w:rPr>
          <w:rFonts w:ascii="Times New Roman" w:hAnsi="Times New Roman" w:cs="Times New Roman"/>
          <w:noProof/>
          <w:sz w:val="20"/>
        </w:rPr>
        <w:t xml:space="preserve"> </w:t>
      </w:r>
      <w:r w:rsidR="007327BC">
        <w:rPr>
          <w:rFonts w:ascii="Times New Roman" w:hAnsi="Times New Roman" w:cs="Times New Roman"/>
          <w:noProof/>
          <w:sz w:val="20"/>
        </w:rPr>
        <w:tab/>
      </w:r>
      <w:r w:rsidR="007327BC">
        <w:rPr>
          <w:rFonts w:ascii="Times New Roman" w:hAnsi="Times New Roman" w:cs="Times New Roman"/>
          <w:noProof/>
          <w:sz w:val="20"/>
          <w:lang w:val="id-ID"/>
        </w:rPr>
        <w:t xml:space="preserve">           </w:t>
      </w:r>
      <w:r w:rsidRPr="00657B16">
        <w:rPr>
          <w:rFonts w:ascii="Times New Roman" w:hAnsi="Times New Roman" w:cs="Times New Roman"/>
          <w:noProof/>
          <w:sz w:val="20"/>
        </w:rPr>
        <w:t xml:space="preserve">Thn. </w:t>
      </w:r>
    </w:p>
    <w:p w:rsidR="00196F2A" w:rsidRPr="00657B16" w:rsidRDefault="00196F2A" w:rsidP="002344F8">
      <w:pPr>
        <w:pStyle w:val="ListParagraph"/>
        <w:numPr>
          <w:ilvl w:val="0"/>
          <w:numId w:val="29"/>
        </w:numPr>
        <w:spacing w:line="360" w:lineRule="auto"/>
        <w:ind w:right="-42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ekerjaan</w:t>
      </w:r>
      <w:proofErr w:type="spellEnd"/>
      <w:r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  <w:t>: 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.</w:t>
      </w:r>
    </w:p>
    <w:p w:rsidR="00196F2A" w:rsidRDefault="00196F2A" w:rsidP="002344F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Alamat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Tempat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Tinggal</w:t>
      </w:r>
      <w:proofErr w:type="spellEnd"/>
      <w:r w:rsidRPr="00657B16"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.</w:t>
      </w:r>
    </w:p>
    <w:p w:rsidR="00196F2A" w:rsidRDefault="00196F2A" w:rsidP="00196F2A">
      <w:pPr>
        <w:pStyle w:val="ListParagraph"/>
        <w:spacing w:line="360" w:lineRule="auto"/>
        <w:ind w:left="28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RT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</w:rPr>
        <w:t>RW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Telp</w:t>
      </w:r>
      <w:proofErr w:type="spellEnd"/>
      <w:r>
        <w:rPr>
          <w:rFonts w:ascii="Times New Roman" w:hAnsi="Times New Roman" w:cs="Times New Roman"/>
          <w:sz w:val="20"/>
        </w:rPr>
        <w:t xml:space="preserve">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</w:t>
      </w:r>
      <w:r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Kode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os</w:t>
      </w:r>
      <w:proofErr w:type="spellEnd"/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196F2A" w:rsidRDefault="00196F2A" w:rsidP="00196F2A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esa</w:t>
      </w:r>
      <w:proofErr w:type="spellEnd"/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Kelurahan</w:t>
      </w:r>
      <w:proofErr w:type="spellEnd"/>
      <w:r>
        <w:rPr>
          <w:rFonts w:ascii="Times New Roman" w:hAnsi="Times New Roman" w:cs="Times New Roman"/>
          <w:sz w:val="20"/>
        </w:rPr>
        <w:t>*)</w:t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Kecamatan</w:t>
      </w:r>
      <w:proofErr w:type="spellEnd"/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196F2A" w:rsidRDefault="00196F2A" w:rsidP="00196F2A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ab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./</w:t>
      </w:r>
      <w:proofErr w:type="gramEnd"/>
      <w:r>
        <w:rPr>
          <w:rFonts w:ascii="Times New Roman" w:hAnsi="Times New Roman" w:cs="Times New Roman"/>
          <w:sz w:val="20"/>
        </w:rPr>
        <w:t xml:space="preserve"> Kota*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Provin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6F789F" w:rsidRDefault="006F789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196F2A" w:rsidRPr="00657B16" w:rsidRDefault="007327BC" w:rsidP="002344F8">
      <w:pPr>
        <w:pStyle w:val="ListParagraph"/>
        <w:numPr>
          <w:ilvl w:val="0"/>
          <w:numId w:val="29"/>
        </w:numPr>
        <w:spacing w:line="360" w:lineRule="auto"/>
        <w:ind w:right="-4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id-ID" w:eastAsia="id-ID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2BC634A" wp14:editId="3039C8B4">
                <wp:simplePos x="0" y="0"/>
                <wp:positionH relativeFrom="column">
                  <wp:posOffset>3428365</wp:posOffset>
                </wp:positionH>
                <wp:positionV relativeFrom="paragraph">
                  <wp:posOffset>158115</wp:posOffset>
                </wp:positionV>
                <wp:extent cx="2763520" cy="219075"/>
                <wp:effectExtent l="0" t="0" r="17780" b="2857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219075"/>
                          <a:chOff x="0" y="0"/>
                          <a:chExt cx="2764225" cy="219075"/>
                        </a:xfrm>
                      </wpg:grpSpPr>
                      <wpg:grpSp>
                        <wpg:cNvPr id="576" name="Group 576"/>
                        <wpg:cNvGrpSpPr/>
                        <wpg:grpSpPr>
                          <a:xfrm>
                            <a:off x="0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BC1B52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9" name="Group 579"/>
                        <wpg:cNvGrpSpPr/>
                        <wpg:grpSpPr>
                          <a:xfrm>
                            <a:off x="950614" y="0"/>
                            <a:ext cx="471610" cy="219075"/>
                            <a:chOff x="0" y="0"/>
                            <a:chExt cx="471610" cy="219075"/>
                          </a:xfrm>
                        </wpg:grpSpPr>
                        <wps:wsp>
                          <wps:cNvPr id="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90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2" name="Group 582"/>
                        <wpg:cNvGrpSpPr/>
                        <wpg:grpSpPr>
                          <a:xfrm>
                            <a:off x="182183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5" name="Group 585"/>
                        <wpg:cNvGrpSpPr/>
                        <wpg:grpSpPr>
                          <a:xfrm>
                            <a:off x="2292615" y="0"/>
                            <a:ext cx="471610" cy="219075"/>
                            <a:chOff x="-47706" y="0"/>
                            <a:chExt cx="471610" cy="219075"/>
                          </a:xfrm>
                        </wpg:grpSpPr>
                        <wps:wsp>
                          <wps:cNvPr id="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706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684" y="0"/>
                              <a:ext cx="236220" cy="219075"/>
                            </a:xfrm>
                            <a:prstGeom prst="rect">
                              <a:avLst/>
                            </a:prstGeom>
                            <a:ln w="63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7BC" w:rsidRPr="00B43CCD" w:rsidRDefault="007327BC" w:rsidP="007327BC">
                                <w:pPr>
                                  <w:rPr>
                                    <w:rFonts w:ascii="Times New Roman" w:hAnsi="Times New Roman" w:cs="Times New Roman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5" o:spid="_x0000_s1216" style="position:absolute;left:0;text-align:left;margin-left:269.95pt;margin-top:12.45pt;width:217.6pt;height:17.25pt;z-index:251795456;mso-width-relative:margin" coordsize="2764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">
                <v:group id="Group 576" o:spid="_x0000_s1217" style="position:absolute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_x0000_s1218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hk8QA&#10;AADcAAAADwAAAGRycy9kb3ducmV2LnhtbESPT2vCQBTE70K/w/IK3nTTahOJriItgq0H8d/9kX1m&#10;g9m3Ibtq+u27BcHjMDO/YWaLztbiRq2vHCt4GyYgiAunKy4VHA+rwQSED8gaa8ek4Jc8LOYvvRnm&#10;2t15R7d9KEWEsM9RgQmhyaX0hSGLfuga4uidXWsxRNmWUrd4j3Bby/ckSaXFiuOCwYY+DRWX/dUq&#10;2G5+qlVKy8J8f1EYpymvT5eRUv3XbjkFEagLz/CjvdYKPrIM/s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IZP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BC1B52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id-ID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219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14cAA&#10;AADcAAAADwAAAGRycy9kb3ducmV2LnhtbERPy4rCMBTdD/gP4QruNPXVGapRRBF0XIjOuL8016bY&#10;3JQmav17sxiY5eG858vWVuJBjS8dKxgOEhDEudMlFwp+f7b9LxA+IGusHJOCF3lYLjofc8y0e/KJ&#10;HudQiBjCPkMFJoQ6k9Lnhiz6gauJI3d1jcUQYVNI3eAzhttKjpIklRZLjg0Ga1obym/nu1VwPHyX&#10;25RWudlvKEzSlHeX21ipXrddzUAEasO/+M+90wqmn3Ft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i14c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79" o:spid="_x0000_s1220" style="position:absolute;left:9506;width:4716;height:2190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_x0000_s1221" type="#_x0000_t202" style="position:absolute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JwMAA&#10;AADcAAAADwAAAGRycy9kb3ducmV2LnhtbERPTYvCMBC9C/6HMII3TdXdItUoogju7kGseh+asSk2&#10;k9JErf9+c1jY4+N9L9edrcWTWl85VjAZJyCIC6crLhVczvvRHIQPyBprx6TgTR7Wq35viZl2Lz7R&#10;Mw+liCHsM1RgQmgyKX1hyKIfu4Y4cjfXWgwRtqXULb5iuK3lNElSabHi2GCwoa2h4p4/rILjz3e1&#10;T2lTmK8dhY805cP1PlNqOOg2CxCBuvAv/nMftILPeZwfz8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vJwMAAAADcAAAADwAAAAAAAAAAAAAAAACYAgAAZHJzL2Rvd25y&#10;ZXYueG1sUEsFBgAAAAAEAAQA9QAAAIU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22" type="#_x0000_t202" style="position:absolute;left:235390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W8QA&#10;AADcAAAADwAAAGRycy9kb3ducmV2LnhtbESPQWvCQBSE7wX/w/IEb3WT2gaJrkFaBG0PUqv3R/aZ&#10;DWbfhuw2if++Wyj0OMzMN8y6GG0jeup87VhBOk9AEJdO11wpOH/tHpcgfEDW2DgmBXfyUGwmD2vM&#10;tRv4k/pTqESEsM9RgQmhzaX0pSGLfu5a4uhdXWcxRNlVUnc4RLht5FOSZNJizXHBYEuvhsrb6dsq&#10;OH6817uMtqU5vFF4zjLeX24LpWbTcbsCEWgM/+G/9l4reFm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HbFv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82" o:spid="_x0000_s1223" style="position:absolute;left:18218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_x0000_s1224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Xt8MA&#10;AADcAAAADwAAAGRycy9kb3ducmV2LnhtbESPT4vCMBTE7wt+h/AEb5q6apFqFHERXPcg/rs/mmdT&#10;bF5KE7X77Y2wsMdhZn7DzJetrcSDGl86VjAcJCCIc6dLLhScT5v+FIQPyBorx6TglzwsF52POWba&#10;PflAj2MoRISwz1CBCaHOpPS5IYt+4Gri6F1dYzFE2RRSN/iMcFvJzyRJpcWS44LBmtaG8tvxbhXs&#10;f3blJqVVbr6/KIzTlLeX20ipXrddzUAEasN/+K+91Qom0xG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lXt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25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Pw8MA&#10;AADcAAAADwAAAGRycy9kb3ducmV2LnhtbESPW4vCMBSE3xf8D+EI+6aptyLVKKIIrvsg3t4PzbEp&#10;Nielidr99xthYR+HmfmGmS9bW4knNb50rGDQT0AQ506XXCi4nLe9KQgfkDVWjknBD3lYLjofc8y0&#10;e/GRnqdQiAhhn6ECE0KdSelzQxZ939XE0bu5xmKIsimkbvAV4baSwyRJpcWS44LBmtaG8vvpYRUc&#10;vvflNqVVbr42FMZpyrvrfaTUZ7ddzUAEasN/+K+90wom0zG8z8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DPw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  <v:group id="Group 585" o:spid="_x0000_s1226" style="position:absolute;left:22926;width:4716;height:2190" coordorigin="-47706" coordsize="471610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_x0000_s1227" type="#_x0000_t202" style="position:absolute;left:-47706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0L8MA&#10;AADcAAAADwAAAGRycy9kb3ducmV2LnhtbESPT2sCMRTE70K/Q3iF3jTbVoNsjSIVwT8H0bb3x+Z1&#10;s7h5WTZR129vBMHjMDO/YSazztXiTG2oPGt4H2QgiAtvKi41/P4s+2MQISIbrD2ThisFmE1fehPM&#10;jb/wns6HWIoE4ZCjBhtjk0sZCksOw8A3xMn7963DmGRbStPiJcFdLT+yTEmHFacFiw19WyqOh5PT&#10;sNtuqqWieWHXC4pDpXj1d/zU+u21m3+BiNTFZ/jRXhkNo7GC+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70L8MAAADcAAAADwAAAAAAAAAAAAAAAACYAgAAZHJzL2Rv&#10;d25yZXYueG1sUEsFBgAAAAAEAAQA9QAAAIgDAAAAAA=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  <v:shape id="_x0000_s1228" type="#_x0000_t202" style="position:absolute;left:187684;width:236220;height:219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RtMQA&#10;AADcAAAADwAAAGRycy9kb3ducmV2LnhtbESPQWvCQBSE74L/YXkFb82malNJs4oogq2HUqv3R/Y1&#10;G5J9G7Krpv++Wyh4HGbmG6ZYDbYVV+p97VjBU5KCIC6drrlScPraPS5A+ICssXVMCn7Iw2o5HhWY&#10;a3fjT7oeQyUihH2OCkwIXS6lLw1Z9InriKP37XqLIcq+krrHW4TbVk7TNJMWa44LBjvaGCqb48Uq&#10;+Di817uM1qV521KYZxnvz81MqcnDsH4FEWgI9/B/e68VPC9e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iUbTEAAAA3AAAAA8AAAAAAAAAAAAAAAAAmAIAAGRycy9k&#10;b3ducmV2LnhtbFBLBQYAAAAABAAEAPUAAACJAwAAAAA=&#10;" fillcolor="white [3201]" strokecolor="black [3200]" strokeweight=".5pt">
                    <v:textbox>
                      <w:txbxContent>
                        <w:p w:rsidR="007327BC" w:rsidRPr="00B43CCD" w:rsidRDefault="007327BC" w:rsidP="007327BC">
                          <w:pPr>
                            <w:rPr>
                              <w:rFonts w:ascii="Times New Roman" w:hAnsi="Times New Roman" w:cs="Times New Roman"/>
                              <w:lang w:val="id-ID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196F2A" w:rsidRPr="00657B16">
        <w:rPr>
          <w:rFonts w:ascii="Times New Roman" w:hAnsi="Times New Roman" w:cs="Times New Roman"/>
          <w:sz w:val="20"/>
        </w:rPr>
        <w:t>Nama</w:t>
      </w:r>
      <w:proofErr w:type="spellEnd"/>
      <w:r w:rsidR="00196F2A"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96F2A">
        <w:rPr>
          <w:rFonts w:ascii="Times New Roman" w:hAnsi="Times New Roman" w:cs="Times New Roman"/>
          <w:sz w:val="20"/>
        </w:rPr>
        <w:t>Ibu</w:t>
      </w:r>
      <w:proofErr w:type="spellEnd"/>
      <w:r w:rsidR="00196F2A">
        <w:rPr>
          <w:rFonts w:ascii="Times New Roman" w:hAnsi="Times New Roman" w:cs="Times New Roman"/>
          <w:sz w:val="20"/>
        </w:rPr>
        <w:tab/>
      </w:r>
      <w:r w:rsidR="00196F2A" w:rsidRPr="00657B16">
        <w:rPr>
          <w:rFonts w:ascii="Times New Roman" w:hAnsi="Times New Roman" w:cs="Times New Roman"/>
          <w:sz w:val="20"/>
        </w:rPr>
        <w:tab/>
        <w:t>: …………………………………………………………………………........</w:t>
      </w:r>
      <w:r w:rsidR="00196F2A">
        <w:rPr>
          <w:rFonts w:ascii="Times New Roman" w:hAnsi="Times New Roman" w:cs="Times New Roman"/>
          <w:sz w:val="20"/>
        </w:rPr>
        <w:t>...............................</w:t>
      </w:r>
    </w:p>
    <w:p w:rsidR="00196F2A" w:rsidRPr="00657B16" w:rsidRDefault="00196F2A" w:rsidP="002344F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Tempat</w:t>
      </w:r>
      <w:proofErr w:type="spellEnd"/>
      <w:r w:rsidRPr="00657B16">
        <w:rPr>
          <w:rFonts w:ascii="Times New Roman" w:hAnsi="Times New Roman" w:cs="Times New Roman"/>
          <w:sz w:val="20"/>
        </w:rPr>
        <w:t>/</w:t>
      </w:r>
      <w:proofErr w:type="spellStart"/>
      <w:r w:rsidRPr="00657B16">
        <w:rPr>
          <w:rFonts w:ascii="Times New Roman" w:hAnsi="Times New Roman" w:cs="Times New Roman"/>
          <w:sz w:val="20"/>
        </w:rPr>
        <w:t>Tgl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657B16">
        <w:rPr>
          <w:rFonts w:ascii="Times New Roman" w:hAnsi="Times New Roman" w:cs="Times New Roman"/>
          <w:sz w:val="20"/>
        </w:rPr>
        <w:t>Lahir</w:t>
      </w:r>
      <w:proofErr w:type="spellEnd"/>
      <w:r w:rsidRPr="00657B16">
        <w:rPr>
          <w:rFonts w:ascii="Times New Roman" w:hAnsi="Times New Roman" w:cs="Times New Roman"/>
          <w:sz w:val="20"/>
        </w:rPr>
        <w:tab/>
        <w:t>: ……………………..</w:t>
      </w:r>
      <w:r w:rsidRPr="00657B16">
        <w:rPr>
          <w:rFonts w:ascii="Times New Roman" w:hAnsi="Times New Roman" w:cs="Times New Roman"/>
          <w:sz w:val="20"/>
        </w:rPr>
        <w:tab/>
      </w:r>
      <w:proofErr w:type="spellStart"/>
      <w:r w:rsidRPr="00657B16">
        <w:rPr>
          <w:rFonts w:ascii="Times New Roman" w:hAnsi="Times New Roman" w:cs="Times New Roman"/>
          <w:sz w:val="20"/>
        </w:rPr>
        <w:t>Tgl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. </w:t>
      </w:r>
      <w:r w:rsidRPr="00657B16"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</w:r>
      <w:proofErr w:type="spellStart"/>
      <w:r w:rsidRPr="00657B16">
        <w:rPr>
          <w:rFonts w:ascii="Times New Roman" w:hAnsi="Times New Roman" w:cs="Times New Roman"/>
          <w:sz w:val="20"/>
        </w:rPr>
        <w:t>Bln</w:t>
      </w:r>
      <w:proofErr w:type="spellEnd"/>
      <w:r w:rsidRPr="00657B16">
        <w:rPr>
          <w:rFonts w:ascii="Times New Roman" w:hAnsi="Times New Roman" w:cs="Times New Roman"/>
          <w:sz w:val="20"/>
        </w:rPr>
        <w:t>.</w:t>
      </w:r>
      <w:r w:rsidR="007327BC">
        <w:rPr>
          <w:rFonts w:ascii="Times New Roman" w:hAnsi="Times New Roman" w:cs="Times New Roman"/>
          <w:noProof/>
          <w:sz w:val="20"/>
        </w:rPr>
        <w:t xml:space="preserve"> </w:t>
      </w:r>
      <w:r w:rsidR="007327BC">
        <w:rPr>
          <w:rFonts w:ascii="Times New Roman" w:hAnsi="Times New Roman" w:cs="Times New Roman"/>
          <w:noProof/>
          <w:sz w:val="20"/>
        </w:rPr>
        <w:tab/>
      </w:r>
      <w:r w:rsidR="007327BC">
        <w:rPr>
          <w:rFonts w:ascii="Times New Roman" w:hAnsi="Times New Roman" w:cs="Times New Roman"/>
          <w:noProof/>
          <w:sz w:val="20"/>
          <w:lang w:val="id-ID"/>
        </w:rPr>
        <w:t xml:space="preserve">             </w:t>
      </w:r>
      <w:r w:rsidRPr="00657B16">
        <w:rPr>
          <w:rFonts w:ascii="Times New Roman" w:hAnsi="Times New Roman" w:cs="Times New Roman"/>
          <w:noProof/>
          <w:sz w:val="20"/>
        </w:rPr>
        <w:t xml:space="preserve">Thn. </w:t>
      </w:r>
    </w:p>
    <w:p w:rsidR="00196F2A" w:rsidRPr="00657B16" w:rsidRDefault="00196F2A" w:rsidP="002344F8">
      <w:pPr>
        <w:pStyle w:val="ListParagraph"/>
        <w:numPr>
          <w:ilvl w:val="0"/>
          <w:numId w:val="29"/>
        </w:numPr>
        <w:spacing w:line="360" w:lineRule="auto"/>
        <w:ind w:right="-42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ekerjaan</w:t>
      </w:r>
      <w:proofErr w:type="spellEnd"/>
      <w:r>
        <w:rPr>
          <w:rFonts w:ascii="Times New Roman" w:hAnsi="Times New Roman" w:cs="Times New Roman"/>
          <w:sz w:val="20"/>
        </w:rPr>
        <w:tab/>
      </w:r>
      <w:r w:rsidRPr="00657B16">
        <w:rPr>
          <w:rFonts w:ascii="Times New Roman" w:hAnsi="Times New Roman" w:cs="Times New Roman"/>
          <w:sz w:val="20"/>
        </w:rPr>
        <w:tab/>
        <w:t>: 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.</w:t>
      </w:r>
    </w:p>
    <w:p w:rsidR="00196F2A" w:rsidRDefault="00196F2A" w:rsidP="002344F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657B16">
        <w:rPr>
          <w:rFonts w:ascii="Times New Roman" w:hAnsi="Times New Roman" w:cs="Times New Roman"/>
          <w:sz w:val="20"/>
        </w:rPr>
        <w:t>Alamat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Tempat</w:t>
      </w:r>
      <w:proofErr w:type="spellEnd"/>
      <w:r w:rsidRPr="00657B1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57B16">
        <w:rPr>
          <w:rFonts w:ascii="Times New Roman" w:hAnsi="Times New Roman" w:cs="Times New Roman"/>
          <w:sz w:val="20"/>
        </w:rPr>
        <w:t>Tinggal</w:t>
      </w:r>
      <w:proofErr w:type="spellEnd"/>
      <w:r w:rsidRPr="00657B16"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……………………………………………………........</w:t>
      </w:r>
      <w:r>
        <w:rPr>
          <w:rFonts w:ascii="Times New Roman" w:hAnsi="Times New Roman" w:cs="Times New Roman"/>
          <w:sz w:val="20"/>
        </w:rPr>
        <w:t>...............................</w:t>
      </w:r>
    </w:p>
    <w:p w:rsidR="00196F2A" w:rsidRDefault="00196F2A" w:rsidP="00196F2A">
      <w:pPr>
        <w:pStyle w:val="ListParagraph"/>
        <w:spacing w:line="360" w:lineRule="auto"/>
        <w:ind w:left="28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RT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</w:rPr>
        <w:t>RW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Telp</w:t>
      </w:r>
      <w:proofErr w:type="spellEnd"/>
      <w:r>
        <w:rPr>
          <w:rFonts w:ascii="Times New Roman" w:hAnsi="Times New Roman" w:cs="Times New Roman"/>
          <w:sz w:val="20"/>
        </w:rPr>
        <w:t xml:space="preserve"> :</w:t>
      </w:r>
      <w:proofErr w:type="gramEnd"/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</w:t>
      </w:r>
      <w:r>
        <w:rPr>
          <w:rFonts w:ascii="Times New Roman" w:hAnsi="Times New Roman" w:cs="Times New Roman"/>
          <w:sz w:val="20"/>
        </w:rPr>
        <w:t>..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Kode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Pos</w:t>
      </w:r>
      <w:proofErr w:type="spellEnd"/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196F2A" w:rsidRDefault="00196F2A" w:rsidP="00196F2A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esa</w:t>
      </w:r>
      <w:proofErr w:type="spellEnd"/>
      <w:r>
        <w:rPr>
          <w:rFonts w:ascii="Times New Roman" w:hAnsi="Times New Roman" w:cs="Times New Roman"/>
          <w:sz w:val="20"/>
        </w:rPr>
        <w:t>/</w:t>
      </w:r>
      <w:proofErr w:type="spellStart"/>
      <w:r>
        <w:rPr>
          <w:rFonts w:ascii="Times New Roman" w:hAnsi="Times New Roman" w:cs="Times New Roman"/>
          <w:sz w:val="20"/>
        </w:rPr>
        <w:t>Kelurahan</w:t>
      </w:r>
      <w:proofErr w:type="spellEnd"/>
      <w:r>
        <w:rPr>
          <w:rFonts w:ascii="Times New Roman" w:hAnsi="Times New Roman" w:cs="Times New Roman"/>
          <w:sz w:val="20"/>
        </w:rPr>
        <w:t>*)</w:t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Kecamatan</w:t>
      </w:r>
      <w:proofErr w:type="spellEnd"/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196F2A" w:rsidRPr="00657B16" w:rsidRDefault="00196F2A" w:rsidP="00196F2A">
      <w:pPr>
        <w:pStyle w:val="ListParagraph"/>
        <w:spacing w:line="360" w:lineRule="auto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ab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./</w:t>
      </w:r>
      <w:proofErr w:type="gramEnd"/>
      <w:r>
        <w:rPr>
          <w:rFonts w:ascii="Times New Roman" w:hAnsi="Times New Roman" w:cs="Times New Roman"/>
          <w:sz w:val="20"/>
        </w:rPr>
        <w:t xml:space="preserve"> Kota*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…</w:t>
      </w:r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Provins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:</w:t>
      </w:r>
      <w:r w:rsidRPr="00E82840">
        <w:rPr>
          <w:rFonts w:ascii="Times New Roman" w:hAnsi="Times New Roman" w:cs="Times New Roman"/>
          <w:sz w:val="20"/>
        </w:rPr>
        <w:t xml:space="preserve"> </w:t>
      </w:r>
      <w:r w:rsidRPr="00657B16">
        <w:rPr>
          <w:rFonts w:ascii="Times New Roman" w:hAnsi="Times New Roman" w:cs="Times New Roman"/>
          <w:sz w:val="20"/>
        </w:rPr>
        <w:t>…………………</w:t>
      </w:r>
    </w:p>
    <w:p w:rsidR="00196F2A" w:rsidRDefault="00196F2A" w:rsidP="0019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196F2A" w:rsidRPr="00771244" w:rsidRDefault="00196F2A" w:rsidP="006F78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DATA ISTRI/SUAMI *)</w:t>
      </w:r>
    </w:p>
    <w:p w:rsidR="00196F2A" w:rsidRPr="0052178F" w:rsidRDefault="00196F2A" w:rsidP="00196F2A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117" w:type="dxa"/>
        <w:tblInd w:w="392" w:type="dxa"/>
        <w:tblLook w:val="04A0" w:firstRow="1" w:lastRow="0" w:firstColumn="1" w:lastColumn="0" w:noHBand="0" w:noVBand="1"/>
      </w:tblPr>
      <w:tblGrid>
        <w:gridCol w:w="565"/>
        <w:gridCol w:w="2044"/>
        <w:gridCol w:w="1785"/>
        <w:gridCol w:w="1916"/>
        <w:gridCol w:w="2019"/>
        <w:gridCol w:w="1788"/>
      </w:tblGrid>
      <w:tr w:rsidR="00C66BC8" w:rsidTr="00661F87">
        <w:tc>
          <w:tcPr>
            <w:tcW w:w="565" w:type="dxa"/>
            <w:tcBorders>
              <w:bottom w:val="thinThickSmallGap" w:sz="24" w:space="0" w:color="auto"/>
            </w:tcBorders>
            <w:vAlign w:val="center"/>
          </w:tcPr>
          <w:p w:rsidR="00C66BC8" w:rsidRPr="00C66BC8" w:rsidRDefault="00C66BC8" w:rsidP="00C66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044" w:type="dxa"/>
            <w:tcBorders>
              <w:bottom w:val="thinThickSmallGap" w:sz="24" w:space="0" w:color="auto"/>
            </w:tcBorders>
            <w:vAlign w:val="center"/>
          </w:tcPr>
          <w:p w:rsidR="00C66BC8" w:rsidRPr="00C66BC8" w:rsidRDefault="00C66BC8" w:rsidP="00C66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NAMA ISTRI/SUAMI*)</w:t>
            </w:r>
          </w:p>
        </w:tc>
        <w:tc>
          <w:tcPr>
            <w:tcW w:w="1785" w:type="dxa"/>
            <w:tcBorders>
              <w:bottom w:val="thinThickSmallGap" w:sz="24" w:space="0" w:color="auto"/>
            </w:tcBorders>
            <w:vAlign w:val="center"/>
          </w:tcPr>
          <w:p w:rsidR="00C66BC8" w:rsidRPr="00C66BC8" w:rsidRDefault="00C66BC8" w:rsidP="00C66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TEMPAT/TGL. LAHIR</w:t>
            </w:r>
          </w:p>
        </w:tc>
        <w:tc>
          <w:tcPr>
            <w:tcW w:w="1916" w:type="dxa"/>
            <w:tcBorders>
              <w:bottom w:val="thinThickSmallGap" w:sz="24" w:space="0" w:color="auto"/>
            </w:tcBorders>
            <w:vAlign w:val="center"/>
          </w:tcPr>
          <w:p w:rsidR="00C66BC8" w:rsidRPr="00C66BC8" w:rsidRDefault="00C66BC8" w:rsidP="00C66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TGL. KAWIN</w:t>
            </w:r>
          </w:p>
        </w:tc>
        <w:tc>
          <w:tcPr>
            <w:tcW w:w="2019" w:type="dxa"/>
            <w:tcBorders>
              <w:bottom w:val="thinThickSmallGap" w:sz="24" w:space="0" w:color="auto"/>
            </w:tcBorders>
            <w:vAlign w:val="center"/>
          </w:tcPr>
          <w:p w:rsidR="00C66BC8" w:rsidRPr="00C66BC8" w:rsidRDefault="00C66BC8" w:rsidP="00C66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PENDIDIKAN UMUM</w:t>
            </w:r>
          </w:p>
        </w:tc>
        <w:tc>
          <w:tcPr>
            <w:tcW w:w="1788" w:type="dxa"/>
            <w:tcBorders>
              <w:bottom w:val="thinThickSmallGap" w:sz="24" w:space="0" w:color="auto"/>
            </w:tcBorders>
            <w:vAlign w:val="center"/>
          </w:tcPr>
          <w:p w:rsidR="00C66BC8" w:rsidRPr="00C66BC8" w:rsidRDefault="00C66BC8" w:rsidP="00C66B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PEKERJAAN</w:t>
            </w:r>
          </w:p>
        </w:tc>
      </w:tr>
      <w:tr w:rsidR="00C66BC8" w:rsidTr="00661F87">
        <w:tc>
          <w:tcPr>
            <w:tcW w:w="565" w:type="dxa"/>
            <w:tcBorders>
              <w:top w:val="thinThickSmallGap" w:sz="24" w:space="0" w:color="auto"/>
            </w:tcBorders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thinThickSmallGap" w:sz="24" w:space="0" w:color="auto"/>
            </w:tcBorders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E1B" w:rsidRDefault="00907E1B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thinThickSmallGap" w:sz="24" w:space="0" w:color="auto"/>
            </w:tcBorders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thinThickSmallGap" w:sz="24" w:space="0" w:color="auto"/>
            </w:tcBorders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thinThickSmallGap" w:sz="24" w:space="0" w:color="auto"/>
            </w:tcBorders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thinThickSmallGap" w:sz="24" w:space="0" w:color="auto"/>
            </w:tcBorders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BC8" w:rsidTr="00661F87">
        <w:tc>
          <w:tcPr>
            <w:tcW w:w="565" w:type="dxa"/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E1B" w:rsidRDefault="00907E1B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C66BC8" w:rsidRDefault="00C66BC8" w:rsidP="00420BF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E1B" w:rsidRDefault="00907E1B">
      <w:pPr>
        <w:rPr>
          <w:rFonts w:ascii="Times New Roman" w:hAnsi="Times New Roman" w:cs="Times New Roman"/>
          <w:sz w:val="20"/>
          <w:szCs w:val="20"/>
        </w:rPr>
      </w:pPr>
    </w:p>
    <w:p w:rsidR="00C66BC8" w:rsidRPr="00771244" w:rsidRDefault="00C66BC8" w:rsidP="009D3E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ind w:left="90"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. DATA ANAK</w:t>
      </w:r>
    </w:p>
    <w:p w:rsidR="00C66BC8" w:rsidRPr="0052178F" w:rsidRDefault="00C66BC8" w:rsidP="00C66BC8">
      <w:pPr>
        <w:spacing w:line="36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025" w:type="dxa"/>
        <w:tblInd w:w="392" w:type="dxa"/>
        <w:tblLook w:val="04A0" w:firstRow="1" w:lastRow="0" w:firstColumn="1" w:lastColumn="0" w:noHBand="0" w:noVBand="1"/>
      </w:tblPr>
      <w:tblGrid>
        <w:gridCol w:w="531"/>
        <w:gridCol w:w="776"/>
        <w:gridCol w:w="1037"/>
        <w:gridCol w:w="2034"/>
        <w:gridCol w:w="1257"/>
        <w:gridCol w:w="1696"/>
        <w:gridCol w:w="1377"/>
        <w:gridCol w:w="1317"/>
      </w:tblGrid>
      <w:tr w:rsidR="002344F8" w:rsidTr="002344F8">
        <w:trPr>
          <w:trHeight w:val="285"/>
        </w:trPr>
        <w:tc>
          <w:tcPr>
            <w:tcW w:w="531" w:type="dxa"/>
            <w:vMerge w:val="restart"/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776" w:type="dxa"/>
            <w:vMerge w:val="restart"/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K</w:t>
            </w:r>
          </w:p>
        </w:tc>
        <w:tc>
          <w:tcPr>
            <w:tcW w:w="1037" w:type="dxa"/>
            <w:vMerge w:val="restart"/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TEMPAT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TGL. LAHIR</w:t>
            </w:r>
          </w:p>
        </w:tc>
        <w:tc>
          <w:tcPr>
            <w:tcW w:w="2034" w:type="dxa"/>
            <w:vMerge w:val="restart"/>
            <w:vAlign w:val="center"/>
          </w:tcPr>
          <w:p w:rsidR="00661F87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NIS </w:t>
            </w:r>
          </w:p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ELAMAIN</w:t>
            </w:r>
          </w:p>
        </w:tc>
        <w:tc>
          <w:tcPr>
            <w:tcW w:w="2953" w:type="dxa"/>
            <w:gridSpan w:val="2"/>
            <w:tcBorders>
              <w:bottom w:val="single" w:sz="8" w:space="0" w:color="auto"/>
            </w:tcBorders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377" w:type="dxa"/>
            <w:vMerge w:val="restart"/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PENDIDIKAN UMUM</w:t>
            </w:r>
          </w:p>
        </w:tc>
        <w:tc>
          <w:tcPr>
            <w:tcW w:w="1317" w:type="dxa"/>
            <w:vMerge w:val="restart"/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BC8">
              <w:rPr>
                <w:rFonts w:ascii="Times New Roman" w:hAnsi="Times New Roman" w:cs="Times New Roman"/>
                <w:b/>
                <w:sz w:val="18"/>
                <w:szCs w:val="18"/>
              </w:rPr>
              <w:t>PEKERJAAN</w:t>
            </w:r>
          </w:p>
        </w:tc>
      </w:tr>
      <w:tr w:rsidR="002344F8" w:rsidTr="006F789F">
        <w:trPr>
          <w:trHeight w:val="335"/>
        </w:trPr>
        <w:tc>
          <w:tcPr>
            <w:tcW w:w="531" w:type="dxa"/>
            <w:vMerge/>
            <w:tcBorders>
              <w:bottom w:val="thinThickSmallGap" w:sz="24" w:space="0" w:color="auto"/>
            </w:tcBorders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bottom w:val="thinThickSmallGap" w:sz="24" w:space="0" w:color="auto"/>
            </w:tcBorders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bottom w:val="thinThickSmallGap" w:sz="24" w:space="0" w:color="auto"/>
            </w:tcBorders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4" w:type="dxa"/>
            <w:vMerge/>
            <w:tcBorders>
              <w:bottom w:val="thinThickSmallGap" w:sz="24" w:space="0" w:color="auto"/>
            </w:tcBorders>
            <w:vAlign w:val="center"/>
          </w:tcPr>
          <w:p w:rsidR="00661F87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661F87" w:rsidRPr="00C66BC8" w:rsidRDefault="00661F87" w:rsidP="006F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ELUARGA</w:t>
            </w:r>
          </w:p>
        </w:tc>
        <w:tc>
          <w:tcPr>
            <w:tcW w:w="1696" w:type="dxa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661F87" w:rsidRPr="00C66BC8" w:rsidRDefault="00661F87" w:rsidP="006F7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NJANGAN</w:t>
            </w:r>
          </w:p>
        </w:tc>
        <w:tc>
          <w:tcPr>
            <w:tcW w:w="1377" w:type="dxa"/>
            <w:vMerge/>
            <w:tcBorders>
              <w:bottom w:val="thinThickSmallGap" w:sz="24" w:space="0" w:color="auto"/>
            </w:tcBorders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bottom w:val="thinThickSmallGap" w:sz="24" w:space="0" w:color="auto"/>
            </w:tcBorders>
            <w:vAlign w:val="center"/>
          </w:tcPr>
          <w:p w:rsidR="00661F87" w:rsidRPr="00C66BC8" w:rsidRDefault="00661F87" w:rsidP="00661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44F8" w:rsidTr="002344F8">
        <w:tc>
          <w:tcPr>
            <w:tcW w:w="531" w:type="dxa"/>
            <w:tcBorders>
              <w:top w:val="thinThickSmallGap" w:sz="24" w:space="0" w:color="auto"/>
            </w:tcBorders>
          </w:tcPr>
          <w:p w:rsidR="00661F87" w:rsidRDefault="00661F87" w:rsidP="00661F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thinThickSmallGap" w:sz="24" w:space="0" w:color="auto"/>
            </w:tcBorders>
          </w:tcPr>
          <w:p w:rsidR="00661F87" w:rsidRDefault="00661F87" w:rsidP="00661F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thinThickSmallGap" w:sz="24" w:space="0" w:color="auto"/>
            </w:tcBorders>
          </w:tcPr>
          <w:p w:rsidR="00661F87" w:rsidRDefault="00661F87" w:rsidP="00661F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thinThickSmallGap" w:sz="24" w:space="0" w:color="auto"/>
            </w:tcBorders>
          </w:tcPr>
          <w:p w:rsidR="00661F87" w:rsidRPr="00661F87" w:rsidRDefault="00661F87" w:rsidP="002344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Laki-laki</w:t>
            </w:r>
            <w:proofErr w:type="spellEnd"/>
          </w:p>
          <w:p w:rsidR="00661F87" w:rsidRPr="00661F87" w:rsidRDefault="00661F87" w:rsidP="002344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Perempuan</w:t>
            </w:r>
            <w:proofErr w:type="spellEnd"/>
          </w:p>
        </w:tc>
        <w:tc>
          <w:tcPr>
            <w:tcW w:w="1257" w:type="dxa"/>
            <w:tcBorders>
              <w:top w:val="thinThickSmallGap" w:sz="24" w:space="0" w:color="auto"/>
            </w:tcBorders>
          </w:tcPr>
          <w:p w:rsidR="002344F8" w:rsidRDefault="002344F8" w:rsidP="006F789F">
            <w:pPr>
              <w:pStyle w:val="ListParagraph"/>
              <w:numPr>
                <w:ilvl w:val="0"/>
                <w:numId w:val="37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andun</w:t>
            </w:r>
            <w:proofErr w:type="spellEnd"/>
          </w:p>
          <w:p w:rsidR="002344F8" w:rsidRDefault="00661F87" w:rsidP="006F789F">
            <w:pPr>
              <w:pStyle w:val="ListParagraph"/>
              <w:numPr>
                <w:ilvl w:val="0"/>
                <w:numId w:val="37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Angkat</w:t>
            </w:r>
            <w:proofErr w:type="spellEnd"/>
          </w:p>
          <w:p w:rsidR="00661F87" w:rsidRPr="002344F8" w:rsidRDefault="00661F87" w:rsidP="006F789F">
            <w:pPr>
              <w:pStyle w:val="ListParagraph"/>
              <w:numPr>
                <w:ilvl w:val="0"/>
                <w:numId w:val="37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ri</w:t>
            </w:r>
            <w:proofErr w:type="spellEnd"/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:rsidR="00661F87" w:rsidRPr="002344F8" w:rsidRDefault="002344F8" w:rsidP="002344F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Dapat</w:t>
            </w:r>
            <w:proofErr w:type="spellEnd"/>
          </w:p>
          <w:p w:rsidR="002344F8" w:rsidRPr="002344F8" w:rsidRDefault="002344F8" w:rsidP="002344F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dak</w:t>
            </w:r>
            <w:proofErr w:type="spellEnd"/>
          </w:p>
        </w:tc>
        <w:tc>
          <w:tcPr>
            <w:tcW w:w="1377" w:type="dxa"/>
            <w:tcBorders>
              <w:top w:val="thinThickSmallGap" w:sz="24" w:space="0" w:color="auto"/>
            </w:tcBorders>
          </w:tcPr>
          <w:p w:rsidR="00661F87" w:rsidRDefault="00661F87" w:rsidP="00661F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thinThickSmallGap" w:sz="24" w:space="0" w:color="auto"/>
            </w:tcBorders>
          </w:tcPr>
          <w:p w:rsidR="00661F87" w:rsidRDefault="00661F87" w:rsidP="00661F8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F8" w:rsidTr="002344F8">
        <w:tc>
          <w:tcPr>
            <w:tcW w:w="531" w:type="dxa"/>
          </w:tcPr>
          <w:p w:rsidR="00661F87" w:rsidRDefault="00661F87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661F87" w:rsidRDefault="00661F87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661F87" w:rsidRDefault="00661F87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661F87" w:rsidRPr="00661F87" w:rsidRDefault="00661F87" w:rsidP="002344F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Laki-laki</w:t>
            </w:r>
            <w:proofErr w:type="spellEnd"/>
          </w:p>
          <w:p w:rsidR="00661F87" w:rsidRPr="00661F87" w:rsidRDefault="00661F87" w:rsidP="002344F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Perempuan</w:t>
            </w:r>
            <w:proofErr w:type="spellEnd"/>
          </w:p>
        </w:tc>
        <w:tc>
          <w:tcPr>
            <w:tcW w:w="1257" w:type="dxa"/>
          </w:tcPr>
          <w:p w:rsidR="002344F8" w:rsidRDefault="002344F8" w:rsidP="006F789F">
            <w:pPr>
              <w:pStyle w:val="ListParagraph"/>
              <w:numPr>
                <w:ilvl w:val="0"/>
                <w:numId w:val="35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andung</w:t>
            </w:r>
            <w:proofErr w:type="spellEnd"/>
          </w:p>
          <w:p w:rsidR="002344F8" w:rsidRDefault="002344F8" w:rsidP="006F789F">
            <w:pPr>
              <w:pStyle w:val="ListParagraph"/>
              <w:numPr>
                <w:ilvl w:val="0"/>
                <w:numId w:val="35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gkat</w:t>
            </w:r>
            <w:proofErr w:type="spellEnd"/>
          </w:p>
          <w:p w:rsidR="00661F87" w:rsidRPr="002344F8" w:rsidRDefault="002344F8" w:rsidP="006F789F">
            <w:pPr>
              <w:pStyle w:val="ListParagraph"/>
              <w:numPr>
                <w:ilvl w:val="0"/>
                <w:numId w:val="31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ri</w:t>
            </w:r>
            <w:proofErr w:type="spellEnd"/>
          </w:p>
        </w:tc>
        <w:tc>
          <w:tcPr>
            <w:tcW w:w="1696" w:type="dxa"/>
          </w:tcPr>
          <w:p w:rsidR="002344F8" w:rsidRDefault="002344F8" w:rsidP="002344F8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Dapat</w:t>
            </w:r>
            <w:proofErr w:type="spellEnd"/>
          </w:p>
          <w:p w:rsidR="00661F87" w:rsidRPr="002344F8" w:rsidRDefault="002344F8" w:rsidP="002344F8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dak</w:t>
            </w:r>
            <w:proofErr w:type="spellEnd"/>
          </w:p>
        </w:tc>
        <w:tc>
          <w:tcPr>
            <w:tcW w:w="1377" w:type="dxa"/>
          </w:tcPr>
          <w:p w:rsidR="00661F87" w:rsidRDefault="00661F87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661F87" w:rsidRDefault="00661F87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F8" w:rsidTr="002344F8">
        <w:tc>
          <w:tcPr>
            <w:tcW w:w="531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2344F8" w:rsidRPr="00661F87" w:rsidRDefault="002344F8" w:rsidP="002344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Laki-laki</w:t>
            </w:r>
            <w:proofErr w:type="spellEnd"/>
          </w:p>
          <w:p w:rsidR="002344F8" w:rsidRPr="00661F87" w:rsidRDefault="002344F8" w:rsidP="002344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Perempuan</w:t>
            </w:r>
            <w:proofErr w:type="spellEnd"/>
          </w:p>
        </w:tc>
        <w:tc>
          <w:tcPr>
            <w:tcW w:w="1257" w:type="dxa"/>
          </w:tcPr>
          <w:p w:rsidR="002344F8" w:rsidRDefault="002344F8" w:rsidP="006F789F">
            <w:pPr>
              <w:pStyle w:val="ListParagraph"/>
              <w:numPr>
                <w:ilvl w:val="0"/>
                <w:numId w:val="36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andung</w:t>
            </w:r>
            <w:proofErr w:type="spellEnd"/>
          </w:p>
          <w:p w:rsidR="002344F8" w:rsidRDefault="002344F8" w:rsidP="006F789F">
            <w:pPr>
              <w:pStyle w:val="ListParagraph"/>
              <w:numPr>
                <w:ilvl w:val="0"/>
                <w:numId w:val="36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gkat</w:t>
            </w:r>
            <w:proofErr w:type="spellEnd"/>
          </w:p>
          <w:p w:rsidR="002344F8" w:rsidRPr="002344F8" w:rsidRDefault="002344F8" w:rsidP="006F789F">
            <w:pPr>
              <w:pStyle w:val="ListParagraph"/>
              <w:numPr>
                <w:ilvl w:val="0"/>
                <w:numId w:val="36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ri</w:t>
            </w:r>
            <w:proofErr w:type="spellEnd"/>
          </w:p>
        </w:tc>
        <w:tc>
          <w:tcPr>
            <w:tcW w:w="1696" w:type="dxa"/>
          </w:tcPr>
          <w:p w:rsidR="002344F8" w:rsidRPr="002344F8" w:rsidRDefault="002344F8" w:rsidP="002344F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Dapat</w:t>
            </w:r>
            <w:proofErr w:type="spellEnd"/>
          </w:p>
          <w:p w:rsidR="002344F8" w:rsidRPr="002344F8" w:rsidRDefault="002344F8" w:rsidP="002344F8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dak</w:t>
            </w:r>
            <w:proofErr w:type="spellEnd"/>
          </w:p>
        </w:tc>
        <w:tc>
          <w:tcPr>
            <w:tcW w:w="1377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4F8" w:rsidTr="002344F8">
        <w:tc>
          <w:tcPr>
            <w:tcW w:w="531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2344F8" w:rsidRDefault="002344F8" w:rsidP="002344F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Laki-laki</w:t>
            </w:r>
            <w:proofErr w:type="spellEnd"/>
          </w:p>
          <w:p w:rsidR="002344F8" w:rsidRPr="00661F87" w:rsidRDefault="002344F8" w:rsidP="002344F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61F87">
              <w:rPr>
                <w:rFonts w:ascii="Times New Roman" w:hAnsi="Times New Roman" w:cs="Times New Roman"/>
                <w:i/>
                <w:sz w:val="16"/>
                <w:szCs w:val="16"/>
              </w:rPr>
              <w:t>Perempuan</w:t>
            </w:r>
            <w:proofErr w:type="spellEnd"/>
          </w:p>
        </w:tc>
        <w:tc>
          <w:tcPr>
            <w:tcW w:w="1257" w:type="dxa"/>
          </w:tcPr>
          <w:p w:rsidR="002344F8" w:rsidRDefault="002344F8" w:rsidP="006F789F">
            <w:pPr>
              <w:pStyle w:val="ListParagraph"/>
              <w:numPr>
                <w:ilvl w:val="0"/>
                <w:numId w:val="38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andung</w:t>
            </w:r>
            <w:proofErr w:type="spellEnd"/>
          </w:p>
          <w:p w:rsidR="002344F8" w:rsidRDefault="002344F8" w:rsidP="006F789F">
            <w:pPr>
              <w:pStyle w:val="ListParagraph"/>
              <w:numPr>
                <w:ilvl w:val="0"/>
                <w:numId w:val="38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ngkat</w:t>
            </w:r>
            <w:proofErr w:type="spellEnd"/>
          </w:p>
          <w:p w:rsidR="002344F8" w:rsidRPr="002344F8" w:rsidRDefault="002344F8" w:rsidP="006F789F">
            <w:pPr>
              <w:pStyle w:val="ListParagraph"/>
              <w:numPr>
                <w:ilvl w:val="0"/>
                <w:numId w:val="38"/>
              </w:numPr>
              <w:ind w:left="180" w:hanging="27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Anak</w:t>
            </w:r>
            <w:proofErr w:type="spellEnd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ri</w:t>
            </w:r>
            <w:proofErr w:type="spellEnd"/>
          </w:p>
        </w:tc>
        <w:tc>
          <w:tcPr>
            <w:tcW w:w="1696" w:type="dxa"/>
          </w:tcPr>
          <w:p w:rsidR="002344F8" w:rsidRDefault="002344F8" w:rsidP="002344F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Dapat</w:t>
            </w:r>
            <w:proofErr w:type="spellEnd"/>
          </w:p>
          <w:p w:rsidR="002344F8" w:rsidRPr="002344F8" w:rsidRDefault="002344F8" w:rsidP="002344F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344F8">
              <w:rPr>
                <w:rFonts w:ascii="Times New Roman" w:hAnsi="Times New Roman" w:cs="Times New Roman"/>
                <w:i/>
                <w:sz w:val="16"/>
                <w:szCs w:val="16"/>
              </w:rPr>
              <w:t>Tidak</w:t>
            </w:r>
            <w:proofErr w:type="spellEnd"/>
          </w:p>
        </w:tc>
        <w:tc>
          <w:tcPr>
            <w:tcW w:w="1377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2344F8" w:rsidRDefault="002344F8" w:rsidP="00CB14E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BC8" w:rsidRPr="00115AC2" w:rsidRDefault="00C66BC8" w:rsidP="00420B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20BF6" w:rsidRDefault="006E1365" w:rsidP="006E136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E1365">
        <w:rPr>
          <w:rFonts w:ascii="Times New Roman" w:hAnsi="Times New Roman" w:cs="Times New Roman"/>
        </w:rPr>
        <w:t>Dengan</w:t>
      </w:r>
      <w:proofErr w:type="spellEnd"/>
      <w:r w:rsidRPr="006E1365">
        <w:rPr>
          <w:rFonts w:ascii="Times New Roman" w:hAnsi="Times New Roman" w:cs="Times New Roman"/>
        </w:rPr>
        <w:t xml:space="preserve"> </w:t>
      </w:r>
      <w:proofErr w:type="spellStart"/>
      <w:r w:rsidRPr="006E1365">
        <w:rPr>
          <w:rFonts w:ascii="Times New Roman" w:hAnsi="Times New Roman" w:cs="Times New Roman"/>
        </w:rPr>
        <w:t>ini</w:t>
      </w:r>
      <w:proofErr w:type="spellEnd"/>
      <w:r w:rsidRPr="006E1365">
        <w:rPr>
          <w:rFonts w:ascii="Times New Roman" w:hAnsi="Times New Roman" w:cs="Times New Roman"/>
        </w:rPr>
        <w:t xml:space="preserve"> </w:t>
      </w:r>
      <w:proofErr w:type="spellStart"/>
      <w:r w:rsidRPr="006E1365">
        <w:rPr>
          <w:rFonts w:ascii="Times New Roman" w:hAnsi="Times New Roman" w:cs="Times New Roman"/>
        </w:rPr>
        <w:t>saya</w:t>
      </w:r>
      <w:proofErr w:type="spellEnd"/>
      <w:r w:rsidRPr="006E1365">
        <w:rPr>
          <w:rFonts w:ascii="Times New Roman" w:hAnsi="Times New Roman" w:cs="Times New Roman"/>
        </w:rPr>
        <w:t xml:space="preserve"> </w:t>
      </w:r>
      <w:proofErr w:type="spellStart"/>
      <w:r w:rsidRPr="006E1365"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c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d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6E1365" w:rsidRDefault="006E1365" w:rsidP="006E1365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,    …………………………….</w:t>
      </w:r>
    </w:p>
    <w:p w:rsidR="006E1365" w:rsidRDefault="006E1365" w:rsidP="006E1365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  <w:r w:rsidRPr="006E1365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0FE0AD" wp14:editId="032B1B00">
                <wp:simplePos x="0" y="0"/>
                <wp:positionH relativeFrom="column">
                  <wp:posOffset>3831590</wp:posOffset>
                </wp:positionH>
                <wp:positionV relativeFrom="paragraph">
                  <wp:posOffset>215900</wp:posOffset>
                </wp:positionV>
                <wp:extent cx="847725" cy="590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CCD" w:rsidRPr="006E1365" w:rsidRDefault="00B43CCD" w:rsidP="006E13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E1365">
                              <w:rPr>
                                <w:b/>
                              </w:rPr>
                              <w:t>Matrai</w:t>
                            </w:r>
                            <w:proofErr w:type="spellEnd"/>
                          </w:p>
                          <w:p w:rsidR="00B43CCD" w:rsidRPr="006E1365" w:rsidRDefault="00B43CCD" w:rsidP="006E13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E1365">
                              <w:rPr>
                                <w:b/>
                              </w:rPr>
                              <w:t>Rp</w:t>
                            </w:r>
                            <w:proofErr w:type="spellEnd"/>
                            <w:r w:rsidRPr="006E1365">
                              <w:rPr>
                                <w:b/>
                              </w:rPr>
                              <w:t xml:space="preserve"> 10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229" type="#_x0000_t202" style="position:absolute;left:0;text-align:left;margin-left:301.7pt;margin-top:17pt;width:66.75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">
                <v:textbox>
                  <w:txbxContent>
                    <w:p w:rsidR="00B43CCD" w:rsidRPr="006E1365" w:rsidRDefault="00B43CCD" w:rsidP="006E136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6E1365">
                        <w:rPr>
                          <w:b/>
                        </w:rPr>
                        <w:t>Matrai</w:t>
                      </w:r>
                      <w:proofErr w:type="spellEnd"/>
                    </w:p>
                    <w:p w:rsidR="00B43CCD" w:rsidRPr="006E1365" w:rsidRDefault="00B43CCD" w:rsidP="006E136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6E1365">
                        <w:rPr>
                          <w:b/>
                        </w:rPr>
                        <w:t>Rp</w:t>
                      </w:r>
                      <w:proofErr w:type="spellEnd"/>
                      <w:r w:rsidRPr="006E1365">
                        <w:rPr>
                          <w:b/>
                        </w:rPr>
                        <w:t xml:space="preserve"> 10.000,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Di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>,</w:t>
      </w:r>
    </w:p>
    <w:p w:rsidR="006E1365" w:rsidRDefault="006E1365" w:rsidP="006E1365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6E1365" w:rsidRPr="006E1365" w:rsidRDefault="006E1365" w:rsidP="006E1365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  <w:r w:rsidRPr="006E1365">
        <w:rPr>
          <w:rFonts w:ascii="Times New Roman" w:hAnsi="Times New Roman" w:cs="Times New Roman"/>
        </w:rPr>
        <w:t>…………….</w:t>
      </w:r>
    </w:p>
    <w:p w:rsidR="004D4314" w:rsidRDefault="004D4314" w:rsidP="004D4314">
      <w:pPr>
        <w:ind w:firstLine="720"/>
      </w:pPr>
    </w:p>
    <w:sectPr w:rsidR="004D4314" w:rsidSect="00176EFE">
      <w:pgSz w:w="12240" w:h="18720" w:code="14"/>
      <w:pgMar w:top="1440" w:right="810" w:bottom="1440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90"/>
    <w:multiLevelType w:val="hybridMultilevel"/>
    <w:tmpl w:val="8058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26D"/>
    <w:multiLevelType w:val="hybridMultilevel"/>
    <w:tmpl w:val="8E1C6D5C"/>
    <w:lvl w:ilvl="0" w:tplc="0409000F">
      <w:start w:val="1"/>
      <w:numFmt w:val="decimal"/>
      <w:lvlText w:val="%1."/>
      <w:lvlJc w:val="left"/>
      <w:pPr>
        <w:ind w:left="72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92"/>
    <w:multiLevelType w:val="hybridMultilevel"/>
    <w:tmpl w:val="D566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A59"/>
    <w:multiLevelType w:val="hybridMultilevel"/>
    <w:tmpl w:val="441EAF7C"/>
    <w:lvl w:ilvl="0" w:tplc="12300E1C">
      <w:start w:val="1"/>
      <w:numFmt w:val="decimal"/>
      <w:lvlText w:val="%1."/>
      <w:lvlJc w:val="left"/>
      <w:pPr>
        <w:ind w:left="72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854"/>
    <w:multiLevelType w:val="hybridMultilevel"/>
    <w:tmpl w:val="F51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7B6D"/>
    <w:multiLevelType w:val="hybridMultilevel"/>
    <w:tmpl w:val="29B6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67C1"/>
    <w:multiLevelType w:val="hybridMultilevel"/>
    <w:tmpl w:val="5702734C"/>
    <w:lvl w:ilvl="0" w:tplc="12300E1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6BB3"/>
    <w:multiLevelType w:val="hybridMultilevel"/>
    <w:tmpl w:val="14B2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27464"/>
    <w:multiLevelType w:val="hybridMultilevel"/>
    <w:tmpl w:val="EBD8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A1C3F"/>
    <w:multiLevelType w:val="hybridMultilevel"/>
    <w:tmpl w:val="B11E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688B"/>
    <w:multiLevelType w:val="hybridMultilevel"/>
    <w:tmpl w:val="9F48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74682"/>
    <w:multiLevelType w:val="hybridMultilevel"/>
    <w:tmpl w:val="66D098AC"/>
    <w:lvl w:ilvl="0" w:tplc="12300E1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33690"/>
    <w:multiLevelType w:val="hybridMultilevel"/>
    <w:tmpl w:val="F3549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50CF"/>
    <w:multiLevelType w:val="hybridMultilevel"/>
    <w:tmpl w:val="34DE95DE"/>
    <w:lvl w:ilvl="0" w:tplc="12300E1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B5646"/>
    <w:multiLevelType w:val="hybridMultilevel"/>
    <w:tmpl w:val="27E0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64A4F"/>
    <w:multiLevelType w:val="hybridMultilevel"/>
    <w:tmpl w:val="2C32F9E0"/>
    <w:lvl w:ilvl="0" w:tplc="A6324A3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28B5"/>
    <w:multiLevelType w:val="hybridMultilevel"/>
    <w:tmpl w:val="1512AD98"/>
    <w:lvl w:ilvl="0" w:tplc="112072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C4815"/>
    <w:multiLevelType w:val="hybridMultilevel"/>
    <w:tmpl w:val="0B58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57E94"/>
    <w:multiLevelType w:val="hybridMultilevel"/>
    <w:tmpl w:val="4FA4B46C"/>
    <w:lvl w:ilvl="0" w:tplc="12300E1C">
      <w:start w:val="1"/>
      <w:numFmt w:val="decimal"/>
      <w:lvlText w:val="%1."/>
      <w:lvlJc w:val="left"/>
      <w:pPr>
        <w:ind w:left="72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F17CD"/>
    <w:multiLevelType w:val="hybridMultilevel"/>
    <w:tmpl w:val="75A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9580C"/>
    <w:multiLevelType w:val="hybridMultilevel"/>
    <w:tmpl w:val="BFB2A124"/>
    <w:lvl w:ilvl="0" w:tplc="704694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E70"/>
    <w:multiLevelType w:val="hybridMultilevel"/>
    <w:tmpl w:val="19C88124"/>
    <w:lvl w:ilvl="0" w:tplc="A7F4C9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E15C0C"/>
    <w:multiLevelType w:val="hybridMultilevel"/>
    <w:tmpl w:val="F7A07CC0"/>
    <w:lvl w:ilvl="0" w:tplc="12300E1C">
      <w:start w:val="1"/>
      <w:numFmt w:val="decimal"/>
      <w:lvlText w:val="%1."/>
      <w:lvlJc w:val="left"/>
      <w:pPr>
        <w:ind w:left="108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6B3838"/>
    <w:multiLevelType w:val="hybridMultilevel"/>
    <w:tmpl w:val="0024A428"/>
    <w:lvl w:ilvl="0" w:tplc="A7F4C9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D0BB2"/>
    <w:multiLevelType w:val="hybridMultilevel"/>
    <w:tmpl w:val="D4A6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644C"/>
    <w:multiLevelType w:val="hybridMultilevel"/>
    <w:tmpl w:val="0B8C4A02"/>
    <w:lvl w:ilvl="0" w:tplc="0409000F">
      <w:start w:val="1"/>
      <w:numFmt w:val="decimal"/>
      <w:lvlText w:val="%1."/>
      <w:lvlJc w:val="left"/>
      <w:pPr>
        <w:ind w:left="72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65F8A"/>
    <w:multiLevelType w:val="hybridMultilevel"/>
    <w:tmpl w:val="873C96DC"/>
    <w:lvl w:ilvl="0" w:tplc="EAFEAD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C1F2C"/>
    <w:multiLevelType w:val="hybridMultilevel"/>
    <w:tmpl w:val="19CC2916"/>
    <w:lvl w:ilvl="0" w:tplc="12300E1C">
      <w:start w:val="1"/>
      <w:numFmt w:val="decimal"/>
      <w:lvlText w:val="%1."/>
      <w:lvlJc w:val="left"/>
      <w:pPr>
        <w:ind w:left="72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780"/>
    <w:multiLevelType w:val="hybridMultilevel"/>
    <w:tmpl w:val="B164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12AFD"/>
    <w:multiLevelType w:val="hybridMultilevel"/>
    <w:tmpl w:val="D8001636"/>
    <w:lvl w:ilvl="0" w:tplc="12300E1C">
      <w:start w:val="1"/>
      <w:numFmt w:val="decimal"/>
      <w:lvlText w:val="%1."/>
      <w:lvlJc w:val="left"/>
      <w:pPr>
        <w:ind w:left="453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0">
    <w:nsid w:val="5F5C28DC"/>
    <w:multiLevelType w:val="hybridMultilevel"/>
    <w:tmpl w:val="852C93B0"/>
    <w:lvl w:ilvl="0" w:tplc="12300E1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81D80"/>
    <w:multiLevelType w:val="hybridMultilevel"/>
    <w:tmpl w:val="810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1283F"/>
    <w:multiLevelType w:val="hybridMultilevel"/>
    <w:tmpl w:val="AD6C94A4"/>
    <w:lvl w:ilvl="0" w:tplc="EAFEAD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130AA"/>
    <w:multiLevelType w:val="hybridMultilevel"/>
    <w:tmpl w:val="6F8609EC"/>
    <w:lvl w:ilvl="0" w:tplc="EAFEAD8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03D4"/>
    <w:multiLevelType w:val="hybridMultilevel"/>
    <w:tmpl w:val="A126C3D2"/>
    <w:lvl w:ilvl="0" w:tplc="FBD239F4">
      <w:start w:val="1"/>
      <w:numFmt w:val="upperLetter"/>
      <w:lvlText w:val="%1."/>
      <w:lvlJc w:val="left"/>
      <w:pPr>
        <w:ind w:left="6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421AE0"/>
    <w:multiLevelType w:val="hybridMultilevel"/>
    <w:tmpl w:val="6624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137D1"/>
    <w:multiLevelType w:val="hybridMultilevel"/>
    <w:tmpl w:val="0B307F36"/>
    <w:lvl w:ilvl="0" w:tplc="12300E1C">
      <w:start w:val="1"/>
      <w:numFmt w:val="decimal"/>
      <w:lvlText w:val="%1."/>
      <w:lvlJc w:val="left"/>
      <w:pPr>
        <w:ind w:left="108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F867E9"/>
    <w:multiLevelType w:val="hybridMultilevel"/>
    <w:tmpl w:val="6318F60A"/>
    <w:lvl w:ilvl="0" w:tplc="12300E1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E6256"/>
    <w:multiLevelType w:val="hybridMultilevel"/>
    <w:tmpl w:val="B480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92C35"/>
    <w:multiLevelType w:val="hybridMultilevel"/>
    <w:tmpl w:val="0562D0F4"/>
    <w:lvl w:ilvl="0" w:tplc="9668A84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0">
    <w:nsid w:val="7CD1435C"/>
    <w:multiLevelType w:val="hybridMultilevel"/>
    <w:tmpl w:val="BBF2AEAE"/>
    <w:lvl w:ilvl="0" w:tplc="12300E1C">
      <w:start w:val="1"/>
      <w:numFmt w:val="decimal"/>
      <w:lvlText w:val="%1."/>
      <w:lvlJc w:val="left"/>
      <w:pPr>
        <w:ind w:left="1080" w:hanging="360"/>
      </w:pPr>
      <w:rPr>
        <w:i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2"/>
  </w:num>
  <w:num w:numId="5">
    <w:abstractNumId w:val="5"/>
  </w:num>
  <w:num w:numId="6">
    <w:abstractNumId w:val="10"/>
  </w:num>
  <w:num w:numId="7">
    <w:abstractNumId w:val="31"/>
  </w:num>
  <w:num w:numId="8">
    <w:abstractNumId w:val="21"/>
  </w:num>
  <w:num w:numId="9">
    <w:abstractNumId w:val="23"/>
  </w:num>
  <w:num w:numId="10">
    <w:abstractNumId w:val="32"/>
  </w:num>
  <w:num w:numId="11">
    <w:abstractNumId w:val="18"/>
  </w:num>
  <w:num w:numId="12">
    <w:abstractNumId w:val="1"/>
  </w:num>
  <w:num w:numId="13">
    <w:abstractNumId w:val="26"/>
  </w:num>
  <w:num w:numId="14">
    <w:abstractNumId w:val="4"/>
  </w:num>
  <w:num w:numId="15">
    <w:abstractNumId w:val="33"/>
  </w:num>
  <w:num w:numId="16">
    <w:abstractNumId w:val="39"/>
  </w:num>
  <w:num w:numId="17">
    <w:abstractNumId w:val="29"/>
  </w:num>
  <w:num w:numId="18">
    <w:abstractNumId w:val="8"/>
  </w:num>
  <w:num w:numId="19">
    <w:abstractNumId w:val="3"/>
  </w:num>
  <w:num w:numId="20">
    <w:abstractNumId w:val="25"/>
  </w:num>
  <w:num w:numId="21">
    <w:abstractNumId w:val="27"/>
  </w:num>
  <w:num w:numId="22">
    <w:abstractNumId w:val="16"/>
  </w:num>
  <w:num w:numId="23">
    <w:abstractNumId w:val="9"/>
  </w:num>
  <w:num w:numId="24">
    <w:abstractNumId w:val="17"/>
  </w:num>
  <w:num w:numId="25">
    <w:abstractNumId w:val="15"/>
  </w:num>
  <w:num w:numId="26">
    <w:abstractNumId w:val="36"/>
  </w:num>
  <w:num w:numId="27">
    <w:abstractNumId w:val="22"/>
  </w:num>
  <w:num w:numId="28">
    <w:abstractNumId w:val="40"/>
  </w:num>
  <w:num w:numId="29">
    <w:abstractNumId w:val="24"/>
  </w:num>
  <w:num w:numId="30">
    <w:abstractNumId w:val="14"/>
  </w:num>
  <w:num w:numId="31">
    <w:abstractNumId w:val="13"/>
  </w:num>
  <w:num w:numId="32">
    <w:abstractNumId w:val="19"/>
  </w:num>
  <w:num w:numId="33">
    <w:abstractNumId w:val="11"/>
  </w:num>
  <w:num w:numId="34">
    <w:abstractNumId w:val="20"/>
  </w:num>
  <w:num w:numId="35">
    <w:abstractNumId w:val="35"/>
  </w:num>
  <w:num w:numId="36">
    <w:abstractNumId w:val="6"/>
  </w:num>
  <w:num w:numId="37">
    <w:abstractNumId w:val="7"/>
  </w:num>
  <w:num w:numId="38">
    <w:abstractNumId w:val="30"/>
  </w:num>
  <w:num w:numId="39">
    <w:abstractNumId w:val="0"/>
  </w:num>
  <w:num w:numId="40">
    <w:abstractNumId w:val="37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F4"/>
    <w:rsid w:val="000526F2"/>
    <w:rsid w:val="00115AC2"/>
    <w:rsid w:val="0012700A"/>
    <w:rsid w:val="00176EFE"/>
    <w:rsid w:val="00196F2A"/>
    <w:rsid w:val="001977CB"/>
    <w:rsid w:val="001A363C"/>
    <w:rsid w:val="001E796F"/>
    <w:rsid w:val="0021522E"/>
    <w:rsid w:val="00215D40"/>
    <w:rsid w:val="00231026"/>
    <w:rsid w:val="002344F8"/>
    <w:rsid w:val="00263747"/>
    <w:rsid w:val="002D14A5"/>
    <w:rsid w:val="0033364F"/>
    <w:rsid w:val="00334040"/>
    <w:rsid w:val="0035461F"/>
    <w:rsid w:val="003751F4"/>
    <w:rsid w:val="003812F5"/>
    <w:rsid w:val="00420BF6"/>
    <w:rsid w:val="00465AF2"/>
    <w:rsid w:val="004D21C5"/>
    <w:rsid w:val="004D4314"/>
    <w:rsid w:val="0052178F"/>
    <w:rsid w:val="005953C1"/>
    <w:rsid w:val="00633C60"/>
    <w:rsid w:val="00657B16"/>
    <w:rsid w:val="00661F87"/>
    <w:rsid w:val="006A46E5"/>
    <w:rsid w:val="006C6F56"/>
    <w:rsid w:val="006E1365"/>
    <w:rsid w:val="006F789F"/>
    <w:rsid w:val="007327BC"/>
    <w:rsid w:val="00771244"/>
    <w:rsid w:val="007B3F5B"/>
    <w:rsid w:val="008737BE"/>
    <w:rsid w:val="008F531A"/>
    <w:rsid w:val="00907E1B"/>
    <w:rsid w:val="0091344C"/>
    <w:rsid w:val="009D3E5B"/>
    <w:rsid w:val="009D5058"/>
    <w:rsid w:val="00A548AE"/>
    <w:rsid w:val="00A65319"/>
    <w:rsid w:val="00AD1CE0"/>
    <w:rsid w:val="00B43CCD"/>
    <w:rsid w:val="00B6154D"/>
    <w:rsid w:val="00BC1B52"/>
    <w:rsid w:val="00BD7C5E"/>
    <w:rsid w:val="00C54AF9"/>
    <w:rsid w:val="00C66BC8"/>
    <w:rsid w:val="00C94280"/>
    <w:rsid w:val="00CB14E7"/>
    <w:rsid w:val="00D261C5"/>
    <w:rsid w:val="00D44085"/>
    <w:rsid w:val="00DB1EFB"/>
    <w:rsid w:val="00DC5C54"/>
    <w:rsid w:val="00E82840"/>
    <w:rsid w:val="00F27744"/>
    <w:rsid w:val="00F71A6E"/>
    <w:rsid w:val="00FA500B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BE1E-6DF9-4E3E-B519-6F2175E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psdm</dc:creator>
  <cp:lastModifiedBy>USER</cp:lastModifiedBy>
  <cp:revision>43</cp:revision>
  <cp:lastPrinted>2022-08-08T02:09:00Z</cp:lastPrinted>
  <dcterms:created xsi:type="dcterms:W3CDTF">2022-08-07T13:00:00Z</dcterms:created>
  <dcterms:modified xsi:type="dcterms:W3CDTF">2022-08-08T03:58:00Z</dcterms:modified>
</cp:coreProperties>
</file>